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5BC57" w14:textId="4302D7EF" w:rsidR="009C5923" w:rsidRPr="003E0FE9" w:rsidRDefault="009C5923" w:rsidP="00E46A0B">
      <w:pPr>
        <w:spacing w:after="120" w:line="360" w:lineRule="auto"/>
        <w:jc w:val="center"/>
        <w:outlineLvl w:val="0"/>
        <w:rPr>
          <w:b/>
          <w:sz w:val="28"/>
        </w:rPr>
      </w:pPr>
      <w:r w:rsidRPr="003E0FE9">
        <w:rPr>
          <w:b/>
          <w:sz w:val="28"/>
        </w:rPr>
        <w:t>LAPORAN TUGAS AKHIR</w:t>
      </w:r>
    </w:p>
    <w:p w14:paraId="5F22C1C4" w14:textId="77777777" w:rsidR="009C5923" w:rsidRPr="003E0FE9" w:rsidRDefault="009C5923" w:rsidP="006A6383">
      <w:pPr>
        <w:spacing w:after="120" w:line="360" w:lineRule="auto"/>
        <w:jc w:val="center"/>
        <w:rPr>
          <w:b/>
          <w:sz w:val="28"/>
        </w:rPr>
      </w:pPr>
    </w:p>
    <w:p w14:paraId="488B7B7F" w14:textId="4B1DE9FA" w:rsidR="006A6383" w:rsidRPr="003E0FE9" w:rsidRDefault="00AE6D0A" w:rsidP="009C5923">
      <w:pPr>
        <w:spacing w:line="360" w:lineRule="auto"/>
        <w:jc w:val="center"/>
        <w:rPr>
          <w:b/>
          <w:sz w:val="28"/>
        </w:rPr>
      </w:pPr>
      <w:r w:rsidRPr="003E0FE9">
        <w:rPr>
          <w:b/>
          <w:sz w:val="28"/>
        </w:rPr>
        <w:t>IMPLEMENTASI PENGOLAHAN CITRA DIGITAL UNTUK MENGHITUNG JUMLAH KENDARAAN MASUK PADA JALAN RAYA</w:t>
      </w:r>
    </w:p>
    <w:p w14:paraId="06FF3AC6" w14:textId="77777777" w:rsidR="009C5923" w:rsidRPr="003E0FE9" w:rsidRDefault="009C5923" w:rsidP="009C5923">
      <w:pPr>
        <w:spacing w:line="360" w:lineRule="auto"/>
        <w:jc w:val="center"/>
        <w:rPr>
          <w:b/>
          <w:i/>
          <w:sz w:val="28"/>
        </w:rPr>
      </w:pPr>
    </w:p>
    <w:p w14:paraId="087E83C4" w14:textId="26290ED8" w:rsidR="009C5923" w:rsidRPr="003E0FE9" w:rsidRDefault="009C5923" w:rsidP="009C5923">
      <w:pPr>
        <w:spacing w:line="360" w:lineRule="auto"/>
        <w:jc w:val="center"/>
        <w:rPr>
          <w:sz w:val="28"/>
        </w:rPr>
      </w:pPr>
      <w:r w:rsidRPr="003E0FE9">
        <w:rPr>
          <w:sz w:val="28"/>
        </w:rPr>
        <w:t>Diajukan guna melengkapi sebagian syarat dalam mencapai gelar Sarjana Strata Satu (S1)</w:t>
      </w:r>
    </w:p>
    <w:p w14:paraId="2A0D9912" w14:textId="77777777" w:rsidR="006A6383" w:rsidRPr="003E0FE9" w:rsidRDefault="006A6383" w:rsidP="006A6383">
      <w:pPr>
        <w:spacing w:after="120" w:line="360" w:lineRule="auto"/>
        <w:jc w:val="center"/>
        <w:rPr>
          <w:b/>
          <w:sz w:val="32"/>
        </w:rPr>
      </w:pPr>
    </w:p>
    <w:p w14:paraId="66B60A86" w14:textId="2F75E0BD" w:rsidR="006A6383" w:rsidRPr="003E0FE9" w:rsidRDefault="002B6850" w:rsidP="00865CA4">
      <w:pPr>
        <w:spacing w:line="360" w:lineRule="auto"/>
        <w:jc w:val="center"/>
        <w:rPr>
          <w:b/>
          <w:sz w:val="32"/>
        </w:rPr>
      </w:pPr>
      <w:r w:rsidRPr="003E0FE9">
        <w:rPr>
          <w:b/>
          <w:noProof/>
          <w:sz w:val="32"/>
          <w:lang w:val="en-US"/>
        </w:rPr>
        <w:drawing>
          <wp:inline distT="0" distB="0" distL="0" distR="0" wp14:anchorId="287560E4" wp14:editId="3C7D56C0">
            <wp:extent cx="1934043" cy="16674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baru_umb.jpeg"/>
                    <pic:cNvPicPr/>
                  </pic:nvPicPr>
                  <pic:blipFill>
                    <a:blip r:embed="rId8">
                      <a:extLst>
                        <a:ext uri="{28A0092B-C50C-407E-A947-70E740481C1C}">
                          <a14:useLocalDpi xmlns:a14="http://schemas.microsoft.com/office/drawing/2010/main" val="0"/>
                        </a:ext>
                      </a:extLst>
                    </a:blip>
                    <a:stretch>
                      <a:fillRect/>
                    </a:stretch>
                  </pic:blipFill>
                  <pic:spPr>
                    <a:xfrm>
                      <a:off x="0" y="0"/>
                      <a:ext cx="1977656" cy="1705065"/>
                    </a:xfrm>
                    <a:prstGeom prst="rect">
                      <a:avLst/>
                    </a:prstGeom>
                  </pic:spPr>
                </pic:pic>
              </a:graphicData>
            </a:graphic>
          </wp:inline>
        </w:drawing>
      </w:r>
    </w:p>
    <w:p w14:paraId="1C48E7CD" w14:textId="63E6FBE9" w:rsidR="002B6850" w:rsidRPr="003E0FE9" w:rsidRDefault="002B6850" w:rsidP="00E46A0B">
      <w:pPr>
        <w:spacing w:line="360" w:lineRule="auto"/>
        <w:ind w:hanging="284"/>
        <w:jc w:val="center"/>
        <w:outlineLvl w:val="0"/>
        <w:rPr>
          <w:sz w:val="28"/>
        </w:rPr>
      </w:pPr>
      <w:r w:rsidRPr="003E0FE9">
        <w:rPr>
          <w:sz w:val="28"/>
        </w:rPr>
        <w:t>Disusun Oleh:</w:t>
      </w:r>
    </w:p>
    <w:p w14:paraId="31E2C687" w14:textId="097DB729" w:rsidR="002B6850" w:rsidRPr="003E0FE9" w:rsidRDefault="002B6850" w:rsidP="00BB6D5F">
      <w:pPr>
        <w:spacing w:line="360" w:lineRule="auto"/>
        <w:ind w:hanging="284"/>
        <w:rPr>
          <w:sz w:val="28"/>
        </w:rPr>
      </w:pPr>
      <w:r w:rsidRPr="003E0FE9">
        <w:rPr>
          <w:sz w:val="28"/>
        </w:rPr>
        <w:tab/>
      </w:r>
      <w:r w:rsidRPr="003E0FE9">
        <w:rPr>
          <w:sz w:val="28"/>
        </w:rPr>
        <w:tab/>
      </w:r>
      <w:r w:rsidRPr="003E0FE9">
        <w:rPr>
          <w:sz w:val="28"/>
        </w:rPr>
        <w:tab/>
        <w:t>Nama</w:t>
      </w:r>
      <w:r w:rsidRPr="003E0FE9">
        <w:rPr>
          <w:sz w:val="28"/>
        </w:rPr>
        <w:tab/>
      </w:r>
      <w:r w:rsidRPr="003E0FE9">
        <w:rPr>
          <w:sz w:val="28"/>
        </w:rPr>
        <w:tab/>
        <w:t>: Ivan Prasetyo Nugroho</w:t>
      </w:r>
    </w:p>
    <w:p w14:paraId="5460327D" w14:textId="3194C95D" w:rsidR="002B6850" w:rsidRPr="003E0FE9" w:rsidRDefault="002B6850" w:rsidP="00BB6D5F">
      <w:pPr>
        <w:spacing w:line="360" w:lineRule="auto"/>
        <w:ind w:hanging="284"/>
        <w:rPr>
          <w:sz w:val="28"/>
        </w:rPr>
      </w:pPr>
      <w:r w:rsidRPr="003E0FE9">
        <w:rPr>
          <w:sz w:val="28"/>
        </w:rPr>
        <w:tab/>
      </w:r>
      <w:r w:rsidRPr="003E0FE9">
        <w:rPr>
          <w:sz w:val="28"/>
        </w:rPr>
        <w:tab/>
      </w:r>
      <w:r w:rsidRPr="003E0FE9">
        <w:rPr>
          <w:sz w:val="28"/>
        </w:rPr>
        <w:tab/>
        <w:t xml:space="preserve">N.I.M. </w:t>
      </w:r>
      <w:r w:rsidRPr="003E0FE9">
        <w:rPr>
          <w:sz w:val="28"/>
        </w:rPr>
        <w:tab/>
        <w:t>: 41420120059</w:t>
      </w:r>
    </w:p>
    <w:p w14:paraId="34155619" w14:textId="0B73899B" w:rsidR="002B6850" w:rsidRPr="003E0FE9" w:rsidRDefault="002B6850" w:rsidP="00BB6D5F">
      <w:pPr>
        <w:spacing w:line="360" w:lineRule="auto"/>
        <w:ind w:hanging="284"/>
        <w:rPr>
          <w:sz w:val="28"/>
        </w:rPr>
      </w:pPr>
      <w:r w:rsidRPr="003E0FE9">
        <w:rPr>
          <w:sz w:val="28"/>
        </w:rPr>
        <w:tab/>
      </w:r>
      <w:r w:rsidRPr="003E0FE9">
        <w:rPr>
          <w:sz w:val="28"/>
        </w:rPr>
        <w:tab/>
      </w:r>
      <w:r w:rsidRPr="003E0FE9">
        <w:rPr>
          <w:sz w:val="28"/>
        </w:rPr>
        <w:tab/>
        <w:t>Pembimbing</w:t>
      </w:r>
      <w:r w:rsidRPr="003E0FE9">
        <w:rPr>
          <w:sz w:val="28"/>
        </w:rPr>
        <w:tab/>
        <w:t>:</w:t>
      </w:r>
      <w:r w:rsidR="00BB6D5F" w:rsidRPr="003E0FE9">
        <w:rPr>
          <w:sz w:val="28"/>
        </w:rPr>
        <w:t xml:space="preserve"> Rachmat Muwardi, B.Sc., S.T., M.Sc.</w:t>
      </w:r>
    </w:p>
    <w:p w14:paraId="4B48F907" w14:textId="77777777" w:rsidR="002B6850" w:rsidRPr="003E0FE9" w:rsidRDefault="002B6850" w:rsidP="006A6383">
      <w:pPr>
        <w:spacing w:line="360" w:lineRule="auto"/>
        <w:jc w:val="center"/>
        <w:rPr>
          <w:sz w:val="28"/>
        </w:rPr>
      </w:pPr>
    </w:p>
    <w:p w14:paraId="548FAA64" w14:textId="429A85F4" w:rsidR="006A6383" w:rsidRPr="003E0FE9" w:rsidRDefault="002B6850" w:rsidP="00E46A0B">
      <w:pPr>
        <w:spacing w:line="360" w:lineRule="auto"/>
        <w:jc w:val="center"/>
        <w:outlineLvl w:val="0"/>
        <w:rPr>
          <w:b/>
          <w:sz w:val="28"/>
        </w:rPr>
      </w:pPr>
      <w:r w:rsidRPr="003E0FE9">
        <w:rPr>
          <w:b/>
          <w:sz w:val="28"/>
        </w:rPr>
        <w:t>PROGRAM STUDI TEKNIK ELEKTRO</w:t>
      </w:r>
    </w:p>
    <w:p w14:paraId="658F396A" w14:textId="6AD100AF" w:rsidR="002B6850" w:rsidRPr="003E0FE9" w:rsidRDefault="002B6850" w:rsidP="006A6383">
      <w:pPr>
        <w:spacing w:line="360" w:lineRule="auto"/>
        <w:jc w:val="center"/>
        <w:rPr>
          <w:b/>
          <w:sz w:val="28"/>
        </w:rPr>
      </w:pPr>
      <w:r w:rsidRPr="003E0FE9">
        <w:rPr>
          <w:b/>
          <w:sz w:val="28"/>
        </w:rPr>
        <w:t>FAKULTAS TEKNIK</w:t>
      </w:r>
    </w:p>
    <w:p w14:paraId="3D11B171" w14:textId="5AEEFF9D" w:rsidR="002B6850" w:rsidRPr="003E0FE9" w:rsidRDefault="002B6850" w:rsidP="006A6383">
      <w:pPr>
        <w:spacing w:line="360" w:lineRule="auto"/>
        <w:jc w:val="center"/>
        <w:rPr>
          <w:b/>
          <w:sz w:val="28"/>
        </w:rPr>
      </w:pPr>
      <w:r w:rsidRPr="003E0FE9">
        <w:rPr>
          <w:b/>
          <w:sz w:val="28"/>
        </w:rPr>
        <w:t>UNIVERSITAS MERCU BUANA</w:t>
      </w:r>
    </w:p>
    <w:p w14:paraId="54940423" w14:textId="77777777" w:rsidR="002B6850" w:rsidRPr="003E0FE9" w:rsidRDefault="002B6850" w:rsidP="006A6383">
      <w:pPr>
        <w:spacing w:line="360" w:lineRule="auto"/>
        <w:jc w:val="center"/>
        <w:rPr>
          <w:b/>
          <w:sz w:val="28"/>
        </w:rPr>
      </w:pPr>
      <w:r w:rsidRPr="003E0FE9">
        <w:rPr>
          <w:b/>
          <w:sz w:val="28"/>
        </w:rPr>
        <w:t xml:space="preserve">JAKARTA </w:t>
      </w:r>
    </w:p>
    <w:p w14:paraId="726D01E7" w14:textId="07F8AFFB" w:rsidR="002B6850" w:rsidRPr="003E0FE9" w:rsidRDefault="00A5127A" w:rsidP="006A6383">
      <w:pPr>
        <w:spacing w:line="360" w:lineRule="auto"/>
        <w:jc w:val="center"/>
        <w:rPr>
          <w:b/>
          <w:sz w:val="28"/>
        </w:rPr>
      </w:pPr>
      <w:r w:rsidRPr="003E0FE9">
        <w:rPr>
          <w:b/>
          <w:sz w:val="28"/>
        </w:rPr>
        <w:t>2022</w:t>
      </w:r>
    </w:p>
    <w:p w14:paraId="2688AA4D" w14:textId="0CD55001" w:rsidR="00755C65" w:rsidRPr="003E0FE9" w:rsidRDefault="00755C65" w:rsidP="002B6850">
      <w:pPr>
        <w:spacing w:line="360" w:lineRule="auto"/>
        <w:rPr>
          <w:sz w:val="28"/>
        </w:rPr>
        <w:sectPr w:rsidR="00755C65" w:rsidRPr="003E0FE9" w:rsidSect="00F90282">
          <w:headerReference w:type="even" r:id="rId9"/>
          <w:footerReference w:type="even" r:id="rId10"/>
          <w:footerReference w:type="default" r:id="rId11"/>
          <w:pgSz w:w="11906" w:h="16838" w:code="9"/>
          <w:pgMar w:top="2268" w:right="1701" w:bottom="1701" w:left="2268" w:header="709" w:footer="709" w:gutter="0"/>
          <w:cols w:space="708"/>
          <w:docGrid w:linePitch="360"/>
        </w:sectPr>
      </w:pPr>
    </w:p>
    <w:p w14:paraId="63FA1BFF" w14:textId="77777777" w:rsidR="00C94305" w:rsidRPr="003E0FE9" w:rsidRDefault="00C94305" w:rsidP="00E46A0B">
      <w:pPr>
        <w:spacing w:line="360" w:lineRule="auto"/>
        <w:jc w:val="center"/>
        <w:outlineLvl w:val="0"/>
        <w:rPr>
          <w:b/>
          <w:sz w:val="28"/>
        </w:rPr>
      </w:pPr>
      <w:r w:rsidRPr="003E0FE9">
        <w:rPr>
          <w:b/>
          <w:sz w:val="28"/>
        </w:rPr>
        <w:lastRenderedPageBreak/>
        <w:t>BAB I</w:t>
      </w:r>
    </w:p>
    <w:p w14:paraId="0D10DF2E" w14:textId="77777777" w:rsidR="000D3D10" w:rsidRPr="003E0FE9" w:rsidRDefault="000D3D10" w:rsidP="00D15C0C">
      <w:pPr>
        <w:spacing w:line="360" w:lineRule="auto"/>
        <w:jc w:val="center"/>
        <w:rPr>
          <w:b/>
          <w:sz w:val="28"/>
        </w:rPr>
      </w:pPr>
      <w:r w:rsidRPr="003E0FE9">
        <w:rPr>
          <w:b/>
          <w:sz w:val="28"/>
        </w:rPr>
        <w:t>PENDAHULUAN</w:t>
      </w:r>
    </w:p>
    <w:p w14:paraId="5B4E9D82" w14:textId="77777777" w:rsidR="000D3D10" w:rsidRPr="003E0FE9" w:rsidRDefault="000D3D10" w:rsidP="00941445">
      <w:pPr>
        <w:spacing w:after="120" w:line="360" w:lineRule="auto"/>
        <w:jc w:val="both"/>
      </w:pPr>
      <w:r w:rsidRPr="003E0FE9">
        <w:tab/>
      </w:r>
    </w:p>
    <w:p w14:paraId="71FD6E19" w14:textId="77777777" w:rsidR="000C5DEC" w:rsidRPr="003E0FE9" w:rsidRDefault="000C5DEC" w:rsidP="008122D0">
      <w:pPr>
        <w:pStyle w:val="ListParagraph"/>
        <w:numPr>
          <w:ilvl w:val="0"/>
          <w:numId w:val="1"/>
        </w:numPr>
        <w:spacing w:after="120" w:line="360" w:lineRule="auto"/>
        <w:jc w:val="both"/>
        <w:rPr>
          <w:rFonts w:ascii="Times New Roman" w:hAnsi="Times New Roman" w:cs="Times New Roman"/>
          <w:b/>
          <w:sz w:val="24"/>
        </w:rPr>
      </w:pPr>
      <w:r w:rsidRPr="003E0FE9">
        <w:rPr>
          <w:rFonts w:ascii="Times New Roman" w:hAnsi="Times New Roman" w:cs="Times New Roman"/>
          <w:b/>
          <w:sz w:val="24"/>
        </w:rPr>
        <w:t>Latar Belakang</w:t>
      </w:r>
    </w:p>
    <w:p w14:paraId="2275A82D" w14:textId="0C06FB10" w:rsidR="00626A73" w:rsidRPr="003E0FE9" w:rsidRDefault="00626A73" w:rsidP="00626A73">
      <w:pPr>
        <w:spacing w:after="120" w:line="360" w:lineRule="auto"/>
        <w:ind w:firstLine="720"/>
        <w:jc w:val="both"/>
        <w:rPr>
          <w:rFonts w:eastAsia="Times New Roman"/>
          <w:bdr w:val="none" w:sz="0" w:space="0" w:color="auto" w:frame="1"/>
          <w:lang w:eastAsia="id-ID"/>
        </w:rPr>
      </w:pPr>
      <w:r w:rsidRPr="003E0FE9">
        <w:rPr>
          <w:rFonts w:eastAsia="Times New Roman"/>
          <w:bdr w:val="none" w:sz="0" w:space="0" w:color="auto" w:frame="1"/>
          <w:lang w:eastAsia="id-ID"/>
        </w:rPr>
        <w:t xml:space="preserve">Semakin majunya </w:t>
      </w:r>
      <w:r w:rsidR="00A47D5F" w:rsidRPr="003E0FE9">
        <w:rPr>
          <w:rFonts w:eastAsia="Times New Roman"/>
          <w:bdr w:val="none" w:sz="0" w:space="0" w:color="auto" w:frame="1"/>
          <w:lang w:eastAsia="id-ID"/>
        </w:rPr>
        <w:t>perkembangan teknologi saat ini,</w:t>
      </w:r>
      <w:r w:rsidR="002C0215" w:rsidRPr="003E0FE9">
        <w:rPr>
          <w:rFonts w:eastAsia="Times New Roman"/>
          <w:bdr w:val="none" w:sz="0" w:space="0" w:color="auto" w:frame="1"/>
          <w:lang w:eastAsia="id-ID"/>
        </w:rPr>
        <w:t xml:space="preserve"> menjadikan</w:t>
      </w:r>
      <w:r w:rsidR="00A47D5F" w:rsidRPr="003E0FE9">
        <w:rPr>
          <w:rFonts w:eastAsia="Times New Roman"/>
          <w:bdr w:val="none" w:sz="0" w:space="0" w:color="auto" w:frame="1"/>
          <w:lang w:eastAsia="id-ID"/>
        </w:rPr>
        <w:t xml:space="preserve"> </w:t>
      </w:r>
      <w:r w:rsidR="002C0215" w:rsidRPr="003E0FE9">
        <w:rPr>
          <w:rFonts w:eastAsia="Times New Roman"/>
          <w:bdr w:val="none" w:sz="0" w:space="0" w:color="auto" w:frame="1"/>
          <w:lang w:eastAsia="id-ID"/>
        </w:rPr>
        <w:t>pengaplikasian teknologi memasuki berbagai ranah aspek kehidupan</w:t>
      </w:r>
      <w:r w:rsidRPr="003E0FE9">
        <w:rPr>
          <w:rFonts w:eastAsia="Times New Roman"/>
          <w:bdr w:val="none" w:sz="0" w:space="0" w:color="auto" w:frame="1"/>
          <w:lang w:eastAsia="id-ID"/>
        </w:rPr>
        <w:t>.</w:t>
      </w:r>
      <w:r w:rsidR="002C0215" w:rsidRPr="003E0FE9">
        <w:rPr>
          <w:rFonts w:eastAsia="Times New Roman"/>
          <w:bdr w:val="none" w:sz="0" w:space="0" w:color="auto" w:frame="1"/>
          <w:lang w:eastAsia="id-ID"/>
        </w:rPr>
        <w:t xml:space="preserve"> Salah satunya ialah di bidang </w:t>
      </w:r>
      <w:r w:rsidR="0008769F" w:rsidRPr="003E0FE9">
        <w:rPr>
          <w:rFonts w:eastAsia="Times New Roman"/>
          <w:bdr w:val="none" w:sz="0" w:space="0" w:color="auto" w:frame="1"/>
          <w:lang w:eastAsia="id-ID"/>
        </w:rPr>
        <w:t>tata kelola kota, khususnya pada pengaturan lalu lintas di jalan raya perkotaan</w:t>
      </w:r>
      <w:r w:rsidR="002C0215" w:rsidRPr="003E0FE9">
        <w:rPr>
          <w:rFonts w:eastAsia="Times New Roman"/>
          <w:bdr w:val="none" w:sz="0" w:space="0" w:color="auto" w:frame="1"/>
          <w:lang w:eastAsia="id-ID"/>
        </w:rPr>
        <w:t xml:space="preserve">. </w:t>
      </w:r>
      <w:r w:rsidR="00DB1C12" w:rsidRPr="003E0FE9">
        <w:rPr>
          <w:rFonts w:eastAsia="Times New Roman"/>
          <w:bdr w:val="none" w:sz="0" w:space="0" w:color="auto" w:frame="1"/>
          <w:lang w:eastAsia="id-ID"/>
        </w:rPr>
        <w:t>Semakin banyakny</w:t>
      </w:r>
      <w:r w:rsidR="00756395" w:rsidRPr="003E0FE9">
        <w:rPr>
          <w:rFonts w:eastAsia="Times New Roman"/>
          <w:bdr w:val="none" w:sz="0" w:space="0" w:color="auto" w:frame="1"/>
          <w:lang w:eastAsia="id-ID"/>
        </w:rPr>
        <w:t>a pemilik kendaraan bermotor, berefek kepada semakin padat pula kendaraan bermotor di jalan raya. Kepadatan kendaraan bermotor pada umumnya terletak pada persimpangan karena kendaraan bermotor harus bergantian melewati persimpangan secara bergantian dengan kendaraan bermotor dari arah yang lain, di</w:t>
      </w:r>
      <w:r w:rsidR="00800B97" w:rsidRPr="003E0FE9">
        <w:rPr>
          <w:rFonts w:eastAsia="Times New Roman"/>
          <w:bdr w:val="none" w:sz="0" w:space="0" w:color="auto" w:frame="1"/>
          <w:lang w:eastAsia="id-ID"/>
        </w:rPr>
        <w:t xml:space="preserve"> </w:t>
      </w:r>
      <w:r w:rsidR="00756395" w:rsidRPr="003E0FE9">
        <w:rPr>
          <w:rFonts w:eastAsia="Times New Roman"/>
          <w:bdr w:val="none" w:sz="0" w:space="0" w:color="auto" w:frame="1"/>
          <w:lang w:eastAsia="id-ID"/>
        </w:rPr>
        <w:t>mana pengaturannya dilakukan oleh lampu lalu lintas (</w:t>
      </w:r>
      <w:r w:rsidR="00756395" w:rsidRPr="003E0FE9">
        <w:rPr>
          <w:rFonts w:eastAsia="Times New Roman"/>
          <w:i/>
          <w:bdr w:val="none" w:sz="0" w:space="0" w:color="auto" w:frame="1"/>
          <w:lang w:eastAsia="id-ID"/>
        </w:rPr>
        <w:t>traffic light</w:t>
      </w:r>
      <w:r w:rsidR="00756395" w:rsidRPr="003E0FE9">
        <w:rPr>
          <w:rFonts w:eastAsia="Times New Roman"/>
          <w:bdr w:val="none" w:sz="0" w:space="0" w:color="auto" w:frame="1"/>
          <w:lang w:eastAsia="id-ID"/>
        </w:rPr>
        <w:t>)</w:t>
      </w:r>
      <w:r w:rsidR="00800B97" w:rsidRPr="003E0FE9">
        <w:rPr>
          <w:rFonts w:eastAsia="Times New Roman"/>
          <w:bdr w:val="none" w:sz="0" w:space="0" w:color="auto" w:frame="1"/>
          <w:lang w:eastAsia="id-ID"/>
        </w:rPr>
        <w:t>.</w:t>
      </w:r>
    </w:p>
    <w:p w14:paraId="73E94355" w14:textId="549E584C" w:rsidR="00800B97" w:rsidRPr="003E0FE9" w:rsidRDefault="00800B97" w:rsidP="00626A73">
      <w:pPr>
        <w:spacing w:after="120" w:line="360" w:lineRule="auto"/>
        <w:ind w:firstLine="720"/>
        <w:jc w:val="both"/>
        <w:rPr>
          <w:rFonts w:eastAsia="Times New Roman"/>
          <w:bdr w:val="none" w:sz="0" w:space="0" w:color="auto" w:frame="1"/>
          <w:lang w:eastAsia="id-ID"/>
        </w:rPr>
      </w:pPr>
      <w:r w:rsidRPr="003E0FE9">
        <w:rPr>
          <w:rFonts w:eastAsia="Times New Roman"/>
          <w:bdr w:val="none" w:sz="0" w:space="0" w:color="auto" w:frame="1"/>
          <w:lang w:eastAsia="id-ID"/>
        </w:rPr>
        <w:t xml:space="preserve">Permasalahan yang timbul dari gambaran kasus pada paragraf di atas ialah, pada persimpangan akan muncul antrean panjang pada daerah persimpangan sehingga menimbulkan kemacetan. </w:t>
      </w:r>
      <w:r w:rsidR="00625337" w:rsidRPr="003E0FE9">
        <w:rPr>
          <w:rFonts w:eastAsia="Times New Roman"/>
          <w:bdr w:val="none" w:sz="0" w:space="0" w:color="auto" w:frame="1"/>
          <w:lang w:eastAsia="id-ID"/>
        </w:rPr>
        <w:t xml:space="preserve">Sebab kemacetan yang terjadi selain dari banyaknya jumlah kendaraan bermotor yang lewat, ialah dari kurang efektifnya sistem pengaturan lalu lintas pada daerah persimpangan. Efek dari kurang efektifnya suatu sistem pengaturan lalu lintas ialah, terjadi kepadatan di salah satu atau lebih dari masing-masing sisi persimpangan. </w:t>
      </w:r>
    </w:p>
    <w:p w14:paraId="3C0A74B9" w14:textId="77777777" w:rsidR="00500AA2" w:rsidRPr="003E0FE9" w:rsidRDefault="00500AA2" w:rsidP="001D35B4">
      <w:pPr>
        <w:spacing w:after="120" w:line="360" w:lineRule="auto"/>
        <w:jc w:val="both"/>
        <w:sectPr w:rsidR="00500AA2" w:rsidRPr="003E0FE9" w:rsidSect="002B6850">
          <w:headerReference w:type="default" r:id="rId12"/>
          <w:footerReference w:type="default" r:id="rId13"/>
          <w:pgSz w:w="11906" w:h="16838" w:code="9"/>
          <w:pgMar w:top="3969" w:right="1701" w:bottom="1701" w:left="2268" w:header="709" w:footer="709" w:gutter="0"/>
          <w:pgNumType w:start="1"/>
          <w:cols w:space="708"/>
          <w:docGrid w:linePitch="360"/>
        </w:sectPr>
      </w:pPr>
    </w:p>
    <w:p w14:paraId="782CA8F5" w14:textId="1458DF68" w:rsidR="00626A73" w:rsidRPr="003E0FE9" w:rsidRDefault="001D35B4" w:rsidP="00306CC0">
      <w:pPr>
        <w:spacing w:after="120" w:line="360" w:lineRule="auto"/>
        <w:ind w:firstLine="720"/>
        <w:jc w:val="both"/>
      </w:pPr>
      <w:r w:rsidRPr="003E0FE9">
        <w:lastRenderedPageBreak/>
        <w:t>Melihat permasalahan yang terjadi, dibutuhkan suatu sistem di mana suatu sistem tersebut dapat menghitung kendaraan bermotor yang akan menuju ke suatu persimpangan dengan memanfaatkan proses pengolahan citra digital dari kamera</w:t>
      </w:r>
      <w:r w:rsidR="002437AA" w:rsidRPr="003E0FE9">
        <w:t xml:space="preserve"> yang dipasang pada jalan raya</w:t>
      </w:r>
      <w:r w:rsidRPr="003E0FE9">
        <w:t>.</w:t>
      </w:r>
      <w:r w:rsidR="002437AA" w:rsidRPr="003E0FE9">
        <w:t xml:space="preserve"> Diharapkan dengan adanya sistem tersebut, dapat digunakan untuk peningkatan efisiensi dan efektivitas sistem pengaturan lalu lintas yang sudah ada.</w:t>
      </w:r>
    </w:p>
    <w:p w14:paraId="06525E01" w14:textId="59D6A0E1" w:rsidR="00865CA4" w:rsidRPr="003E0FE9" w:rsidRDefault="002437AA" w:rsidP="00C14CBA">
      <w:pPr>
        <w:spacing w:after="120" w:line="360" w:lineRule="auto"/>
        <w:ind w:firstLine="720"/>
        <w:jc w:val="both"/>
      </w:pPr>
      <w:r w:rsidRPr="003E0FE9">
        <w:t xml:space="preserve">Sistem penghitung kendaraan bermotor menghasilkan data berupa angka jumlah kendaraan bermotor yang akan lewat di suatu persimpangan. Data tersebut kemudian digunakan sebagai masukan suatu sistem lanjutan untuk memperhitungkan durasi menyala lampu merah, kuning, dan hijau pada suatu sisi persimpangan jalan. Data terukur juga dapat digunakan sebagai masukan ke dinas pemerintahan terkait </w:t>
      </w:r>
      <w:r w:rsidR="00BD50D6" w:rsidRPr="003E0FE9">
        <w:t>dalam mengatur dan mengontrol jumlah kendaraan yang akan melewati suatu area.</w:t>
      </w:r>
    </w:p>
    <w:p w14:paraId="49F15F50" w14:textId="77777777" w:rsidR="00C14CBA" w:rsidRPr="003E0FE9" w:rsidRDefault="00C14CBA" w:rsidP="00865CA4">
      <w:pPr>
        <w:pStyle w:val="ListParagraph"/>
        <w:spacing w:after="0" w:line="360" w:lineRule="auto"/>
        <w:ind w:left="1070"/>
        <w:jc w:val="both"/>
        <w:rPr>
          <w:rFonts w:ascii="Times New Roman" w:hAnsi="Times New Roman" w:cs="Times New Roman"/>
          <w:sz w:val="24"/>
        </w:rPr>
      </w:pPr>
    </w:p>
    <w:p w14:paraId="77B0B49D" w14:textId="77777777" w:rsidR="000C5DEC" w:rsidRPr="003E0FE9" w:rsidRDefault="000C5DEC" w:rsidP="008122D0">
      <w:pPr>
        <w:pStyle w:val="ListParagraph"/>
        <w:numPr>
          <w:ilvl w:val="0"/>
          <w:numId w:val="1"/>
        </w:numPr>
        <w:spacing w:after="120" w:line="360" w:lineRule="auto"/>
        <w:ind w:left="357" w:hanging="357"/>
        <w:jc w:val="both"/>
        <w:rPr>
          <w:rFonts w:ascii="Times New Roman" w:hAnsi="Times New Roman" w:cs="Times New Roman"/>
          <w:b/>
          <w:sz w:val="24"/>
        </w:rPr>
      </w:pPr>
      <w:r w:rsidRPr="003E0FE9">
        <w:rPr>
          <w:rFonts w:ascii="Times New Roman" w:hAnsi="Times New Roman" w:cs="Times New Roman"/>
          <w:b/>
          <w:sz w:val="24"/>
        </w:rPr>
        <w:t>Rumusan Masalah</w:t>
      </w:r>
    </w:p>
    <w:p w14:paraId="510DEA1D" w14:textId="77777777" w:rsidR="00CB5A7B" w:rsidRPr="003E0FE9" w:rsidRDefault="00CB5A7B" w:rsidP="00CB5A7B">
      <w:pPr>
        <w:spacing w:line="360" w:lineRule="auto"/>
        <w:ind w:firstLine="720"/>
        <w:jc w:val="both"/>
      </w:pPr>
      <w:r w:rsidRPr="003E0FE9">
        <w:t>Pada pembuatan Tugas Akhir ini terdapat beberapa permasalahan yang timbul, yaitu sebagai berikut:</w:t>
      </w:r>
    </w:p>
    <w:p w14:paraId="56609190" w14:textId="62AFCBD5" w:rsidR="00FB4731" w:rsidRPr="003E0FE9" w:rsidRDefault="00FB4731" w:rsidP="008122D0">
      <w:pPr>
        <w:pStyle w:val="ListParagraph"/>
        <w:numPr>
          <w:ilvl w:val="0"/>
          <w:numId w:val="5"/>
        </w:numPr>
        <w:spacing w:after="0" w:line="360" w:lineRule="auto"/>
        <w:jc w:val="both"/>
        <w:rPr>
          <w:rFonts w:ascii="Times New Roman" w:hAnsi="Times New Roman" w:cs="Times New Roman"/>
          <w:sz w:val="24"/>
        </w:rPr>
      </w:pPr>
      <w:r w:rsidRPr="003E0FE9">
        <w:rPr>
          <w:rFonts w:ascii="Times New Roman" w:hAnsi="Times New Roman" w:cs="Times New Roman"/>
          <w:sz w:val="24"/>
        </w:rPr>
        <w:t>Mengapa diperlukan suatu sistem yang dapat mendeteksi dan menghitung mobil secara otomatis?</w:t>
      </w:r>
    </w:p>
    <w:p w14:paraId="1DDB36C6" w14:textId="15E11427" w:rsidR="00CB5A7B" w:rsidRPr="003E0FE9" w:rsidRDefault="00FA37E4" w:rsidP="008122D0">
      <w:pPr>
        <w:pStyle w:val="ListParagraph"/>
        <w:numPr>
          <w:ilvl w:val="0"/>
          <w:numId w:val="5"/>
        </w:numPr>
        <w:spacing w:after="0" w:line="360" w:lineRule="auto"/>
        <w:jc w:val="both"/>
        <w:rPr>
          <w:rFonts w:ascii="Times New Roman" w:hAnsi="Times New Roman" w:cs="Times New Roman"/>
          <w:sz w:val="24"/>
        </w:rPr>
      </w:pPr>
      <w:r w:rsidRPr="003E0FE9">
        <w:rPr>
          <w:rFonts w:ascii="Times New Roman" w:hAnsi="Times New Roman" w:cs="Times New Roman"/>
          <w:sz w:val="24"/>
        </w:rPr>
        <w:t xml:space="preserve">Bagaimana proses yang dilakukan untuk mendeteksi dan menghitung </w:t>
      </w:r>
      <w:r w:rsidR="00884A9E" w:rsidRPr="003E0FE9">
        <w:rPr>
          <w:rFonts w:ascii="Times New Roman" w:hAnsi="Times New Roman" w:cs="Times New Roman"/>
          <w:sz w:val="24"/>
        </w:rPr>
        <w:t>mobil</w:t>
      </w:r>
      <w:r w:rsidRPr="003E0FE9">
        <w:rPr>
          <w:rFonts w:ascii="Times New Roman" w:hAnsi="Times New Roman" w:cs="Times New Roman"/>
          <w:sz w:val="24"/>
        </w:rPr>
        <w:t xml:space="preserve"> dari suatu masukan citra digital</w:t>
      </w:r>
      <w:r w:rsidR="00CB5A7B" w:rsidRPr="003E0FE9">
        <w:rPr>
          <w:rFonts w:ascii="Times New Roman" w:hAnsi="Times New Roman" w:cs="Times New Roman"/>
          <w:sz w:val="24"/>
        </w:rPr>
        <w:t>?</w:t>
      </w:r>
    </w:p>
    <w:p w14:paraId="7DD11468" w14:textId="3DA62B9F" w:rsidR="00865CA4" w:rsidRPr="003E0FE9" w:rsidRDefault="00FA37E4" w:rsidP="008122D0">
      <w:pPr>
        <w:pStyle w:val="ListParagraph"/>
        <w:numPr>
          <w:ilvl w:val="0"/>
          <w:numId w:val="5"/>
        </w:numPr>
        <w:spacing w:after="0" w:line="360" w:lineRule="auto"/>
        <w:jc w:val="both"/>
        <w:rPr>
          <w:rFonts w:ascii="Times New Roman" w:hAnsi="Times New Roman" w:cs="Times New Roman"/>
          <w:sz w:val="24"/>
        </w:rPr>
      </w:pPr>
      <w:r w:rsidRPr="003E0FE9">
        <w:rPr>
          <w:rFonts w:ascii="Times New Roman" w:hAnsi="Times New Roman" w:cs="Times New Roman"/>
          <w:sz w:val="24"/>
        </w:rPr>
        <w:t>Apakah data hitung dari sistem yang telah dibuat memiliki ketepatan dengan data sebenarnya</w:t>
      </w:r>
      <w:r w:rsidR="00CB5A7B" w:rsidRPr="003E0FE9">
        <w:rPr>
          <w:rFonts w:ascii="Times New Roman" w:hAnsi="Times New Roman" w:cs="Times New Roman"/>
          <w:sz w:val="24"/>
        </w:rPr>
        <w:t>?</w:t>
      </w:r>
    </w:p>
    <w:p w14:paraId="5908C8C0" w14:textId="62BD5564" w:rsidR="00685EF7" w:rsidRPr="003E0FE9" w:rsidRDefault="00FA37E4" w:rsidP="008122D0">
      <w:pPr>
        <w:pStyle w:val="ListParagraph"/>
        <w:numPr>
          <w:ilvl w:val="0"/>
          <w:numId w:val="5"/>
        </w:numPr>
        <w:spacing w:after="0" w:line="360" w:lineRule="auto"/>
        <w:jc w:val="both"/>
        <w:rPr>
          <w:rFonts w:ascii="Times New Roman" w:hAnsi="Times New Roman" w:cs="Times New Roman"/>
          <w:sz w:val="24"/>
        </w:rPr>
      </w:pPr>
      <w:r w:rsidRPr="003E0FE9">
        <w:rPr>
          <w:rFonts w:ascii="Times New Roman" w:hAnsi="Times New Roman" w:cs="Times New Roman"/>
          <w:sz w:val="24"/>
        </w:rPr>
        <w:t xml:space="preserve">Bagaimana </w:t>
      </w:r>
      <w:r w:rsidR="00B827E9" w:rsidRPr="003E0FE9">
        <w:rPr>
          <w:rFonts w:ascii="Times New Roman" w:hAnsi="Times New Roman" w:cs="Times New Roman"/>
          <w:sz w:val="24"/>
        </w:rPr>
        <w:t xml:space="preserve">dan apakah </w:t>
      </w:r>
      <w:r w:rsidRPr="003E0FE9">
        <w:rPr>
          <w:rFonts w:ascii="Times New Roman" w:hAnsi="Times New Roman" w:cs="Times New Roman"/>
          <w:sz w:val="24"/>
        </w:rPr>
        <w:t>proses yang dilakukan untuk menilai kinerja dari sistem yang telah dibuat</w:t>
      </w:r>
      <w:r w:rsidR="00685EF7" w:rsidRPr="003E0FE9">
        <w:rPr>
          <w:rFonts w:ascii="Times New Roman" w:hAnsi="Times New Roman" w:cs="Times New Roman"/>
          <w:sz w:val="24"/>
        </w:rPr>
        <w:t>?</w:t>
      </w:r>
    </w:p>
    <w:p w14:paraId="410A480A" w14:textId="77777777" w:rsidR="00BB3FE2" w:rsidRPr="003E0FE9" w:rsidRDefault="00BB3FE2" w:rsidP="00BB3FE2">
      <w:pPr>
        <w:pStyle w:val="ListParagraph"/>
        <w:spacing w:after="0" w:line="360" w:lineRule="auto"/>
        <w:ind w:left="1080"/>
        <w:jc w:val="both"/>
        <w:rPr>
          <w:rFonts w:ascii="Times New Roman" w:hAnsi="Times New Roman" w:cs="Times New Roman"/>
          <w:sz w:val="24"/>
        </w:rPr>
      </w:pPr>
    </w:p>
    <w:p w14:paraId="6C2D657D" w14:textId="77777777" w:rsidR="00881817" w:rsidRPr="003E0FE9" w:rsidRDefault="00881817" w:rsidP="00BB3FE2">
      <w:pPr>
        <w:pStyle w:val="ListParagraph"/>
        <w:spacing w:after="0" w:line="360" w:lineRule="auto"/>
        <w:ind w:left="1080"/>
        <w:jc w:val="both"/>
        <w:rPr>
          <w:rFonts w:ascii="Times New Roman" w:hAnsi="Times New Roman" w:cs="Times New Roman"/>
          <w:sz w:val="24"/>
        </w:rPr>
      </w:pPr>
    </w:p>
    <w:p w14:paraId="249B5982" w14:textId="77777777" w:rsidR="00881817" w:rsidRPr="003E0FE9" w:rsidRDefault="00881817" w:rsidP="00BB3FE2">
      <w:pPr>
        <w:pStyle w:val="ListParagraph"/>
        <w:spacing w:after="0" w:line="360" w:lineRule="auto"/>
        <w:ind w:left="1080"/>
        <w:jc w:val="both"/>
        <w:rPr>
          <w:rFonts w:ascii="Times New Roman" w:hAnsi="Times New Roman" w:cs="Times New Roman"/>
          <w:sz w:val="24"/>
        </w:rPr>
      </w:pPr>
    </w:p>
    <w:p w14:paraId="76C595AF" w14:textId="77777777" w:rsidR="00881817" w:rsidRPr="003E0FE9" w:rsidRDefault="00881817" w:rsidP="00BB3FE2">
      <w:pPr>
        <w:pStyle w:val="ListParagraph"/>
        <w:spacing w:after="0" w:line="360" w:lineRule="auto"/>
        <w:ind w:left="1080"/>
        <w:jc w:val="both"/>
        <w:rPr>
          <w:rFonts w:ascii="Times New Roman" w:hAnsi="Times New Roman" w:cs="Times New Roman"/>
          <w:sz w:val="24"/>
        </w:rPr>
      </w:pPr>
    </w:p>
    <w:p w14:paraId="150C4307" w14:textId="77777777" w:rsidR="00881817" w:rsidRPr="003E0FE9" w:rsidRDefault="00881817" w:rsidP="00BB3FE2">
      <w:pPr>
        <w:pStyle w:val="ListParagraph"/>
        <w:spacing w:after="0" w:line="360" w:lineRule="auto"/>
        <w:ind w:left="1080"/>
        <w:jc w:val="both"/>
        <w:rPr>
          <w:rFonts w:ascii="Times New Roman" w:hAnsi="Times New Roman" w:cs="Times New Roman"/>
          <w:sz w:val="24"/>
        </w:rPr>
      </w:pPr>
    </w:p>
    <w:p w14:paraId="25D67840" w14:textId="77777777" w:rsidR="00A55A6C" w:rsidRPr="003E0FE9" w:rsidRDefault="00A55A6C" w:rsidP="00BB3FE2">
      <w:pPr>
        <w:pStyle w:val="ListParagraph"/>
        <w:spacing w:after="0" w:line="360" w:lineRule="auto"/>
        <w:ind w:left="1080"/>
        <w:jc w:val="both"/>
        <w:rPr>
          <w:rFonts w:ascii="Times New Roman" w:hAnsi="Times New Roman" w:cs="Times New Roman"/>
          <w:sz w:val="24"/>
        </w:rPr>
      </w:pPr>
    </w:p>
    <w:p w14:paraId="2FCFE3DA" w14:textId="77777777" w:rsidR="00A55A6C" w:rsidRPr="003E0FE9" w:rsidRDefault="00A55A6C" w:rsidP="00BB3FE2">
      <w:pPr>
        <w:pStyle w:val="ListParagraph"/>
        <w:spacing w:after="0" w:line="360" w:lineRule="auto"/>
        <w:ind w:left="1080"/>
        <w:jc w:val="both"/>
        <w:rPr>
          <w:rFonts w:ascii="Times New Roman" w:hAnsi="Times New Roman" w:cs="Times New Roman"/>
          <w:sz w:val="24"/>
        </w:rPr>
      </w:pPr>
    </w:p>
    <w:p w14:paraId="5564E94D" w14:textId="77777777" w:rsidR="00A55A6C" w:rsidRPr="003E0FE9" w:rsidRDefault="00A55A6C" w:rsidP="00BB3FE2">
      <w:pPr>
        <w:pStyle w:val="ListParagraph"/>
        <w:spacing w:after="0" w:line="360" w:lineRule="auto"/>
        <w:ind w:left="1080"/>
        <w:jc w:val="both"/>
        <w:rPr>
          <w:rFonts w:ascii="Times New Roman" w:hAnsi="Times New Roman" w:cs="Times New Roman"/>
          <w:sz w:val="24"/>
        </w:rPr>
      </w:pPr>
    </w:p>
    <w:p w14:paraId="427A7CC0" w14:textId="77777777" w:rsidR="000C5DEC" w:rsidRPr="003E0FE9" w:rsidRDefault="000C5DEC" w:rsidP="008122D0">
      <w:pPr>
        <w:pStyle w:val="ListParagraph"/>
        <w:numPr>
          <w:ilvl w:val="0"/>
          <w:numId w:val="1"/>
        </w:numPr>
        <w:spacing w:after="120" w:line="360" w:lineRule="auto"/>
        <w:ind w:left="357" w:hanging="357"/>
        <w:jc w:val="both"/>
        <w:rPr>
          <w:rFonts w:ascii="Times New Roman" w:hAnsi="Times New Roman" w:cs="Times New Roman"/>
          <w:b/>
          <w:sz w:val="24"/>
        </w:rPr>
      </w:pPr>
      <w:r w:rsidRPr="003E0FE9">
        <w:rPr>
          <w:rFonts w:ascii="Times New Roman" w:hAnsi="Times New Roman" w:cs="Times New Roman"/>
          <w:b/>
          <w:sz w:val="24"/>
        </w:rPr>
        <w:t>Tujuan dan Manfaat</w:t>
      </w:r>
    </w:p>
    <w:p w14:paraId="7010B8C6" w14:textId="4A1DAF53" w:rsidR="00306CC0" w:rsidRPr="003E0FE9" w:rsidRDefault="00306CC0" w:rsidP="00306CC0">
      <w:pPr>
        <w:spacing w:line="360" w:lineRule="auto"/>
        <w:ind w:firstLine="720"/>
        <w:jc w:val="both"/>
      </w:pPr>
      <w:r w:rsidRPr="003E0FE9">
        <w:t xml:space="preserve">Tujuan dan manfaat dirumuskan untuk memberikan arah kegiatan pembuatan </w:t>
      </w:r>
      <w:r w:rsidR="004122D6" w:rsidRPr="003E0FE9">
        <w:t>sistem</w:t>
      </w:r>
      <w:r w:rsidRPr="003E0FE9">
        <w:t xml:space="preserve"> sehingga dapat dijadikan ukuran tingkat keberhasilannya.  Tujuan dan manfaat dirumuskan meliputi tujuan  umum pembuatan Tugas Akhir.  Tujuan dan  manfaat yang dimaksudkan adalah sebagai berikut:</w:t>
      </w:r>
    </w:p>
    <w:p w14:paraId="0D2B9B73" w14:textId="456DAB96" w:rsidR="00FB4731" w:rsidRPr="003E0FE9" w:rsidRDefault="00FB4731" w:rsidP="008122D0">
      <w:pPr>
        <w:pStyle w:val="ListParagraph"/>
        <w:numPr>
          <w:ilvl w:val="0"/>
          <w:numId w:val="6"/>
        </w:numPr>
        <w:spacing w:after="0" w:line="360" w:lineRule="auto"/>
        <w:jc w:val="both"/>
        <w:rPr>
          <w:rFonts w:ascii="Times New Roman" w:hAnsi="Times New Roman" w:cs="Times New Roman"/>
          <w:sz w:val="24"/>
        </w:rPr>
      </w:pPr>
      <w:r w:rsidRPr="003E0FE9">
        <w:rPr>
          <w:rFonts w:ascii="Times New Roman" w:hAnsi="Times New Roman" w:cs="Times New Roman"/>
          <w:sz w:val="24"/>
        </w:rPr>
        <w:t>Diharapkan sistem dapat membantu dalam menghitung jumlah mobil pada jalan raya/tol, sebagai masukan dalam menghitung tingkat kepadatan lalu lintas.</w:t>
      </w:r>
    </w:p>
    <w:p w14:paraId="4C8D7AC4" w14:textId="779917C2" w:rsidR="00306CC0" w:rsidRPr="003E0FE9" w:rsidRDefault="00A55A6C" w:rsidP="008122D0">
      <w:pPr>
        <w:pStyle w:val="ListParagraph"/>
        <w:numPr>
          <w:ilvl w:val="0"/>
          <w:numId w:val="6"/>
        </w:numPr>
        <w:spacing w:after="0" w:line="360" w:lineRule="auto"/>
        <w:jc w:val="both"/>
        <w:rPr>
          <w:rFonts w:ascii="Times New Roman" w:hAnsi="Times New Roman" w:cs="Times New Roman"/>
          <w:sz w:val="24"/>
        </w:rPr>
      </w:pPr>
      <w:r w:rsidRPr="003E0FE9">
        <w:rPr>
          <w:rFonts w:ascii="Times New Roman" w:hAnsi="Times New Roman" w:cs="Times New Roman"/>
          <w:sz w:val="24"/>
        </w:rPr>
        <w:t>Sistem yang</w:t>
      </w:r>
      <w:r w:rsidR="0078656C" w:rsidRPr="003E0FE9">
        <w:rPr>
          <w:rFonts w:ascii="Times New Roman" w:hAnsi="Times New Roman" w:cs="Times New Roman"/>
          <w:sz w:val="24"/>
        </w:rPr>
        <w:t xml:space="preserve"> </w:t>
      </w:r>
      <w:r w:rsidRPr="003E0FE9">
        <w:rPr>
          <w:rFonts w:ascii="Times New Roman" w:hAnsi="Times New Roman" w:cs="Times New Roman"/>
          <w:sz w:val="24"/>
        </w:rPr>
        <w:t xml:space="preserve">terimplementasi diharapkan dapat </w:t>
      </w:r>
      <w:r w:rsidR="004122D6" w:rsidRPr="003E0FE9">
        <w:rPr>
          <w:rFonts w:ascii="Times New Roman" w:hAnsi="Times New Roman" w:cs="Times New Roman"/>
          <w:sz w:val="24"/>
        </w:rPr>
        <w:t xml:space="preserve">mendeteksi dan menghitung </w:t>
      </w:r>
      <w:r w:rsidR="00884A9E" w:rsidRPr="003E0FE9">
        <w:rPr>
          <w:rFonts w:ascii="Times New Roman" w:hAnsi="Times New Roman" w:cs="Times New Roman"/>
          <w:sz w:val="24"/>
        </w:rPr>
        <w:t>mobil</w:t>
      </w:r>
      <w:r w:rsidR="004122D6" w:rsidRPr="003E0FE9">
        <w:rPr>
          <w:rFonts w:ascii="Times New Roman" w:hAnsi="Times New Roman" w:cs="Times New Roman"/>
          <w:sz w:val="24"/>
        </w:rPr>
        <w:t xml:space="preserve"> dari masukan citra digital.</w:t>
      </w:r>
    </w:p>
    <w:p w14:paraId="6B73BFFE" w14:textId="14A8EEF3" w:rsidR="003727EB" w:rsidRPr="003E0FE9" w:rsidRDefault="00576131" w:rsidP="003727EB">
      <w:pPr>
        <w:pStyle w:val="ListParagraph"/>
        <w:numPr>
          <w:ilvl w:val="0"/>
          <w:numId w:val="6"/>
        </w:numPr>
        <w:spacing w:after="0" w:line="360" w:lineRule="auto"/>
        <w:jc w:val="both"/>
        <w:rPr>
          <w:rFonts w:ascii="Times New Roman" w:hAnsi="Times New Roman" w:cs="Times New Roman"/>
          <w:sz w:val="24"/>
        </w:rPr>
      </w:pPr>
      <w:r w:rsidRPr="003E0FE9">
        <w:rPr>
          <w:rFonts w:ascii="Times New Roman" w:hAnsi="Times New Roman" w:cs="Times New Roman"/>
          <w:sz w:val="24"/>
        </w:rPr>
        <w:t xml:space="preserve">Sistem diharapkan </w:t>
      </w:r>
      <w:r w:rsidR="004122D6" w:rsidRPr="003E0FE9">
        <w:rPr>
          <w:rFonts w:ascii="Times New Roman" w:hAnsi="Times New Roman" w:cs="Times New Roman"/>
          <w:sz w:val="24"/>
        </w:rPr>
        <w:t>dapat menghasilkan data hitung yang tepat atau mendekati dengan data sebenarnya.</w:t>
      </w:r>
    </w:p>
    <w:p w14:paraId="6AAB8E56" w14:textId="6E855361" w:rsidR="00306CC0" w:rsidRPr="003E0FE9" w:rsidRDefault="00EC79D5" w:rsidP="008122D0">
      <w:pPr>
        <w:pStyle w:val="ListParagraph"/>
        <w:numPr>
          <w:ilvl w:val="0"/>
          <w:numId w:val="6"/>
        </w:numPr>
        <w:spacing w:after="0" w:line="360" w:lineRule="auto"/>
        <w:jc w:val="both"/>
        <w:rPr>
          <w:rFonts w:ascii="Times New Roman" w:hAnsi="Times New Roman" w:cs="Times New Roman"/>
          <w:sz w:val="24"/>
        </w:rPr>
      </w:pPr>
      <w:r w:rsidRPr="003E0FE9">
        <w:rPr>
          <w:rFonts w:ascii="Times New Roman" w:hAnsi="Times New Roman" w:cs="Times New Roman"/>
          <w:sz w:val="24"/>
        </w:rPr>
        <w:t xml:space="preserve">Sistem yang terimplementasi diharapkan dapat </w:t>
      </w:r>
      <w:r w:rsidR="004122D6" w:rsidRPr="003E0FE9">
        <w:rPr>
          <w:rFonts w:ascii="Times New Roman" w:hAnsi="Times New Roman" w:cs="Times New Roman"/>
          <w:sz w:val="24"/>
        </w:rPr>
        <w:t xml:space="preserve">memiliki kinerja yang baik dalam mendeteksi dan menghitung </w:t>
      </w:r>
      <w:r w:rsidR="00884A9E" w:rsidRPr="003E0FE9">
        <w:rPr>
          <w:rFonts w:ascii="Times New Roman" w:hAnsi="Times New Roman" w:cs="Times New Roman"/>
          <w:sz w:val="24"/>
        </w:rPr>
        <w:t>mobil</w:t>
      </w:r>
      <w:r w:rsidR="00ED7F96" w:rsidRPr="003E0FE9">
        <w:rPr>
          <w:rFonts w:ascii="Times New Roman" w:hAnsi="Times New Roman" w:cs="Times New Roman"/>
          <w:sz w:val="24"/>
        </w:rPr>
        <w:t xml:space="preserve"> yang dibuktikan dengan proses evaluasi.</w:t>
      </w:r>
    </w:p>
    <w:p w14:paraId="63042BAC" w14:textId="77777777" w:rsidR="003727EB" w:rsidRPr="003E0FE9" w:rsidRDefault="003727EB" w:rsidP="003727EB">
      <w:pPr>
        <w:pStyle w:val="ListParagraph"/>
        <w:spacing w:after="0" w:line="360" w:lineRule="auto"/>
        <w:ind w:left="1080"/>
        <w:jc w:val="both"/>
        <w:rPr>
          <w:rFonts w:ascii="Times New Roman" w:hAnsi="Times New Roman" w:cs="Times New Roman"/>
          <w:sz w:val="24"/>
        </w:rPr>
      </w:pPr>
    </w:p>
    <w:p w14:paraId="68912FA1" w14:textId="77777777" w:rsidR="00881817" w:rsidRPr="003E0FE9" w:rsidRDefault="00881817" w:rsidP="00881817">
      <w:pPr>
        <w:pStyle w:val="ListParagraph"/>
        <w:numPr>
          <w:ilvl w:val="0"/>
          <w:numId w:val="1"/>
        </w:numPr>
        <w:spacing w:after="120" w:line="360" w:lineRule="auto"/>
        <w:ind w:left="357" w:hanging="357"/>
        <w:jc w:val="both"/>
        <w:rPr>
          <w:rFonts w:ascii="Times New Roman" w:hAnsi="Times New Roman" w:cs="Times New Roman"/>
          <w:b/>
          <w:sz w:val="24"/>
        </w:rPr>
      </w:pPr>
      <w:r w:rsidRPr="003E0FE9">
        <w:rPr>
          <w:rFonts w:ascii="Times New Roman" w:hAnsi="Times New Roman" w:cs="Times New Roman"/>
          <w:b/>
          <w:sz w:val="24"/>
        </w:rPr>
        <w:t>Batasan Masalah</w:t>
      </w:r>
    </w:p>
    <w:p w14:paraId="24DD1FD6" w14:textId="77777777" w:rsidR="00881817" w:rsidRPr="003E0FE9" w:rsidRDefault="00881817" w:rsidP="00881817">
      <w:pPr>
        <w:spacing w:line="360" w:lineRule="auto"/>
        <w:ind w:firstLine="720"/>
        <w:jc w:val="both"/>
      </w:pPr>
      <w:r w:rsidRPr="003E0FE9">
        <w:t>Pada pembuatan Tugas Akhir ini terdapat permasalahan yang lebih fokus, maka dilakukan suatu pembatasan masalah, diantaranya:</w:t>
      </w:r>
    </w:p>
    <w:p w14:paraId="521B213E" w14:textId="2B859998" w:rsidR="00881817" w:rsidRPr="003E0FE9" w:rsidRDefault="007532CD" w:rsidP="00AF6B41">
      <w:pPr>
        <w:pStyle w:val="ListParagraph"/>
        <w:numPr>
          <w:ilvl w:val="0"/>
          <w:numId w:val="4"/>
        </w:numPr>
        <w:spacing w:after="0" w:line="360" w:lineRule="auto"/>
        <w:jc w:val="both"/>
        <w:rPr>
          <w:rFonts w:ascii="Times New Roman" w:hAnsi="Times New Roman" w:cs="Times New Roman"/>
          <w:sz w:val="24"/>
        </w:rPr>
      </w:pPr>
      <w:r w:rsidRPr="003E0FE9">
        <w:rPr>
          <w:rFonts w:ascii="Times New Roman" w:hAnsi="Times New Roman" w:cs="Times New Roman"/>
          <w:sz w:val="24"/>
        </w:rPr>
        <w:t>Sistem</w:t>
      </w:r>
      <w:r w:rsidR="00881817" w:rsidRPr="003E0FE9">
        <w:rPr>
          <w:rFonts w:ascii="Times New Roman" w:hAnsi="Times New Roman" w:cs="Times New Roman"/>
          <w:sz w:val="24"/>
        </w:rPr>
        <w:t xml:space="preserve"> yang penulis </w:t>
      </w:r>
      <w:r w:rsidRPr="003E0FE9">
        <w:rPr>
          <w:rFonts w:ascii="Times New Roman" w:hAnsi="Times New Roman" w:cs="Times New Roman"/>
          <w:sz w:val="24"/>
        </w:rPr>
        <w:t>implementasi</w:t>
      </w:r>
      <w:r w:rsidR="00881817" w:rsidRPr="003E0FE9">
        <w:rPr>
          <w:rFonts w:ascii="Times New Roman" w:hAnsi="Times New Roman" w:cs="Times New Roman"/>
          <w:sz w:val="24"/>
        </w:rPr>
        <w:t xml:space="preserve"> merupakan untuk kepentingan </w:t>
      </w:r>
      <w:r w:rsidRPr="003E0FE9">
        <w:rPr>
          <w:rFonts w:ascii="Times New Roman" w:hAnsi="Times New Roman" w:cs="Times New Roman"/>
          <w:sz w:val="24"/>
        </w:rPr>
        <w:t>edukasi</w:t>
      </w:r>
      <w:r w:rsidR="00881817" w:rsidRPr="003E0FE9">
        <w:rPr>
          <w:rFonts w:ascii="Times New Roman" w:hAnsi="Times New Roman" w:cs="Times New Roman"/>
          <w:sz w:val="24"/>
        </w:rPr>
        <w:t xml:space="preserve"> sebagai pengaplikasian materi yang penulis telah peroleh saat kuliah.</w:t>
      </w:r>
    </w:p>
    <w:p w14:paraId="12DA3B57" w14:textId="59232962" w:rsidR="00C6594C" w:rsidRPr="003E0FE9" w:rsidRDefault="00C6594C" w:rsidP="00AF6B41">
      <w:pPr>
        <w:pStyle w:val="ListParagraph"/>
        <w:numPr>
          <w:ilvl w:val="0"/>
          <w:numId w:val="4"/>
        </w:numPr>
        <w:spacing w:after="0" w:line="360" w:lineRule="auto"/>
        <w:jc w:val="both"/>
        <w:rPr>
          <w:rFonts w:ascii="Times New Roman" w:hAnsi="Times New Roman" w:cs="Times New Roman"/>
          <w:sz w:val="24"/>
        </w:rPr>
      </w:pPr>
      <w:r w:rsidRPr="003E0FE9">
        <w:rPr>
          <w:rFonts w:ascii="Times New Roman" w:hAnsi="Times New Roman" w:cs="Times New Roman"/>
          <w:sz w:val="24"/>
        </w:rPr>
        <w:t>Kendaraan yang dideteksi ialah mobil saja.</w:t>
      </w:r>
    </w:p>
    <w:p w14:paraId="75D732D1" w14:textId="5408174D" w:rsidR="00881817" w:rsidRPr="003E0FE9" w:rsidRDefault="007532CD" w:rsidP="00AF6B41">
      <w:pPr>
        <w:pStyle w:val="ListParagraph"/>
        <w:numPr>
          <w:ilvl w:val="0"/>
          <w:numId w:val="4"/>
        </w:numPr>
        <w:spacing w:after="0" w:line="360" w:lineRule="auto"/>
        <w:jc w:val="both"/>
        <w:rPr>
          <w:rFonts w:ascii="Times New Roman" w:hAnsi="Times New Roman" w:cs="Times New Roman"/>
          <w:sz w:val="24"/>
        </w:rPr>
      </w:pPr>
      <w:r w:rsidRPr="003E0FE9">
        <w:rPr>
          <w:rFonts w:ascii="Times New Roman" w:hAnsi="Times New Roman" w:cs="Times New Roman"/>
          <w:sz w:val="24"/>
        </w:rPr>
        <w:t>Sistem yang penulis implementasi menggunakan algoritma YOLO (</w:t>
      </w:r>
      <w:r w:rsidRPr="003E0FE9">
        <w:rPr>
          <w:rFonts w:ascii="Times New Roman" w:hAnsi="Times New Roman" w:cs="Times New Roman"/>
          <w:i/>
          <w:sz w:val="24"/>
        </w:rPr>
        <w:t>You Only Look Once</w:t>
      </w:r>
      <w:r w:rsidRPr="003E0FE9">
        <w:rPr>
          <w:rFonts w:ascii="Times New Roman" w:hAnsi="Times New Roman" w:cs="Times New Roman"/>
          <w:sz w:val="24"/>
        </w:rPr>
        <w:t>) untuk mendeteksi objek pada masukan citra digital.</w:t>
      </w:r>
    </w:p>
    <w:p w14:paraId="5BC58053" w14:textId="4708F00D" w:rsidR="00881817" w:rsidRPr="003E0FE9" w:rsidRDefault="007532CD" w:rsidP="00AF6B41">
      <w:pPr>
        <w:pStyle w:val="ListParagraph"/>
        <w:numPr>
          <w:ilvl w:val="0"/>
          <w:numId w:val="4"/>
        </w:numPr>
        <w:spacing w:after="0" w:line="360" w:lineRule="auto"/>
        <w:jc w:val="both"/>
        <w:rPr>
          <w:rFonts w:ascii="Times New Roman" w:hAnsi="Times New Roman" w:cs="Times New Roman"/>
          <w:sz w:val="24"/>
        </w:rPr>
      </w:pPr>
      <w:r w:rsidRPr="003E0FE9">
        <w:rPr>
          <w:rFonts w:ascii="Times New Roman" w:hAnsi="Times New Roman" w:cs="Times New Roman"/>
          <w:sz w:val="24"/>
        </w:rPr>
        <w:t xml:space="preserve">Data citra digital pada pengujian sistem, menggunakan data </w:t>
      </w:r>
      <w:r w:rsidRPr="003E0FE9">
        <w:rPr>
          <w:rFonts w:ascii="Times New Roman" w:hAnsi="Times New Roman" w:cs="Times New Roman"/>
          <w:i/>
          <w:sz w:val="24"/>
        </w:rPr>
        <w:t>video</w:t>
      </w:r>
      <w:r w:rsidRPr="003E0FE9">
        <w:rPr>
          <w:rFonts w:ascii="Times New Roman" w:hAnsi="Times New Roman" w:cs="Times New Roman"/>
          <w:sz w:val="24"/>
        </w:rPr>
        <w:t xml:space="preserve"> yang diambil oleh penulis </w:t>
      </w:r>
      <w:r w:rsidR="00884A9E" w:rsidRPr="003E0FE9">
        <w:rPr>
          <w:rFonts w:ascii="Times New Roman" w:hAnsi="Times New Roman" w:cs="Times New Roman"/>
          <w:sz w:val="24"/>
        </w:rPr>
        <w:t>memiliki</w:t>
      </w:r>
      <w:r w:rsidRPr="003E0FE9">
        <w:rPr>
          <w:rFonts w:ascii="Times New Roman" w:hAnsi="Times New Roman" w:cs="Times New Roman"/>
          <w:sz w:val="24"/>
        </w:rPr>
        <w:t xml:space="preserve"> resolusi </w:t>
      </w:r>
      <w:r w:rsidR="0046760D" w:rsidRPr="003E0FE9">
        <w:rPr>
          <w:rFonts w:ascii="Times New Roman" w:hAnsi="Times New Roman" w:cs="Times New Roman"/>
          <w:sz w:val="24"/>
        </w:rPr>
        <w:t>720p</w:t>
      </w:r>
      <w:r w:rsidRPr="003E0FE9">
        <w:rPr>
          <w:rFonts w:ascii="Times New Roman" w:hAnsi="Times New Roman" w:cs="Times New Roman"/>
          <w:sz w:val="24"/>
        </w:rPr>
        <w:t xml:space="preserve"> dan </w:t>
      </w:r>
      <w:r w:rsidR="00884A9E" w:rsidRPr="003E0FE9">
        <w:rPr>
          <w:rFonts w:ascii="Times New Roman" w:hAnsi="Times New Roman" w:cs="Times New Roman"/>
          <w:i/>
          <w:sz w:val="24"/>
        </w:rPr>
        <w:t>frame rate</w:t>
      </w:r>
      <w:r w:rsidRPr="003E0FE9">
        <w:rPr>
          <w:rFonts w:ascii="Times New Roman" w:hAnsi="Times New Roman" w:cs="Times New Roman"/>
          <w:i/>
          <w:sz w:val="24"/>
        </w:rPr>
        <w:t xml:space="preserve"> </w:t>
      </w:r>
      <w:r w:rsidRPr="003E0FE9">
        <w:rPr>
          <w:rFonts w:ascii="Times New Roman" w:hAnsi="Times New Roman" w:cs="Times New Roman"/>
          <w:sz w:val="24"/>
        </w:rPr>
        <w:t xml:space="preserve">30fps. </w:t>
      </w:r>
    </w:p>
    <w:p w14:paraId="42D8C87E" w14:textId="0B4C2CB4" w:rsidR="00881817" w:rsidRPr="003E0FE9" w:rsidRDefault="008E5E77" w:rsidP="00AF6B41">
      <w:pPr>
        <w:pStyle w:val="ListParagraph"/>
        <w:numPr>
          <w:ilvl w:val="0"/>
          <w:numId w:val="4"/>
        </w:numPr>
        <w:spacing w:after="0" w:line="360" w:lineRule="auto"/>
        <w:jc w:val="both"/>
        <w:rPr>
          <w:rFonts w:ascii="Times New Roman" w:hAnsi="Times New Roman" w:cs="Times New Roman"/>
          <w:sz w:val="24"/>
        </w:rPr>
      </w:pPr>
      <w:r w:rsidRPr="003E0FE9">
        <w:rPr>
          <w:rFonts w:ascii="Times New Roman" w:hAnsi="Times New Roman" w:cs="Times New Roman"/>
          <w:sz w:val="24"/>
        </w:rPr>
        <w:t xml:space="preserve">Pengujian kinerja sistem menggunakan metode </w:t>
      </w:r>
      <w:r w:rsidRPr="003E0FE9">
        <w:rPr>
          <w:rFonts w:ascii="Times New Roman" w:hAnsi="Times New Roman" w:cs="Times New Roman"/>
          <w:i/>
          <w:sz w:val="24"/>
        </w:rPr>
        <w:t>Confussion Matrix</w:t>
      </w:r>
      <w:r w:rsidRPr="003E0FE9">
        <w:rPr>
          <w:rFonts w:ascii="Times New Roman" w:hAnsi="Times New Roman" w:cs="Times New Roman"/>
          <w:sz w:val="24"/>
        </w:rPr>
        <w:t>.</w:t>
      </w:r>
    </w:p>
    <w:p w14:paraId="400559BF" w14:textId="77777777" w:rsidR="00881817" w:rsidRPr="003E0FE9" w:rsidRDefault="00881817" w:rsidP="00881817">
      <w:pPr>
        <w:spacing w:line="360" w:lineRule="auto"/>
        <w:jc w:val="both"/>
      </w:pPr>
    </w:p>
    <w:p w14:paraId="045BBBAD" w14:textId="77777777" w:rsidR="008E5E77" w:rsidRPr="003E0FE9" w:rsidRDefault="008E5E77" w:rsidP="00881817">
      <w:pPr>
        <w:spacing w:line="360" w:lineRule="auto"/>
        <w:jc w:val="both"/>
      </w:pPr>
    </w:p>
    <w:p w14:paraId="18351B9E" w14:textId="410FAC67" w:rsidR="00971620" w:rsidRPr="003E0FE9" w:rsidRDefault="00971620" w:rsidP="008122D0">
      <w:pPr>
        <w:pStyle w:val="ListParagraph"/>
        <w:numPr>
          <w:ilvl w:val="0"/>
          <w:numId w:val="1"/>
        </w:numPr>
        <w:spacing w:after="120" w:line="360" w:lineRule="auto"/>
        <w:ind w:left="357" w:hanging="357"/>
        <w:jc w:val="both"/>
        <w:rPr>
          <w:rFonts w:ascii="Times New Roman" w:hAnsi="Times New Roman" w:cs="Times New Roman"/>
          <w:b/>
          <w:sz w:val="24"/>
        </w:rPr>
      </w:pPr>
      <w:r w:rsidRPr="003E0FE9">
        <w:rPr>
          <w:rFonts w:ascii="Times New Roman" w:hAnsi="Times New Roman" w:cs="Times New Roman"/>
          <w:b/>
          <w:sz w:val="24"/>
        </w:rPr>
        <w:lastRenderedPageBreak/>
        <w:t>Metodologi Penelitian</w:t>
      </w:r>
    </w:p>
    <w:p w14:paraId="09F9E5B1" w14:textId="6F19AB8E" w:rsidR="00971620" w:rsidRPr="003E0FE9" w:rsidRDefault="0030147D" w:rsidP="0030147D">
      <w:pPr>
        <w:spacing w:line="360" w:lineRule="auto"/>
        <w:ind w:firstLine="720"/>
        <w:jc w:val="both"/>
        <w:rPr>
          <w:color w:val="000000" w:themeColor="text1"/>
        </w:rPr>
      </w:pPr>
      <w:r w:rsidRPr="003E0FE9">
        <w:rPr>
          <w:color w:val="000000" w:themeColor="text1"/>
        </w:rPr>
        <w:t xml:space="preserve">Dalam proses untuk menyelesaikan tugas akhir, diperlukan serangkaian proses agar pengerjaan tugas akhir ini dapat selesai dengan hasil yang sebaik mungkin. Berikut ini ialah proses-proses yang akan dilakukan untuk membangun sebuah sistem </w:t>
      </w:r>
      <w:r w:rsidR="00B43D90" w:rsidRPr="003E0FE9">
        <w:rPr>
          <w:color w:val="000000" w:themeColor="text1"/>
        </w:rPr>
        <w:t>pendeteksi dan penghitung jumlah kendaraan pada jalan raya</w:t>
      </w:r>
      <w:r w:rsidRPr="003E0FE9">
        <w:rPr>
          <w:color w:val="000000" w:themeColor="text1"/>
        </w:rPr>
        <w:t>:</w:t>
      </w:r>
    </w:p>
    <w:p w14:paraId="16975CAC" w14:textId="723CD6CC" w:rsidR="0019280E" w:rsidRPr="003E0FE9" w:rsidRDefault="0019280E" w:rsidP="008122D0">
      <w:pPr>
        <w:pStyle w:val="ListParagraph"/>
        <w:numPr>
          <w:ilvl w:val="0"/>
          <w:numId w:val="13"/>
        </w:numPr>
        <w:spacing w:line="360" w:lineRule="auto"/>
        <w:jc w:val="both"/>
        <w:rPr>
          <w:rFonts w:ascii="Times New Roman" w:hAnsi="Times New Roman" w:cs="Times New Roman"/>
          <w:color w:val="000000" w:themeColor="text1"/>
          <w:sz w:val="24"/>
        </w:rPr>
      </w:pPr>
      <w:r w:rsidRPr="003E0FE9">
        <w:rPr>
          <w:rFonts w:ascii="Times New Roman" w:hAnsi="Times New Roman" w:cs="Times New Roman"/>
          <w:color w:val="000000" w:themeColor="text1"/>
          <w:sz w:val="24"/>
        </w:rPr>
        <w:t xml:space="preserve">Mengambil </w:t>
      </w:r>
      <w:r w:rsidRPr="003E0FE9">
        <w:rPr>
          <w:rFonts w:ascii="Times New Roman" w:hAnsi="Times New Roman" w:cs="Times New Roman"/>
          <w:i/>
          <w:color w:val="000000" w:themeColor="text1"/>
          <w:sz w:val="24"/>
        </w:rPr>
        <w:t xml:space="preserve">video </w:t>
      </w:r>
      <w:r w:rsidRPr="003E0FE9">
        <w:rPr>
          <w:rFonts w:ascii="Times New Roman" w:hAnsi="Times New Roman" w:cs="Times New Roman"/>
          <w:color w:val="000000" w:themeColor="text1"/>
          <w:sz w:val="24"/>
        </w:rPr>
        <w:t>sebagai masukan sistem.</w:t>
      </w:r>
    </w:p>
    <w:p w14:paraId="404355BC" w14:textId="7CCDCB14" w:rsidR="0019280E" w:rsidRPr="003E0FE9" w:rsidRDefault="0019280E" w:rsidP="008122D0">
      <w:pPr>
        <w:pStyle w:val="ListParagraph"/>
        <w:numPr>
          <w:ilvl w:val="0"/>
          <w:numId w:val="13"/>
        </w:numPr>
        <w:spacing w:line="360" w:lineRule="auto"/>
        <w:jc w:val="both"/>
        <w:rPr>
          <w:rFonts w:ascii="Times New Roman" w:hAnsi="Times New Roman" w:cs="Times New Roman"/>
          <w:color w:val="000000" w:themeColor="text1"/>
          <w:sz w:val="24"/>
        </w:rPr>
      </w:pPr>
      <w:r w:rsidRPr="003E0FE9">
        <w:rPr>
          <w:rFonts w:ascii="Times New Roman" w:hAnsi="Times New Roman" w:cs="Times New Roman"/>
          <w:color w:val="000000" w:themeColor="text1"/>
          <w:sz w:val="24"/>
        </w:rPr>
        <w:t xml:space="preserve">Memilih algoritma </w:t>
      </w:r>
      <w:r w:rsidRPr="003E0FE9">
        <w:rPr>
          <w:rFonts w:ascii="Times New Roman" w:hAnsi="Times New Roman" w:cs="Times New Roman"/>
          <w:i/>
          <w:color w:val="000000" w:themeColor="text1"/>
          <w:sz w:val="24"/>
        </w:rPr>
        <w:t xml:space="preserve">object detection </w:t>
      </w:r>
      <w:r w:rsidRPr="003E0FE9">
        <w:rPr>
          <w:rFonts w:ascii="Times New Roman" w:hAnsi="Times New Roman" w:cs="Times New Roman"/>
          <w:color w:val="000000" w:themeColor="text1"/>
          <w:sz w:val="24"/>
        </w:rPr>
        <w:t>yang akan dipakai pada sistem.</w:t>
      </w:r>
    </w:p>
    <w:p w14:paraId="30B1475D" w14:textId="4EB676FD" w:rsidR="0030147D" w:rsidRPr="003E0FE9" w:rsidRDefault="0030147D" w:rsidP="008122D0">
      <w:pPr>
        <w:pStyle w:val="ListParagraph"/>
        <w:numPr>
          <w:ilvl w:val="0"/>
          <w:numId w:val="13"/>
        </w:numPr>
        <w:spacing w:line="360" w:lineRule="auto"/>
        <w:jc w:val="both"/>
        <w:rPr>
          <w:rFonts w:ascii="Times New Roman" w:hAnsi="Times New Roman" w:cs="Times New Roman"/>
          <w:color w:val="000000" w:themeColor="text1"/>
          <w:sz w:val="24"/>
        </w:rPr>
      </w:pPr>
      <w:r w:rsidRPr="003E0FE9">
        <w:rPr>
          <w:rFonts w:ascii="Times New Roman" w:hAnsi="Times New Roman" w:cs="Times New Roman"/>
          <w:color w:val="000000" w:themeColor="text1"/>
          <w:sz w:val="24"/>
        </w:rPr>
        <w:t>Membuat desain diagram alur/</w:t>
      </w:r>
      <w:r w:rsidRPr="003E0FE9">
        <w:rPr>
          <w:rFonts w:ascii="Times New Roman" w:hAnsi="Times New Roman" w:cs="Times New Roman"/>
          <w:i/>
          <w:color w:val="000000" w:themeColor="text1"/>
          <w:sz w:val="24"/>
        </w:rPr>
        <w:t>flowchart</w:t>
      </w:r>
      <w:r w:rsidRPr="003E0FE9">
        <w:rPr>
          <w:rFonts w:ascii="Times New Roman" w:hAnsi="Times New Roman" w:cs="Times New Roman"/>
          <w:color w:val="000000" w:themeColor="text1"/>
          <w:sz w:val="24"/>
        </w:rPr>
        <w:t xml:space="preserve"> dan diagram blok sebagai acuan dalam pembuatan sistem.</w:t>
      </w:r>
    </w:p>
    <w:p w14:paraId="47319DB6" w14:textId="2FFF01A7" w:rsidR="0030147D" w:rsidRPr="003E0FE9" w:rsidRDefault="0030147D" w:rsidP="008122D0">
      <w:pPr>
        <w:pStyle w:val="ListParagraph"/>
        <w:numPr>
          <w:ilvl w:val="0"/>
          <w:numId w:val="13"/>
        </w:numPr>
        <w:spacing w:line="360" w:lineRule="auto"/>
        <w:jc w:val="both"/>
        <w:rPr>
          <w:rFonts w:ascii="Times New Roman" w:hAnsi="Times New Roman" w:cs="Times New Roman"/>
          <w:color w:val="000000" w:themeColor="text1"/>
          <w:sz w:val="24"/>
        </w:rPr>
      </w:pPr>
      <w:r w:rsidRPr="003E0FE9">
        <w:rPr>
          <w:rFonts w:ascii="Times New Roman" w:hAnsi="Times New Roman" w:cs="Times New Roman"/>
          <w:color w:val="000000" w:themeColor="text1"/>
          <w:sz w:val="24"/>
        </w:rPr>
        <w:t xml:space="preserve">Membuat implementasi kode untuk </w:t>
      </w:r>
      <w:r w:rsidR="0019280E" w:rsidRPr="003E0FE9">
        <w:rPr>
          <w:rFonts w:ascii="Times New Roman" w:hAnsi="Times New Roman" w:cs="Times New Roman"/>
          <w:color w:val="000000" w:themeColor="text1"/>
          <w:sz w:val="24"/>
        </w:rPr>
        <w:t xml:space="preserve">menghasilkan sistem pendeteksi dan penghitung </w:t>
      </w:r>
      <w:r w:rsidR="00AF602D" w:rsidRPr="003E0FE9">
        <w:rPr>
          <w:rFonts w:ascii="Times New Roman" w:hAnsi="Times New Roman" w:cs="Times New Roman"/>
          <w:color w:val="000000" w:themeColor="text1"/>
          <w:sz w:val="24"/>
        </w:rPr>
        <w:t xml:space="preserve">mobil </w:t>
      </w:r>
      <w:r w:rsidR="00ED1891" w:rsidRPr="003E0FE9">
        <w:rPr>
          <w:rFonts w:ascii="Times New Roman" w:hAnsi="Times New Roman" w:cs="Times New Roman"/>
          <w:color w:val="000000" w:themeColor="text1"/>
          <w:sz w:val="24"/>
        </w:rPr>
        <w:t>mengacu pada diagram alur yang telah dirancang</w:t>
      </w:r>
      <w:r w:rsidR="0019280E" w:rsidRPr="003E0FE9">
        <w:rPr>
          <w:rFonts w:ascii="Times New Roman" w:hAnsi="Times New Roman" w:cs="Times New Roman"/>
          <w:color w:val="000000" w:themeColor="text1"/>
          <w:sz w:val="24"/>
        </w:rPr>
        <w:t>.</w:t>
      </w:r>
    </w:p>
    <w:p w14:paraId="791848EF" w14:textId="4ECD838B" w:rsidR="0019280E" w:rsidRPr="003E0FE9" w:rsidRDefault="0019280E" w:rsidP="008122D0">
      <w:pPr>
        <w:pStyle w:val="ListParagraph"/>
        <w:numPr>
          <w:ilvl w:val="0"/>
          <w:numId w:val="13"/>
        </w:numPr>
        <w:spacing w:line="360" w:lineRule="auto"/>
        <w:jc w:val="both"/>
        <w:rPr>
          <w:rFonts w:ascii="Times New Roman" w:hAnsi="Times New Roman" w:cs="Times New Roman"/>
          <w:color w:val="000000" w:themeColor="text1"/>
          <w:sz w:val="24"/>
        </w:rPr>
      </w:pPr>
      <w:r w:rsidRPr="003E0FE9">
        <w:rPr>
          <w:rFonts w:ascii="Times New Roman" w:hAnsi="Times New Roman" w:cs="Times New Roman"/>
          <w:color w:val="000000" w:themeColor="text1"/>
          <w:sz w:val="24"/>
        </w:rPr>
        <w:t xml:space="preserve">Membuat implementasi kode untuk mengevaluasi atau menguji hasil dari sistem yang telah dibuat dengan menggunakan metode </w:t>
      </w:r>
      <w:r w:rsidRPr="003E0FE9">
        <w:rPr>
          <w:rFonts w:ascii="Times New Roman" w:hAnsi="Times New Roman" w:cs="Times New Roman"/>
          <w:i/>
          <w:color w:val="000000" w:themeColor="text1"/>
          <w:sz w:val="24"/>
        </w:rPr>
        <w:t>confussion matrix</w:t>
      </w:r>
      <w:r w:rsidR="00ED1891" w:rsidRPr="003E0FE9">
        <w:rPr>
          <w:rFonts w:ascii="Times New Roman" w:hAnsi="Times New Roman" w:cs="Times New Roman"/>
          <w:i/>
          <w:color w:val="000000" w:themeColor="text1"/>
          <w:sz w:val="24"/>
        </w:rPr>
        <w:t xml:space="preserve"> </w:t>
      </w:r>
      <w:r w:rsidR="00ED1891" w:rsidRPr="003E0FE9">
        <w:rPr>
          <w:rFonts w:ascii="Times New Roman" w:hAnsi="Times New Roman" w:cs="Times New Roman"/>
          <w:color w:val="000000" w:themeColor="text1"/>
          <w:sz w:val="24"/>
        </w:rPr>
        <w:t xml:space="preserve">dimana dilakukan perhitungan nilai akurasi, </w:t>
      </w:r>
      <w:r w:rsidR="00ED1891" w:rsidRPr="003E0FE9">
        <w:rPr>
          <w:rFonts w:ascii="Times New Roman" w:hAnsi="Times New Roman" w:cs="Times New Roman"/>
          <w:i/>
          <w:color w:val="000000" w:themeColor="text1"/>
          <w:sz w:val="24"/>
        </w:rPr>
        <w:t>recall</w:t>
      </w:r>
      <w:r w:rsidR="00ED1891" w:rsidRPr="003E0FE9">
        <w:rPr>
          <w:rFonts w:ascii="Times New Roman" w:hAnsi="Times New Roman" w:cs="Times New Roman"/>
          <w:color w:val="000000" w:themeColor="text1"/>
          <w:sz w:val="24"/>
        </w:rPr>
        <w:t xml:space="preserve">, dan </w:t>
      </w:r>
      <w:r w:rsidR="00ED1891" w:rsidRPr="003E0FE9">
        <w:rPr>
          <w:rFonts w:ascii="Times New Roman" w:hAnsi="Times New Roman" w:cs="Times New Roman"/>
          <w:i/>
          <w:color w:val="000000" w:themeColor="text1"/>
          <w:sz w:val="24"/>
        </w:rPr>
        <w:t>precision</w:t>
      </w:r>
      <w:r w:rsidRPr="003E0FE9">
        <w:rPr>
          <w:rFonts w:ascii="Times New Roman" w:hAnsi="Times New Roman" w:cs="Times New Roman"/>
          <w:color w:val="000000" w:themeColor="text1"/>
          <w:sz w:val="24"/>
        </w:rPr>
        <w:t>.</w:t>
      </w:r>
    </w:p>
    <w:p w14:paraId="59772A0A" w14:textId="711A6288" w:rsidR="0030147D" w:rsidRPr="003E0FE9" w:rsidRDefault="0030147D" w:rsidP="008122D0">
      <w:pPr>
        <w:pStyle w:val="ListParagraph"/>
        <w:numPr>
          <w:ilvl w:val="0"/>
          <w:numId w:val="13"/>
        </w:numPr>
        <w:spacing w:line="360" w:lineRule="auto"/>
        <w:jc w:val="both"/>
        <w:rPr>
          <w:rFonts w:ascii="Times New Roman" w:hAnsi="Times New Roman" w:cs="Times New Roman"/>
          <w:color w:val="000000" w:themeColor="text1"/>
          <w:sz w:val="24"/>
        </w:rPr>
      </w:pPr>
      <w:r w:rsidRPr="003E0FE9">
        <w:rPr>
          <w:rFonts w:ascii="Times New Roman" w:hAnsi="Times New Roman" w:cs="Times New Roman"/>
          <w:color w:val="000000" w:themeColor="text1"/>
          <w:sz w:val="24"/>
        </w:rPr>
        <w:t xml:space="preserve">Melakukan proses </w:t>
      </w:r>
      <w:r w:rsidR="004259C1" w:rsidRPr="003E0FE9">
        <w:rPr>
          <w:rFonts w:ascii="Times New Roman" w:hAnsi="Times New Roman" w:cs="Times New Roman"/>
          <w:color w:val="000000" w:themeColor="text1"/>
          <w:sz w:val="24"/>
        </w:rPr>
        <w:t>pengujian</w:t>
      </w:r>
      <w:r w:rsidR="00555644" w:rsidRPr="003E0FE9">
        <w:rPr>
          <w:rFonts w:ascii="Times New Roman" w:hAnsi="Times New Roman" w:cs="Times New Roman"/>
          <w:color w:val="000000" w:themeColor="text1"/>
          <w:sz w:val="24"/>
        </w:rPr>
        <w:t xml:space="preserve"> apakah data</w:t>
      </w:r>
      <w:r w:rsidR="0019280E" w:rsidRPr="003E0FE9">
        <w:rPr>
          <w:rFonts w:ascii="Times New Roman" w:hAnsi="Times New Roman" w:cs="Times New Roman"/>
          <w:color w:val="000000" w:themeColor="text1"/>
          <w:sz w:val="24"/>
        </w:rPr>
        <w:t xml:space="preserve"> terukur</w:t>
      </w:r>
      <w:r w:rsidR="00555644" w:rsidRPr="003E0FE9">
        <w:rPr>
          <w:rFonts w:ascii="Times New Roman" w:hAnsi="Times New Roman" w:cs="Times New Roman"/>
          <w:color w:val="000000" w:themeColor="text1"/>
          <w:sz w:val="24"/>
        </w:rPr>
        <w:t xml:space="preserve"> dari </w:t>
      </w:r>
      <w:r w:rsidR="0019280E" w:rsidRPr="003E0FE9">
        <w:rPr>
          <w:rFonts w:ascii="Times New Roman" w:hAnsi="Times New Roman" w:cs="Times New Roman"/>
          <w:color w:val="000000" w:themeColor="text1"/>
          <w:sz w:val="24"/>
        </w:rPr>
        <w:t>sistem sesuai dengan data aktual.</w:t>
      </w:r>
    </w:p>
    <w:p w14:paraId="24704A2B" w14:textId="02DA1796" w:rsidR="00555644" w:rsidRPr="003E0FE9" w:rsidRDefault="00555644" w:rsidP="008122D0">
      <w:pPr>
        <w:pStyle w:val="ListParagraph"/>
        <w:numPr>
          <w:ilvl w:val="0"/>
          <w:numId w:val="13"/>
        </w:numPr>
        <w:spacing w:line="360" w:lineRule="auto"/>
        <w:jc w:val="both"/>
        <w:rPr>
          <w:rFonts w:ascii="Times New Roman" w:hAnsi="Times New Roman" w:cs="Times New Roman"/>
          <w:color w:val="000000" w:themeColor="text1"/>
          <w:sz w:val="24"/>
        </w:rPr>
      </w:pPr>
      <w:r w:rsidRPr="003E0FE9">
        <w:rPr>
          <w:rFonts w:ascii="Times New Roman" w:hAnsi="Times New Roman" w:cs="Times New Roman"/>
          <w:color w:val="000000" w:themeColor="text1"/>
          <w:sz w:val="24"/>
        </w:rPr>
        <w:t>Membuat laporan perancangan dan pengujian yang dilampirkan pada laporan tugas akhir.</w:t>
      </w:r>
    </w:p>
    <w:p w14:paraId="15B143D1" w14:textId="77777777" w:rsidR="002C5672" w:rsidRPr="003E0FE9" w:rsidRDefault="002C5672" w:rsidP="002C5672">
      <w:pPr>
        <w:pStyle w:val="ListParagraph"/>
        <w:spacing w:line="360" w:lineRule="auto"/>
        <w:ind w:left="1080"/>
        <w:jc w:val="both"/>
        <w:rPr>
          <w:rFonts w:ascii="Times New Roman" w:hAnsi="Times New Roman" w:cs="Times New Roman"/>
          <w:color w:val="000000" w:themeColor="text1"/>
          <w:sz w:val="24"/>
        </w:rPr>
      </w:pPr>
    </w:p>
    <w:p w14:paraId="42EA4646" w14:textId="77777777" w:rsidR="00980E50" w:rsidRPr="003E0FE9" w:rsidRDefault="00980E50" w:rsidP="002C5672">
      <w:pPr>
        <w:pStyle w:val="ListParagraph"/>
        <w:spacing w:line="360" w:lineRule="auto"/>
        <w:ind w:left="1080"/>
        <w:jc w:val="both"/>
        <w:rPr>
          <w:rFonts w:ascii="Times New Roman" w:hAnsi="Times New Roman" w:cs="Times New Roman"/>
          <w:color w:val="000000" w:themeColor="text1"/>
          <w:sz w:val="24"/>
        </w:rPr>
      </w:pPr>
    </w:p>
    <w:p w14:paraId="3096B6CF" w14:textId="77777777" w:rsidR="00980E50" w:rsidRPr="003E0FE9" w:rsidRDefault="00980E50" w:rsidP="002C5672">
      <w:pPr>
        <w:pStyle w:val="ListParagraph"/>
        <w:spacing w:line="360" w:lineRule="auto"/>
        <w:ind w:left="1080"/>
        <w:jc w:val="both"/>
        <w:rPr>
          <w:rFonts w:ascii="Times New Roman" w:hAnsi="Times New Roman" w:cs="Times New Roman"/>
          <w:color w:val="000000" w:themeColor="text1"/>
          <w:sz w:val="24"/>
        </w:rPr>
      </w:pPr>
    </w:p>
    <w:p w14:paraId="20EFF2B3" w14:textId="77777777" w:rsidR="00980E50" w:rsidRPr="003E0FE9" w:rsidRDefault="00980E50" w:rsidP="002C5672">
      <w:pPr>
        <w:pStyle w:val="ListParagraph"/>
        <w:spacing w:line="360" w:lineRule="auto"/>
        <w:ind w:left="1080"/>
        <w:jc w:val="both"/>
        <w:rPr>
          <w:rFonts w:ascii="Times New Roman" w:hAnsi="Times New Roman" w:cs="Times New Roman"/>
          <w:color w:val="000000" w:themeColor="text1"/>
          <w:sz w:val="24"/>
        </w:rPr>
      </w:pPr>
    </w:p>
    <w:p w14:paraId="303E8C27" w14:textId="77777777" w:rsidR="00980E50" w:rsidRPr="003E0FE9" w:rsidRDefault="00980E50" w:rsidP="002C5672">
      <w:pPr>
        <w:pStyle w:val="ListParagraph"/>
        <w:spacing w:line="360" w:lineRule="auto"/>
        <w:ind w:left="1080"/>
        <w:jc w:val="both"/>
        <w:rPr>
          <w:rFonts w:ascii="Times New Roman" w:hAnsi="Times New Roman" w:cs="Times New Roman"/>
          <w:color w:val="000000" w:themeColor="text1"/>
          <w:sz w:val="24"/>
        </w:rPr>
      </w:pPr>
    </w:p>
    <w:p w14:paraId="6A9386D0" w14:textId="77777777" w:rsidR="00980E50" w:rsidRPr="003E0FE9" w:rsidRDefault="00980E50" w:rsidP="002C5672">
      <w:pPr>
        <w:pStyle w:val="ListParagraph"/>
        <w:spacing w:line="360" w:lineRule="auto"/>
        <w:ind w:left="1080"/>
        <w:jc w:val="both"/>
        <w:rPr>
          <w:rFonts w:ascii="Times New Roman" w:hAnsi="Times New Roman" w:cs="Times New Roman"/>
          <w:color w:val="000000" w:themeColor="text1"/>
          <w:sz w:val="24"/>
        </w:rPr>
      </w:pPr>
    </w:p>
    <w:p w14:paraId="38A7C0D1" w14:textId="77777777" w:rsidR="00980E50" w:rsidRPr="003E0FE9" w:rsidRDefault="00980E50" w:rsidP="002C5672">
      <w:pPr>
        <w:pStyle w:val="ListParagraph"/>
        <w:spacing w:line="360" w:lineRule="auto"/>
        <w:ind w:left="1080"/>
        <w:jc w:val="both"/>
        <w:rPr>
          <w:rFonts w:ascii="Times New Roman" w:hAnsi="Times New Roman" w:cs="Times New Roman"/>
          <w:color w:val="000000" w:themeColor="text1"/>
          <w:sz w:val="24"/>
        </w:rPr>
      </w:pPr>
    </w:p>
    <w:p w14:paraId="169CD0F1" w14:textId="77777777" w:rsidR="00980E50" w:rsidRPr="003E0FE9" w:rsidRDefault="00980E50" w:rsidP="002C5672">
      <w:pPr>
        <w:pStyle w:val="ListParagraph"/>
        <w:spacing w:line="360" w:lineRule="auto"/>
        <w:ind w:left="1080"/>
        <w:jc w:val="both"/>
        <w:rPr>
          <w:rFonts w:ascii="Times New Roman" w:hAnsi="Times New Roman" w:cs="Times New Roman"/>
          <w:color w:val="000000" w:themeColor="text1"/>
          <w:sz w:val="24"/>
        </w:rPr>
      </w:pPr>
    </w:p>
    <w:p w14:paraId="19087E2D" w14:textId="77777777" w:rsidR="00980E50" w:rsidRPr="003E0FE9" w:rsidRDefault="00980E50" w:rsidP="002C5672">
      <w:pPr>
        <w:pStyle w:val="ListParagraph"/>
        <w:spacing w:line="360" w:lineRule="auto"/>
        <w:ind w:left="1080"/>
        <w:jc w:val="both"/>
        <w:rPr>
          <w:rFonts w:ascii="Times New Roman" w:hAnsi="Times New Roman" w:cs="Times New Roman"/>
          <w:color w:val="000000" w:themeColor="text1"/>
          <w:sz w:val="24"/>
        </w:rPr>
      </w:pPr>
    </w:p>
    <w:p w14:paraId="75DD48E7" w14:textId="77777777" w:rsidR="00980E50" w:rsidRPr="003E0FE9" w:rsidRDefault="00980E50" w:rsidP="002C5672">
      <w:pPr>
        <w:pStyle w:val="ListParagraph"/>
        <w:spacing w:line="360" w:lineRule="auto"/>
        <w:ind w:left="1080"/>
        <w:jc w:val="both"/>
        <w:rPr>
          <w:rFonts w:ascii="Times New Roman" w:hAnsi="Times New Roman" w:cs="Times New Roman"/>
          <w:color w:val="000000" w:themeColor="text1"/>
          <w:sz w:val="24"/>
        </w:rPr>
      </w:pPr>
    </w:p>
    <w:p w14:paraId="4542CDD7" w14:textId="77777777" w:rsidR="00980E50" w:rsidRPr="003E0FE9" w:rsidRDefault="00980E50" w:rsidP="002C5672">
      <w:pPr>
        <w:pStyle w:val="ListParagraph"/>
        <w:spacing w:line="360" w:lineRule="auto"/>
        <w:ind w:left="1080"/>
        <w:jc w:val="both"/>
        <w:rPr>
          <w:rFonts w:ascii="Times New Roman" w:hAnsi="Times New Roman" w:cs="Times New Roman"/>
          <w:color w:val="000000" w:themeColor="text1"/>
          <w:sz w:val="24"/>
        </w:rPr>
      </w:pPr>
    </w:p>
    <w:p w14:paraId="2EDF77C4" w14:textId="77777777" w:rsidR="00980E50" w:rsidRPr="003E0FE9" w:rsidRDefault="00980E50" w:rsidP="002C5672">
      <w:pPr>
        <w:pStyle w:val="ListParagraph"/>
        <w:spacing w:line="360" w:lineRule="auto"/>
        <w:ind w:left="1080"/>
        <w:jc w:val="both"/>
        <w:rPr>
          <w:rFonts w:ascii="Times New Roman" w:hAnsi="Times New Roman" w:cs="Times New Roman"/>
          <w:color w:val="000000" w:themeColor="text1"/>
          <w:sz w:val="24"/>
        </w:rPr>
      </w:pPr>
    </w:p>
    <w:p w14:paraId="64EF1DF6" w14:textId="77777777" w:rsidR="00AF602D" w:rsidRPr="003E0FE9" w:rsidRDefault="00AF602D" w:rsidP="002C5672">
      <w:pPr>
        <w:pStyle w:val="ListParagraph"/>
        <w:spacing w:line="360" w:lineRule="auto"/>
        <w:ind w:left="1080"/>
        <w:jc w:val="both"/>
        <w:rPr>
          <w:rFonts w:ascii="Times New Roman" w:hAnsi="Times New Roman" w:cs="Times New Roman"/>
          <w:color w:val="000000" w:themeColor="text1"/>
          <w:sz w:val="24"/>
        </w:rPr>
      </w:pPr>
    </w:p>
    <w:p w14:paraId="20A01C1E" w14:textId="1CCC5F55" w:rsidR="00971620" w:rsidRPr="003E0FE9" w:rsidRDefault="00971620" w:rsidP="008122D0">
      <w:pPr>
        <w:pStyle w:val="ListParagraph"/>
        <w:numPr>
          <w:ilvl w:val="0"/>
          <w:numId w:val="1"/>
        </w:numPr>
        <w:spacing w:after="120" w:line="360" w:lineRule="auto"/>
        <w:ind w:left="357" w:hanging="357"/>
        <w:jc w:val="both"/>
        <w:rPr>
          <w:rFonts w:ascii="Times New Roman" w:hAnsi="Times New Roman" w:cs="Times New Roman"/>
          <w:b/>
          <w:sz w:val="24"/>
        </w:rPr>
      </w:pPr>
      <w:r w:rsidRPr="003E0FE9">
        <w:rPr>
          <w:rFonts w:ascii="Times New Roman" w:hAnsi="Times New Roman" w:cs="Times New Roman"/>
          <w:b/>
          <w:sz w:val="24"/>
        </w:rPr>
        <w:lastRenderedPageBreak/>
        <w:t>Sistematika Penulisan</w:t>
      </w:r>
    </w:p>
    <w:p w14:paraId="5E32AE10" w14:textId="77777777" w:rsidR="00901BDF" w:rsidRPr="003E0FE9" w:rsidRDefault="00616F6F" w:rsidP="0068249F">
      <w:pPr>
        <w:pStyle w:val="ListParagraph"/>
        <w:spacing w:line="360" w:lineRule="auto"/>
        <w:ind w:left="360"/>
        <w:jc w:val="both"/>
        <w:rPr>
          <w:rFonts w:ascii="Times New Roman" w:eastAsia="Times New Roman" w:hAnsi="Times New Roman" w:cs="Times New Roman"/>
          <w:sz w:val="24"/>
          <w:szCs w:val="24"/>
        </w:rPr>
      </w:pPr>
      <w:r w:rsidRPr="003E0FE9">
        <w:rPr>
          <w:rFonts w:ascii="Times New Roman" w:eastAsia="Times New Roman" w:hAnsi="Times New Roman" w:cs="Times New Roman"/>
          <w:sz w:val="24"/>
          <w:szCs w:val="24"/>
        </w:rPr>
        <w:t xml:space="preserve">Laporan tugas akhir ini terdiri dari 5 bab, antara lain : </w:t>
      </w:r>
    </w:p>
    <w:p w14:paraId="57F36901" w14:textId="77777777" w:rsidR="00860EFF" w:rsidRPr="003E0FE9" w:rsidRDefault="00616F6F" w:rsidP="0068249F">
      <w:pPr>
        <w:pStyle w:val="ListParagraph"/>
        <w:numPr>
          <w:ilvl w:val="0"/>
          <w:numId w:val="15"/>
        </w:numPr>
        <w:spacing w:line="240" w:lineRule="auto"/>
        <w:ind w:left="714" w:hanging="357"/>
        <w:jc w:val="both"/>
        <w:rPr>
          <w:rFonts w:ascii="Times New Roman" w:eastAsia="Times New Roman" w:hAnsi="Times New Roman" w:cs="Times New Roman"/>
          <w:sz w:val="24"/>
          <w:szCs w:val="24"/>
        </w:rPr>
      </w:pPr>
      <w:r w:rsidRPr="003E0FE9">
        <w:rPr>
          <w:rFonts w:ascii="Times New Roman" w:eastAsia="Times New Roman" w:hAnsi="Times New Roman" w:cs="Times New Roman"/>
          <w:sz w:val="24"/>
          <w:szCs w:val="24"/>
        </w:rPr>
        <w:t xml:space="preserve">Bab I Pendahuluan </w:t>
      </w:r>
    </w:p>
    <w:p w14:paraId="6C6988F3" w14:textId="1F142BA1" w:rsidR="00901BDF" w:rsidRPr="003E0FE9" w:rsidRDefault="00860EFF" w:rsidP="0068249F">
      <w:pPr>
        <w:spacing w:line="360" w:lineRule="auto"/>
        <w:ind w:left="360" w:firstLine="360"/>
        <w:jc w:val="both"/>
        <w:rPr>
          <w:rFonts w:eastAsia="Times New Roman"/>
        </w:rPr>
      </w:pPr>
      <w:r w:rsidRPr="003E0FE9">
        <w:rPr>
          <w:rFonts w:eastAsia="Times New Roman"/>
        </w:rPr>
        <w:t>Pada bab ini akan di</w:t>
      </w:r>
      <w:r w:rsidR="00616F6F" w:rsidRPr="003E0FE9">
        <w:rPr>
          <w:rFonts w:eastAsia="Times New Roman"/>
        </w:rPr>
        <w:t>jelaskan mengenai latar belakang masalah, tujuan, manfaat, batasan masalah</w:t>
      </w:r>
      <w:r w:rsidRPr="003E0FE9">
        <w:rPr>
          <w:rFonts w:eastAsia="Times New Roman"/>
        </w:rPr>
        <w:t>, metodologi penelitian dan sistematika penulisan dari tugas akhir yang dikerjakan.</w:t>
      </w:r>
    </w:p>
    <w:p w14:paraId="46B7DEE7" w14:textId="77777777" w:rsidR="00C5001B" w:rsidRPr="003E0FE9" w:rsidRDefault="00C5001B" w:rsidP="0068249F">
      <w:pPr>
        <w:spacing w:line="360" w:lineRule="auto"/>
        <w:ind w:left="360" w:firstLine="360"/>
        <w:jc w:val="both"/>
        <w:rPr>
          <w:rFonts w:eastAsia="Times New Roman"/>
        </w:rPr>
      </w:pPr>
    </w:p>
    <w:p w14:paraId="01428B5B" w14:textId="5F044885" w:rsidR="00860EFF" w:rsidRPr="003E0FE9" w:rsidRDefault="00616F6F" w:rsidP="0068249F">
      <w:pPr>
        <w:pStyle w:val="ListParagraph"/>
        <w:numPr>
          <w:ilvl w:val="0"/>
          <w:numId w:val="15"/>
        </w:numPr>
        <w:spacing w:line="240" w:lineRule="auto"/>
        <w:ind w:left="714" w:hanging="357"/>
        <w:jc w:val="both"/>
        <w:rPr>
          <w:rFonts w:ascii="Times New Roman" w:eastAsia="Times New Roman" w:hAnsi="Times New Roman" w:cs="Times New Roman"/>
          <w:sz w:val="24"/>
          <w:szCs w:val="24"/>
        </w:rPr>
      </w:pPr>
      <w:r w:rsidRPr="003E0FE9">
        <w:rPr>
          <w:rFonts w:ascii="Times New Roman" w:eastAsia="Times New Roman" w:hAnsi="Times New Roman" w:cs="Times New Roman"/>
          <w:sz w:val="24"/>
          <w:szCs w:val="24"/>
        </w:rPr>
        <w:t xml:space="preserve">Bab II </w:t>
      </w:r>
      <w:r w:rsidR="00860EFF" w:rsidRPr="003E0FE9">
        <w:rPr>
          <w:rFonts w:ascii="Times New Roman" w:eastAsia="Times New Roman" w:hAnsi="Times New Roman" w:cs="Times New Roman"/>
          <w:sz w:val="24"/>
          <w:szCs w:val="24"/>
        </w:rPr>
        <w:t>Landasan Teori</w:t>
      </w:r>
      <w:r w:rsidRPr="003E0FE9">
        <w:rPr>
          <w:rFonts w:ascii="Times New Roman" w:eastAsia="Times New Roman" w:hAnsi="Times New Roman" w:cs="Times New Roman"/>
          <w:sz w:val="24"/>
          <w:szCs w:val="24"/>
        </w:rPr>
        <w:t xml:space="preserve"> </w:t>
      </w:r>
    </w:p>
    <w:p w14:paraId="15083CBC" w14:textId="59F64EB6" w:rsidR="00901BDF" w:rsidRPr="003E0FE9" w:rsidRDefault="00860EFF" w:rsidP="0068249F">
      <w:pPr>
        <w:spacing w:line="360" w:lineRule="auto"/>
        <w:ind w:left="360" w:firstLine="360"/>
        <w:jc w:val="both"/>
        <w:rPr>
          <w:rFonts w:eastAsia="Times New Roman"/>
        </w:rPr>
      </w:pPr>
      <w:r w:rsidRPr="003E0FE9">
        <w:rPr>
          <w:rFonts w:eastAsia="Times New Roman"/>
        </w:rPr>
        <w:t>Bab ini terdiri dari dua sub-bab yang antara lain ialah tinjau</w:t>
      </w:r>
      <w:r w:rsidR="00660DDE" w:rsidRPr="003E0FE9">
        <w:rPr>
          <w:rFonts w:eastAsia="Times New Roman"/>
        </w:rPr>
        <w:t>an pustaka dan dasar teori. Pada</w:t>
      </w:r>
      <w:r w:rsidRPr="003E0FE9">
        <w:rPr>
          <w:rFonts w:eastAsia="Times New Roman"/>
        </w:rPr>
        <w:t xml:space="preserve"> tinjauan pustaka akan dipaparkan beberapa penelitian yang sudah pernah dilakukan dengan topik terkait tugas akhir yang penulis kerjakan. Dan pada sub-bab dasar teori, akan dipaparkan penjelasan tentang </w:t>
      </w:r>
      <w:r w:rsidR="00DB5CB5" w:rsidRPr="003E0FE9">
        <w:rPr>
          <w:rFonts w:eastAsia="Times New Roman"/>
        </w:rPr>
        <w:t xml:space="preserve">bahasa pemrograman, algoritma </w:t>
      </w:r>
      <w:r w:rsidR="00DB5CB5" w:rsidRPr="003E0FE9">
        <w:rPr>
          <w:rFonts w:eastAsia="Times New Roman"/>
          <w:i/>
        </w:rPr>
        <w:t xml:space="preserve">object detection </w:t>
      </w:r>
      <w:r w:rsidR="00DB5CB5" w:rsidRPr="003E0FE9">
        <w:rPr>
          <w:rFonts w:eastAsia="Times New Roman"/>
        </w:rPr>
        <w:t>yang digunakan,</w:t>
      </w:r>
      <w:r w:rsidR="009F4A13" w:rsidRPr="003E0FE9">
        <w:rPr>
          <w:rFonts w:eastAsia="Times New Roman"/>
        </w:rPr>
        <w:t xml:space="preserve"> dan metode evaluasi yang digunakan untuk menguji sistem yang</w:t>
      </w:r>
      <w:r w:rsidRPr="003E0FE9">
        <w:rPr>
          <w:rFonts w:eastAsia="Times New Roman"/>
        </w:rPr>
        <w:t xml:space="preserve"> penulis kerjakan.</w:t>
      </w:r>
    </w:p>
    <w:p w14:paraId="16EF1E49" w14:textId="77777777" w:rsidR="00C5001B" w:rsidRPr="003E0FE9" w:rsidRDefault="00C5001B" w:rsidP="0068249F">
      <w:pPr>
        <w:spacing w:line="360" w:lineRule="auto"/>
        <w:ind w:left="360" w:firstLine="360"/>
        <w:jc w:val="both"/>
        <w:rPr>
          <w:rFonts w:eastAsia="Times New Roman"/>
        </w:rPr>
      </w:pPr>
    </w:p>
    <w:p w14:paraId="18D91182" w14:textId="20870964" w:rsidR="00860EFF" w:rsidRPr="003E0FE9" w:rsidRDefault="00616F6F" w:rsidP="0068249F">
      <w:pPr>
        <w:pStyle w:val="ListParagraph"/>
        <w:numPr>
          <w:ilvl w:val="0"/>
          <w:numId w:val="15"/>
        </w:numPr>
        <w:spacing w:line="240" w:lineRule="auto"/>
        <w:ind w:left="714" w:hanging="357"/>
        <w:jc w:val="both"/>
        <w:rPr>
          <w:rFonts w:ascii="Times New Roman" w:eastAsia="Times New Roman" w:hAnsi="Times New Roman" w:cs="Times New Roman"/>
          <w:sz w:val="24"/>
          <w:szCs w:val="24"/>
        </w:rPr>
      </w:pPr>
      <w:r w:rsidRPr="003E0FE9">
        <w:rPr>
          <w:rFonts w:ascii="Times New Roman" w:eastAsia="Times New Roman" w:hAnsi="Times New Roman" w:cs="Times New Roman"/>
          <w:sz w:val="24"/>
          <w:szCs w:val="24"/>
        </w:rPr>
        <w:t xml:space="preserve">Bab III Metodologi </w:t>
      </w:r>
      <w:r w:rsidR="00860EFF" w:rsidRPr="003E0FE9">
        <w:rPr>
          <w:rFonts w:ascii="Times New Roman" w:eastAsia="Times New Roman" w:hAnsi="Times New Roman" w:cs="Times New Roman"/>
          <w:sz w:val="24"/>
          <w:szCs w:val="24"/>
        </w:rPr>
        <w:t>Penelitian / Perancangan Alat dan Sistem</w:t>
      </w:r>
    </w:p>
    <w:p w14:paraId="67EEA4EF" w14:textId="35E45981" w:rsidR="00901BDF" w:rsidRPr="003E0FE9" w:rsidRDefault="00860EFF" w:rsidP="0068249F">
      <w:pPr>
        <w:spacing w:line="360" w:lineRule="auto"/>
        <w:ind w:left="360" w:firstLine="360"/>
        <w:jc w:val="both"/>
        <w:rPr>
          <w:rFonts w:eastAsia="Times New Roman"/>
        </w:rPr>
      </w:pPr>
      <w:r w:rsidRPr="003E0FE9">
        <w:rPr>
          <w:rFonts w:eastAsia="Times New Roman"/>
        </w:rPr>
        <w:t>Pada bab ini akan di</w:t>
      </w:r>
      <w:r w:rsidR="00616F6F" w:rsidRPr="003E0FE9">
        <w:rPr>
          <w:rFonts w:eastAsia="Times New Roman"/>
        </w:rPr>
        <w:t xml:space="preserve">jelaskan </w:t>
      </w:r>
      <w:r w:rsidRPr="003E0FE9">
        <w:rPr>
          <w:rFonts w:eastAsia="Times New Roman"/>
        </w:rPr>
        <w:t xml:space="preserve">dijabarkan blok diagram, </w:t>
      </w:r>
      <w:r w:rsidR="00243A30" w:rsidRPr="003E0FE9">
        <w:rPr>
          <w:rFonts w:eastAsia="Times New Roman"/>
        </w:rPr>
        <w:t xml:space="preserve">implementasi kode, pengujian sistem dengan metode </w:t>
      </w:r>
      <w:r w:rsidR="00243A30" w:rsidRPr="003E0FE9">
        <w:rPr>
          <w:rFonts w:eastAsia="Times New Roman"/>
          <w:i/>
        </w:rPr>
        <w:t xml:space="preserve">confussion matrix </w:t>
      </w:r>
      <w:r w:rsidR="00243A30" w:rsidRPr="003E0FE9">
        <w:rPr>
          <w:rFonts w:eastAsia="Times New Roman"/>
        </w:rPr>
        <w:t>yang disertai d</w:t>
      </w:r>
      <w:r w:rsidR="00710BFA" w:rsidRPr="003E0FE9">
        <w:rPr>
          <w:rFonts w:eastAsia="Times New Roman"/>
        </w:rPr>
        <w:t xml:space="preserve">engan proses perhitungan akurasi, </w:t>
      </w:r>
      <w:r w:rsidR="00710BFA" w:rsidRPr="003E0FE9">
        <w:rPr>
          <w:rFonts w:eastAsia="Times New Roman"/>
          <w:i/>
        </w:rPr>
        <w:t>recall</w:t>
      </w:r>
      <w:r w:rsidR="00710BFA" w:rsidRPr="003E0FE9">
        <w:rPr>
          <w:rFonts w:eastAsia="Times New Roman"/>
        </w:rPr>
        <w:t xml:space="preserve">, dan </w:t>
      </w:r>
      <w:r w:rsidR="00710BFA" w:rsidRPr="003E0FE9">
        <w:rPr>
          <w:rFonts w:eastAsia="Times New Roman"/>
          <w:i/>
        </w:rPr>
        <w:t>precision</w:t>
      </w:r>
      <w:r w:rsidR="00710BFA" w:rsidRPr="003E0FE9">
        <w:rPr>
          <w:rFonts w:eastAsia="Times New Roman"/>
        </w:rPr>
        <w:t>.</w:t>
      </w:r>
      <w:r w:rsidR="00616F6F" w:rsidRPr="003E0FE9">
        <w:rPr>
          <w:rFonts w:eastAsia="Times New Roman"/>
        </w:rPr>
        <w:t xml:space="preserve"> </w:t>
      </w:r>
    </w:p>
    <w:p w14:paraId="59368AEF" w14:textId="77777777" w:rsidR="009F4A13" w:rsidRPr="003E0FE9" w:rsidRDefault="009F4A13" w:rsidP="0068249F">
      <w:pPr>
        <w:spacing w:line="360" w:lineRule="auto"/>
        <w:ind w:left="360" w:firstLine="360"/>
        <w:jc w:val="both"/>
        <w:rPr>
          <w:rFonts w:eastAsia="Times New Roman"/>
        </w:rPr>
      </w:pPr>
    </w:p>
    <w:p w14:paraId="405FE2E3" w14:textId="77777777" w:rsidR="00860EFF" w:rsidRPr="003E0FE9" w:rsidRDefault="00616F6F" w:rsidP="0068249F">
      <w:pPr>
        <w:pStyle w:val="ListParagraph"/>
        <w:numPr>
          <w:ilvl w:val="0"/>
          <w:numId w:val="15"/>
        </w:numPr>
        <w:spacing w:line="240" w:lineRule="auto"/>
        <w:ind w:left="714" w:hanging="357"/>
        <w:jc w:val="both"/>
        <w:rPr>
          <w:rFonts w:ascii="Times New Roman" w:eastAsia="Times New Roman" w:hAnsi="Times New Roman" w:cs="Times New Roman"/>
          <w:sz w:val="24"/>
          <w:szCs w:val="24"/>
        </w:rPr>
      </w:pPr>
      <w:r w:rsidRPr="003E0FE9">
        <w:rPr>
          <w:rFonts w:ascii="Times New Roman" w:eastAsia="Times New Roman" w:hAnsi="Times New Roman" w:cs="Times New Roman"/>
          <w:sz w:val="24"/>
          <w:szCs w:val="24"/>
        </w:rPr>
        <w:t xml:space="preserve">Bab IV Hasil dan Pembahasan </w:t>
      </w:r>
    </w:p>
    <w:p w14:paraId="32DC2A87" w14:textId="77777777" w:rsidR="00860EFF" w:rsidRPr="003E0FE9" w:rsidRDefault="00860EFF" w:rsidP="0068249F">
      <w:pPr>
        <w:spacing w:line="360" w:lineRule="auto"/>
        <w:ind w:left="360" w:firstLine="360"/>
        <w:jc w:val="both"/>
        <w:rPr>
          <w:rFonts w:eastAsia="Times New Roman"/>
        </w:rPr>
      </w:pPr>
      <w:r w:rsidRPr="003E0FE9">
        <w:rPr>
          <w:rFonts w:eastAsia="Times New Roman"/>
        </w:rPr>
        <w:t>Pada bab ini akan dipa</w:t>
      </w:r>
      <w:r w:rsidR="00616F6F" w:rsidRPr="003E0FE9">
        <w:rPr>
          <w:rFonts w:eastAsia="Times New Roman"/>
        </w:rPr>
        <w:t>parkan analisis data-data yang didapatkan dari hasil pengujian.</w:t>
      </w:r>
    </w:p>
    <w:p w14:paraId="1C7CE578" w14:textId="77777777" w:rsidR="009F4A13" w:rsidRPr="003E0FE9" w:rsidRDefault="009F4A13" w:rsidP="0068249F">
      <w:pPr>
        <w:spacing w:line="360" w:lineRule="auto"/>
        <w:ind w:left="360" w:firstLine="360"/>
        <w:jc w:val="both"/>
        <w:rPr>
          <w:rFonts w:eastAsia="Times New Roman"/>
        </w:rPr>
      </w:pPr>
    </w:p>
    <w:p w14:paraId="5A2818EC" w14:textId="77777777" w:rsidR="00860EFF" w:rsidRPr="003E0FE9" w:rsidRDefault="00616F6F" w:rsidP="0068249F">
      <w:pPr>
        <w:pStyle w:val="ListParagraph"/>
        <w:numPr>
          <w:ilvl w:val="0"/>
          <w:numId w:val="15"/>
        </w:numPr>
        <w:spacing w:line="240" w:lineRule="auto"/>
        <w:ind w:left="714" w:hanging="357"/>
        <w:jc w:val="both"/>
        <w:rPr>
          <w:rFonts w:ascii="Times New Roman" w:eastAsia="Times New Roman" w:hAnsi="Times New Roman" w:cs="Times New Roman"/>
          <w:sz w:val="24"/>
          <w:szCs w:val="24"/>
        </w:rPr>
      </w:pPr>
      <w:r w:rsidRPr="003E0FE9">
        <w:rPr>
          <w:rFonts w:ascii="Times New Roman" w:eastAsia="Times New Roman" w:hAnsi="Times New Roman" w:cs="Times New Roman"/>
          <w:sz w:val="24"/>
          <w:szCs w:val="24"/>
        </w:rPr>
        <w:t xml:space="preserve">Bab V Penutup </w:t>
      </w:r>
    </w:p>
    <w:p w14:paraId="294C6DFB" w14:textId="67ED9557" w:rsidR="00616F6F" w:rsidRPr="003E0FE9" w:rsidRDefault="00616F6F" w:rsidP="0068249F">
      <w:pPr>
        <w:spacing w:line="360" w:lineRule="auto"/>
        <w:ind w:left="360" w:firstLine="360"/>
        <w:jc w:val="both"/>
        <w:rPr>
          <w:rFonts w:eastAsia="Times New Roman"/>
        </w:rPr>
      </w:pPr>
      <w:r w:rsidRPr="003E0FE9">
        <w:rPr>
          <w:rFonts w:eastAsia="Times New Roman"/>
        </w:rPr>
        <w:t>Menjelaskan mengenai kesimpulan akhir penelitian dan saran-saran yang direkomendasikan untuk perbaikan proses pengujian</w:t>
      </w:r>
      <w:r w:rsidR="00860EFF" w:rsidRPr="003E0FE9">
        <w:rPr>
          <w:rFonts w:eastAsia="Times New Roman"/>
        </w:rPr>
        <w:t xml:space="preserve"> dan pengerjaan tugas akhir</w:t>
      </w:r>
      <w:r w:rsidRPr="003E0FE9">
        <w:rPr>
          <w:rFonts w:eastAsia="Times New Roman"/>
        </w:rPr>
        <w:t xml:space="preserve"> selanjutnya.</w:t>
      </w:r>
    </w:p>
    <w:p w14:paraId="4DD743EA" w14:textId="77777777" w:rsidR="00871405" w:rsidRPr="003E0FE9" w:rsidRDefault="00871405" w:rsidP="008444EF">
      <w:pPr>
        <w:spacing w:line="360" w:lineRule="auto"/>
        <w:jc w:val="both"/>
        <w:rPr>
          <w:b/>
        </w:rPr>
      </w:pPr>
    </w:p>
    <w:p w14:paraId="56554212" w14:textId="77777777" w:rsidR="00F87309" w:rsidRPr="003E0FE9" w:rsidRDefault="00F87309" w:rsidP="008444EF">
      <w:pPr>
        <w:spacing w:line="360" w:lineRule="auto"/>
        <w:jc w:val="both"/>
        <w:rPr>
          <w:b/>
        </w:rPr>
      </w:pPr>
    </w:p>
    <w:p w14:paraId="1FD4931E" w14:textId="77777777" w:rsidR="00F87309" w:rsidRPr="003E0FE9" w:rsidRDefault="00F87309" w:rsidP="008444EF">
      <w:pPr>
        <w:spacing w:line="360" w:lineRule="auto"/>
        <w:jc w:val="both"/>
        <w:rPr>
          <w:b/>
        </w:rPr>
      </w:pPr>
    </w:p>
    <w:p w14:paraId="391CB2ED" w14:textId="77777777" w:rsidR="00500AA2" w:rsidRPr="003E0FE9" w:rsidRDefault="00500AA2" w:rsidP="008444EF">
      <w:pPr>
        <w:spacing w:line="360" w:lineRule="auto"/>
        <w:jc w:val="center"/>
        <w:rPr>
          <w:b/>
          <w:sz w:val="28"/>
        </w:rPr>
        <w:sectPr w:rsidR="00500AA2" w:rsidRPr="003E0FE9" w:rsidSect="00500AA2">
          <w:headerReference w:type="default" r:id="rId14"/>
          <w:footerReference w:type="default" r:id="rId15"/>
          <w:pgSz w:w="11906" w:h="16838" w:code="9"/>
          <w:pgMar w:top="1701" w:right="1701" w:bottom="1701" w:left="2268" w:header="709" w:footer="709" w:gutter="0"/>
          <w:pgNumType w:start="2"/>
          <w:cols w:space="708"/>
          <w:docGrid w:linePitch="360"/>
        </w:sectPr>
      </w:pPr>
    </w:p>
    <w:p w14:paraId="1D08FD73" w14:textId="77777777" w:rsidR="008444EF" w:rsidRPr="003E0FE9" w:rsidRDefault="008444EF" w:rsidP="00E46A0B">
      <w:pPr>
        <w:spacing w:line="360" w:lineRule="auto"/>
        <w:jc w:val="center"/>
        <w:outlineLvl w:val="0"/>
        <w:rPr>
          <w:b/>
          <w:sz w:val="28"/>
        </w:rPr>
      </w:pPr>
      <w:r w:rsidRPr="003E0FE9">
        <w:rPr>
          <w:b/>
          <w:sz w:val="28"/>
        </w:rPr>
        <w:lastRenderedPageBreak/>
        <w:t>BAB II</w:t>
      </w:r>
    </w:p>
    <w:p w14:paraId="7CEFE5F6" w14:textId="53895014" w:rsidR="00EB065F" w:rsidRPr="003E0FE9" w:rsidRDefault="00126E50" w:rsidP="00865CA4">
      <w:pPr>
        <w:spacing w:line="360" w:lineRule="auto"/>
        <w:jc w:val="center"/>
        <w:rPr>
          <w:b/>
          <w:sz w:val="28"/>
        </w:rPr>
      </w:pPr>
      <w:r w:rsidRPr="003E0FE9">
        <w:rPr>
          <w:b/>
          <w:sz w:val="28"/>
        </w:rPr>
        <w:t>LANDASAN TEORI</w:t>
      </w:r>
    </w:p>
    <w:p w14:paraId="1A560F9F" w14:textId="59F1CC42" w:rsidR="008444EF" w:rsidRPr="003E0FE9" w:rsidRDefault="008444EF" w:rsidP="008122D0">
      <w:pPr>
        <w:pStyle w:val="ListParagraph"/>
        <w:numPr>
          <w:ilvl w:val="1"/>
          <w:numId w:val="4"/>
        </w:numPr>
        <w:spacing w:after="120" w:line="360" w:lineRule="auto"/>
        <w:rPr>
          <w:rFonts w:ascii="Times New Roman" w:hAnsi="Times New Roman" w:cs="Times New Roman"/>
          <w:b/>
          <w:sz w:val="24"/>
        </w:rPr>
      </w:pPr>
      <w:r w:rsidRPr="003E0FE9">
        <w:rPr>
          <w:rFonts w:ascii="Times New Roman" w:hAnsi="Times New Roman" w:cs="Times New Roman"/>
          <w:b/>
          <w:sz w:val="24"/>
        </w:rPr>
        <w:t>Tinjauan Pustaka</w:t>
      </w:r>
    </w:p>
    <w:p w14:paraId="34045606" w14:textId="6DC2DD2B" w:rsidR="00DD065D" w:rsidRDefault="00B331DE" w:rsidP="00D42430">
      <w:pPr>
        <w:spacing w:line="360" w:lineRule="auto"/>
        <w:ind w:firstLine="360"/>
        <w:jc w:val="both"/>
      </w:pPr>
      <w:r w:rsidRPr="003E0FE9">
        <w:t xml:space="preserve">Tinjauan pustaka berisi informasi tentang teori dan uraian teori yang menjadi dasar referensi TA (Tugas Akhir), berupa pembahasan hasil-hasil penelitian sebelumnya yang sesuai dengan tujuan yang telah ditetapkan. Tinjauan pustaka ini dapat membantu mahasiswa dalam menyusun kerangka berpikir ilmiah, merumuskan </w:t>
      </w:r>
      <w:r w:rsidRPr="003E0FE9">
        <w:rPr>
          <w:i/>
          <w:iCs/>
        </w:rPr>
        <w:t>hipotesis</w:t>
      </w:r>
      <w:r w:rsidRPr="003E0FE9">
        <w:t>, dan menetapkan metode penelitian, pengumpulan dan analisis data. Kajian pustaka dapat merujuk pada hasil penelitian seperti laporan tugas akhir dan jurnal.</w:t>
      </w:r>
    </w:p>
    <w:p w14:paraId="216C8ACB" w14:textId="77777777" w:rsidR="0017353B" w:rsidRDefault="00D42430" w:rsidP="00D42430">
      <w:pPr>
        <w:spacing w:line="360" w:lineRule="auto"/>
        <w:ind w:firstLine="360"/>
        <w:jc w:val="both"/>
        <w:sectPr w:rsidR="0017353B" w:rsidSect="009B7182">
          <w:headerReference w:type="default" r:id="rId16"/>
          <w:footerReference w:type="default" r:id="rId17"/>
          <w:pgSz w:w="11906" w:h="16838" w:code="9"/>
          <w:pgMar w:top="3969" w:right="1701" w:bottom="1701" w:left="2268" w:header="709" w:footer="709" w:gutter="0"/>
          <w:pgNumType w:start="6"/>
          <w:cols w:space="708"/>
          <w:docGrid w:linePitch="360"/>
        </w:sectPr>
      </w:pPr>
      <w:r>
        <w:t xml:space="preserve">Penelitian pertama yang dilakukan oleh </w:t>
      </w:r>
      <w:r w:rsidR="002D79CC">
        <w:t xml:space="preserve">Amwin, A., (2021). Dengan judul “DETEKSI DAN KLASIFIKASI KENDARAAN BERBASI ALGORITMA </w:t>
      </w:r>
      <w:r w:rsidR="002D79CC">
        <w:rPr>
          <w:i/>
        </w:rPr>
        <w:t xml:space="preserve">YOU ONLY LOOK ONCE </w:t>
      </w:r>
      <w:r w:rsidR="002D79CC">
        <w:t>(YOLO)”</w:t>
      </w:r>
      <w:r w:rsidR="00FD66DA">
        <w:t xml:space="preserve">. Tujuan dari penelitian </w:t>
      </w:r>
      <w:r w:rsidR="00553D96">
        <w:t xml:space="preserve">ini ialah untuk mendeteksi dan mengklasifikasikan kendaraan dengan menggunakan masukan video dari </w:t>
      </w:r>
      <w:r w:rsidR="00553D96">
        <w:rPr>
          <w:i/>
        </w:rPr>
        <w:t xml:space="preserve">Closed Circuit Television </w:t>
      </w:r>
      <w:r w:rsidR="00553D96">
        <w:t>(CCTV)</w:t>
      </w:r>
      <w:r w:rsidR="009B2965">
        <w:t xml:space="preserve">. Pada penelitian terdapat 5 </w:t>
      </w:r>
      <w:r w:rsidR="009B2965">
        <w:rPr>
          <w:i/>
        </w:rPr>
        <w:t xml:space="preserve">class </w:t>
      </w:r>
      <w:r w:rsidR="009B2965">
        <w:t xml:space="preserve">dataset yang akan dideteksi dan diklasifikasikan, yaitu mobil, bus, truk, becak, dan sepeda motor menggunakan algoritma YOLOv3. </w:t>
      </w:r>
      <w:r w:rsidR="00E60689">
        <w:t xml:space="preserve">Hasil dari penelitian tersebut menunjukkan bahwa hasil </w:t>
      </w:r>
      <w:r w:rsidR="00E60689">
        <w:rPr>
          <w:i/>
        </w:rPr>
        <w:t>Average Precision</w:t>
      </w:r>
      <w:r w:rsidR="00E60689">
        <w:t xml:space="preserve"> (</w:t>
      </w:r>
      <w:r w:rsidR="00E60689" w:rsidRPr="00E60689">
        <w:t>AP</w:t>
      </w:r>
      <w:r w:rsidR="00E60689">
        <w:t>)</w:t>
      </w:r>
      <w:r w:rsidR="00E60689" w:rsidRPr="00E60689">
        <w:t xml:space="preserve"> pada mobil sebesar 99,88%, pada sepeda motor 97,79%, becak sebesar 100%, truk sebesar 100%, dan bus 99,09%.  </w:t>
      </w:r>
      <w:r w:rsidR="00E60689">
        <w:t xml:space="preserve">Sedangkan nilai </w:t>
      </w:r>
      <w:r w:rsidR="00E60689">
        <w:rPr>
          <w:i/>
        </w:rPr>
        <w:t xml:space="preserve">mean Average Precision </w:t>
      </w:r>
      <w:r w:rsidR="00E60689">
        <w:t xml:space="preserve">(mAP) sebesar 99,35% dengan waktu proses selama 4 detik. Pada penelitian tersebut dapat disimpulkan bahwa semakin tinggi nilai mAP, maka akan semakin akurat pula proses pendeteksian objek. Selain itu, hasil deteksi objek dapat dipengaruhi juga oleh kualitas video, semakin tinggi kualitas video maka hasil klasifikasi dan lokalisasi dari </w:t>
      </w:r>
      <w:r w:rsidR="00E60689">
        <w:rPr>
          <w:i/>
        </w:rPr>
        <w:t xml:space="preserve">bounding boxes </w:t>
      </w:r>
      <w:r w:rsidR="00E60689">
        <w:t>akan semakin tepat.</w:t>
      </w:r>
    </w:p>
    <w:p w14:paraId="687D28E3" w14:textId="54B5B1FA" w:rsidR="00C22353" w:rsidRDefault="007251FA" w:rsidP="00D42430">
      <w:pPr>
        <w:spacing w:line="360" w:lineRule="auto"/>
        <w:ind w:firstLine="360"/>
        <w:jc w:val="both"/>
      </w:pPr>
      <w:r>
        <w:lastRenderedPageBreak/>
        <w:t xml:space="preserve">Penelitian kedua, yaitu dilakukan oleh </w:t>
      </w:r>
      <w:r w:rsidR="00A424A8">
        <w:t>Oktaviano, E.K., (2020). Dengan judul “</w:t>
      </w:r>
      <w:r w:rsidR="00A424A8" w:rsidRPr="00441E2D">
        <w:rPr>
          <w:i/>
        </w:rPr>
        <w:t>INDONESIAN LICENSE PLATE RECOGNITION USING YOLOV3 AND OPTICAL CHARACTER RECOGNITION</w:t>
      </w:r>
      <w:r w:rsidR="00A424A8">
        <w:t>”. Tujuan dari penelitian ini ialah mendeteksi dan mengambil data dari pelat nomor mobil d</w:t>
      </w:r>
      <w:r w:rsidR="001E66C9">
        <w:t xml:space="preserve">ari masukan gambar dari kamera. Penelitian tersebut menggunakan algoritma YOLOv3 dan </w:t>
      </w:r>
      <w:r w:rsidR="001E66C9">
        <w:rPr>
          <w:i/>
        </w:rPr>
        <w:t xml:space="preserve">Optical Character Recognition </w:t>
      </w:r>
      <w:r w:rsidR="001E66C9">
        <w:t>(OCR) untuk mendeteksi pelat nomor serta karakter di dalamnya. Pada penelitian ini, dilakukan proses evaluasi dengan menghitung data akurasi dan mAP dari sistem. Hasilnya yaitu didapatkan mAP sebesar 88,87% dan akurasi sebesar 80,2% dengan waktu proses kurang dari 0,4 detik.</w:t>
      </w:r>
    </w:p>
    <w:p w14:paraId="1815754B" w14:textId="605D421C" w:rsidR="005C39D0" w:rsidRDefault="00E80900" w:rsidP="00D42430">
      <w:pPr>
        <w:spacing w:line="360" w:lineRule="auto"/>
        <w:ind w:firstLine="360"/>
        <w:jc w:val="both"/>
      </w:pPr>
      <w:r>
        <w:t xml:space="preserve">Selanjutnya pada penelitian ketiga yang dilakukan oleh </w:t>
      </w:r>
      <w:r w:rsidR="007D765F">
        <w:t>Mahto, Pooja., et al dengan judul “</w:t>
      </w:r>
      <w:r w:rsidR="007D765F" w:rsidRPr="00441E2D">
        <w:rPr>
          <w:i/>
        </w:rPr>
        <w:t>REFINING YOLOV4 FOR VEHICLE DETECTION</w:t>
      </w:r>
      <w:r w:rsidR="007D765F">
        <w:t>”. Tujuan dari penelitian ini ialah untuk meningkatkan performa dari algoritma YOLOv4 dan membandingkan dengan YOLOv3. Hasil penelitian ini ditemukan bahwa YOLOv3 memiliki performa deteksi lebih baik dari YOLOv4 dalam mendeteksi objek di pencahayaan yang kurang.</w:t>
      </w:r>
    </w:p>
    <w:p w14:paraId="60FCE154" w14:textId="1FC129CF" w:rsidR="007D765F" w:rsidRDefault="00120A5A" w:rsidP="00D42430">
      <w:pPr>
        <w:spacing w:line="360" w:lineRule="auto"/>
        <w:ind w:firstLine="360"/>
        <w:jc w:val="both"/>
      </w:pPr>
      <w:r>
        <w:t>Selanjutnya ialah penelitian keempat, yaitu dilakukan oleh</w:t>
      </w:r>
      <w:r w:rsidR="00657330">
        <w:t xml:space="preserve"> Can, Vuong Xuan., et al yang berjudul “</w:t>
      </w:r>
      <w:r w:rsidR="00657330" w:rsidRPr="00441E2D">
        <w:rPr>
          <w:i/>
        </w:rPr>
        <w:t>VEHICLE DETECTION AND COUNTING UNDER MIXED TRAFFIC CONDITIONS IN VIETNAM USING YOLOV4</w:t>
      </w:r>
      <w:r w:rsidR="00657330">
        <w:t>”.</w:t>
      </w:r>
      <w:r w:rsidR="0017353B">
        <w:t xml:space="preserve"> Tujuan dari penelitian ini ialah untuk menghitung dan mengklasifikasikan jenis kendaraan yang lewat, yaitu terdapat </w:t>
      </w:r>
      <w:r w:rsidR="0017353B">
        <w:rPr>
          <w:i/>
        </w:rPr>
        <w:t>class</w:t>
      </w:r>
      <w:r w:rsidR="0017353B">
        <w:t xml:space="preserve"> mobil, bus, truk, sepeda motor, dan sepeda. Pada penelitian ini algoritma YOLOv4 dibandingkan dengan algoritma lain, yaitu Haar Cascade dan MOG. Lalu dihitung </w:t>
      </w:r>
      <w:r w:rsidR="0017353B">
        <w:rPr>
          <w:i/>
        </w:rPr>
        <w:t xml:space="preserve">Quality </w:t>
      </w:r>
      <w:r w:rsidR="0017353B">
        <w:t>dari hasil deteksinya dengan rumus:</w:t>
      </w:r>
    </w:p>
    <w:p w14:paraId="1187BF43" w14:textId="0B9D01A7" w:rsidR="0017353B" w:rsidRPr="0017353B" w:rsidRDefault="0017353B" w:rsidP="0017353B">
      <w:pPr>
        <w:spacing w:line="360" w:lineRule="auto"/>
        <w:jc w:val="center"/>
        <w:rPr>
          <w:rFonts w:eastAsiaTheme="minorEastAsia"/>
        </w:rPr>
      </w:pPr>
      <m:oMathPara>
        <m:oMath>
          <m:r>
            <w:rPr>
              <w:rFonts w:ascii="Cambria Math" w:hAnsi="Cambria Math"/>
            </w:rPr>
            <m:t>Quality=</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3751CCF8" w14:textId="77777777" w:rsidR="0017353B" w:rsidRDefault="0017353B" w:rsidP="0017353B">
      <w:pPr>
        <w:spacing w:line="360" w:lineRule="auto"/>
        <w:jc w:val="center"/>
        <w:rPr>
          <w:rFonts w:eastAsiaTheme="minorEastAsia"/>
        </w:rPr>
      </w:pPr>
    </w:p>
    <w:p w14:paraId="42DC76D8" w14:textId="18913FD4" w:rsidR="0017353B" w:rsidRDefault="0017353B" w:rsidP="0017353B">
      <w:pPr>
        <w:spacing w:line="360" w:lineRule="auto"/>
        <w:ind w:firstLine="360"/>
        <w:rPr>
          <w:rFonts w:eastAsiaTheme="minorEastAsia"/>
        </w:rPr>
      </w:pPr>
      <w:r>
        <w:rPr>
          <w:rFonts w:eastAsiaTheme="minorEastAsia"/>
        </w:rPr>
        <w:t>Lalu didapatkan hasil dan divisualisasikan menjadi tabel berikut:</w:t>
      </w:r>
    </w:p>
    <w:tbl>
      <w:tblPr>
        <w:tblStyle w:val="TableGrid"/>
        <w:tblW w:w="0" w:type="auto"/>
        <w:tblLook w:val="04A0" w:firstRow="1" w:lastRow="0" w:firstColumn="1" w:lastColumn="0" w:noHBand="0" w:noVBand="1"/>
      </w:tblPr>
      <w:tblGrid>
        <w:gridCol w:w="1690"/>
        <w:gridCol w:w="2835"/>
        <w:gridCol w:w="3402"/>
      </w:tblGrid>
      <w:tr w:rsidR="00EB2996" w14:paraId="5AE5497E" w14:textId="77777777" w:rsidTr="00EB2996">
        <w:tc>
          <w:tcPr>
            <w:tcW w:w="1690" w:type="dxa"/>
            <w:vMerge w:val="restart"/>
            <w:vAlign w:val="center"/>
          </w:tcPr>
          <w:p w14:paraId="3992509B" w14:textId="27B02DF8" w:rsidR="00EB2996" w:rsidRDefault="00EB2996" w:rsidP="00EB2996">
            <w:pPr>
              <w:spacing w:line="360" w:lineRule="auto"/>
              <w:jc w:val="center"/>
              <w:rPr>
                <w:rFonts w:eastAsiaTheme="minorEastAsia"/>
              </w:rPr>
            </w:pPr>
            <w:r>
              <w:rPr>
                <w:rFonts w:eastAsiaTheme="minorEastAsia"/>
              </w:rPr>
              <w:t>Algoritma</w:t>
            </w:r>
          </w:p>
        </w:tc>
        <w:tc>
          <w:tcPr>
            <w:tcW w:w="6237" w:type="dxa"/>
            <w:gridSpan w:val="2"/>
            <w:vAlign w:val="center"/>
          </w:tcPr>
          <w:p w14:paraId="3BD44EF1" w14:textId="629F5295" w:rsidR="00EB2996" w:rsidRDefault="00EB2996" w:rsidP="00EB2996">
            <w:pPr>
              <w:spacing w:line="360" w:lineRule="auto"/>
              <w:jc w:val="center"/>
              <w:rPr>
                <w:rFonts w:eastAsiaTheme="minorEastAsia"/>
              </w:rPr>
            </w:pPr>
            <w:r>
              <w:rPr>
                <w:rFonts w:eastAsiaTheme="minorEastAsia"/>
              </w:rPr>
              <w:t>Quality (%)</w:t>
            </w:r>
          </w:p>
        </w:tc>
      </w:tr>
      <w:tr w:rsidR="00EB2996" w14:paraId="7D7FFA26" w14:textId="77777777" w:rsidTr="00EB2996">
        <w:tc>
          <w:tcPr>
            <w:tcW w:w="1690" w:type="dxa"/>
            <w:vMerge/>
          </w:tcPr>
          <w:p w14:paraId="29414DBA" w14:textId="77777777" w:rsidR="00EB2996" w:rsidRDefault="00EB2996" w:rsidP="0017353B">
            <w:pPr>
              <w:spacing w:line="360" w:lineRule="auto"/>
              <w:rPr>
                <w:rFonts w:eastAsiaTheme="minorEastAsia"/>
              </w:rPr>
            </w:pPr>
          </w:p>
        </w:tc>
        <w:tc>
          <w:tcPr>
            <w:tcW w:w="2835" w:type="dxa"/>
            <w:vAlign w:val="center"/>
          </w:tcPr>
          <w:p w14:paraId="494FA213" w14:textId="59E7F10F" w:rsidR="00EB2996" w:rsidRDefault="00EB2996" w:rsidP="00EB2996">
            <w:pPr>
              <w:spacing w:line="360" w:lineRule="auto"/>
              <w:jc w:val="center"/>
              <w:rPr>
                <w:rFonts w:eastAsiaTheme="minorEastAsia"/>
              </w:rPr>
            </w:pPr>
            <w:r>
              <w:rPr>
                <w:rFonts w:eastAsiaTheme="minorEastAsia"/>
              </w:rPr>
              <w:t>Deteksi Saat Jam Sibuk</w:t>
            </w:r>
          </w:p>
        </w:tc>
        <w:tc>
          <w:tcPr>
            <w:tcW w:w="3402" w:type="dxa"/>
            <w:vAlign w:val="center"/>
          </w:tcPr>
          <w:p w14:paraId="0F099403" w14:textId="53C88EB9" w:rsidR="00EB2996" w:rsidRDefault="00EB2996" w:rsidP="00EB2996">
            <w:pPr>
              <w:spacing w:line="360" w:lineRule="auto"/>
              <w:jc w:val="center"/>
              <w:rPr>
                <w:rFonts w:eastAsiaTheme="minorEastAsia"/>
              </w:rPr>
            </w:pPr>
            <w:r>
              <w:rPr>
                <w:rFonts w:eastAsiaTheme="minorEastAsia"/>
              </w:rPr>
              <w:t>Deteksi Saat Bukan Jam Sibuk</w:t>
            </w:r>
          </w:p>
        </w:tc>
      </w:tr>
      <w:tr w:rsidR="00EB2996" w14:paraId="7EFEF69B" w14:textId="77777777" w:rsidTr="00EB2996">
        <w:tc>
          <w:tcPr>
            <w:tcW w:w="1690" w:type="dxa"/>
            <w:vAlign w:val="center"/>
          </w:tcPr>
          <w:p w14:paraId="31AC7373" w14:textId="15300263" w:rsidR="0017353B" w:rsidRDefault="00EB2996" w:rsidP="00EB2996">
            <w:pPr>
              <w:spacing w:line="360" w:lineRule="auto"/>
              <w:rPr>
                <w:rFonts w:eastAsiaTheme="minorEastAsia"/>
              </w:rPr>
            </w:pPr>
            <w:r>
              <w:rPr>
                <w:rFonts w:eastAsiaTheme="minorEastAsia"/>
              </w:rPr>
              <w:t>Haar Cascade</w:t>
            </w:r>
          </w:p>
        </w:tc>
        <w:tc>
          <w:tcPr>
            <w:tcW w:w="2835" w:type="dxa"/>
            <w:vAlign w:val="center"/>
          </w:tcPr>
          <w:p w14:paraId="3FD5CF21" w14:textId="111E24A1" w:rsidR="0017353B" w:rsidRDefault="00EB2996" w:rsidP="00EB2996">
            <w:pPr>
              <w:spacing w:line="360" w:lineRule="auto"/>
              <w:jc w:val="center"/>
              <w:rPr>
                <w:rFonts w:eastAsiaTheme="minorEastAsia"/>
              </w:rPr>
            </w:pPr>
            <w:r>
              <w:rPr>
                <w:rFonts w:eastAsiaTheme="minorEastAsia"/>
              </w:rPr>
              <w:t>82.9</w:t>
            </w:r>
          </w:p>
        </w:tc>
        <w:tc>
          <w:tcPr>
            <w:tcW w:w="3402" w:type="dxa"/>
            <w:vAlign w:val="center"/>
          </w:tcPr>
          <w:p w14:paraId="0878025A" w14:textId="4C6FFD3E" w:rsidR="0017353B" w:rsidRDefault="00EB2996" w:rsidP="00EB2996">
            <w:pPr>
              <w:spacing w:line="360" w:lineRule="auto"/>
              <w:jc w:val="center"/>
              <w:rPr>
                <w:rFonts w:eastAsiaTheme="minorEastAsia"/>
              </w:rPr>
            </w:pPr>
            <w:r>
              <w:rPr>
                <w:rFonts w:eastAsiaTheme="minorEastAsia"/>
              </w:rPr>
              <w:t>71.6</w:t>
            </w:r>
          </w:p>
        </w:tc>
      </w:tr>
      <w:tr w:rsidR="00EB2996" w14:paraId="2674D7E0" w14:textId="77777777" w:rsidTr="00EB2996">
        <w:tc>
          <w:tcPr>
            <w:tcW w:w="1690" w:type="dxa"/>
            <w:vAlign w:val="center"/>
          </w:tcPr>
          <w:p w14:paraId="16479631" w14:textId="6DD844C9" w:rsidR="0017353B" w:rsidRDefault="00EB2996" w:rsidP="00EB2996">
            <w:pPr>
              <w:spacing w:line="360" w:lineRule="auto"/>
              <w:rPr>
                <w:rFonts w:eastAsiaTheme="minorEastAsia"/>
              </w:rPr>
            </w:pPr>
            <w:r>
              <w:rPr>
                <w:rFonts w:eastAsiaTheme="minorEastAsia"/>
              </w:rPr>
              <w:t>MOG</w:t>
            </w:r>
          </w:p>
        </w:tc>
        <w:tc>
          <w:tcPr>
            <w:tcW w:w="2835" w:type="dxa"/>
            <w:vAlign w:val="center"/>
          </w:tcPr>
          <w:p w14:paraId="53598F45" w14:textId="7F531BAC" w:rsidR="0017353B" w:rsidRDefault="00EB2996" w:rsidP="00EB2996">
            <w:pPr>
              <w:spacing w:line="360" w:lineRule="auto"/>
              <w:jc w:val="center"/>
              <w:rPr>
                <w:rFonts w:eastAsiaTheme="minorEastAsia"/>
              </w:rPr>
            </w:pPr>
            <w:r>
              <w:rPr>
                <w:rFonts w:eastAsiaTheme="minorEastAsia"/>
              </w:rPr>
              <w:t>80.1</w:t>
            </w:r>
          </w:p>
        </w:tc>
        <w:tc>
          <w:tcPr>
            <w:tcW w:w="3402" w:type="dxa"/>
            <w:vAlign w:val="center"/>
          </w:tcPr>
          <w:p w14:paraId="2DDA301F" w14:textId="0AD6DD05" w:rsidR="0017353B" w:rsidRDefault="00EB2996" w:rsidP="00EB2996">
            <w:pPr>
              <w:spacing w:line="360" w:lineRule="auto"/>
              <w:jc w:val="center"/>
              <w:rPr>
                <w:rFonts w:eastAsiaTheme="minorEastAsia"/>
              </w:rPr>
            </w:pPr>
            <w:r>
              <w:rPr>
                <w:rFonts w:eastAsiaTheme="minorEastAsia"/>
              </w:rPr>
              <w:t>72.3</w:t>
            </w:r>
          </w:p>
        </w:tc>
      </w:tr>
      <w:tr w:rsidR="00EB2996" w14:paraId="6B7D0C67" w14:textId="77777777" w:rsidTr="00EB2996">
        <w:tc>
          <w:tcPr>
            <w:tcW w:w="1690" w:type="dxa"/>
            <w:vAlign w:val="center"/>
          </w:tcPr>
          <w:p w14:paraId="6B8A7235" w14:textId="1CD3D566" w:rsidR="0017353B" w:rsidRDefault="00EB2996" w:rsidP="00EB2996">
            <w:pPr>
              <w:spacing w:line="360" w:lineRule="auto"/>
              <w:rPr>
                <w:rFonts w:eastAsiaTheme="minorEastAsia"/>
              </w:rPr>
            </w:pPr>
            <w:r>
              <w:rPr>
                <w:rFonts w:eastAsiaTheme="minorEastAsia"/>
              </w:rPr>
              <w:t>YOLOv4</w:t>
            </w:r>
          </w:p>
        </w:tc>
        <w:tc>
          <w:tcPr>
            <w:tcW w:w="2835" w:type="dxa"/>
            <w:vAlign w:val="center"/>
          </w:tcPr>
          <w:p w14:paraId="394C402F" w14:textId="325981C2" w:rsidR="0017353B" w:rsidRDefault="00EB2996" w:rsidP="00EB2996">
            <w:pPr>
              <w:spacing w:line="360" w:lineRule="auto"/>
              <w:jc w:val="center"/>
              <w:rPr>
                <w:rFonts w:eastAsiaTheme="minorEastAsia"/>
              </w:rPr>
            </w:pPr>
            <w:r>
              <w:rPr>
                <w:rFonts w:eastAsiaTheme="minorEastAsia"/>
              </w:rPr>
              <w:t>99.2</w:t>
            </w:r>
          </w:p>
        </w:tc>
        <w:tc>
          <w:tcPr>
            <w:tcW w:w="3402" w:type="dxa"/>
            <w:vAlign w:val="center"/>
          </w:tcPr>
          <w:p w14:paraId="3D471853" w14:textId="2ED3B516" w:rsidR="0017353B" w:rsidRDefault="00EB2996" w:rsidP="00EB2996">
            <w:pPr>
              <w:spacing w:line="360" w:lineRule="auto"/>
              <w:jc w:val="center"/>
              <w:rPr>
                <w:rFonts w:eastAsiaTheme="minorEastAsia"/>
              </w:rPr>
            </w:pPr>
            <w:r>
              <w:rPr>
                <w:rFonts w:eastAsiaTheme="minorEastAsia"/>
              </w:rPr>
              <w:t>99.4</w:t>
            </w:r>
          </w:p>
        </w:tc>
      </w:tr>
    </w:tbl>
    <w:p w14:paraId="1F9B4D15" w14:textId="77777777" w:rsidR="006312B2" w:rsidRDefault="006312B2" w:rsidP="006312B2">
      <w:pPr>
        <w:spacing w:line="360" w:lineRule="auto"/>
        <w:ind w:firstLine="360"/>
        <w:jc w:val="both"/>
      </w:pPr>
      <w:bookmarkStart w:id="0" w:name="OLE_LINK1"/>
    </w:p>
    <w:p w14:paraId="4CEAD3A3" w14:textId="205BF82A" w:rsidR="006312B2" w:rsidRPr="008E2795" w:rsidRDefault="006312B2" w:rsidP="006312B2">
      <w:pPr>
        <w:spacing w:line="360" w:lineRule="auto"/>
        <w:ind w:firstLine="360"/>
        <w:jc w:val="both"/>
      </w:pPr>
      <w:r>
        <w:lastRenderedPageBreak/>
        <w:t xml:space="preserve">Selanjutnya ialah </w:t>
      </w:r>
      <w:r w:rsidR="009021EC">
        <w:t>penelitian kelima, yaitu dari</w:t>
      </w:r>
      <w:r w:rsidR="00112E5A">
        <w:t xml:space="preserve"> B, Chethan Kumar., et al yang berjudul </w:t>
      </w:r>
      <w:r w:rsidR="00441E2D">
        <w:t>“</w:t>
      </w:r>
      <w:r w:rsidR="00441E2D" w:rsidRPr="00441E2D">
        <w:rPr>
          <w:i/>
        </w:rPr>
        <w:t>YOLOv3 and YOLOv4: Multiple Object Detection for Surveillance Applications</w:t>
      </w:r>
      <w:r w:rsidR="00441E2D">
        <w:t>”</w:t>
      </w:r>
      <w:r w:rsidR="002A2D11">
        <w:t xml:space="preserve">. Tujuan dari penelitian ini ialah untuk membandingkan performa antara YOLOv3 yang diimplementasi menggunakan </w:t>
      </w:r>
      <w:r w:rsidR="002A2D11" w:rsidRPr="002A2D11">
        <w:rPr>
          <w:i/>
        </w:rPr>
        <w:t>dataset</w:t>
      </w:r>
      <w:r w:rsidR="002A2D11">
        <w:t xml:space="preserve"> gambar dengan YOLOv4 yang diimplementasi menggunakan </w:t>
      </w:r>
      <w:r w:rsidR="002A2D11" w:rsidRPr="002A2D11">
        <w:rPr>
          <w:i/>
        </w:rPr>
        <w:t>dataset</w:t>
      </w:r>
      <w:r w:rsidR="002A2D11">
        <w:rPr>
          <w:i/>
        </w:rPr>
        <w:t xml:space="preserve"> </w:t>
      </w:r>
      <w:r w:rsidR="008E2795">
        <w:t xml:space="preserve">video yang di dalam gambar dan video tersebut mengandung banyak jenis objek (mobil, manusia, sepeda, dan lain-lain). Dan didapatkan hasil yaitu YOLOv3 memiliki tingkat akurasi sebesar 98% dalam mendeteksi </w:t>
      </w:r>
      <w:r w:rsidR="008E2795">
        <w:rPr>
          <w:i/>
        </w:rPr>
        <w:t xml:space="preserve">dataset </w:t>
      </w:r>
      <w:r w:rsidR="008E2795">
        <w:t xml:space="preserve">gambar dan YOLOv4 memiliki akurasi sebesar 99% dalam mendeteksi </w:t>
      </w:r>
      <w:r w:rsidR="008E2795">
        <w:rPr>
          <w:i/>
        </w:rPr>
        <w:t xml:space="preserve">dataset </w:t>
      </w:r>
      <w:r w:rsidR="008E2795">
        <w:t>video.</w:t>
      </w:r>
      <w:bookmarkStart w:id="1" w:name="_GoBack"/>
      <w:bookmarkEnd w:id="1"/>
    </w:p>
    <w:p w14:paraId="0C73B473" w14:textId="1F25F605" w:rsidR="009726B3" w:rsidRPr="003E0FE9" w:rsidRDefault="009726B3" w:rsidP="00A7487B">
      <w:pPr>
        <w:pStyle w:val="ListParagraph"/>
        <w:numPr>
          <w:ilvl w:val="1"/>
          <w:numId w:val="24"/>
        </w:numPr>
        <w:spacing w:line="360" w:lineRule="auto"/>
        <w:jc w:val="both"/>
        <w:rPr>
          <w:rFonts w:ascii="Times New Roman" w:hAnsi="Times New Roman" w:cs="Times New Roman"/>
          <w:b/>
          <w:sz w:val="24"/>
        </w:rPr>
      </w:pPr>
      <w:r w:rsidRPr="003E0FE9">
        <w:rPr>
          <w:rFonts w:ascii="Times New Roman" w:hAnsi="Times New Roman" w:cs="Times New Roman"/>
          <w:b/>
          <w:sz w:val="24"/>
        </w:rPr>
        <w:t>Video</w:t>
      </w:r>
    </w:p>
    <w:p w14:paraId="34FC59BC" w14:textId="6EAFCA87" w:rsidR="00F6287F" w:rsidRPr="003E0FE9" w:rsidRDefault="00F6287F" w:rsidP="00952ABD">
      <w:pPr>
        <w:spacing w:line="360" w:lineRule="auto"/>
        <w:ind w:firstLine="360"/>
        <w:jc w:val="both"/>
      </w:pPr>
      <w:r w:rsidRPr="003E0FE9">
        <w:t>Video merupakan suatu media elektronik untuk menyampaikan suatu pesan melalui gambar yang bergerak. Video tersusun dari beberapa gambar yang ditampilkan secara bergantian. Kecepatan gambar yang ditampilkan pada video biasa disebut</w:t>
      </w:r>
      <w:r w:rsidR="00804266" w:rsidRPr="003E0FE9">
        <w:rPr>
          <w:i/>
        </w:rPr>
        <w:t xml:space="preserve"> frame rate </w:t>
      </w:r>
      <w:r w:rsidR="00804266" w:rsidRPr="003E0FE9">
        <w:t>yang memiliki satuan</w:t>
      </w:r>
      <w:r w:rsidRPr="003E0FE9">
        <w:t xml:space="preserve"> </w:t>
      </w:r>
      <w:r w:rsidRPr="003E0FE9">
        <w:rPr>
          <w:i/>
        </w:rPr>
        <w:t xml:space="preserve">Frame Per Second </w:t>
      </w:r>
      <w:r w:rsidRPr="003E0FE9">
        <w:t xml:space="preserve">(FPS). FPS merupakan merupakan satuan yang menyatakan berapa banyak gambar yang tertampil pada video dalam 1 detik. Contohnya suatu video memiliki </w:t>
      </w:r>
      <w:r w:rsidR="00804266" w:rsidRPr="003E0FE9">
        <w:rPr>
          <w:i/>
        </w:rPr>
        <w:t>frame rate</w:t>
      </w:r>
      <w:r w:rsidRPr="003E0FE9">
        <w:t xml:space="preserve"> sebesar 30fps, maka video tersebut menampilkan gambar secara bergantian sebanyak 30 gambar dalam 1 detik.</w:t>
      </w:r>
      <w:r w:rsidR="00804266" w:rsidRPr="003E0FE9">
        <w:t xml:space="preserve"> Semakin besar nilai FPS video, maka pergerakan objek pada video akan semakin halus. Di masa sekarang, nilai </w:t>
      </w:r>
      <w:r w:rsidR="00804266" w:rsidRPr="003E0FE9">
        <w:rPr>
          <w:i/>
        </w:rPr>
        <w:t>frame rate</w:t>
      </w:r>
      <w:r w:rsidR="00804266" w:rsidRPr="003E0FE9">
        <w:t xml:space="preserve"> video memiliki beberapa nilai yang beragam, yaitu 24fps, 30fps, 60fps, 70fps, 120fps, dan masih banyak nilai yang lainnya.</w:t>
      </w:r>
    </w:p>
    <w:p w14:paraId="34BA55E4" w14:textId="77777777" w:rsidR="00FE3E96" w:rsidRPr="003E0FE9" w:rsidRDefault="00FE3E96" w:rsidP="00F6287F">
      <w:pPr>
        <w:spacing w:line="360" w:lineRule="auto"/>
        <w:ind w:left="720" w:firstLine="720"/>
        <w:jc w:val="both"/>
      </w:pPr>
    </w:p>
    <w:p w14:paraId="7A2C4A8F" w14:textId="43674FC1" w:rsidR="00B331DE" w:rsidRPr="003E0FE9" w:rsidRDefault="000B1F96" w:rsidP="00A7487B">
      <w:pPr>
        <w:pStyle w:val="ListParagraph"/>
        <w:numPr>
          <w:ilvl w:val="1"/>
          <w:numId w:val="24"/>
        </w:numPr>
        <w:spacing w:line="360" w:lineRule="auto"/>
        <w:jc w:val="both"/>
        <w:rPr>
          <w:rFonts w:ascii="Times New Roman" w:hAnsi="Times New Roman" w:cs="Times New Roman"/>
          <w:b/>
          <w:sz w:val="24"/>
        </w:rPr>
      </w:pPr>
      <w:r w:rsidRPr="003E0FE9">
        <w:rPr>
          <w:rFonts w:ascii="Times New Roman" w:hAnsi="Times New Roman" w:cs="Times New Roman"/>
          <w:b/>
          <w:sz w:val="24"/>
        </w:rPr>
        <w:t>Pengolahan Citra Digital (</w:t>
      </w:r>
      <w:r w:rsidRPr="003E0FE9">
        <w:rPr>
          <w:rFonts w:ascii="Times New Roman" w:hAnsi="Times New Roman" w:cs="Times New Roman"/>
          <w:b/>
          <w:i/>
          <w:sz w:val="24"/>
        </w:rPr>
        <w:t>Image Processing</w:t>
      </w:r>
      <w:r w:rsidRPr="003E0FE9">
        <w:rPr>
          <w:rFonts w:ascii="Times New Roman" w:hAnsi="Times New Roman" w:cs="Times New Roman"/>
          <w:b/>
          <w:sz w:val="24"/>
        </w:rPr>
        <w:t>)</w:t>
      </w:r>
    </w:p>
    <w:p w14:paraId="6B7DCAC4" w14:textId="1125A5DA" w:rsidR="00FE3E96" w:rsidRPr="003E0FE9" w:rsidRDefault="009777B8" w:rsidP="009777B8">
      <w:pPr>
        <w:pStyle w:val="ListParagraph"/>
        <w:spacing w:line="360" w:lineRule="auto"/>
        <w:ind w:left="1080"/>
        <w:jc w:val="center"/>
        <w:rPr>
          <w:rFonts w:ascii="Times New Roman" w:hAnsi="Times New Roman" w:cs="Times New Roman"/>
          <w:sz w:val="24"/>
        </w:rPr>
      </w:pPr>
      <w:r w:rsidRPr="003E0FE9">
        <w:rPr>
          <w:rFonts w:ascii="Times New Roman" w:hAnsi="Times New Roman" w:cs="Times New Roman"/>
          <w:noProof/>
          <w:sz w:val="24"/>
          <w:lang w:val="en-US" w:eastAsia="ja-JP"/>
        </w:rPr>
        <w:drawing>
          <wp:inline distT="0" distB="0" distL="0" distR="0" wp14:anchorId="6E9B1B96" wp14:editId="6EB8D8BB">
            <wp:extent cx="2170229" cy="2170229"/>
            <wp:effectExtent l="0" t="0" r="0" b="0"/>
            <wp:docPr id="4" name="Picture 4" descr="image_for_laporan/image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for_laporan/image_processi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5277" cy="2185277"/>
                    </a:xfrm>
                    <a:prstGeom prst="rect">
                      <a:avLst/>
                    </a:prstGeom>
                    <a:noFill/>
                    <a:ln>
                      <a:noFill/>
                    </a:ln>
                  </pic:spPr>
                </pic:pic>
              </a:graphicData>
            </a:graphic>
          </wp:inline>
        </w:drawing>
      </w:r>
    </w:p>
    <w:p w14:paraId="1F553F13" w14:textId="47654200" w:rsidR="009777B8" w:rsidRPr="003E0FE9" w:rsidRDefault="00661C74" w:rsidP="00E46A0B">
      <w:pPr>
        <w:pStyle w:val="ListParagraph"/>
        <w:spacing w:line="360" w:lineRule="auto"/>
        <w:ind w:left="1080"/>
        <w:jc w:val="center"/>
        <w:outlineLvl w:val="0"/>
        <w:rPr>
          <w:rFonts w:ascii="Times New Roman" w:hAnsi="Times New Roman" w:cs="Times New Roman"/>
          <w:i/>
          <w:sz w:val="24"/>
        </w:rPr>
      </w:pPr>
      <w:r w:rsidRPr="003E0FE9">
        <w:rPr>
          <w:rFonts w:ascii="Times New Roman" w:hAnsi="Times New Roman" w:cs="Times New Roman"/>
          <w:sz w:val="24"/>
        </w:rPr>
        <w:lastRenderedPageBreak/>
        <w:t xml:space="preserve">Gambar 2.1. </w:t>
      </w:r>
      <w:r w:rsidR="009777B8" w:rsidRPr="003E0FE9">
        <w:rPr>
          <w:rFonts w:ascii="Times New Roman" w:hAnsi="Times New Roman" w:cs="Times New Roman"/>
          <w:sz w:val="24"/>
        </w:rPr>
        <w:t xml:space="preserve">Ilustrasi </w:t>
      </w:r>
      <w:r w:rsidR="009777B8" w:rsidRPr="003E0FE9">
        <w:rPr>
          <w:rFonts w:ascii="Times New Roman" w:hAnsi="Times New Roman" w:cs="Times New Roman"/>
          <w:i/>
          <w:sz w:val="24"/>
        </w:rPr>
        <w:t>image processing</w:t>
      </w:r>
    </w:p>
    <w:p w14:paraId="32F275C7" w14:textId="23383265" w:rsidR="00C76F45" w:rsidRPr="003E0FE9" w:rsidRDefault="003D61B1" w:rsidP="00952ABD">
      <w:pPr>
        <w:spacing w:line="360" w:lineRule="auto"/>
        <w:ind w:firstLine="426"/>
        <w:jc w:val="both"/>
      </w:pPr>
      <w:r w:rsidRPr="003E0FE9">
        <w:t xml:space="preserve">Pengolahan citra digital merupakan suatu proses dalam mengolah dan memproses suatu sinyal masukan berupa citra digital yang ditransformasikan menjadi gambar berbeda sebagai keluaran. </w:t>
      </w:r>
      <w:r w:rsidR="00EC7F49" w:rsidRPr="003E0FE9">
        <w:t xml:space="preserve">Pengolahan citra digital dilakukan dengan tujuan </w:t>
      </w:r>
      <w:r w:rsidR="00C76F45" w:rsidRPr="003E0FE9">
        <w:t>memperbaiki atau meningkatkan kualitas citra agar dapat lebih mudah diinterpretasi, dimanipulasi atau dianalisis oleh suatu sistem lanjutan. Berdasarkan tujuan transformasinya, operasi pengolahan citra digital dikelompokkan menjadi sebagai berikut:</w:t>
      </w:r>
    </w:p>
    <w:p w14:paraId="3DF2069D" w14:textId="036BCEFB" w:rsidR="00C76F45" w:rsidRPr="003E0FE9" w:rsidRDefault="00C76F45" w:rsidP="00C76F45">
      <w:pPr>
        <w:pStyle w:val="ListParagraph"/>
        <w:numPr>
          <w:ilvl w:val="0"/>
          <w:numId w:val="22"/>
        </w:numPr>
        <w:spacing w:line="360" w:lineRule="auto"/>
        <w:jc w:val="both"/>
        <w:rPr>
          <w:rFonts w:ascii="Times New Roman" w:hAnsi="Times New Roman" w:cs="Times New Roman"/>
          <w:sz w:val="24"/>
        </w:rPr>
      </w:pPr>
      <w:r w:rsidRPr="003E0FE9">
        <w:rPr>
          <w:rFonts w:ascii="Times New Roman" w:hAnsi="Times New Roman" w:cs="Times New Roman"/>
          <w:sz w:val="24"/>
        </w:rPr>
        <w:t>Peningkatan kualitas citra (</w:t>
      </w:r>
      <w:r w:rsidRPr="003E0FE9">
        <w:rPr>
          <w:rFonts w:ascii="Times New Roman" w:hAnsi="Times New Roman" w:cs="Times New Roman"/>
          <w:i/>
          <w:sz w:val="24"/>
        </w:rPr>
        <w:t>image enhancement</w:t>
      </w:r>
      <w:r w:rsidRPr="003E0FE9">
        <w:rPr>
          <w:rFonts w:ascii="Times New Roman" w:hAnsi="Times New Roman" w:cs="Times New Roman"/>
          <w:sz w:val="24"/>
        </w:rPr>
        <w:t>)</w:t>
      </w:r>
    </w:p>
    <w:p w14:paraId="7B359C95" w14:textId="6B1AA9A8" w:rsidR="00C76F45" w:rsidRPr="003E0FE9" w:rsidRDefault="00C76F45" w:rsidP="00C76F45">
      <w:pPr>
        <w:spacing w:line="360" w:lineRule="auto"/>
        <w:ind w:left="720" w:firstLine="720"/>
        <w:jc w:val="both"/>
      </w:pPr>
      <w:r w:rsidRPr="003E0FE9">
        <w:t>Operasi peningkatan citra merupakan suatu operasi yang bertujuan untuk meningkatkan beberapa fitur tertentu di dalam suatu citra.</w:t>
      </w:r>
    </w:p>
    <w:p w14:paraId="66E3D1AC" w14:textId="77777777" w:rsidR="00C76F45" w:rsidRPr="003E0FE9" w:rsidRDefault="00C76F45" w:rsidP="00C76F45">
      <w:pPr>
        <w:spacing w:line="360" w:lineRule="auto"/>
        <w:ind w:left="720" w:firstLine="720"/>
        <w:jc w:val="both"/>
      </w:pPr>
    </w:p>
    <w:p w14:paraId="747A074A" w14:textId="223F8DF4" w:rsidR="00C76F45" w:rsidRPr="003E0FE9" w:rsidRDefault="00C76F45" w:rsidP="00C76F45">
      <w:pPr>
        <w:pStyle w:val="ListParagraph"/>
        <w:numPr>
          <w:ilvl w:val="0"/>
          <w:numId w:val="22"/>
        </w:numPr>
        <w:spacing w:line="360" w:lineRule="auto"/>
        <w:jc w:val="both"/>
        <w:rPr>
          <w:rFonts w:ascii="Times New Roman" w:hAnsi="Times New Roman" w:cs="Times New Roman"/>
          <w:sz w:val="24"/>
        </w:rPr>
      </w:pPr>
      <w:r w:rsidRPr="003E0FE9">
        <w:rPr>
          <w:rFonts w:ascii="Times New Roman" w:hAnsi="Times New Roman" w:cs="Times New Roman"/>
          <w:sz w:val="24"/>
        </w:rPr>
        <w:t>Pemulihan citra (</w:t>
      </w:r>
      <w:r w:rsidRPr="003E0FE9">
        <w:rPr>
          <w:rFonts w:ascii="Times New Roman" w:hAnsi="Times New Roman" w:cs="Times New Roman"/>
          <w:i/>
          <w:sz w:val="24"/>
        </w:rPr>
        <w:t>image restoration</w:t>
      </w:r>
      <w:r w:rsidRPr="003E0FE9">
        <w:rPr>
          <w:rFonts w:ascii="Times New Roman" w:hAnsi="Times New Roman" w:cs="Times New Roman"/>
          <w:sz w:val="24"/>
        </w:rPr>
        <w:t>)</w:t>
      </w:r>
    </w:p>
    <w:p w14:paraId="4CEF9A10" w14:textId="1DF1DF9C" w:rsidR="00C76F45" w:rsidRPr="003E0FE9" w:rsidRDefault="00C76F45" w:rsidP="00C76F45">
      <w:pPr>
        <w:spacing w:line="360" w:lineRule="auto"/>
        <w:ind w:left="720" w:firstLine="720"/>
        <w:jc w:val="both"/>
      </w:pPr>
      <w:r w:rsidRPr="003E0FE9">
        <w:t>Operasi pemulihan citra merupakan suatu operasi untuk memperbaiki atau mengembalikan kondisi citra ke kondisi sebelumnya yang sudah diketahui yang diakibatkan oleh adanya gangguan yang menyebabkan beberapa fitur di dalam citra mengalami kerusakan atau perubahan yang tidak diinginkan.</w:t>
      </w:r>
    </w:p>
    <w:p w14:paraId="55054904" w14:textId="77777777" w:rsidR="00952ABD" w:rsidRPr="003E0FE9" w:rsidRDefault="00952ABD" w:rsidP="00C76F45">
      <w:pPr>
        <w:spacing w:line="360" w:lineRule="auto"/>
        <w:ind w:left="720" w:firstLine="720"/>
        <w:jc w:val="both"/>
      </w:pPr>
    </w:p>
    <w:p w14:paraId="04067CAA" w14:textId="5B9794BB" w:rsidR="008236C6" w:rsidRPr="003E0FE9" w:rsidRDefault="009726B3" w:rsidP="00952ABD">
      <w:pPr>
        <w:pStyle w:val="ListParagraph"/>
        <w:numPr>
          <w:ilvl w:val="1"/>
          <w:numId w:val="24"/>
        </w:numPr>
        <w:spacing w:line="360" w:lineRule="auto"/>
        <w:jc w:val="both"/>
        <w:rPr>
          <w:rFonts w:ascii="Times New Roman" w:hAnsi="Times New Roman" w:cs="Times New Roman"/>
          <w:b/>
          <w:sz w:val="24"/>
        </w:rPr>
      </w:pPr>
      <w:r w:rsidRPr="003E0FE9">
        <w:rPr>
          <w:rFonts w:ascii="Times New Roman" w:hAnsi="Times New Roman" w:cs="Times New Roman"/>
          <w:b/>
          <w:sz w:val="24"/>
        </w:rPr>
        <w:t xml:space="preserve">Deteksi Objek </w:t>
      </w:r>
    </w:p>
    <w:p w14:paraId="1DD29C54" w14:textId="18BEDF60" w:rsidR="00F574B9" w:rsidRPr="003E0FE9" w:rsidRDefault="00BB6104" w:rsidP="00952ABD">
      <w:pPr>
        <w:spacing w:line="360" w:lineRule="auto"/>
        <w:jc w:val="center"/>
      </w:pPr>
      <w:r w:rsidRPr="003E0FE9">
        <w:rPr>
          <w:noProof/>
          <w:lang w:val="en-US"/>
        </w:rPr>
        <w:drawing>
          <wp:inline distT="0" distB="0" distL="0" distR="0" wp14:anchorId="6FB42615" wp14:editId="4F75C8AC">
            <wp:extent cx="2912946" cy="1919896"/>
            <wp:effectExtent l="0" t="0" r="8255" b="10795"/>
            <wp:docPr id="7" name="Picture 7" descr="image_for_laporan/object_detection.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for_laporan/object_detection.pb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1057" cy="1931833"/>
                    </a:xfrm>
                    <a:prstGeom prst="rect">
                      <a:avLst/>
                    </a:prstGeom>
                    <a:noFill/>
                    <a:ln>
                      <a:noFill/>
                    </a:ln>
                  </pic:spPr>
                </pic:pic>
              </a:graphicData>
            </a:graphic>
          </wp:inline>
        </w:drawing>
      </w:r>
    </w:p>
    <w:p w14:paraId="74A03D15" w14:textId="6DEA8E1C" w:rsidR="00BB6104" w:rsidRPr="003E0FE9" w:rsidRDefault="00BB6104" w:rsidP="00E46A0B">
      <w:pPr>
        <w:spacing w:line="360" w:lineRule="auto"/>
        <w:jc w:val="center"/>
        <w:outlineLvl w:val="0"/>
      </w:pPr>
      <w:r w:rsidRPr="003E0FE9">
        <w:t>Gambar 2.2. Ilustrasi deteksi objek</w:t>
      </w:r>
    </w:p>
    <w:p w14:paraId="1000A56D" w14:textId="77777777" w:rsidR="00952ABD" w:rsidRPr="003E0FE9" w:rsidRDefault="008236C6" w:rsidP="00952ABD">
      <w:pPr>
        <w:tabs>
          <w:tab w:val="left" w:pos="567"/>
        </w:tabs>
        <w:spacing w:line="360" w:lineRule="auto"/>
        <w:ind w:firstLine="426"/>
        <w:jc w:val="both"/>
      </w:pPr>
      <w:r w:rsidRPr="003E0FE9">
        <w:t xml:space="preserve">Deteksi objek pada pengolahan citra digital merupakan penentuan </w:t>
      </w:r>
      <w:r w:rsidR="00890C7F" w:rsidRPr="003E0FE9">
        <w:t xml:space="preserve">keberadaan dan </w:t>
      </w:r>
      <w:r w:rsidR="00550863" w:rsidRPr="003E0FE9">
        <w:t>posisi</w:t>
      </w:r>
      <w:r w:rsidR="00890C7F" w:rsidRPr="003E0FE9">
        <w:t xml:space="preserve"> suatu objek pada citra.</w:t>
      </w:r>
      <w:r w:rsidR="00381484" w:rsidRPr="003E0FE9">
        <w:t xml:space="preserve"> </w:t>
      </w:r>
      <w:r w:rsidR="007910FA" w:rsidRPr="003E0FE9">
        <w:t xml:space="preserve">Secara sederhana, deteksi objek ialah melakukan </w:t>
      </w:r>
      <w:r w:rsidR="007910FA" w:rsidRPr="003E0FE9">
        <w:lastRenderedPageBreak/>
        <w:t>pemindaian pada keseluruhan  citra dan menentukan kelas (keberadaan) suatu objek dan lokasi koordinat objek tersebut.</w:t>
      </w:r>
    </w:p>
    <w:p w14:paraId="54CDF2DB" w14:textId="03D70072" w:rsidR="0076568B" w:rsidRPr="003E0FE9" w:rsidRDefault="00550863" w:rsidP="00952ABD">
      <w:pPr>
        <w:tabs>
          <w:tab w:val="left" w:pos="567"/>
        </w:tabs>
        <w:spacing w:line="360" w:lineRule="auto"/>
        <w:ind w:firstLine="426"/>
        <w:jc w:val="both"/>
      </w:pPr>
      <w:r w:rsidRPr="003E0FE9">
        <w:t>Alur pendeteksian objek ialah dimulai dari masukan, yaitu suatu citra. Citra masukan lalu dimasukkan ke sebuah model atau algoritma pada sistem yang telah dilatih untuk mendeteksi suatu objek. Setelah pemrosesan dari model atau algoritma telah selesai, akan menghasilkan koordinat yang merepresentasikan posisi suatu objek pada citra. Koordinat yang dihasilkan akan menghasilkan sebuah kotak pembatas (</w:t>
      </w:r>
      <w:r w:rsidRPr="003E0FE9">
        <w:rPr>
          <w:i/>
        </w:rPr>
        <w:t>bounding box</w:t>
      </w:r>
      <w:r w:rsidRPr="003E0FE9">
        <w:t>) di sekitar objek yang dideteksi.</w:t>
      </w:r>
      <w:r w:rsidR="00B65ABC" w:rsidRPr="003E0FE9">
        <w:t xml:space="preserve"> </w:t>
      </w:r>
      <w:r w:rsidR="001A36C0" w:rsidRPr="003E0FE9">
        <w:t>Terdapat beberapa model atau algoritma yang dapat digunakan untuk mendeteksi objek pada citra, yaitu</w:t>
      </w:r>
      <w:r w:rsidR="00B65ABC" w:rsidRPr="003E0FE9">
        <w:t xml:space="preserve"> </w:t>
      </w:r>
      <w:r w:rsidR="001A36C0" w:rsidRPr="003E0FE9">
        <w:t>di</w:t>
      </w:r>
      <w:r w:rsidR="00662684" w:rsidRPr="003E0FE9">
        <w:t xml:space="preserve"> </w:t>
      </w:r>
      <w:r w:rsidR="001A36C0" w:rsidRPr="003E0FE9">
        <w:t xml:space="preserve">antaranya ialah </w:t>
      </w:r>
      <w:r w:rsidR="001A36C0" w:rsidRPr="003E0FE9">
        <w:rPr>
          <w:i/>
        </w:rPr>
        <w:t>Faster R-CNN, YOLO, Mask R-CNN</w:t>
      </w:r>
      <w:r w:rsidR="001A36C0" w:rsidRPr="003E0FE9">
        <w:t>, dan lain sebagainya.</w:t>
      </w:r>
    </w:p>
    <w:p w14:paraId="086AA114" w14:textId="0272F86F" w:rsidR="006E7BBB" w:rsidRPr="003E0FE9" w:rsidRDefault="0039053D" w:rsidP="00952ABD">
      <w:pPr>
        <w:pStyle w:val="ListParagraph"/>
        <w:numPr>
          <w:ilvl w:val="1"/>
          <w:numId w:val="24"/>
        </w:numPr>
        <w:spacing w:line="360" w:lineRule="auto"/>
        <w:jc w:val="both"/>
        <w:rPr>
          <w:rFonts w:ascii="Times New Roman" w:hAnsi="Times New Roman" w:cs="Times New Roman"/>
          <w:b/>
          <w:sz w:val="24"/>
        </w:rPr>
      </w:pPr>
      <w:r w:rsidRPr="003E0FE9">
        <w:rPr>
          <w:rFonts w:ascii="Times New Roman" w:hAnsi="Times New Roman" w:cs="Times New Roman"/>
          <w:b/>
          <w:i/>
          <w:sz w:val="24"/>
        </w:rPr>
        <w:t xml:space="preserve">You Only Look Once </w:t>
      </w:r>
      <w:r w:rsidRPr="003E0FE9">
        <w:rPr>
          <w:rFonts w:ascii="Times New Roman" w:hAnsi="Times New Roman" w:cs="Times New Roman"/>
          <w:b/>
          <w:sz w:val="24"/>
        </w:rPr>
        <w:t>(YOLO)</w:t>
      </w:r>
    </w:p>
    <w:p w14:paraId="54050931" w14:textId="11B2F156" w:rsidR="00F73B2C" w:rsidRPr="003E0FE9" w:rsidRDefault="00F73B2C" w:rsidP="00B65ABC">
      <w:pPr>
        <w:pStyle w:val="ListParagraph"/>
        <w:spacing w:line="360" w:lineRule="auto"/>
        <w:ind w:left="709"/>
        <w:jc w:val="center"/>
        <w:rPr>
          <w:rFonts w:ascii="Times New Roman" w:hAnsi="Times New Roman" w:cs="Times New Roman"/>
          <w:sz w:val="24"/>
        </w:rPr>
      </w:pPr>
      <w:r w:rsidRPr="003E0FE9">
        <w:rPr>
          <w:rFonts w:ascii="Times New Roman" w:hAnsi="Times New Roman" w:cs="Times New Roman"/>
          <w:i/>
          <w:noProof/>
          <w:sz w:val="24"/>
          <w:lang w:val="en-US" w:eastAsia="ja-JP"/>
        </w:rPr>
        <w:drawing>
          <wp:inline distT="0" distB="0" distL="0" distR="0" wp14:anchorId="6432D917" wp14:editId="3A4E8965">
            <wp:extent cx="3637978" cy="1366119"/>
            <wp:effectExtent l="0" t="0" r="0" b="5715"/>
            <wp:docPr id="6" name="Picture 6" descr="image_for_laporan/yolo-earchitecture.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for_laporan/yolo-earchitecture.pbm"/>
                    <pic:cNvPicPr>
                      <a:picLocks noChangeAspect="1" noChangeArrowheads="1"/>
                    </pic:cNvPicPr>
                  </pic:nvPicPr>
                  <pic:blipFill rotWithShape="1">
                    <a:blip r:embed="rId20">
                      <a:extLst>
                        <a:ext uri="{28A0092B-C50C-407E-A947-70E740481C1C}">
                          <a14:useLocalDpi xmlns:a14="http://schemas.microsoft.com/office/drawing/2010/main" val="0"/>
                        </a:ext>
                      </a:extLst>
                    </a:blip>
                    <a:srcRect t="15509"/>
                    <a:stretch/>
                  </pic:blipFill>
                  <pic:spPr bwMode="auto">
                    <a:xfrm>
                      <a:off x="0" y="0"/>
                      <a:ext cx="3709987" cy="1393160"/>
                    </a:xfrm>
                    <a:prstGeom prst="rect">
                      <a:avLst/>
                    </a:prstGeom>
                    <a:noFill/>
                    <a:ln>
                      <a:noFill/>
                    </a:ln>
                    <a:extLst>
                      <a:ext uri="{53640926-AAD7-44D8-BBD7-CCE9431645EC}">
                        <a14:shadowObscured xmlns:a14="http://schemas.microsoft.com/office/drawing/2010/main"/>
                      </a:ext>
                    </a:extLst>
                  </pic:spPr>
                </pic:pic>
              </a:graphicData>
            </a:graphic>
          </wp:inline>
        </w:drawing>
      </w:r>
    </w:p>
    <w:p w14:paraId="10B53D12" w14:textId="253996F6" w:rsidR="00B65ABC" w:rsidRPr="003E0FE9" w:rsidRDefault="00BB6104" w:rsidP="00E46A0B">
      <w:pPr>
        <w:pStyle w:val="ListParagraph"/>
        <w:spacing w:line="360" w:lineRule="auto"/>
        <w:ind w:left="709"/>
        <w:jc w:val="center"/>
        <w:outlineLvl w:val="0"/>
        <w:rPr>
          <w:rFonts w:ascii="Times New Roman" w:hAnsi="Times New Roman" w:cs="Times New Roman"/>
          <w:sz w:val="24"/>
        </w:rPr>
      </w:pPr>
      <w:r w:rsidRPr="003E0FE9">
        <w:rPr>
          <w:rFonts w:ascii="Times New Roman" w:hAnsi="Times New Roman" w:cs="Times New Roman"/>
          <w:sz w:val="24"/>
        </w:rPr>
        <w:t>Gambar 2.3</w:t>
      </w:r>
      <w:r w:rsidR="00303338" w:rsidRPr="003E0FE9">
        <w:rPr>
          <w:rFonts w:ascii="Times New Roman" w:hAnsi="Times New Roman" w:cs="Times New Roman"/>
          <w:sz w:val="24"/>
        </w:rPr>
        <w:t xml:space="preserve">. </w:t>
      </w:r>
      <w:r w:rsidR="00B65ABC" w:rsidRPr="003E0FE9">
        <w:rPr>
          <w:rFonts w:ascii="Times New Roman" w:hAnsi="Times New Roman" w:cs="Times New Roman"/>
          <w:sz w:val="24"/>
        </w:rPr>
        <w:t>Arsitektur YOLO</w:t>
      </w:r>
    </w:p>
    <w:p w14:paraId="76F2396D" w14:textId="77777777" w:rsidR="00952ABD" w:rsidRPr="003E0FE9" w:rsidRDefault="00AC1EE3" w:rsidP="00952ABD">
      <w:pPr>
        <w:spacing w:line="360" w:lineRule="auto"/>
        <w:ind w:firstLine="426"/>
        <w:jc w:val="both"/>
      </w:pPr>
      <w:r w:rsidRPr="003E0FE9">
        <w:rPr>
          <w:i/>
        </w:rPr>
        <w:t>You Only Look Once</w:t>
      </w:r>
      <w:r w:rsidRPr="003E0FE9">
        <w:t xml:space="preserve"> (YOLO) merupakan salah satu </w:t>
      </w:r>
      <w:r w:rsidR="00CF2C7E" w:rsidRPr="003E0FE9">
        <w:t xml:space="preserve">algoritma deteksi objek secara </w:t>
      </w:r>
      <w:r w:rsidR="00CF2C7E" w:rsidRPr="003E0FE9">
        <w:rPr>
          <w:i/>
        </w:rPr>
        <w:t xml:space="preserve">real-time </w:t>
      </w:r>
      <w:r w:rsidR="00CF2C7E" w:rsidRPr="003E0FE9">
        <w:rPr>
          <w:i/>
        </w:rPr>
        <w:softHyphen/>
      </w:r>
      <w:r w:rsidR="00CF2C7E" w:rsidRPr="003E0FE9">
        <w:t xml:space="preserve">yang berbasis </w:t>
      </w:r>
      <w:r w:rsidR="00CF2C7E" w:rsidRPr="003E0FE9">
        <w:rPr>
          <w:i/>
        </w:rPr>
        <w:t xml:space="preserve">Convolutional Neural Network </w:t>
      </w:r>
      <w:r w:rsidR="00CF2C7E" w:rsidRPr="003E0FE9">
        <w:t>(CNN). YOLO pertama kali dikembangkan oleh Redmon et al. pada tahun 2015.</w:t>
      </w:r>
      <w:r w:rsidR="00B250A3" w:rsidRPr="003E0FE9">
        <w:t xml:space="preserve"> Dalam pendeteksian objek, YOLO hanya menggunakan satu lapisan jaringan syaraf atau biasa disebut dengan jaringan syaraf tunggal (</w:t>
      </w:r>
      <w:r w:rsidR="00B250A3" w:rsidRPr="003E0FE9">
        <w:rPr>
          <w:i/>
        </w:rPr>
        <w:t>single neural network</w:t>
      </w:r>
      <w:r w:rsidR="00B250A3" w:rsidRPr="003E0FE9">
        <w:t xml:space="preserve">). Jaringan tunggal pada YOLO tersebut akan membagi masukan citra menjadi beberapa </w:t>
      </w:r>
      <w:r w:rsidR="00B250A3" w:rsidRPr="003E0FE9">
        <w:rPr>
          <w:i/>
        </w:rPr>
        <w:t xml:space="preserve">regions </w:t>
      </w:r>
      <w:r w:rsidR="00B250A3" w:rsidRPr="003E0FE9">
        <w:t xml:space="preserve">dan memprediksi </w:t>
      </w:r>
      <w:r w:rsidR="004F3981" w:rsidRPr="003E0FE9">
        <w:rPr>
          <w:i/>
        </w:rPr>
        <w:t>boundi</w:t>
      </w:r>
      <w:r w:rsidR="00B250A3" w:rsidRPr="003E0FE9">
        <w:rPr>
          <w:i/>
        </w:rPr>
        <w:t xml:space="preserve">ng boxes </w:t>
      </w:r>
      <w:r w:rsidR="00B250A3" w:rsidRPr="003E0FE9">
        <w:t xml:space="preserve">serta kemungkinan pada setiap </w:t>
      </w:r>
      <w:r w:rsidR="00B250A3" w:rsidRPr="003E0FE9">
        <w:rPr>
          <w:i/>
        </w:rPr>
        <w:t xml:space="preserve">regions </w:t>
      </w:r>
      <w:r w:rsidR="00B250A3" w:rsidRPr="003E0FE9">
        <w:t>secara bersamaan. YOLO memiliki kelebihan, yaitu YOLO dapat me</w:t>
      </w:r>
      <w:r w:rsidR="00662684" w:rsidRPr="003E0FE9">
        <w:t>ndeteksi suatu objek dengan lebih cepat. Namun dengan kecepatan deteksinya itu pula muncul suatu kelemahan, yaitu YOLO dapat membuat lebih banyak melakukan kesalahan lokalisasi objek pada masukan citra</w:t>
      </w:r>
      <w:r w:rsidR="00A12ADD" w:rsidRPr="003E0FE9">
        <w:t>, dan YOLO lemah dalam mendeteksi objek berukuran kecil pada citra</w:t>
      </w:r>
      <w:r w:rsidR="00662684" w:rsidRPr="003E0FE9">
        <w:t xml:space="preserve">. Kelemahan YOLO ini muncul dikarenakan </w:t>
      </w:r>
      <w:r w:rsidR="00A12ADD" w:rsidRPr="003E0FE9">
        <w:t>pada tahap deteksi, YOLO tidak melakukan langkah proposal terlebih dahulu.</w:t>
      </w:r>
    </w:p>
    <w:p w14:paraId="42420B89" w14:textId="4591F67F" w:rsidR="00822968" w:rsidRPr="003E0FE9" w:rsidRDefault="00BF6F20" w:rsidP="00952ABD">
      <w:pPr>
        <w:spacing w:line="360" w:lineRule="auto"/>
        <w:ind w:firstLine="426"/>
        <w:jc w:val="both"/>
      </w:pPr>
      <w:r w:rsidRPr="003E0FE9">
        <w:lastRenderedPageBreak/>
        <w:t xml:space="preserve">Algoritma YOLO membagi citra menjadi beberapa sel </w:t>
      </w:r>
      <w:r w:rsidRPr="003E0FE9">
        <w:rPr>
          <w:i/>
        </w:rPr>
        <w:t xml:space="preserve">grid </w:t>
      </w:r>
      <w:r w:rsidRPr="003E0FE9">
        <w:t xml:space="preserve">(petak kecil) yang memiliki ukuran s x s. Jika suatu bagian dari objek terdeteksi masuk ke dalam suatu sel </w:t>
      </w:r>
      <w:r w:rsidRPr="003E0FE9">
        <w:rPr>
          <w:i/>
        </w:rPr>
        <w:t xml:space="preserve">grid, </w:t>
      </w:r>
      <w:r w:rsidRPr="003E0FE9">
        <w:t xml:space="preserve">maka sel </w:t>
      </w:r>
      <w:r w:rsidRPr="003E0FE9">
        <w:rPr>
          <w:i/>
        </w:rPr>
        <w:t xml:space="preserve">grid </w:t>
      </w:r>
      <w:r w:rsidRPr="003E0FE9">
        <w:t xml:space="preserve">tersebut bertanggung jawab untuk melakukan deteksi pada objek tersebut. Tanggung jawab dari sel </w:t>
      </w:r>
      <w:r w:rsidRPr="003E0FE9">
        <w:rPr>
          <w:i/>
        </w:rPr>
        <w:t xml:space="preserve">grid </w:t>
      </w:r>
      <w:r w:rsidRPr="003E0FE9">
        <w:t xml:space="preserve">tersebut ialah memprediksi lokasi </w:t>
      </w:r>
      <w:r w:rsidRPr="003E0FE9">
        <w:rPr>
          <w:i/>
        </w:rPr>
        <w:t xml:space="preserve">bounding boxes </w:t>
      </w:r>
      <w:r w:rsidRPr="003E0FE9">
        <w:t xml:space="preserve">dan nilai </w:t>
      </w:r>
      <w:r w:rsidRPr="003E0FE9">
        <w:rPr>
          <w:i/>
        </w:rPr>
        <w:t>confidence score</w:t>
      </w:r>
      <w:r w:rsidRPr="003E0FE9">
        <w:t xml:space="preserve">, serta prediksi klasifikasi </w:t>
      </w:r>
      <w:r w:rsidRPr="003E0FE9">
        <w:rPr>
          <w:i/>
        </w:rPr>
        <w:t xml:space="preserve">class </w:t>
      </w:r>
      <w:r w:rsidRPr="003E0FE9">
        <w:t xml:space="preserve">dari objek terdeteksi. Nilai </w:t>
      </w:r>
      <w:r w:rsidRPr="003E0FE9">
        <w:rPr>
          <w:i/>
        </w:rPr>
        <w:t xml:space="preserve">confidence score </w:t>
      </w:r>
      <w:r w:rsidRPr="003E0FE9">
        <w:t>pada YOLO didefinisikan oleh rumus:</w:t>
      </w:r>
    </w:p>
    <w:p w14:paraId="2CE4A02B" w14:textId="798807CC" w:rsidR="00BF6F20" w:rsidRPr="003E0FE9" w:rsidRDefault="00B31F0D" w:rsidP="00E46A0B">
      <w:pPr>
        <w:spacing w:line="360" w:lineRule="auto"/>
        <w:ind w:left="720" w:firstLine="360"/>
        <w:jc w:val="center"/>
        <w:outlineLvl w:val="0"/>
        <w:rPr>
          <w:rFonts w:eastAsiaTheme="minorEastAsia"/>
          <w:i/>
        </w:rPr>
      </w:pPr>
      <w:r w:rsidRPr="003E0FE9">
        <w:rPr>
          <w:rFonts w:eastAsiaTheme="minorEastAsia"/>
          <w:i/>
        </w:rPr>
        <w:t xml:space="preserve">Confidence Score = </w:t>
      </w:r>
      <m:oMath>
        <m:func>
          <m:funcPr>
            <m:ctrlPr>
              <w:rPr>
                <w:rFonts w:ascii="Cambria Math" w:eastAsiaTheme="minorEastAsia" w:hAnsi="Cambria Math"/>
                <w:i/>
              </w:rPr>
            </m:ctrlPr>
          </m:funcPr>
          <m:fName>
            <m: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Object</m:t>
                </m:r>
              </m:e>
            </m:d>
          </m:e>
        </m:func>
        <m:r>
          <w:rPr>
            <w:rFonts w:ascii="Cambria Math" w:eastAsiaTheme="minorEastAsia" w:hAnsi="Cambria Math"/>
          </w:rPr>
          <m:t xml:space="preserve">X </m:t>
        </m:r>
        <m:sSubSup>
          <m:sSubSupPr>
            <m:ctrlPr>
              <w:rPr>
                <w:rFonts w:ascii="Cambria Math" w:eastAsiaTheme="minorEastAsia" w:hAnsi="Cambria Math"/>
                <w:i/>
              </w:rPr>
            </m:ctrlPr>
          </m:sSubSupPr>
          <m:e>
            <m:r>
              <w:rPr>
                <w:rFonts w:ascii="Cambria Math" w:eastAsiaTheme="minorEastAsia" w:hAnsi="Cambria Math"/>
              </w:rPr>
              <m:t>IoU</m:t>
            </m:r>
          </m:e>
          <m:sub>
            <m:r>
              <w:rPr>
                <w:rFonts w:ascii="Cambria Math" w:eastAsiaTheme="minorEastAsia" w:hAnsi="Cambria Math"/>
              </w:rPr>
              <m:t>pred</m:t>
            </m:r>
          </m:sub>
          <m:sup>
            <m:r>
              <w:rPr>
                <w:rFonts w:ascii="Cambria Math" w:eastAsiaTheme="minorEastAsia" w:hAnsi="Cambria Math"/>
              </w:rPr>
              <m:t>truth</m:t>
            </m:r>
          </m:sup>
        </m:sSubSup>
      </m:oMath>
    </w:p>
    <w:p w14:paraId="4FA5B2A7" w14:textId="77777777" w:rsidR="00952ABD" w:rsidRPr="003E0FE9" w:rsidRDefault="004A73F1" w:rsidP="00952ABD">
      <w:pPr>
        <w:spacing w:line="360" w:lineRule="auto"/>
        <w:ind w:firstLine="426"/>
        <w:jc w:val="both"/>
        <w:rPr>
          <w:rFonts w:eastAsiaTheme="minorEastAsia"/>
        </w:rPr>
      </w:pPr>
      <w:r w:rsidRPr="003E0FE9">
        <w:rPr>
          <w:rFonts w:eastAsiaTheme="minorEastAsia"/>
        </w:rPr>
        <w:t xml:space="preserve">Apabila pada sel </w:t>
      </w:r>
      <w:r w:rsidRPr="003E0FE9">
        <w:rPr>
          <w:rFonts w:eastAsiaTheme="minorEastAsia"/>
          <w:i/>
        </w:rPr>
        <w:t xml:space="preserve">grid </w:t>
      </w:r>
      <w:r w:rsidRPr="003E0FE9">
        <w:rPr>
          <w:rFonts w:eastAsiaTheme="minorEastAsia"/>
        </w:rPr>
        <w:t xml:space="preserve">tidak terdapat objek terdeteksi, maka nilai </w:t>
      </w:r>
      <w:r w:rsidRPr="003E0FE9">
        <w:rPr>
          <w:rFonts w:eastAsiaTheme="minorEastAsia"/>
          <w:i/>
        </w:rPr>
        <w:t>confidence score</w:t>
      </w:r>
      <w:r w:rsidRPr="003E0FE9">
        <w:rPr>
          <w:rFonts w:eastAsiaTheme="minorEastAsia"/>
        </w:rPr>
        <w:t>-nya akan nol.</w:t>
      </w:r>
      <w:r w:rsidR="007D6FD0" w:rsidRPr="003E0FE9">
        <w:rPr>
          <w:rFonts w:eastAsiaTheme="minorEastAsia"/>
        </w:rPr>
        <w:t xml:space="preserve"> Gabungan banyak dari sel </w:t>
      </w:r>
      <w:r w:rsidR="007D6FD0" w:rsidRPr="003E0FE9">
        <w:rPr>
          <w:rFonts w:eastAsiaTheme="minorEastAsia"/>
          <w:i/>
        </w:rPr>
        <w:t xml:space="preserve">grid </w:t>
      </w:r>
      <w:r w:rsidR="007D6FD0" w:rsidRPr="003E0FE9">
        <w:rPr>
          <w:rFonts w:eastAsiaTheme="minorEastAsia"/>
        </w:rPr>
        <w:t xml:space="preserve">ini akan membentuk </w:t>
      </w:r>
      <w:r w:rsidR="007D6FD0" w:rsidRPr="003E0FE9">
        <w:rPr>
          <w:rFonts w:eastAsiaTheme="minorEastAsia"/>
          <w:i/>
        </w:rPr>
        <w:t>bounding boxes</w:t>
      </w:r>
      <w:r w:rsidR="007D6FD0" w:rsidRPr="003E0FE9">
        <w:rPr>
          <w:rFonts w:eastAsiaTheme="minorEastAsia"/>
        </w:rPr>
        <w:t xml:space="preserve">. Setiap </w:t>
      </w:r>
      <w:r w:rsidR="007D6FD0" w:rsidRPr="003E0FE9">
        <w:rPr>
          <w:rFonts w:eastAsiaTheme="minorEastAsia"/>
          <w:i/>
        </w:rPr>
        <w:t xml:space="preserve">bounding boxes </w:t>
      </w:r>
      <w:r w:rsidR="007D6FD0" w:rsidRPr="003E0FE9">
        <w:rPr>
          <w:rFonts w:eastAsiaTheme="minorEastAsia"/>
        </w:rPr>
        <w:t xml:space="preserve">terdiri dari variabel x, y, w, h, dan </w:t>
      </w:r>
      <w:r w:rsidR="007D6FD0" w:rsidRPr="003E0FE9">
        <w:rPr>
          <w:rFonts w:eastAsiaTheme="minorEastAsia"/>
          <w:i/>
        </w:rPr>
        <w:t>confidence score</w:t>
      </w:r>
      <w:r w:rsidR="007D6FD0" w:rsidRPr="003E0FE9">
        <w:rPr>
          <w:rFonts w:eastAsiaTheme="minorEastAsia"/>
        </w:rPr>
        <w:t xml:space="preserve">. Variabel x dan y merupakan nilai titik koordinat pusat </w:t>
      </w:r>
      <w:r w:rsidR="007D6FD0" w:rsidRPr="003E0FE9">
        <w:rPr>
          <w:rFonts w:eastAsiaTheme="minorEastAsia"/>
          <w:i/>
        </w:rPr>
        <w:t>bounding boxes</w:t>
      </w:r>
      <w:r w:rsidR="007D6FD0" w:rsidRPr="003E0FE9">
        <w:rPr>
          <w:rFonts w:eastAsiaTheme="minorEastAsia"/>
        </w:rPr>
        <w:t xml:space="preserve">. Variabel w dan h merupakan nilai lebar dan tinggi </w:t>
      </w:r>
      <w:r w:rsidR="007D6FD0" w:rsidRPr="003E0FE9">
        <w:rPr>
          <w:rFonts w:eastAsiaTheme="minorEastAsia"/>
          <w:i/>
        </w:rPr>
        <w:t>bounding boxes</w:t>
      </w:r>
      <w:r w:rsidR="007D6FD0" w:rsidRPr="003E0FE9">
        <w:rPr>
          <w:rFonts w:eastAsiaTheme="minorEastAsia"/>
        </w:rPr>
        <w:t xml:space="preserve"> relatif terhadap ukuran keseluruhan citra. </w:t>
      </w:r>
      <w:r w:rsidR="00F04F76" w:rsidRPr="003E0FE9">
        <w:rPr>
          <w:rFonts w:eastAsiaTheme="minorEastAsia"/>
        </w:rPr>
        <w:t xml:space="preserve">Sedangkan variabel </w:t>
      </w:r>
      <w:r w:rsidR="00F04F76" w:rsidRPr="003E0FE9">
        <w:rPr>
          <w:rFonts w:eastAsiaTheme="minorEastAsia"/>
          <w:i/>
        </w:rPr>
        <w:t xml:space="preserve">confidence score </w:t>
      </w:r>
      <w:r w:rsidR="00F04F76" w:rsidRPr="003E0FE9">
        <w:rPr>
          <w:rFonts w:eastAsiaTheme="minorEastAsia"/>
        </w:rPr>
        <w:t xml:space="preserve"> merupakan nilai keyakinan bahwa di dalam suatu </w:t>
      </w:r>
      <w:r w:rsidR="00F04F76" w:rsidRPr="003E0FE9">
        <w:rPr>
          <w:rFonts w:eastAsiaTheme="minorEastAsia"/>
          <w:i/>
        </w:rPr>
        <w:t xml:space="preserve">bounding boxes </w:t>
      </w:r>
      <w:r w:rsidR="00F04F76" w:rsidRPr="003E0FE9">
        <w:rPr>
          <w:rFonts w:eastAsiaTheme="minorEastAsia"/>
        </w:rPr>
        <w:t>terdapat objek</w:t>
      </w:r>
      <w:r w:rsidR="00C155C9" w:rsidRPr="003E0FE9">
        <w:rPr>
          <w:rFonts w:eastAsiaTheme="minorEastAsia"/>
        </w:rPr>
        <w:t xml:space="preserve"> terdeteksi</w:t>
      </w:r>
      <w:r w:rsidR="00F04F76" w:rsidRPr="003E0FE9">
        <w:rPr>
          <w:rFonts w:eastAsiaTheme="minorEastAsia"/>
        </w:rPr>
        <w:t>.</w:t>
      </w:r>
      <w:r w:rsidR="00C155C9" w:rsidRPr="003E0FE9">
        <w:rPr>
          <w:rFonts w:eastAsiaTheme="minorEastAsia"/>
        </w:rPr>
        <w:t xml:space="preserve"> </w:t>
      </w:r>
    </w:p>
    <w:p w14:paraId="19A9C7FD" w14:textId="22C39E11" w:rsidR="00C155C9" w:rsidRPr="003E0FE9" w:rsidRDefault="00C155C9" w:rsidP="00952ABD">
      <w:pPr>
        <w:spacing w:line="360" w:lineRule="auto"/>
        <w:ind w:firstLine="426"/>
        <w:jc w:val="both"/>
        <w:rPr>
          <w:rFonts w:eastAsiaTheme="minorEastAsia"/>
        </w:rPr>
      </w:pPr>
      <w:r w:rsidRPr="003E0FE9">
        <w:rPr>
          <w:rFonts w:eastAsiaTheme="minorEastAsia"/>
        </w:rPr>
        <w:t xml:space="preserve">Nilai keyakinan suatu </w:t>
      </w:r>
      <w:r w:rsidRPr="003E0FE9">
        <w:rPr>
          <w:rFonts w:eastAsiaTheme="minorEastAsia"/>
          <w:i/>
        </w:rPr>
        <w:t xml:space="preserve">class </w:t>
      </w:r>
      <w:r w:rsidRPr="003E0FE9">
        <w:rPr>
          <w:rFonts w:eastAsiaTheme="minorEastAsia"/>
        </w:rPr>
        <w:t xml:space="preserve">terdeteksi di dalam </w:t>
      </w:r>
      <w:r w:rsidRPr="003E0FE9">
        <w:rPr>
          <w:rFonts w:eastAsiaTheme="minorEastAsia"/>
          <w:i/>
        </w:rPr>
        <w:t xml:space="preserve">bounding boxes </w:t>
      </w:r>
      <w:r w:rsidRPr="003E0FE9">
        <w:rPr>
          <w:rFonts w:eastAsiaTheme="minorEastAsia"/>
        </w:rPr>
        <w:t xml:space="preserve">disebut </w:t>
      </w:r>
      <w:r w:rsidRPr="003E0FE9">
        <w:rPr>
          <w:rFonts w:eastAsiaTheme="minorEastAsia"/>
          <w:i/>
        </w:rPr>
        <w:t>class confidence score</w:t>
      </w:r>
      <w:r w:rsidRPr="003E0FE9">
        <w:rPr>
          <w:rFonts w:eastAsiaTheme="minorEastAsia"/>
        </w:rPr>
        <w:t xml:space="preserve">. </w:t>
      </w:r>
      <w:r w:rsidRPr="003E0FE9">
        <w:rPr>
          <w:rFonts w:eastAsiaTheme="minorEastAsia"/>
          <w:i/>
        </w:rPr>
        <w:t xml:space="preserve">Class confidence score </w:t>
      </w:r>
      <w:r w:rsidRPr="003E0FE9">
        <w:rPr>
          <w:rFonts w:eastAsiaTheme="minorEastAsia"/>
        </w:rPr>
        <w:t xml:space="preserve">mengukur nilai keyakinan atau probabilitas terhadap hasil klasifikasi dan lokalisasi objek. </w:t>
      </w:r>
      <w:r w:rsidRPr="003E0FE9">
        <w:rPr>
          <w:rFonts w:eastAsiaTheme="minorEastAsia"/>
          <w:i/>
        </w:rPr>
        <w:t xml:space="preserve">Class confidence score </w:t>
      </w:r>
      <w:r w:rsidRPr="003E0FE9">
        <w:rPr>
          <w:rFonts w:eastAsiaTheme="minorEastAsia"/>
        </w:rPr>
        <w:t xml:space="preserve">untuk setiap </w:t>
      </w:r>
      <w:r w:rsidRPr="003E0FE9">
        <w:rPr>
          <w:rFonts w:eastAsiaTheme="minorEastAsia"/>
          <w:i/>
        </w:rPr>
        <w:t xml:space="preserve">bounding boxes </w:t>
      </w:r>
      <w:r w:rsidRPr="003E0FE9">
        <w:rPr>
          <w:rFonts w:eastAsiaTheme="minorEastAsia"/>
        </w:rPr>
        <w:t>dirumuskan sebagai berikut:</w:t>
      </w:r>
    </w:p>
    <w:p w14:paraId="6F72B164" w14:textId="4EFD5633" w:rsidR="00C155C9" w:rsidRPr="003E0FE9" w:rsidRDefault="009F1276" w:rsidP="00E46A0B">
      <w:pPr>
        <w:spacing w:line="360" w:lineRule="auto"/>
        <w:jc w:val="center"/>
        <w:outlineLvl w:val="0"/>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lass</m:t>
                      </m:r>
                    </m:e>
                    <m:sub>
                      <m:r>
                        <w:rPr>
                          <w:rFonts w:ascii="Cambria Math" w:eastAsiaTheme="minorEastAsia" w:hAnsi="Cambria Math"/>
                        </w:rPr>
                        <m:t>i</m:t>
                      </m:r>
                    </m:sub>
                  </m:sSub>
                </m:e>
                <m:e>
                  <m:r>
                    <w:rPr>
                      <w:rFonts w:ascii="Cambria Math" w:eastAsiaTheme="minorEastAsia" w:hAnsi="Cambria Math"/>
                    </w:rPr>
                    <m:t>Object</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Pr</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Object</m:t>
                  </m:r>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oU</m:t>
              </m:r>
            </m:e>
            <m:sub>
              <m:r>
                <w:rPr>
                  <w:rFonts w:ascii="Cambria Math" w:eastAsiaTheme="minorEastAsia" w:hAnsi="Cambria Math"/>
                </w:rPr>
                <m:t>pred</m:t>
              </m:r>
            </m:sub>
            <m:sup>
              <m:r>
                <w:rPr>
                  <w:rFonts w:ascii="Cambria Math" w:eastAsiaTheme="minorEastAsia" w:hAnsi="Cambria Math"/>
                </w:rPr>
                <m:t>truth</m:t>
              </m:r>
            </m:sup>
          </m:sSubSup>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lass</m:t>
                      </m:r>
                    </m:e>
                    <m:sub>
                      <m:r>
                        <w:rPr>
                          <w:rFonts w:ascii="Cambria Math" w:eastAsiaTheme="minorEastAsia" w:hAnsi="Cambria Math"/>
                        </w:rPr>
                        <m:t>i</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oU</m:t>
              </m:r>
            </m:e>
            <m:sub>
              <m:r>
                <w:rPr>
                  <w:rFonts w:ascii="Cambria Math" w:eastAsiaTheme="minorEastAsia" w:hAnsi="Cambria Math"/>
                </w:rPr>
                <m:t>pred</m:t>
              </m:r>
            </m:sub>
            <m:sup>
              <m:r>
                <w:rPr>
                  <w:rFonts w:ascii="Cambria Math" w:eastAsiaTheme="minorEastAsia" w:hAnsi="Cambria Math"/>
                </w:rPr>
                <m:t>truth</m:t>
              </m:r>
            </m:sup>
          </m:sSubSup>
        </m:oMath>
      </m:oMathPara>
    </w:p>
    <w:p w14:paraId="67E0D025" w14:textId="577DBAA8" w:rsidR="00B7496C" w:rsidRPr="003E0FE9" w:rsidRDefault="00952ABD" w:rsidP="00952ABD">
      <w:pPr>
        <w:spacing w:line="360" w:lineRule="auto"/>
        <w:ind w:firstLine="426"/>
        <w:rPr>
          <w:rFonts w:eastAsiaTheme="minorEastAsia"/>
        </w:rPr>
      </w:pPr>
      <w:r w:rsidRPr="003E0FE9">
        <w:rPr>
          <w:rFonts w:eastAsiaTheme="minorEastAsia"/>
        </w:rPr>
        <w:t>K</w:t>
      </w:r>
      <w:r w:rsidR="00B7496C" w:rsidRPr="003E0FE9">
        <w:rPr>
          <w:rFonts w:eastAsiaTheme="minorEastAsia"/>
        </w:rPr>
        <w:t>eterangan:</w:t>
      </w:r>
    </w:p>
    <w:p w14:paraId="369E11AE" w14:textId="5C4BCA15" w:rsidR="00B7496C" w:rsidRPr="003E0FE9" w:rsidRDefault="009F1276" w:rsidP="00952ABD">
      <w:pPr>
        <w:pStyle w:val="ListParagraph"/>
        <w:numPr>
          <w:ilvl w:val="0"/>
          <w:numId w:val="21"/>
        </w:numPr>
        <w:spacing w:line="360" w:lineRule="auto"/>
        <w:ind w:left="993" w:hanging="284"/>
        <w:rPr>
          <w:rFonts w:ascii="Times New Roman" w:eastAsiaTheme="minorEastAsia" w:hAnsi="Times New Roman" w:cs="Times New Roman"/>
          <w:sz w:val="24"/>
        </w:rPr>
      </w:pPr>
      <m:oMath>
        <m:func>
          <m:funcPr>
            <m:ctrlPr>
              <w:rPr>
                <w:rFonts w:ascii="Cambria Math" w:eastAsiaTheme="minorEastAsia" w:hAnsi="Cambria Math" w:cs="Times New Roman"/>
              </w:rPr>
            </m:ctrlPr>
          </m:funcPr>
          <m:fName>
            <m:r>
              <m:rPr>
                <m:sty m:val="p"/>
              </m:rPr>
              <w:rPr>
                <w:rFonts w:ascii="Cambria Math" w:eastAsiaTheme="minorEastAsia" w:hAnsi="Cambria Math" w:cs="Times New Roman"/>
                <w:sz w:val="24"/>
              </w:rPr>
              <m:t>Pr</m:t>
            </m:r>
          </m:fName>
          <m:e>
            <m:d>
              <m:dPr>
                <m:ctrlPr>
                  <w:rPr>
                    <w:rFonts w:ascii="Cambria Math" w:eastAsiaTheme="minorEastAsia" w:hAnsi="Cambria Math" w:cs="Times New Roman"/>
                    <w:i/>
                  </w:rPr>
                </m:ctrlPr>
              </m:dPr>
              <m:e>
                <m:sSub>
                  <m:sSubPr>
                    <m:ctrlPr>
                      <w:rPr>
                        <w:rFonts w:ascii="Cambria Math" w:eastAsiaTheme="minorEastAsia" w:hAnsi="Cambria Math" w:cs="Times New Roman"/>
                        <w:i/>
                        <w:sz w:val="24"/>
                        <w:szCs w:val="24"/>
                        <w:lang w:eastAsia="ja-JP"/>
                      </w:rPr>
                    </m:ctrlPr>
                  </m:sSubPr>
                  <m:e>
                    <m:r>
                      <w:rPr>
                        <w:rFonts w:ascii="Cambria Math" w:eastAsiaTheme="minorEastAsia" w:hAnsi="Cambria Math" w:cs="Times New Roman"/>
                        <w:sz w:val="24"/>
                      </w:rPr>
                      <m:t>Class</m:t>
                    </m:r>
                  </m:e>
                  <m:sub>
                    <m:r>
                      <w:rPr>
                        <w:rFonts w:ascii="Cambria Math" w:eastAsiaTheme="minorEastAsia" w:hAnsi="Cambria Math" w:cs="Times New Roman"/>
                      </w:rPr>
                      <m:t>i</m:t>
                    </m:r>
                  </m:sub>
                </m:sSub>
              </m:e>
              <m:e>
                <m:r>
                  <w:rPr>
                    <w:rFonts w:ascii="Cambria Math" w:eastAsiaTheme="minorEastAsia" w:hAnsi="Cambria Math" w:cs="Times New Roman"/>
                  </w:rPr>
                  <m:t>Object</m:t>
                </m:r>
              </m:e>
            </m:d>
          </m:e>
        </m:func>
      </m:oMath>
      <w:r w:rsidR="00B552A1" w:rsidRPr="003E0FE9">
        <w:rPr>
          <w:rFonts w:ascii="Times New Roman" w:eastAsiaTheme="minorEastAsia" w:hAnsi="Times New Roman" w:cs="Times New Roman"/>
        </w:rPr>
        <w:t xml:space="preserve"> :</w:t>
      </w:r>
      <w:r w:rsidR="00B7496C" w:rsidRPr="003E0FE9">
        <w:rPr>
          <w:rFonts w:ascii="Times New Roman" w:eastAsiaTheme="minorEastAsia" w:hAnsi="Times New Roman" w:cs="Times New Roman"/>
        </w:rPr>
        <w:t xml:space="preserve"> probabilitas kondisional </w:t>
      </w:r>
      <w:r w:rsidR="00B7496C" w:rsidRPr="003E0FE9">
        <w:rPr>
          <w:rFonts w:ascii="Times New Roman" w:eastAsiaTheme="minorEastAsia" w:hAnsi="Times New Roman" w:cs="Times New Roman"/>
          <w:i/>
        </w:rPr>
        <w:t xml:space="preserve">class </w:t>
      </w:r>
      <w:r w:rsidR="00B7496C" w:rsidRPr="003E0FE9">
        <w:rPr>
          <w:rFonts w:ascii="Times New Roman" w:eastAsiaTheme="minorEastAsia" w:hAnsi="Times New Roman" w:cs="Times New Roman"/>
        </w:rPr>
        <w:t>i</w:t>
      </w:r>
      <w:r w:rsidR="00B552A1" w:rsidRPr="003E0FE9">
        <w:rPr>
          <w:rFonts w:ascii="Times New Roman" w:eastAsiaTheme="minorEastAsia" w:hAnsi="Times New Roman" w:cs="Times New Roman"/>
        </w:rPr>
        <w:t>.</w:t>
      </w:r>
    </w:p>
    <w:p w14:paraId="063ADD88" w14:textId="3D19C9E4" w:rsidR="00952ABD" w:rsidRPr="003E0FE9" w:rsidRDefault="009F1276" w:rsidP="00952ABD">
      <w:pPr>
        <w:pStyle w:val="ListParagraph"/>
        <w:numPr>
          <w:ilvl w:val="0"/>
          <w:numId w:val="21"/>
        </w:numPr>
        <w:spacing w:line="360" w:lineRule="auto"/>
        <w:ind w:left="993" w:hanging="284"/>
        <w:rPr>
          <w:rFonts w:ascii="Times New Roman" w:eastAsiaTheme="minorEastAsia" w:hAnsi="Times New Roman" w:cs="Times New Roman"/>
          <w:sz w:val="24"/>
        </w:rPr>
      </w:pPr>
      <m:oMath>
        <m:func>
          <m:funcPr>
            <m:ctrlPr>
              <w:rPr>
                <w:rFonts w:ascii="Cambria Math" w:eastAsiaTheme="minorEastAsia" w:hAnsi="Cambria Math" w:cs="Times New Roman"/>
              </w:rPr>
            </m:ctrlPr>
          </m:funcPr>
          <m:fName>
            <m:r>
              <m:rPr>
                <m:sty m:val="p"/>
              </m:rPr>
              <w:rPr>
                <w:rFonts w:ascii="Cambria Math" w:eastAsiaTheme="minorEastAsia" w:hAnsi="Cambria Math" w:cs="Times New Roman"/>
              </w:rPr>
              <m:t>Pr</m:t>
            </m:r>
            <m:ctrlPr>
              <w:rPr>
                <w:rFonts w:ascii="Cambria Math" w:eastAsiaTheme="minorEastAsia" w:hAnsi="Cambria Math" w:cs="Times New Roman"/>
                <w:i/>
              </w:rPr>
            </m:ctrlPr>
          </m:fName>
          <m:e>
            <m:d>
              <m:dPr>
                <m:ctrlPr>
                  <w:rPr>
                    <w:rFonts w:ascii="Cambria Math" w:eastAsiaTheme="minorEastAsia" w:hAnsi="Cambria Math" w:cs="Times New Roman"/>
                    <w:i/>
                  </w:rPr>
                </m:ctrlPr>
              </m:dPr>
              <m:e>
                <m:r>
                  <w:rPr>
                    <w:rFonts w:ascii="Cambria Math" w:eastAsiaTheme="minorEastAsia" w:hAnsi="Cambria Math" w:cs="Times New Roman"/>
                  </w:rPr>
                  <m:t>Object</m:t>
                </m:r>
              </m:e>
            </m:d>
          </m:e>
        </m:func>
      </m:oMath>
      <w:r w:rsidR="00B552A1" w:rsidRPr="003E0FE9">
        <w:rPr>
          <w:rFonts w:ascii="Times New Roman" w:eastAsiaTheme="minorEastAsia" w:hAnsi="Times New Roman" w:cs="Times New Roman"/>
        </w:rPr>
        <w:t xml:space="preserve"> : probabilitas </w:t>
      </w:r>
      <w:r w:rsidR="00B552A1" w:rsidRPr="003E0FE9">
        <w:rPr>
          <w:rFonts w:ascii="Times New Roman" w:eastAsiaTheme="minorEastAsia" w:hAnsi="Times New Roman" w:cs="Times New Roman"/>
          <w:i/>
        </w:rPr>
        <w:t xml:space="preserve">class </w:t>
      </w:r>
      <w:r w:rsidR="00B552A1" w:rsidRPr="003E0FE9">
        <w:rPr>
          <w:rFonts w:ascii="Times New Roman" w:eastAsiaTheme="minorEastAsia" w:hAnsi="Times New Roman" w:cs="Times New Roman"/>
        </w:rPr>
        <w:t>i.</w:t>
      </w:r>
    </w:p>
    <w:p w14:paraId="216311D6" w14:textId="77777777" w:rsidR="00952ABD" w:rsidRPr="003E0FE9" w:rsidRDefault="00952ABD" w:rsidP="00952ABD">
      <w:pPr>
        <w:pStyle w:val="ListParagraph"/>
        <w:spacing w:line="360" w:lineRule="auto"/>
        <w:ind w:left="993"/>
        <w:rPr>
          <w:rFonts w:ascii="Times New Roman" w:eastAsiaTheme="minorEastAsia" w:hAnsi="Times New Roman" w:cs="Times New Roman"/>
          <w:sz w:val="24"/>
        </w:rPr>
      </w:pPr>
    </w:p>
    <w:p w14:paraId="0037502F" w14:textId="627A0CCA" w:rsidR="005013CB" w:rsidRPr="003E0FE9" w:rsidRDefault="00EE3ED2" w:rsidP="00952ABD">
      <w:pPr>
        <w:pStyle w:val="ListParagraph"/>
        <w:numPr>
          <w:ilvl w:val="1"/>
          <w:numId w:val="24"/>
        </w:numPr>
        <w:spacing w:line="360" w:lineRule="auto"/>
        <w:jc w:val="both"/>
        <w:rPr>
          <w:rFonts w:ascii="Times New Roman" w:hAnsi="Times New Roman" w:cs="Times New Roman"/>
          <w:b/>
          <w:sz w:val="24"/>
        </w:rPr>
      </w:pPr>
      <w:r w:rsidRPr="003E0FE9">
        <w:rPr>
          <w:rFonts w:ascii="Times New Roman" w:hAnsi="Times New Roman" w:cs="Times New Roman"/>
          <w:b/>
          <w:sz w:val="24"/>
        </w:rPr>
        <w:t>OpenCV</w:t>
      </w:r>
    </w:p>
    <w:p w14:paraId="087859B0" w14:textId="5A6039DB" w:rsidR="005013CB" w:rsidRPr="003E0FE9" w:rsidRDefault="00DD065D" w:rsidP="00DD065D">
      <w:pPr>
        <w:spacing w:line="360" w:lineRule="auto"/>
        <w:ind w:firstLine="720"/>
        <w:jc w:val="center"/>
      </w:pPr>
      <w:r w:rsidRPr="003E0FE9">
        <w:rPr>
          <w:noProof/>
          <w:lang w:val="en-US"/>
        </w:rPr>
        <w:lastRenderedPageBreak/>
        <w:drawing>
          <wp:inline distT="0" distB="0" distL="0" distR="0" wp14:anchorId="30016318" wp14:editId="5BCA5347">
            <wp:extent cx="1965706" cy="2230522"/>
            <wp:effectExtent l="0" t="0" r="0" b="5080"/>
            <wp:docPr id="3" name="Picture 3" descr="image_for_laporan/open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for_laporan/opencv.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6302" t="11503" r="14985" b="10527"/>
                    <a:stretch/>
                  </pic:blipFill>
                  <pic:spPr bwMode="auto">
                    <a:xfrm>
                      <a:off x="0" y="0"/>
                      <a:ext cx="1966543" cy="2231472"/>
                    </a:xfrm>
                    <a:prstGeom prst="rect">
                      <a:avLst/>
                    </a:prstGeom>
                    <a:noFill/>
                    <a:ln>
                      <a:noFill/>
                    </a:ln>
                    <a:extLst>
                      <a:ext uri="{53640926-AAD7-44D8-BBD7-CCE9431645EC}">
                        <a14:shadowObscured xmlns:a14="http://schemas.microsoft.com/office/drawing/2010/main"/>
                      </a:ext>
                    </a:extLst>
                  </pic:spPr>
                </pic:pic>
              </a:graphicData>
            </a:graphic>
          </wp:inline>
        </w:drawing>
      </w:r>
    </w:p>
    <w:p w14:paraId="3204FD8F" w14:textId="104C4733" w:rsidR="009777B8" w:rsidRPr="003E0FE9" w:rsidRDefault="00BB6104" w:rsidP="00E46A0B">
      <w:pPr>
        <w:spacing w:line="360" w:lineRule="auto"/>
        <w:ind w:firstLine="720"/>
        <w:jc w:val="center"/>
        <w:outlineLvl w:val="0"/>
      </w:pPr>
      <w:r w:rsidRPr="003E0FE9">
        <w:t xml:space="preserve">Gambar 2.4. </w:t>
      </w:r>
      <w:r w:rsidR="009777B8" w:rsidRPr="003E0FE9">
        <w:t>Logo OpenCV</w:t>
      </w:r>
    </w:p>
    <w:p w14:paraId="1E745516" w14:textId="77777777" w:rsidR="00952ABD" w:rsidRPr="003E0FE9" w:rsidRDefault="009A5FE2" w:rsidP="00952ABD">
      <w:pPr>
        <w:spacing w:line="360" w:lineRule="auto"/>
        <w:ind w:firstLine="426"/>
        <w:jc w:val="both"/>
      </w:pPr>
      <w:r w:rsidRPr="003E0FE9">
        <w:rPr>
          <w:i/>
        </w:rPr>
        <w:t xml:space="preserve">Computer vision </w:t>
      </w:r>
      <w:r w:rsidRPr="003E0FE9">
        <w:t>ialah</w:t>
      </w:r>
      <w:r w:rsidRPr="003E0FE9">
        <w:rPr>
          <w:i/>
        </w:rPr>
        <w:t xml:space="preserve"> </w:t>
      </w:r>
      <w:r w:rsidRPr="003E0FE9">
        <w:t xml:space="preserve">suatu kecerdasan buatan yang memungkinkan untuk melakukan pengenalan objek pada suatu citra yang di dapat dari suatu sumber yang dapat berupa gambar atau video. </w:t>
      </w:r>
      <w:r w:rsidR="00EB3127" w:rsidRPr="003E0FE9">
        <w:t xml:space="preserve">OpenCV ialah </w:t>
      </w:r>
      <w:r w:rsidR="006349A4" w:rsidRPr="003E0FE9">
        <w:t>salah satu</w:t>
      </w:r>
      <w:r w:rsidRPr="003E0FE9">
        <w:t xml:space="preserve"> </w:t>
      </w:r>
      <w:r w:rsidRPr="003E0FE9">
        <w:rPr>
          <w:i/>
        </w:rPr>
        <w:t xml:space="preserve">library </w:t>
      </w:r>
      <w:r w:rsidRPr="003E0FE9">
        <w:t xml:space="preserve">yang digunakan untuk digunakan untuk mengimplementasi pemrograman </w:t>
      </w:r>
      <w:r w:rsidRPr="003E0FE9">
        <w:rPr>
          <w:i/>
        </w:rPr>
        <w:t xml:space="preserve">computer vision </w:t>
      </w:r>
      <w:r w:rsidRPr="003E0FE9">
        <w:t xml:space="preserve">dengan didukung oleh fungsi-fungsi yang terdapat di </w:t>
      </w:r>
      <w:r w:rsidRPr="003E0FE9">
        <w:rPr>
          <w:i/>
        </w:rPr>
        <w:t>library</w:t>
      </w:r>
      <w:r w:rsidRPr="003E0FE9">
        <w:t xml:space="preserve"> OpenCV. </w:t>
      </w:r>
    </w:p>
    <w:p w14:paraId="7C3550C8" w14:textId="6FF0E5F0" w:rsidR="009D35DC" w:rsidRPr="003E0FE9" w:rsidRDefault="009D35DC" w:rsidP="00952ABD">
      <w:pPr>
        <w:spacing w:line="360" w:lineRule="auto"/>
        <w:ind w:firstLine="426"/>
        <w:jc w:val="both"/>
      </w:pPr>
      <w:r w:rsidRPr="003E0FE9">
        <w:t>OpenCV didukung di beberapa bahasa pemrograman, diantaranya bahasa C, C++, Python, dan Java. OpenCV dapat dijalankan pada sistem operasi MacOS, Linux maupun Windows</w:t>
      </w:r>
      <w:r w:rsidR="006E7BBB" w:rsidRPr="003E0FE9">
        <w:t>.</w:t>
      </w:r>
    </w:p>
    <w:p w14:paraId="07B21AD5" w14:textId="77777777" w:rsidR="00952ABD" w:rsidRPr="003E0FE9" w:rsidRDefault="00952ABD" w:rsidP="00952ABD">
      <w:pPr>
        <w:spacing w:line="360" w:lineRule="auto"/>
        <w:ind w:firstLine="426"/>
        <w:jc w:val="both"/>
      </w:pPr>
    </w:p>
    <w:p w14:paraId="262907D6" w14:textId="101896D7" w:rsidR="000B1F96" w:rsidRPr="003E0FE9" w:rsidRDefault="00EE3ED2" w:rsidP="00952ABD">
      <w:pPr>
        <w:pStyle w:val="ListParagraph"/>
        <w:numPr>
          <w:ilvl w:val="1"/>
          <w:numId w:val="24"/>
        </w:numPr>
        <w:spacing w:line="360" w:lineRule="auto"/>
        <w:jc w:val="both"/>
        <w:rPr>
          <w:rFonts w:ascii="Times New Roman" w:hAnsi="Times New Roman" w:cs="Times New Roman"/>
          <w:b/>
          <w:i/>
          <w:sz w:val="24"/>
        </w:rPr>
      </w:pPr>
      <w:r w:rsidRPr="003E0FE9">
        <w:rPr>
          <w:rFonts w:ascii="Times New Roman" w:hAnsi="Times New Roman" w:cs="Times New Roman"/>
          <w:b/>
          <w:i/>
          <w:sz w:val="24"/>
        </w:rPr>
        <w:t>Intersection over Union (IoU)</w:t>
      </w:r>
    </w:p>
    <w:p w14:paraId="79270838" w14:textId="77777777" w:rsidR="00FD6381" w:rsidRPr="003E0FE9" w:rsidRDefault="00FD6381" w:rsidP="00952ABD">
      <w:pPr>
        <w:pStyle w:val="ListParagraph"/>
        <w:spacing w:line="360" w:lineRule="auto"/>
        <w:ind w:left="0"/>
        <w:jc w:val="center"/>
        <w:rPr>
          <w:rFonts w:ascii="Times New Roman" w:hAnsi="Times New Roman" w:cs="Times New Roman"/>
        </w:rPr>
      </w:pPr>
      <w:r w:rsidRPr="003E0FE9">
        <w:rPr>
          <w:rFonts w:ascii="Times New Roman" w:hAnsi="Times New Roman" w:cs="Times New Roman"/>
          <w:noProof/>
          <w:lang w:val="en-US" w:eastAsia="ja-JP"/>
        </w:rPr>
        <w:drawing>
          <wp:inline distT="0" distB="0" distL="0" distR="0" wp14:anchorId="04C88594" wp14:editId="5FD6C360">
            <wp:extent cx="2742742" cy="142427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2047" cy="1496612"/>
                    </a:xfrm>
                    <a:prstGeom prst="rect">
                      <a:avLst/>
                    </a:prstGeom>
                  </pic:spPr>
                </pic:pic>
              </a:graphicData>
            </a:graphic>
          </wp:inline>
        </w:drawing>
      </w:r>
    </w:p>
    <w:p w14:paraId="69733BC3" w14:textId="20C6C510" w:rsidR="00FD6381" w:rsidRPr="003E0FE9" w:rsidRDefault="009B5ADD" w:rsidP="00E46A0B">
      <w:pPr>
        <w:pStyle w:val="ListParagraph"/>
        <w:spacing w:line="360" w:lineRule="auto"/>
        <w:ind w:left="0"/>
        <w:jc w:val="center"/>
        <w:outlineLvl w:val="0"/>
        <w:rPr>
          <w:rFonts w:ascii="Times New Roman" w:hAnsi="Times New Roman" w:cs="Times New Roman"/>
          <w:i/>
          <w:sz w:val="28"/>
        </w:rPr>
      </w:pPr>
      <w:r w:rsidRPr="003E0FE9">
        <w:rPr>
          <w:rFonts w:ascii="Times New Roman" w:hAnsi="Times New Roman" w:cs="Times New Roman"/>
          <w:sz w:val="24"/>
        </w:rPr>
        <w:t xml:space="preserve">Gambar 2.5. </w:t>
      </w:r>
      <w:r w:rsidR="00FD6381" w:rsidRPr="003E0FE9">
        <w:rPr>
          <w:rFonts w:ascii="Times New Roman" w:hAnsi="Times New Roman" w:cs="Times New Roman"/>
          <w:i/>
          <w:sz w:val="24"/>
        </w:rPr>
        <w:t>Intersection of Union</w:t>
      </w:r>
    </w:p>
    <w:p w14:paraId="3AFFB5D0" w14:textId="5CB222F4" w:rsidR="003B385E" w:rsidRPr="003E0FE9" w:rsidRDefault="003B385E" w:rsidP="00952ABD">
      <w:pPr>
        <w:spacing w:line="360" w:lineRule="auto"/>
        <w:ind w:firstLine="426"/>
        <w:jc w:val="both"/>
      </w:pPr>
      <w:r w:rsidRPr="003E0FE9">
        <w:rPr>
          <w:i/>
        </w:rPr>
        <w:t xml:space="preserve">Intersection over Union (IoU) </w:t>
      </w:r>
      <w:r w:rsidRPr="003E0FE9">
        <w:t xml:space="preserve">merupakan </w:t>
      </w:r>
      <w:r w:rsidR="00AE1BA4" w:rsidRPr="003E0FE9">
        <w:t xml:space="preserve">suatu parameter untuk mengevaluasi keakuratan deteksi objek pada suatu citra. IoU mengevaluasi irisan antara </w:t>
      </w:r>
      <w:r w:rsidR="00AE1BA4" w:rsidRPr="003E0FE9">
        <w:rPr>
          <w:i/>
        </w:rPr>
        <w:t>bounding box</w:t>
      </w:r>
      <w:r w:rsidR="00AE1BA4" w:rsidRPr="003E0FE9">
        <w:t xml:space="preserve">, yaitu antara </w:t>
      </w:r>
      <w:r w:rsidR="00AE1BA4" w:rsidRPr="003E0FE9">
        <w:rPr>
          <w:i/>
        </w:rPr>
        <w:t xml:space="preserve">predicted bounding box </w:t>
      </w:r>
      <w:r w:rsidR="00AE1BA4" w:rsidRPr="003E0FE9">
        <w:t xml:space="preserve">dan </w:t>
      </w:r>
      <w:r w:rsidR="00AE1BA4" w:rsidRPr="003E0FE9">
        <w:rPr>
          <w:i/>
        </w:rPr>
        <w:t>ground truth bounding box</w:t>
      </w:r>
      <w:r w:rsidR="00AE1BA4" w:rsidRPr="003E0FE9">
        <w:t>.</w:t>
      </w:r>
      <w:r w:rsidR="00A7477F" w:rsidRPr="003E0FE9">
        <w:t xml:space="preserve"> </w:t>
      </w:r>
    </w:p>
    <w:p w14:paraId="2575986D" w14:textId="77777777" w:rsidR="00C83264" w:rsidRPr="003E0FE9" w:rsidRDefault="00C83264" w:rsidP="00AE1BA4">
      <w:pPr>
        <w:spacing w:line="360" w:lineRule="auto"/>
        <w:ind w:left="720" w:firstLine="360"/>
        <w:jc w:val="both"/>
      </w:pPr>
    </w:p>
    <w:p w14:paraId="1CC8C173" w14:textId="44BE4291" w:rsidR="00A7477F" w:rsidRPr="003E0FE9" w:rsidRDefault="00196A78" w:rsidP="00196A78">
      <w:pPr>
        <w:spacing w:line="360" w:lineRule="auto"/>
        <w:ind w:left="720" w:firstLine="360"/>
        <w:jc w:val="center"/>
      </w:pPr>
      <w:r w:rsidRPr="003E0FE9">
        <w:rPr>
          <w:noProof/>
          <w:lang w:val="en-US"/>
        </w:rPr>
        <w:lastRenderedPageBreak/>
        <w:drawing>
          <wp:inline distT="0" distB="0" distL="0" distR="0" wp14:anchorId="520C872C" wp14:editId="45C1D462">
            <wp:extent cx="3333535" cy="24851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6748" cy="2487531"/>
                    </a:xfrm>
                    <a:prstGeom prst="rect">
                      <a:avLst/>
                    </a:prstGeom>
                  </pic:spPr>
                </pic:pic>
              </a:graphicData>
            </a:graphic>
          </wp:inline>
        </w:drawing>
      </w:r>
    </w:p>
    <w:p w14:paraId="37FD81C1" w14:textId="628A0F91" w:rsidR="00196A78" w:rsidRPr="003E0FE9" w:rsidRDefault="00196A78" w:rsidP="00E46A0B">
      <w:pPr>
        <w:spacing w:line="360" w:lineRule="auto"/>
        <w:ind w:left="720" w:firstLine="360"/>
        <w:jc w:val="center"/>
        <w:outlineLvl w:val="0"/>
      </w:pPr>
      <w:r w:rsidRPr="003E0FE9">
        <w:t>Ilustrasi IoU</w:t>
      </w:r>
    </w:p>
    <w:p w14:paraId="638EA995" w14:textId="77777777" w:rsidR="0036265E" w:rsidRPr="003E0FE9" w:rsidRDefault="0036265E" w:rsidP="00196A78">
      <w:pPr>
        <w:spacing w:line="360" w:lineRule="auto"/>
        <w:ind w:left="720" w:firstLine="360"/>
        <w:jc w:val="center"/>
      </w:pPr>
    </w:p>
    <w:p w14:paraId="0BE790A6" w14:textId="57BEE58A" w:rsidR="00CC1645" w:rsidRPr="003E0FE9" w:rsidRDefault="00CC1645" w:rsidP="00952ABD">
      <w:pPr>
        <w:pStyle w:val="ListParagraph"/>
        <w:numPr>
          <w:ilvl w:val="1"/>
          <w:numId w:val="24"/>
        </w:numPr>
        <w:spacing w:after="0" w:line="360" w:lineRule="auto"/>
        <w:jc w:val="both"/>
        <w:rPr>
          <w:rFonts w:ascii="Times New Roman" w:hAnsi="Times New Roman" w:cs="Times New Roman"/>
          <w:b/>
          <w:i/>
          <w:sz w:val="24"/>
        </w:rPr>
      </w:pPr>
      <w:r w:rsidRPr="003E0FE9">
        <w:rPr>
          <w:rFonts w:ascii="Times New Roman" w:hAnsi="Times New Roman" w:cs="Times New Roman"/>
          <w:b/>
          <w:sz w:val="24"/>
        </w:rPr>
        <w:t>Akurasi</w:t>
      </w:r>
    </w:p>
    <w:p w14:paraId="34791342" w14:textId="15011E32" w:rsidR="0036265E" w:rsidRPr="003E0FE9" w:rsidRDefault="00054BA3" w:rsidP="00952ABD">
      <w:pPr>
        <w:spacing w:line="360" w:lineRule="auto"/>
        <w:ind w:firstLine="360"/>
        <w:jc w:val="both"/>
      </w:pPr>
      <w:r w:rsidRPr="003E0FE9">
        <w:t xml:space="preserve">Pada pemodelan klasifikasi objek, akurasi merupakan </w:t>
      </w:r>
      <w:r w:rsidRPr="003E0FE9">
        <w:rPr>
          <w:i/>
        </w:rPr>
        <w:t xml:space="preserve">metrics </w:t>
      </w:r>
      <w:r w:rsidRPr="003E0FE9">
        <w:t xml:space="preserve">persentase model memprediksi objek dengan benar. Akurasi digunakan sebagai </w:t>
      </w:r>
      <w:r w:rsidRPr="003E0FE9">
        <w:rPr>
          <w:i/>
        </w:rPr>
        <w:t xml:space="preserve">metrics </w:t>
      </w:r>
      <w:r w:rsidRPr="003E0FE9">
        <w:t xml:space="preserve">untuk melihat performa model secara singkat. </w:t>
      </w:r>
      <w:r w:rsidR="0036265E" w:rsidRPr="003E0FE9">
        <w:t>Berikut ini ialah rumus untuk menghitung nilai akurasi dari suatu model:</w:t>
      </w:r>
    </w:p>
    <w:p w14:paraId="61AFE88B" w14:textId="66F0298C" w:rsidR="0036265E" w:rsidRPr="003E0FE9" w:rsidRDefault="0036265E" w:rsidP="00E46A0B">
      <w:pPr>
        <w:spacing w:line="360" w:lineRule="auto"/>
        <w:jc w:val="center"/>
        <w:outlineLvl w:val="0"/>
        <w:rPr>
          <w:rFonts w:eastAsiaTheme="minorEastAsia"/>
        </w:rPr>
      </w:pPr>
      <w:r w:rsidRPr="003E0FE9">
        <w:t xml:space="preserve">Akurasi = </w:t>
      </w:r>
      <m:oMath>
        <m:f>
          <m:fPr>
            <m:ctrlPr>
              <w:rPr>
                <w:rFonts w:ascii="Cambria Math" w:hAnsi="Cambria Math"/>
              </w:rPr>
            </m:ctrlPr>
          </m:fPr>
          <m:num>
            <m:r>
              <m:rPr>
                <m:sty m:val="p"/>
              </m:rPr>
              <w:rPr>
                <w:rFonts w:ascii="Cambria Math" w:hAnsi="Cambria Math"/>
              </w:rPr>
              <m:t>Jumlah prediksi benar</m:t>
            </m:r>
          </m:num>
          <m:den>
            <m:r>
              <m:rPr>
                <m:sty m:val="p"/>
              </m:rPr>
              <w:rPr>
                <w:rFonts w:ascii="Cambria Math" w:hAnsi="Cambria Math"/>
              </w:rPr>
              <m:t>Jumlah prediksi tereksekusi</m:t>
            </m:r>
          </m:den>
        </m:f>
      </m:oMath>
    </w:p>
    <w:p w14:paraId="53AF4C09" w14:textId="77777777" w:rsidR="00952ABD" w:rsidRPr="003E0FE9" w:rsidRDefault="00952ABD" w:rsidP="00952ABD">
      <w:pPr>
        <w:spacing w:line="360" w:lineRule="auto"/>
        <w:ind w:firstLine="360"/>
        <w:jc w:val="both"/>
      </w:pPr>
    </w:p>
    <w:p w14:paraId="08618D9D" w14:textId="24B8B8B6" w:rsidR="00B96E01" w:rsidRPr="003E0FE9" w:rsidRDefault="00054BA3" w:rsidP="00952ABD">
      <w:pPr>
        <w:spacing w:line="360" w:lineRule="auto"/>
        <w:ind w:firstLine="360"/>
        <w:jc w:val="both"/>
      </w:pPr>
      <w:r w:rsidRPr="003E0FE9">
        <w:t xml:space="preserve">Tetapi </w:t>
      </w:r>
      <w:r w:rsidRPr="003E0FE9">
        <w:rPr>
          <w:i/>
        </w:rPr>
        <w:t xml:space="preserve">metrics </w:t>
      </w:r>
      <w:r w:rsidRPr="003E0FE9">
        <w:t xml:space="preserve">akurasi memiliki kekurangan, yaitu ketika </w:t>
      </w:r>
      <w:r w:rsidR="00B96E01" w:rsidRPr="003E0FE9">
        <w:t xml:space="preserve">pengklasifikasian model harus mendeteksi </w:t>
      </w:r>
      <w:r w:rsidR="00B96E01" w:rsidRPr="003E0FE9">
        <w:rPr>
          <w:i/>
        </w:rPr>
        <w:t>imbalanced data</w:t>
      </w:r>
      <w:r w:rsidR="00B96E01" w:rsidRPr="003E0FE9">
        <w:t xml:space="preserve"> dan </w:t>
      </w:r>
      <w:r w:rsidR="00B96E01" w:rsidRPr="003E0FE9">
        <w:rPr>
          <w:i/>
        </w:rPr>
        <w:t xml:space="preserve">class </w:t>
      </w:r>
      <w:r w:rsidR="00B96E01" w:rsidRPr="003E0FE9">
        <w:t xml:space="preserve">yang memiliki bobot yang sangat tinggi jika salah terprediksi. Contoh kasusnya ialah apabila terdapat 2 </w:t>
      </w:r>
      <w:r w:rsidR="00B96E01" w:rsidRPr="003E0FE9">
        <w:rPr>
          <w:i/>
        </w:rPr>
        <w:t xml:space="preserve">class </w:t>
      </w:r>
      <w:r w:rsidR="00B96E01" w:rsidRPr="003E0FE9">
        <w:t xml:space="preserve">dengan nama </w:t>
      </w:r>
      <w:r w:rsidR="00B96E01" w:rsidRPr="003E0FE9">
        <w:rPr>
          <w:i/>
        </w:rPr>
        <w:t xml:space="preserve">class </w:t>
      </w:r>
      <w:r w:rsidR="00B96E01" w:rsidRPr="003E0FE9">
        <w:t xml:space="preserve">A dan </w:t>
      </w:r>
      <w:r w:rsidR="00B96E01" w:rsidRPr="003E0FE9">
        <w:rPr>
          <w:i/>
        </w:rPr>
        <w:t xml:space="preserve">class </w:t>
      </w:r>
      <w:r w:rsidR="00B96E01" w:rsidRPr="003E0FE9">
        <w:t xml:space="preserve">B. Suatu model berhasil mendeteksi 99 </w:t>
      </w:r>
      <w:r w:rsidR="00B96E01" w:rsidRPr="003E0FE9">
        <w:rPr>
          <w:i/>
        </w:rPr>
        <w:t xml:space="preserve">class </w:t>
      </w:r>
      <w:r w:rsidR="00B96E01" w:rsidRPr="003E0FE9">
        <w:t xml:space="preserve">A dengan benar, namun model salah mendeteksi 1 </w:t>
      </w:r>
      <w:r w:rsidR="00B96E01" w:rsidRPr="003E0FE9">
        <w:rPr>
          <w:i/>
        </w:rPr>
        <w:t xml:space="preserve">class </w:t>
      </w:r>
      <w:r w:rsidR="00B96E01" w:rsidRPr="003E0FE9">
        <w:t xml:space="preserve">B yang dimana </w:t>
      </w:r>
      <w:r w:rsidR="00B96E01" w:rsidRPr="003E0FE9">
        <w:rPr>
          <w:i/>
        </w:rPr>
        <w:t xml:space="preserve">class </w:t>
      </w:r>
      <w:r w:rsidR="00B96E01" w:rsidRPr="003E0FE9">
        <w:t xml:space="preserve">B ini merupakan kasus yang sangat fatal apabila salah dideteksi. </w:t>
      </w:r>
    </w:p>
    <w:p w14:paraId="6781EB3E" w14:textId="77777777" w:rsidR="009B5ADD" w:rsidRPr="003E0FE9" w:rsidRDefault="009B5ADD" w:rsidP="00B96E01">
      <w:pPr>
        <w:spacing w:line="360" w:lineRule="auto"/>
        <w:ind w:left="720" w:firstLine="360"/>
        <w:jc w:val="both"/>
      </w:pPr>
    </w:p>
    <w:p w14:paraId="5663CFD8" w14:textId="4CB5D783" w:rsidR="00F73097" w:rsidRPr="003E0FE9" w:rsidRDefault="00C83264" w:rsidP="00952ABD">
      <w:pPr>
        <w:pStyle w:val="ListParagraph"/>
        <w:numPr>
          <w:ilvl w:val="1"/>
          <w:numId w:val="24"/>
        </w:numPr>
        <w:spacing w:after="0" w:line="360" w:lineRule="auto"/>
        <w:jc w:val="both"/>
        <w:rPr>
          <w:rFonts w:ascii="Times New Roman" w:hAnsi="Times New Roman" w:cs="Times New Roman"/>
          <w:b/>
          <w:sz w:val="24"/>
        </w:rPr>
      </w:pPr>
      <w:r w:rsidRPr="003E0FE9">
        <w:rPr>
          <w:rFonts w:ascii="Times New Roman" w:hAnsi="Times New Roman" w:cs="Times New Roman"/>
          <w:b/>
          <w:i/>
          <w:sz w:val="24"/>
        </w:rPr>
        <w:t>Confusion Matrix</w:t>
      </w:r>
    </w:p>
    <w:p w14:paraId="7A36E1C2" w14:textId="2FC7E8CB" w:rsidR="00C83264" w:rsidRPr="003E0FE9" w:rsidRDefault="00C83264" w:rsidP="00952ABD">
      <w:pPr>
        <w:spacing w:line="360" w:lineRule="auto"/>
        <w:ind w:firstLine="360"/>
        <w:jc w:val="both"/>
      </w:pPr>
      <w:r w:rsidRPr="003E0FE9">
        <w:rPr>
          <w:i/>
        </w:rPr>
        <w:t xml:space="preserve">Confusion Matrix </w:t>
      </w:r>
      <w:r w:rsidRPr="003E0FE9">
        <w:t xml:space="preserve">atau bisa disebut juga </w:t>
      </w:r>
      <w:r w:rsidRPr="003E0FE9">
        <w:rPr>
          <w:i/>
        </w:rPr>
        <w:t xml:space="preserve">error matrix </w:t>
      </w:r>
      <w:r w:rsidRPr="003E0FE9">
        <w:t xml:space="preserve">pada dasarnya memberikan informasi perbandingan hasil prediksi yang tereksekusi </w:t>
      </w:r>
      <w:r w:rsidR="00DC63DA" w:rsidRPr="003E0FE9">
        <w:t xml:space="preserve">oleh model dengan hasil prediksi sebenarnya. </w:t>
      </w:r>
      <w:r w:rsidR="00DC63DA" w:rsidRPr="003E0FE9">
        <w:rPr>
          <w:i/>
        </w:rPr>
        <w:t xml:space="preserve">Confusion matrix </w:t>
      </w:r>
      <w:r w:rsidR="00DC63DA" w:rsidRPr="003E0FE9">
        <w:t>dapat digambarkan menjadi suatu tabel matriks yang menggambarkan kinerja dari suatu model terhadap data uji yang nilai sebenarnya telah diketahui.</w:t>
      </w:r>
      <w:r w:rsidRPr="003E0FE9">
        <w:t xml:space="preserve"> </w:t>
      </w:r>
    </w:p>
    <w:p w14:paraId="6C5323C0" w14:textId="5C540B78" w:rsidR="00C655F2" w:rsidRPr="003E0FE9" w:rsidRDefault="00C655F2" w:rsidP="00C655F2">
      <w:pPr>
        <w:spacing w:line="360" w:lineRule="auto"/>
        <w:jc w:val="center"/>
      </w:pPr>
      <w:r w:rsidRPr="003E0FE9">
        <w:rPr>
          <w:noProof/>
          <w:lang w:val="en-US"/>
        </w:rPr>
        <w:lastRenderedPageBreak/>
        <w:drawing>
          <wp:inline distT="0" distB="0" distL="0" distR="0" wp14:anchorId="127B8B02" wp14:editId="0D11371D">
            <wp:extent cx="2835783" cy="1955811"/>
            <wp:effectExtent l="0" t="0" r="9525" b="0"/>
            <wp:docPr id="5" name="Picture 5" descr="image_for_laporan/confusion_matrix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for_laporan/confusion_matrix_tab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4488" cy="1968712"/>
                    </a:xfrm>
                    <a:prstGeom prst="rect">
                      <a:avLst/>
                    </a:prstGeom>
                    <a:noFill/>
                    <a:ln>
                      <a:noFill/>
                    </a:ln>
                  </pic:spPr>
                </pic:pic>
              </a:graphicData>
            </a:graphic>
          </wp:inline>
        </w:drawing>
      </w:r>
    </w:p>
    <w:p w14:paraId="687C018A" w14:textId="15465C44" w:rsidR="00C655F2" w:rsidRPr="003E0FE9" w:rsidRDefault="00C655F2" w:rsidP="00E46A0B">
      <w:pPr>
        <w:spacing w:line="360" w:lineRule="auto"/>
        <w:jc w:val="center"/>
        <w:outlineLvl w:val="0"/>
        <w:rPr>
          <w:i/>
        </w:rPr>
      </w:pPr>
      <w:r w:rsidRPr="003E0FE9">
        <w:t xml:space="preserve">Tabel matriks </w:t>
      </w:r>
      <w:r w:rsidRPr="003E0FE9">
        <w:rPr>
          <w:i/>
        </w:rPr>
        <w:t>confusion matrix</w:t>
      </w:r>
    </w:p>
    <w:p w14:paraId="134DA29F" w14:textId="4E120FA7" w:rsidR="00C655F2" w:rsidRPr="003E0FE9" w:rsidRDefault="00C655F2" w:rsidP="00952ABD">
      <w:pPr>
        <w:spacing w:line="360" w:lineRule="auto"/>
        <w:ind w:firstLine="426"/>
      </w:pPr>
      <w:r w:rsidRPr="003E0FE9">
        <w:t xml:space="preserve">Berikut ini ialah variabel-variabel terkait pada </w:t>
      </w:r>
      <w:r w:rsidRPr="003E0FE9">
        <w:rPr>
          <w:i/>
        </w:rPr>
        <w:t>confusion matrix</w:t>
      </w:r>
      <w:r w:rsidRPr="003E0FE9">
        <w:t>:</w:t>
      </w:r>
    </w:p>
    <w:p w14:paraId="25EF5C20" w14:textId="05FCE187" w:rsidR="00C655F2" w:rsidRPr="003E0FE9" w:rsidRDefault="00C655F2" w:rsidP="00952ABD">
      <w:pPr>
        <w:pStyle w:val="ListParagraph"/>
        <w:numPr>
          <w:ilvl w:val="0"/>
          <w:numId w:val="20"/>
        </w:numPr>
        <w:tabs>
          <w:tab w:val="left" w:pos="1134"/>
        </w:tabs>
        <w:spacing w:line="360" w:lineRule="auto"/>
        <w:ind w:hanging="643"/>
        <w:rPr>
          <w:rFonts w:ascii="Times New Roman" w:hAnsi="Times New Roman" w:cs="Times New Roman"/>
          <w:sz w:val="24"/>
        </w:rPr>
      </w:pPr>
      <w:r w:rsidRPr="003E0FE9">
        <w:rPr>
          <w:rFonts w:ascii="Times New Roman" w:hAnsi="Times New Roman" w:cs="Times New Roman"/>
          <w:i/>
          <w:sz w:val="24"/>
        </w:rPr>
        <w:t>Positive</w:t>
      </w:r>
      <w:r w:rsidRPr="003E0FE9">
        <w:rPr>
          <w:rFonts w:ascii="Times New Roman" w:hAnsi="Times New Roman" w:cs="Times New Roman"/>
          <w:sz w:val="24"/>
        </w:rPr>
        <w:t xml:space="preserve"> (P)</w:t>
      </w:r>
      <w:r w:rsidR="002556C2" w:rsidRPr="003E0FE9">
        <w:rPr>
          <w:rFonts w:ascii="Times New Roman" w:hAnsi="Times New Roman" w:cs="Times New Roman"/>
          <w:sz w:val="24"/>
        </w:rPr>
        <w:t>: sampel positif.</w:t>
      </w:r>
    </w:p>
    <w:p w14:paraId="297971B3" w14:textId="72DABB0A" w:rsidR="002556C2" w:rsidRPr="003E0FE9" w:rsidRDefault="002556C2" w:rsidP="00952ABD">
      <w:pPr>
        <w:pStyle w:val="ListParagraph"/>
        <w:numPr>
          <w:ilvl w:val="0"/>
          <w:numId w:val="20"/>
        </w:numPr>
        <w:tabs>
          <w:tab w:val="left" w:pos="1134"/>
        </w:tabs>
        <w:spacing w:line="360" w:lineRule="auto"/>
        <w:ind w:hanging="643"/>
        <w:rPr>
          <w:rFonts w:ascii="Times New Roman" w:hAnsi="Times New Roman" w:cs="Times New Roman"/>
          <w:sz w:val="24"/>
        </w:rPr>
      </w:pPr>
      <w:r w:rsidRPr="003E0FE9">
        <w:rPr>
          <w:rFonts w:ascii="Times New Roman" w:hAnsi="Times New Roman" w:cs="Times New Roman"/>
          <w:i/>
          <w:sz w:val="24"/>
        </w:rPr>
        <w:t xml:space="preserve">Negative </w:t>
      </w:r>
      <w:r w:rsidRPr="003E0FE9">
        <w:rPr>
          <w:rFonts w:ascii="Times New Roman" w:hAnsi="Times New Roman" w:cs="Times New Roman"/>
          <w:sz w:val="24"/>
        </w:rPr>
        <w:t>(N): sampel negatif.</w:t>
      </w:r>
    </w:p>
    <w:p w14:paraId="5164B40F" w14:textId="4ECF160A" w:rsidR="002556C2" w:rsidRPr="003E0FE9" w:rsidRDefault="002556C2" w:rsidP="00952ABD">
      <w:pPr>
        <w:pStyle w:val="ListParagraph"/>
        <w:numPr>
          <w:ilvl w:val="0"/>
          <w:numId w:val="20"/>
        </w:numPr>
        <w:tabs>
          <w:tab w:val="left" w:pos="1134"/>
        </w:tabs>
        <w:spacing w:line="360" w:lineRule="auto"/>
        <w:ind w:hanging="643"/>
        <w:rPr>
          <w:rFonts w:ascii="Times New Roman" w:hAnsi="Times New Roman" w:cs="Times New Roman"/>
          <w:sz w:val="24"/>
        </w:rPr>
      </w:pPr>
      <w:r w:rsidRPr="003E0FE9">
        <w:rPr>
          <w:rFonts w:ascii="Times New Roman" w:hAnsi="Times New Roman" w:cs="Times New Roman"/>
          <w:i/>
          <w:sz w:val="24"/>
        </w:rPr>
        <w:t xml:space="preserve">True Positive </w:t>
      </w:r>
      <w:r w:rsidRPr="003E0FE9">
        <w:rPr>
          <w:rFonts w:ascii="Times New Roman" w:hAnsi="Times New Roman" w:cs="Times New Roman"/>
          <w:sz w:val="24"/>
        </w:rPr>
        <w:t>(TP): sampel bernilai positif diprediksi benar.</w:t>
      </w:r>
    </w:p>
    <w:p w14:paraId="66A4705A" w14:textId="6CBE4D98" w:rsidR="002556C2" w:rsidRPr="003E0FE9" w:rsidRDefault="002556C2" w:rsidP="00952ABD">
      <w:pPr>
        <w:pStyle w:val="ListParagraph"/>
        <w:numPr>
          <w:ilvl w:val="0"/>
          <w:numId w:val="20"/>
        </w:numPr>
        <w:tabs>
          <w:tab w:val="left" w:pos="1134"/>
        </w:tabs>
        <w:spacing w:line="360" w:lineRule="auto"/>
        <w:ind w:hanging="643"/>
        <w:rPr>
          <w:rFonts w:ascii="Times New Roman" w:hAnsi="Times New Roman" w:cs="Times New Roman"/>
          <w:sz w:val="24"/>
        </w:rPr>
      </w:pPr>
      <w:r w:rsidRPr="003E0FE9">
        <w:rPr>
          <w:rFonts w:ascii="Times New Roman" w:hAnsi="Times New Roman" w:cs="Times New Roman"/>
          <w:i/>
          <w:sz w:val="24"/>
        </w:rPr>
        <w:t xml:space="preserve">True Negative </w:t>
      </w:r>
      <w:r w:rsidRPr="003E0FE9">
        <w:rPr>
          <w:rFonts w:ascii="Times New Roman" w:hAnsi="Times New Roman" w:cs="Times New Roman"/>
          <w:sz w:val="24"/>
        </w:rPr>
        <w:t>(TN): sampel bernilai negatif diprediksi benar.</w:t>
      </w:r>
    </w:p>
    <w:p w14:paraId="5F8A7F93" w14:textId="5BB3BFBF" w:rsidR="002556C2" w:rsidRPr="003E0FE9" w:rsidRDefault="002556C2" w:rsidP="00952ABD">
      <w:pPr>
        <w:pStyle w:val="ListParagraph"/>
        <w:numPr>
          <w:ilvl w:val="0"/>
          <w:numId w:val="20"/>
        </w:numPr>
        <w:tabs>
          <w:tab w:val="left" w:pos="1134"/>
        </w:tabs>
        <w:spacing w:line="360" w:lineRule="auto"/>
        <w:ind w:hanging="643"/>
        <w:rPr>
          <w:rFonts w:ascii="Times New Roman" w:hAnsi="Times New Roman" w:cs="Times New Roman"/>
          <w:sz w:val="24"/>
        </w:rPr>
      </w:pPr>
      <w:r w:rsidRPr="003E0FE9">
        <w:rPr>
          <w:rFonts w:ascii="Times New Roman" w:hAnsi="Times New Roman" w:cs="Times New Roman"/>
          <w:i/>
          <w:sz w:val="24"/>
        </w:rPr>
        <w:t xml:space="preserve">False Positive </w:t>
      </w:r>
      <w:r w:rsidRPr="003E0FE9">
        <w:rPr>
          <w:rFonts w:ascii="Times New Roman" w:hAnsi="Times New Roman" w:cs="Times New Roman"/>
          <w:sz w:val="24"/>
        </w:rPr>
        <w:t>(FP): sampel bernilai positif diprediksi salah.</w:t>
      </w:r>
    </w:p>
    <w:p w14:paraId="68C3C10A" w14:textId="19CFE239" w:rsidR="002556C2" w:rsidRPr="003E0FE9" w:rsidRDefault="002556C2" w:rsidP="00952ABD">
      <w:pPr>
        <w:pStyle w:val="ListParagraph"/>
        <w:numPr>
          <w:ilvl w:val="0"/>
          <w:numId w:val="20"/>
        </w:numPr>
        <w:tabs>
          <w:tab w:val="left" w:pos="1134"/>
        </w:tabs>
        <w:spacing w:line="360" w:lineRule="auto"/>
        <w:ind w:hanging="643"/>
        <w:rPr>
          <w:rFonts w:ascii="Times New Roman" w:hAnsi="Times New Roman" w:cs="Times New Roman"/>
          <w:sz w:val="24"/>
        </w:rPr>
      </w:pPr>
      <w:r w:rsidRPr="003E0FE9">
        <w:rPr>
          <w:rFonts w:ascii="Times New Roman" w:hAnsi="Times New Roman" w:cs="Times New Roman"/>
          <w:i/>
          <w:sz w:val="24"/>
        </w:rPr>
        <w:t xml:space="preserve">False Negative </w:t>
      </w:r>
      <w:r w:rsidRPr="003E0FE9">
        <w:rPr>
          <w:rFonts w:ascii="Times New Roman" w:hAnsi="Times New Roman" w:cs="Times New Roman"/>
          <w:sz w:val="24"/>
        </w:rPr>
        <w:t>(FN): sampel bernilai negatif diprediksi salah.</w:t>
      </w:r>
    </w:p>
    <w:p w14:paraId="04B3D83A" w14:textId="77777777" w:rsidR="009A332D" w:rsidRPr="003E0FE9" w:rsidRDefault="009A332D" w:rsidP="0007154A">
      <w:pPr>
        <w:spacing w:line="360" w:lineRule="auto"/>
        <w:jc w:val="center"/>
      </w:pPr>
    </w:p>
    <w:p w14:paraId="7E2A905C" w14:textId="77777777" w:rsidR="009B5ADD" w:rsidRPr="003E0FE9" w:rsidRDefault="009B5ADD" w:rsidP="0007154A">
      <w:pPr>
        <w:spacing w:line="360" w:lineRule="auto"/>
        <w:jc w:val="center"/>
      </w:pPr>
    </w:p>
    <w:p w14:paraId="47E009EB" w14:textId="77777777" w:rsidR="00EC4072" w:rsidRPr="003E0FE9" w:rsidRDefault="00EC4072" w:rsidP="0007154A">
      <w:pPr>
        <w:spacing w:line="360" w:lineRule="auto"/>
        <w:jc w:val="center"/>
      </w:pPr>
    </w:p>
    <w:p w14:paraId="4E298336" w14:textId="736EA568" w:rsidR="00F73097" w:rsidRPr="003E0FE9" w:rsidRDefault="00F73097" w:rsidP="00C83D69">
      <w:pPr>
        <w:pStyle w:val="ListParagraph"/>
        <w:numPr>
          <w:ilvl w:val="1"/>
          <w:numId w:val="24"/>
        </w:numPr>
        <w:spacing w:line="360" w:lineRule="auto"/>
        <w:ind w:left="567" w:hanging="567"/>
        <w:jc w:val="both"/>
        <w:rPr>
          <w:rFonts w:ascii="Times New Roman" w:hAnsi="Times New Roman" w:cs="Times New Roman"/>
          <w:b/>
          <w:i/>
          <w:sz w:val="24"/>
        </w:rPr>
      </w:pPr>
      <w:r w:rsidRPr="003E0FE9">
        <w:rPr>
          <w:rFonts w:ascii="Times New Roman" w:hAnsi="Times New Roman" w:cs="Times New Roman"/>
          <w:b/>
          <w:i/>
          <w:sz w:val="24"/>
        </w:rPr>
        <w:t>F1-Score</w:t>
      </w:r>
    </w:p>
    <w:p w14:paraId="4D421406" w14:textId="2D0DFC2E" w:rsidR="00F73097" w:rsidRPr="003E0FE9" w:rsidRDefault="00F73097" w:rsidP="00C83D69">
      <w:pPr>
        <w:spacing w:line="360" w:lineRule="auto"/>
        <w:ind w:firstLine="567"/>
        <w:jc w:val="both"/>
      </w:pPr>
      <w:r w:rsidRPr="003E0FE9">
        <w:rPr>
          <w:i/>
        </w:rPr>
        <w:t xml:space="preserve">F1-Score </w:t>
      </w:r>
      <w:r w:rsidRPr="003E0FE9">
        <w:t xml:space="preserve">adalah </w:t>
      </w:r>
      <w:r w:rsidRPr="003E0FE9">
        <w:rPr>
          <w:i/>
        </w:rPr>
        <w:t xml:space="preserve">Harmonic Mean </w:t>
      </w:r>
      <w:r w:rsidRPr="003E0FE9">
        <w:t xml:space="preserve">antara nilai </w:t>
      </w:r>
      <w:r w:rsidRPr="003E0FE9">
        <w:rPr>
          <w:i/>
        </w:rPr>
        <w:t xml:space="preserve">precision </w:t>
      </w:r>
      <w:r w:rsidRPr="003E0FE9">
        <w:t xml:space="preserve">dan </w:t>
      </w:r>
      <w:r w:rsidRPr="003E0FE9">
        <w:rPr>
          <w:i/>
        </w:rPr>
        <w:t>recall</w:t>
      </w:r>
      <w:r w:rsidRPr="003E0FE9">
        <w:t xml:space="preserve">. </w:t>
      </w:r>
      <w:r w:rsidR="00EA5348" w:rsidRPr="003E0FE9">
        <w:t xml:space="preserve">Nilai rentang dari </w:t>
      </w:r>
      <w:r w:rsidR="00EA5348" w:rsidRPr="003E0FE9">
        <w:rPr>
          <w:i/>
        </w:rPr>
        <w:t xml:space="preserve">F1-Score </w:t>
      </w:r>
      <w:r w:rsidR="00EA5348" w:rsidRPr="003E0FE9">
        <w:t xml:space="preserve">sebesar [0, 1]. </w:t>
      </w:r>
      <w:r w:rsidR="00EA5348" w:rsidRPr="003E0FE9">
        <w:rPr>
          <w:i/>
        </w:rPr>
        <w:t xml:space="preserve">F1-Score </w:t>
      </w:r>
      <w:r w:rsidR="00EA5348" w:rsidRPr="003E0FE9">
        <w:t>bertujuan untuk mengetahui seberapa tepat pengklasifikasian pada suatu model.</w:t>
      </w:r>
      <w:r w:rsidR="0036265E" w:rsidRPr="003E0FE9">
        <w:t xml:space="preserve"> Berikut ini ialah rumus untuk menghitung nilai </w:t>
      </w:r>
      <w:r w:rsidR="0036265E" w:rsidRPr="003E0FE9">
        <w:rPr>
          <w:i/>
        </w:rPr>
        <w:t>F1-Score</w:t>
      </w:r>
      <w:r w:rsidR="0036265E" w:rsidRPr="003E0FE9">
        <w:t>:</w:t>
      </w:r>
    </w:p>
    <w:p w14:paraId="53596CBC" w14:textId="35C50FA0" w:rsidR="001B4C9A" w:rsidRPr="003E0FE9" w:rsidRDefault="0036265E" w:rsidP="00E46A0B">
      <w:pPr>
        <w:spacing w:line="360" w:lineRule="auto"/>
        <w:jc w:val="center"/>
        <w:outlineLvl w:val="0"/>
        <w:rPr>
          <w:rFonts w:eastAsiaTheme="minorEastAsia"/>
        </w:rPr>
      </w:pPr>
      <w:r w:rsidRPr="003E0FE9">
        <w:rPr>
          <w:i/>
        </w:rPr>
        <w:t xml:space="preserve">F1-Score </w:t>
      </w:r>
      <w:r w:rsidRPr="003E0FE9">
        <w:t xml:space="preserve">= 2 x  </w:t>
      </w:r>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m:rPr>
                    <m:sty m:val="p"/>
                  </m:rP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recall</m:t>
                </m:r>
              </m:den>
            </m:f>
          </m:den>
        </m:f>
      </m:oMath>
    </w:p>
    <w:p w14:paraId="4FD36FE4" w14:textId="77777777" w:rsidR="00573412" w:rsidRPr="003E0FE9" w:rsidRDefault="00573412" w:rsidP="00573412">
      <w:pPr>
        <w:spacing w:line="360" w:lineRule="auto"/>
        <w:jc w:val="center"/>
        <w:rPr>
          <w:rFonts w:eastAsiaTheme="minorEastAsia"/>
        </w:rPr>
      </w:pPr>
    </w:p>
    <w:p w14:paraId="055FCD0D" w14:textId="7FAA82B9" w:rsidR="00FF7AEF" w:rsidRPr="003E0FE9" w:rsidRDefault="00FF7AEF" w:rsidP="00C83D69">
      <w:pPr>
        <w:pStyle w:val="ListParagraph"/>
        <w:numPr>
          <w:ilvl w:val="1"/>
          <w:numId w:val="24"/>
        </w:numPr>
        <w:spacing w:line="360" w:lineRule="auto"/>
        <w:ind w:left="567" w:hanging="567"/>
        <w:jc w:val="both"/>
        <w:rPr>
          <w:rFonts w:ascii="Times New Roman" w:hAnsi="Times New Roman" w:cs="Times New Roman"/>
          <w:b/>
          <w:i/>
          <w:sz w:val="24"/>
        </w:rPr>
      </w:pPr>
      <w:r w:rsidRPr="003E0FE9">
        <w:rPr>
          <w:rFonts w:ascii="Times New Roman" w:hAnsi="Times New Roman" w:cs="Times New Roman"/>
          <w:b/>
          <w:i/>
          <w:sz w:val="24"/>
        </w:rPr>
        <w:t>Precision</w:t>
      </w:r>
      <w:r w:rsidR="00897FA0" w:rsidRPr="003E0FE9">
        <w:rPr>
          <w:rFonts w:ascii="Times New Roman" w:hAnsi="Times New Roman" w:cs="Times New Roman"/>
          <w:b/>
          <w:i/>
          <w:sz w:val="24"/>
        </w:rPr>
        <w:t xml:space="preserve"> </w:t>
      </w:r>
      <w:r w:rsidR="00897FA0" w:rsidRPr="003E0FE9">
        <w:rPr>
          <w:rFonts w:ascii="Times New Roman" w:hAnsi="Times New Roman" w:cs="Times New Roman"/>
          <w:b/>
          <w:sz w:val="24"/>
        </w:rPr>
        <w:t xml:space="preserve">dan </w:t>
      </w:r>
      <w:r w:rsidR="00897FA0" w:rsidRPr="003E0FE9">
        <w:rPr>
          <w:rFonts w:ascii="Times New Roman" w:hAnsi="Times New Roman" w:cs="Times New Roman"/>
          <w:b/>
          <w:i/>
          <w:sz w:val="24"/>
        </w:rPr>
        <w:t>Recall</w:t>
      </w:r>
    </w:p>
    <w:p w14:paraId="63F52D30" w14:textId="364C5132" w:rsidR="00573412" w:rsidRPr="003E0FE9" w:rsidRDefault="00573412" w:rsidP="00C83D69">
      <w:pPr>
        <w:spacing w:line="360" w:lineRule="auto"/>
        <w:ind w:firstLine="567"/>
        <w:jc w:val="both"/>
      </w:pPr>
      <w:r w:rsidRPr="003E0FE9">
        <w:t xml:space="preserve">Nilai </w:t>
      </w:r>
      <w:r w:rsidRPr="003E0FE9">
        <w:rPr>
          <w:i/>
        </w:rPr>
        <w:t xml:space="preserve">precision </w:t>
      </w:r>
      <w:r w:rsidRPr="003E0FE9">
        <w:t xml:space="preserve">ialah nilai perbandingan antara total prediksi benar pada sampel positif dengan total sampel positif yang diprediksi oleh model. Nilai </w:t>
      </w:r>
      <w:r w:rsidRPr="003E0FE9">
        <w:rPr>
          <w:i/>
        </w:rPr>
        <w:t>p</w:t>
      </w:r>
      <w:r w:rsidR="00897FA0" w:rsidRPr="003E0FE9">
        <w:rPr>
          <w:i/>
        </w:rPr>
        <w:t xml:space="preserve">recision </w:t>
      </w:r>
      <w:r w:rsidR="00897FA0" w:rsidRPr="003E0FE9">
        <w:t xml:space="preserve">menunjukkan seberapa baik model dalam memprediksi sampel positif dengan benar. Berikut ini ialah rumus dari </w:t>
      </w:r>
      <w:r w:rsidR="00897FA0" w:rsidRPr="003E0FE9">
        <w:rPr>
          <w:i/>
        </w:rPr>
        <w:t>precision</w:t>
      </w:r>
      <w:r w:rsidR="00897FA0" w:rsidRPr="003E0FE9">
        <w:t>:</w:t>
      </w:r>
    </w:p>
    <w:p w14:paraId="42C3E55C" w14:textId="00BF133A" w:rsidR="00897FA0" w:rsidRPr="003E0FE9" w:rsidRDefault="00897FA0" w:rsidP="00E46A0B">
      <w:pPr>
        <w:spacing w:line="360" w:lineRule="auto"/>
        <w:jc w:val="center"/>
        <w:outlineLvl w:val="0"/>
        <w:rPr>
          <w:i/>
          <w:color w:val="000000" w:themeColor="text1"/>
        </w:rPr>
      </w:pPr>
      <w:r w:rsidRPr="003E0FE9">
        <w:rPr>
          <w:i/>
          <w:color w:val="000000" w:themeColor="text1"/>
        </w:rPr>
        <w:lastRenderedPageBreak/>
        <w:t xml:space="preserve">Precision = </w:t>
      </w:r>
      <m:oMath>
        <m:f>
          <m:fPr>
            <m:ctrlPr>
              <w:rPr>
                <w:rFonts w:ascii="Cambria Math" w:hAnsi="Cambria Math"/>
                <w:i/>
                <w:color w:val="000000" w:themeColor="text1"/>
              </w:rPr>
            </m:ctrlPr>
          </m:fPr>
          <m:num>
            <m:r>
              <w:rPr>
                <w:rFonts w:ascii="Cambria Math" w:hAnsi="Cambria Math"/>
                <w:color w:val="000000" w:themeColor="text1"/>
              </w:rPr>
              <m:t>True Positive</m:t>
            </m:r>
          </m:num>
          <m:den>
            <m:r>
              <w:rPr>
                <w:rFonts w:ascii="Cambria Math" w:hAnsi="Cambria Math"/>
                <w:color w:val="000000" w:themeColor="text1"/>
              </w:rPr>
              <m:t>True Positive + False Positive</m:t>
            </m:r>
          </m:den>
        </m:f>
      </m:oMath>
    </w:p>
    <w:p w14:paraId="32530750" w14:textId="74020649" w:rsidR="00897FA0" w:rsidRPr="003E0FE9" w:rsidRDefault="00897FA0" w:rsidP="00C83D69">
      <w:pPr>
        <w:spacing w:line="360" w:lineRule="auto"/>
        <w:ind w:firstLine="720"/>
        <w:jc w:val="both"/>
      </w:pPr>
      <w:r w:rsidRPr="003E0FE9">
        <w:t xml:space="preserve">Nilai </w:t>
      </w:r>
      <w:r w:rsidRPr="003E0FE9">
        <w:rPr>
          <w:i/>
        </w:rPr>
        <w:t xml:space="preserve">recall </w:t>
      </w:r>
      <w:r w:rsidRPr="003E0FE9">
        <w:t xml:space="preserve">ialah </w:t>
      </w:r>
      <w:r w:rsidR="00B24632" w:rsidRPr="003E0FE9">
        <w:t>nilai perbandingan antara total prediksi benar pad</w:t>
      </w:r>
      <w:r w:rsidR="004A0213" w:rsidRPr="003E0FE9">
        <w:t>a sampel positif dengan total s</w:t>
      </w:r>
      <w:r w:rsidR="00B24632" w:rsidRPr="003E0FE9">
        <w:t>mpel</w:t>
      </w:r>
      <w:r w:rsidR="00702579" w:rsidRPr="003E0FE9">
        <w:t xml:space="preserve"> positif yang terdeteksi. Nilai </w:t>
      </w:r>
      <w:r w:rsidR="00702579" w:rsidRPr="003E0FE9">
        <w:rPr>
          <w:i/>
        </w:rPr>
        <w:t xml:space="preserve">recall </w:t>
      </w:r>
      <w:r w:rsidR="00702579" w:rsidRPr="003E0FE9">
        <w:t xml:space="preserve">menunjukkan seberapa baik model dalam memprediksi suatu </w:t>
      </w:r>
      <w:r w:rsidR="00702579" w:rsidRPr="003E0FE9">
        <w:rPr>
          <w:i/>
        </w:rPr>
        <w:t xml:space="preserve">class </w:t>
      </w:r>
      <w:r w:rsidR="00702579" w:rsidRPr="003E0FE9">
        <w:t xml:space="preserve">dengan benar. </w:t>
      </w:r>
      <w:r w:rsidR="00A00134" w:rsidRPr="003E0FE9">
        <w:t xml:space="preserve">Berikut ini ialah rumus dari </w:t>
      </w:r>
      <w:r w:rsidR="00A00134" w:rsidRPr="003E0FE9">
        <w:rPr>
          <w:i/>
        </w:rPr>
        <w:t>recall</w:t>
      </w:r>
      <w:r w:rsidR="00A00134" w:rsidRPr="003E0FE9">
        <w:t>:</w:t>
      </w:r>
    </w:p>
    <w:p w14:paraId="43E28E66" w14:textId="3DBF5AFD" w:rsidR="00A00134" w:rsidRPr="003E0FE9" w:rsidRDefault="00A00134" w:rsidP="00E46A0B">
      <w:pPr>
        <w:spacing w:line="360" w:lineRule="auto"/>
        <w:jc w:val="center"/>
        <w:outlineLvl w:val="0"/>
        <w:rPr>
          <w:rFonts w:eastAsiaTheme="minorEastAsia"/>
          <w:i/>
        </w:rPr>
      </w:pPr>
      <w:r w:rsidRPr="003E0FE9">
        <w:rPr>
          <w:i/>
        </w:rPr>
        <w:t xml:space="preserve">Recall = </w:t>
      </w:r>
      <m:oMath>
        <m:f>
          <m:fPr>
            <m:ctrlPr>
              <w:rPr>
                <w:rFonts w:ascii="Cambria Math" w:hAnsi="Cambria Math"/>
                <w:i/>
              </w:rPr>
            </m:ctrlPr>
          </m:fPr>
          <m:num>
            <m:r>
              <w:rPr>
                <w:rFonts w:ascii="Cambria Math" w:hAnsi="Cambria Math"/>
              </w:rPr>
              <m:t>True Positive</m:t>
            </m:r>
          </m:num>
          <m:den>
            <m:r>
              <w:rPr>
                <w:rFonts w:ascii="Cambria Math" w:hAnsi="Cambria Math"/>
              </w:rPr>
              <m:t>True Positive + False Negative</m:t>
            </m:r>
          </m:den>
        </m:f>
      </m:oMath>
    </w:p>
    <w:p w14:paraId="7112639D" w14:textId="07C1647A" w:rsidR="00A00134" w:rsidRPr="003E0FE9" w:rsidRDefault="00A00134" w:rsidP="00C83D69">
      <w:pPr>
        <w:spacing w:line="360" w:lineRule="auto"/>
        <w:ind w:firstLine="720"/>
        <w:jc w:val="both"/>
        <w:rPr>
          <w:rFonts w:eastAsiaTheme="minorEastAsia"/>
        </w:rPr>
      </w:pPr>
      <w:r w:rsidRPr="003E0FE9">
        <w:rPr>
          <w:rFonts w:eastAsiaTheme="minorEastAsia"/>
        </w:rPr>
        <w:t xml:space="preserve">Nilai antara </w:t>
      </w:r>
      <w:r w:rsidRPr="003E0FE9">
        <w:rPr>
          <w:rFonts w:eastAsiaTheme="minorEastAsia"/>
          <w:i/>
        </w:rPr>
        <w:t xml:space="preserve">precision </w:t>
      </w:r>
      <w:r w:rsidRPr="003E0FE9">
        <w:rPr>
          <w:rFonts w:eastAsiaTheme="minorEastAsia"/>
        </w:rPr>
        <w:t xml:space="preserve">dan </w:t>
      </w:r>
      <w:r w:rsidRPr="003E0FE9">
        <w:rPr>
          <w:rFonts w:eastAsiaTheme="minorEastAsia"/>
          <w:i/>
        </w:rPr>
        <w:t xml:space="preserve">recall </w:t>
      </w:r>
      <w:r w:rsidRPr="003E0FE9">
        <w:rPr>
          <w:rFonts w:eastAsiaTheme="minorEastAsia"/>
        </w:rPr>
        <w:t>saling berhubungan, berikut ini ialah hubungan antara kedua nilai tersebut terhadap penilaian dari performa suatu model:</w:t>
      </w:r>
    </w:p>
    <w:p w14:paraId="213860E2" w14:textId="5E16DEE7" w:rsidR="00A00134" w:rsidRPr="003E0FE9" w:rsidRDefault="00A00134" w:rsidP="00C83D69">
      <w:pPr>
        <w:pStyle w:val="ListParagraph"/>
        <w:numPr>
          <w:ilvl w:val="0"/>
          <w:numId w:val="18"/>
        </w:numPr>
        <w:spacing w:line="360" w:lineRule="auto"/>
        <w:ind w:left="1134" w:hanging="425"/>
        <w:jc w:val="both"/>
        <w:rPr>
          <w:rFonts w:ascii="Times New Roman" w:hAnsi="Times New Roman" w:cs="Times New Roman"/>
          <w:sz w:val="24"/>
        </w:rPr>
      </w:pPr>
      <w:r w:rsidRPr="003E0FE9">
        <w:rPr>
          <w:rFonts w:ascii="Times New Roman" w:hAnsi="Times New Roman" w:cs="Times New Roman"/>
          <w:i/>
          <w:sz w:val="24"/>
        </w:rPr>
        <w:t xml:space="preserve">High Recall, Low Precision </w:t>
      </w:r>
      <w:r w:rsidRPr="003E0FE9">
        <w:rPr>
          <w:rFonts w:ascii="Times New Roman" w:hAnsi="Times New Roman" w:cs="Times New Roman"/>
          <w:sz w:val="24"/>
        </w:rPr>
        <w:t xml:space="preserve">ialah model memberi hasil prediksi yang kurang baik pada sampel positif, tetapi model dapat meminimalkan prediksi </w:t>
      </w:r>
      <w:r w:rsidRPr="003E0FE9">
        <w:rPr>
          <w:rFonts w:ascii="Times New Roman" w:hAnsi="Times New Roman" w:cs="Times New Roman"/>
          <w:i/>
          <w:sz w:val="24"/>
        </w:rPr>
        <w:t>false positive</w:t>
      </w:r>
      <w:r w:rsidRPr="003E0FE9">
        <w:rPr>
          <w:rFonts w:ascii="Times New Roman" w:hAnsi="Times New Roman" w:cs="Times New Roman"/>
          <w:sz w:val="24"/>
        </w:rPr>
        <w:t>.</w:t>
      </w:r>
    </w:p>
    <w:p w14:paraId="6D959D3D" w14:textId="77777777" w:rsidR="000D5FC7" w:rsidRPr="003E0FE9" w:rsidRDefault="00A00134" w:rsidP="00C83D69">
      <w:pPr>
        <w:pStyle w:val="ListParagraph"/>
        <w:numPr>
          <w:ilvl w:val="0"/>
          <w:numId w:val="18"/>
        </w:numPr>
        <w:spacing w:line="360" w:lineRule="auto"/>
        <w:ind w:left="1134" w:hanging="425"/>
        <w:jc w:val="both"/>
        <w:rPr>
          <w:rFonts w:ascii="Times New Roman" w:hAnsi="Times New Roman" w:cs="Times New Roman"/>
          <w:sz w:val="24"/>
        </w:rPr>
      </w:pPr>
      <w:r w:rsidRPr="003E0FE9">
        <w:rPr>
          <w:rFonts w:ascii="Times New Roman" w:hAnsi="Times New Roman" w:cs="Times New Roman"/>
          <w:i/>
          <w:sz w:val="24"/>
        </w:rPr>
        <w:t xml:space="preserve">Low Recall, High Precision </w:t>
      </w:r>
      <w:r w:rsidRPr="003E0FE9">
        <w:rPr>
          <w:rFonts w:ascii="Times New Roman" w:hAnsi="Times New Roman" w:cs="Times New Roman"/>
          <w:sz w:val="24"/>
        </w:rPr>
        <w:t xml:space="preserve">ialah model memberi hasil prediksi yang baik pada sampel positif, tetapi akan banyak prediksi </w:t>
      </w:r>
      <w:r w:rsidRPr="003E0FE9">
        <w:rPr>
          <w:rFonts w:ascii="Times New Roman" w:hAnsi="Times New Roman" w:cs="Times New Roman"/>
          <w:i/>
          <w:sz w:val="24"/>
        </w:rPr>
        <w:t>false positive</w:t>
      </w:r>
      <w:r w:rsidR="003E2451" w:rsidRPr="003E0FE9">
        <w:rPr>
          <w:rFonts w:ascii="Times New Roman" w:hAnsi="Times New Roman" w:cs="Times New Roman"/>
          <w:sz w:val="24"/>
        </w:rPr>
        <w:t>.</w:t>
      </w:r>
    </w:p>
    <w:p w14:paraId="2C2C85F9" w14:textId="1FBE1FCE" w:rsidR="00C640DC" w:rsidRPr="003E0FE9" w:rsidRDefault="000D5FC7" w:rsidP="000D5FC7">
      <w:pPr>
        <w:spacing w:line="360" w:lineRule="auto"/>
        <w:ind w:left="1135"/>
        <w:jc w:val="both"/>
      </w:pPr>
      <w:r w:rsidRPr="003E0FE9">
        <w:br w:type="page"/>
      </w:r>
      <w:bookmarkEnd w:id="0"/>
    </w:p>
    <w:p w14:paraId="2DB094C8" w14:textId="77777777" w:rsidR="000D5FC7" w:rsidRPr="003E0FE9" w:rsidRDefault="000D5FC7" w:rsidP="003E2A22">
      <w:pPr>
        <w:spacing w:line="360" w:lineRule="auto"/>
        <w:jc w:val="center"/>
        <w:rPr>
          <w:b/>
          <w:sz w:val="32"/>
        </w:rPr>
        <w:sectPr w:rsidR="000D5FC7" w:rsidRPr="003E0FE9" w:rsidSect="00DD065D">
          <w:headerReference w:type="default" r:id="rId25"/>
          <w:footerReference w:type="default" r:id="rId26"/>
          <w:pgSz w:w="11906" w:h="16838" w:code="9"/>
          <w:pgMar w:top="1701" w:right="1701" w:bottom="1701" w:left="2268" w:header="709" w:footer="709" w:gutter="0"/>
          <w:pgNumType w:start="7"/>
          <w:cols w:space="708"/>
          <w:docGrid w:linePitch="360"/>
        </w:sectPr>
      </w:pPr>
    </w:p>
    <w:p w14:paraId="33C92656" w14:textId="0B1B3443" w:rsidR="00284DD6" w:rsidRPr="003E0FE9" w:rsidRDefault="00284DD6" w:rsidP="00E46A0B">
      <w:pPr>
        <w:spacing w:line="360" w:lineRule="auto"/>
        <w:jc w:val="center"/>
        <w:outlineLvl w:val="0"/>
        <w:rPr>
          <w:b/>
          <w:sz w:val="32"/>
        </w:rPr>
      </w:pPr>
      <w:r w:rsidRPr="003E0FE9">
        <w:rPr>
          <w:b/>
          <w:sz w:val="32"/>
        </w:rPr>
        <w:lastRenderedPageBreak/>
        <w:t xml:space="preserve">BAB </w:t>
      </w:r>
      <w:r w:rsidR="00884821" w:rsidRPr="003E0FE9">
        <w:rPr>
          <w:b/>
          <w:sz w:val="32"/>
        </w:rPr>
        <w:t>III</w:t>
      </w:r>
    </w:p>
    <w:p w14:paraId="09FB0B57" w14:textId="77777777" w:rsidR="00CF377E" w:rsidRPr="003E0FE9" w:rsidRDefault="00126E50" w:rsidP="00284DD6">
      <w:pPr>
        <w:spacing w:line="360" w:lineRule="auto"/>
        <w:ind w:left="360"/>
        <w:jc w:val="center"/>
        <w:rPr>
          <w:b/>
          <w:sz w:val="32"/>
        </w:rPr>
      </w:pPr>
      <w:r w:rsidRPr="003E0FE9">
        <w:rPr>
          <w:b/>
          <w:sz w:val="32"/>
        </w:rPr>
        <w:t xml:space="preserve">METODOLOGI PENELITIAN / </w:t>
      </w:r>
    </w:p>
    <w:p w14:paraId="46D08816" w14:textId="7EEEBC3A" w:rsidR="00284DD6" w:rsidRPr="003E0FE9" w:rsidRDefault="00126E50" w:rsidP="00284DD6">
      <w:pPr>
        <w:spacing w:line="360" w:lineRule="auto"/>
        <w:ind w:left="360"/>
        <w:jc w:val="center"/>
        <w:rPr>
          <w:b/>
          <w:sz w:val="32"/>
        </w:rPr>
      </w:pPr>
      <w:r w:rsidRPr="003E0FE9">
        <w:rPr>
          <w:b/>
          <w:sz w:val="32"/>
        </w:rPr>
        <w:t>PERANCANGAN ALAT DAN SISTEM</w:t>
      </w:r>
    </w:p>
    <w:p w14:paraId="6632E2A9" w14:textId="77777777" w:rsidR="005A602A" w:rsidRPr="003E0FE9" w:rsidRDefault="005A602A" w:rsidP="00284DD6">
      <w:pPr>
        <w:spacing w:line="360" w:lineRule="auto"/>
        <w:ind w:left="360"/>
        <w:jc w:val="center"/>
        <w:rPr>
          <w:b/>
          <w:sz w:val="32"/>
        </w:rPr>
      </w:pPr>
    </w:p>
    <w:p w14:paraId="49017B79" w14:textId="6CD1B3F2" w:rsidR="00E31CFB" w:rsidRPr="003E0FE9" w:rsidRDefault="001F3E06" w:rsidP="008122D0">
      <w:pPr>
        <w:pStyle w:val="ListParagraph"/>
        <w:numPr>
          <w:ilvl w:val="0"/>
          <w:numId w:val="3"/>
        </w:numPr>
        <w:spacing w:after="0" w:line="360" w:lineRule="auto"/>
        <w:rPr>
          <w:rFonts w:ascii="Times New Roman" w:hAnsi="Times New Roman" w:cs="Times New Roman"/>
          <w:b/>
          <w:sz w:val="24"/>
        </w:rPr>
      </w:pPr>
      <w:r w:rsidRPr="003E0FE9">
        <w:rPr>
          <w:rFonts w:ascii="Times New Roman" w:hAnsi="Times New Roman" w:cs="Times New Roman"/>
          <w:b/>
          <w:sz w:val="24"/>
        </w:rPr>
        <w:t>Gambaran Umum</w:t>
      </w:r>
    </w:p>
    <w:p w14:paraId="2DBC0B08" w14:textId="461D31A3" w:rsidR="009C1145" w:rsidRPr="003E0FE9" w:rsidRDefault="009C1145" w:rsidP="00EC4072">
      <w:pPr>
        <w:spacing w:line="360" w:lineRule="auto"/>
        <w:ind w:firstLine="360"/>
        <w:jc w:val="both"/>
      </w:pPr>
      <w:r w:rsidRPr="003E0FE9">
        <w:t xml:space="preserve">Pada bagian ini akan dijelaskan penjelasan sistem dan </w:t>
      </w:r>
      <w:r w:rsidRPr="003E0FE9">
        <w:rPr>
          <w:i/>
        </w:rPr>
        <w:t>time line</w:t>
      </w:r>
      <w:r w:rsidRPr="003E0FE9">
        <w:t xml:space="preserve"> pembuatan sistem secara umum. Pada bab ini penulis akan menjelaskan tentang:</w:t>
      </w:r>
    </w:p>
    <w:p w14:paraId="01737A08" w14:textId="7DDA710E" w:rsidR="009C1145" w:rsidRPr="003E0FE9" w:rsidRDefault="00F3603F" w:rsidP="00EC4072">
      <w:pPr>
        <w:pStyle w:val="ListParagraph"/>
        <w:numPr>
          <w:ilvl w:val="0"/>
          <w:numId w:val="23"/>
        </w:numPr>
        <w:spacing w:after="0" w:line="360" w:lineRule="auto"/>
        <w:ind w:left="851" w:hanging="425"/>
        <w:jc w:val="both"/>
        <w:rPr>
          <w:rFonts w:ascii="Times New Roman" w:hAnsi="Times New Roman" w:cs="Times New Roman"/>
          <w:sz w:val="24"/>
        </w:rPr>
      </w:pPr>
      <w:r w:rsidRPr="003E0FE9">
        <w:rPr>
          <w:rFonts w:ascii="Times New Roman" w:hAnsi="Times New Roman" w:cs="Times New Roman"/>
          <w:sz w:val="24"/>
        </w:rPr>
        <w:t>Gambaran umum sistem</w:t>
      </w:r>
    </w:p>
    <w:p w14:paraId="214C0EA4" w14:textId="13DD63C0" w:rsidR="00F3603F" w:rsidRPr="003E0FE9" w:rsidRDefault="00F3603F" w:rsidP="00EC4072">
      <w:pPr>
        <w:pStyle w:val="ListParagraph"/>
        <w:numPr>
          <w:ilvl w:val="0"/>
          <w:numId w:val="23"/>
        </w:numPr>
        <w:spacing w:after="0" w:line="360" w:lineRule="auto"/>
        <w:ind w:left="851" w:hanging="425"/>
        <w:jc w:val="both"/>
        <w:rPr>
          <w:rFonts w:ascii="Times New Roman" w:hAnsi="Times New Roman" w:cs="Times New Roman"/>
          <w:sz w:val="24"/>
        </w:rPr>
      </w:pPr>
      <w:r w:rsidRPr="003E0FE9">
        <w:rPr>
          <w:rFonts w:ascii="Times New Roman" w:hAnsi="Times New Roman" w:cs="Times New Roman"/>
          <w:sz w:val="24"/>
        </w:rPr>
        <w:t>Blok diagram sistem</w:t>
      </w:r>
    </w:p>
    <w:p w14:paraId="4030313A" w14:textId="2F4882E2" w:rsidR="00F3603F" w:rsidRPr="003E0FE9" w:rsidRDefault="00F3603F" w:rsidP="00EC4072">
      <w:pPr>
        <w:pStyle w:val="ListParagraph"/>
        <w:numPr>
          <w:ilvl w:val="0"/>
          <w:numId w:val="23"/>
        </w:numPr>
        <w:spacing w:after="0" w:line="360" w:lineRule="auto"/>
        <w:ind w:left="851" w:hanging="425"/>
        <w:jc w:val="both"/>
        <w:rPr>
          <w:rFonts w:ascii="Times New Roman" w:hAnsi="Times New Roman" w:cs="Times New Roman"/>
          <w:sz w:val="24"/>
        </w:rPr>
      </w:pPr>
      <w:r w:rsidRPr="003E0FE9">
        <w:rPr>
          <w:rFonts w:ascii="Times New Roman" w:hAnsi="Times New Roman" w:cs="Times New Roman"/>
          <w:sz w:val="24"/>
        </w:rPr>
        <w:t>Perancangan perangkat lunak</w:t>
      </w:r>
    </w:p>
    <w:p w14:paraId="0704CA64" w14:textId="5DD51EFD" w:rsidR="00952ABD" w:rsidRPr="003E0FE9" w:rsidRDefault="00952ABD" w:rsidP="00EC4072">
      <w:pPr>
        <w:pStyle w:val="ListParagraph"/>
        <w:numPr>
          <w:ilvl w:val="0"/>
          <w:numId w:val="23"/>
        </w:numPr>
        <w:spacing w:after="0" w:line="360" w:lineRule="auto"/>
        <w:ind w:left="851" w:hanging="425"/>
        <w:jc w:val="both"/>
        <w:rPr>
          <w:rFonts w:ascii="Times New Roman" w:hAnsi="Times New Roman" w:cs="Times New Roman"/>
          <w:sz w:val="24"/>
        </w:rPr>
      </w:pPr>
      <w:r w:rsidRPr="003E0FE9">
        <w:rPr>
          <w:rFonts w:ascii="Times New Roman" w:hAnsi="Times New Roman" w:cs="Times New Roman"/>
          <w:sz w:val="24"/>
        </w:rPr>
        <w:t>Perancangan perangkat keras</w:t>
      </w:r>
    </w:p>
    <w:p w14:paraId="3B32C6C7" w14:textId="261A11BC" w:rsidR="00A32F3F" w:rsidRPr="003E0FE9" w:rsidRDefault="00F3603F" w:rsidP="00EC4072">
      <w:pPr>
        <w:pStyle w:val="ListParagraph"/>
        <w:numPr>
          <w:ilvl w:val="0"/>
          <w:numId w:val="23"/>
        </w:numPr>
        <w:spacing w:after="0" w:line="360" w:lineRule="auto"/>
        <w:ind w:left="851" w:hanging="425"/>
        <w:jc w:val="both"/>
        <w:rPr>
          <w:rFonts w:ascii="Times New Roman" w:hAnsi="Times New Roman" w:cs="Times New Roman"/>
          <w:sz w:val="24"/>
        </w:rPr>
      </w:pPr>
      <w:r w:rsidRPr="003E0FE9">
        <w:rPr>
          <w:rFonts w:ascii="Times New Roman" w:hAnsi="Times New Roman" w:cs="Times New Roman"/>
          <w:sz w:val="24"/>
        </w:rPr>
        <w:t>Proses evaluasi sistem</w:t>
      </w:r>
    </w:p>
    <w:p w14:paraId="512728B8" w14:textId="77777777" w:rsidR="00F3603F" w:rsidRPr="003E0FE9" w:rsidRDefault="00F3603F" w:rsidP="007967D6">
      <w:pPr>
        <w:spacing w:line="360" w:lineRule="auto"/>
        <w:ind w:left="720"/>
        <w:jc w:val="both"/>
      </w:pPr>
    </w:p>
    <w:p w14:paraId="40B225D5" w14:textId="77777777" w:rsidR="00EC4072" w:rsidRPr="003E0FE9" w:rsidRDefault="00F3603F" w:rsidP="00EC4072">
      <w:pPr>
        <w:spacing w:line="360" w:lineRule="auto"/>
        <w:ind w:firstLine="360"/>
        <w:jc w:val="both"/>
        <w:rPr>
          <w:i/>
        </w:rPr>
      </w:pPr>
      <w:r w:rsidRPr="003E0FE9">
        <w:t xml:space="preserve">Secara umum, sistem dibuat menggunakan bahasa </w:t>
      </w:r>
      <w:r w:rsidRPr="003E0FE9">
        <w:rPr>
          <w:i/>
        </w:rPr>
        <w:t xml:space="preserve">phyton </w:t>
      </w:r>
      <w:r w:rsidRPr="003E0FE9">
        <w:t xml:space="preserve">sebagai bahasa pemrograman dan PyCharm sebagai </w:t>
      </w:r>
      <w:r w:rsidRPr="003E0FE9">
        <w:rPr>
          <w:i/>
        </w:rPr>
        <w:t>Integrated Development Environ</w:t>
      </w:r>
      <w:r w:rsidR="00480BBF" w:rsidRPr="003E0FE9">
        <w:rPr>
          <w:i/>
        </w:rPr>
        <w:t>ment</w:t>
      </w:r>
      <w:r w:rsidR="00480BBF" w:rsidRPr="003E0FE9">
        <w:t xml:space="preserve"> (IDE)</w:t>
      </w:r>
      <w:r w:rsidRPr="003E0FE9">
        <w:t xml:space="preserve">. Pada program yang dibuat, akan diimplementasi algoritma deteksi objek menggunakan </w:t>
      </w:r>
      <w:r w:rsidRPr="003E0FE9">
        <w:rPr>
          <w:i/>
        </w:rPr>
        <w:t xml:space="preserve">library </w:t>
      </w:r>
      <w:r w:rsidRPr="003E0FE9">
        <w:t xml:space="preserve">OpenCV dan YOLOv4. </w:t>
      </w:r>
      <w:r w:rsidR="00480BBF" w:rsidRPr="003E0FE9">
        <w:t xml:space="preserve">Lalu, hasil dari sistem yang dibuat akan dievaluasi menggunakan metode </w:t>
      </w:r>
      <w:r w:rsidR="00480BBF" w:rsidRPr="003E0FE9">
        <w:rPr>
          <w:i/>
        </w:rPr>
        <w:t>confusion matrix.</w:t>
      </w:r>
    </w:p>
    <w:p w14:paraId="760BB9FF" w14:textId="70AD7BA5" w:rsidR="00B8070A" w:rsidRPr="003E0FE9" w:rsidRDefault="00480BBF" w:rsidP="00EC4072">
      <w:pPr>
        <w:spacing w:line="360" w:lineRule="auto"/>
        <w:ind w:firstLine="360"/>
        <w:jc w:val="both"/>
        <w:rPr>
          <w:i/>
        </w:rPr>
        <w:sectPr w:rsidR="00B8070A" w:rsidRPr="003E0FE9" w:rsidSect="000D5FC7">
          <w:headerReference w:type="default" r:id="rId27"/>
          <w:footerReference w:type="default" r:id="rId28"/>
          <w:pgSz w:w="11906" w:h="16838" w:code="9"/>
          <w:pgMar w:top="3969" w:right="1701" w:bottom="1701" w:left="2268" w:header="709" w:footer="709" w:gutter="0"/>
          <w:pgNumType w:start="15"/>
          <w:cols w:space="708"/>
          <w:docGrid w:linePitch="360"/>
        </w:sectPr>
      </w:pPr>
      <w:r w:rsidRPr="003E0FE9">
        <w:t xml:space="preserve">Pertama-tama video berupa video dengan resolusi 360p dengan </w:t>
      </w:r>
      <w:r w:rsidRPr="003E0FE9">
        <w:rPr>
          <w:i/>
        </w:rPr>
        <w:t xml:space="preserve">frame rate </w:t>
      </w:r>
      <w:r w:rsidRPr="003E0FE9">
        <w:t xml:space="preserve">30fps akan digunakan sebagai masukan sistem. Sistem akan mendeteksi jumlah mobil </w:t>
      </w:r>
      <w:r w:rsidR="00C709DA" w:rsidRPr="003E0FE9">
        <w:t xml:space="preserve">dengan menggunakan algoritma YOLO dengan bantuan </w:t>
      </w:r>
      <w:r w:rsidR="00C709DA" w:rsidRPr="003E0FE9">
        <w:rPr>
          <w:i/>
        </w:rPr>
        <w:t xml:space="preserve">library </w:t>
      </w:r>
      <w:r w:rsidR="00C709DA" w:rsidRPr="003E0FE9">
        <w:t>OpenCV</w:t>
      </w:r>
      <w:r w:rsidRPr="003E0FE9">
        <w:t xml:space="preserve">, dan akan menghitung jumlah mobil secara kontinyu selama video diputar. </w:t>
      </w:r>
      <w:r w:rsidR="00C709DA" w:rsidRPr="003E0FE9">
        <w:t xml:space="preserve">Apabila terdeteksi mobil pada </w:t>
      </w:r>
      <w:r w:rsidR="00C709DA" w:rsidRPr="003E0FE9">
        <w:rPr>
          <w:i/>
        </w:rPr>
        <w:t xml:space="preserve">frame </w:t>
      </w:r>
      <w:r w:rsidR="00C709DA" w:rsidRPr="003E0FE9">
        <w:t xml:space="preserve">video masukan, maka akan ditampilkan </w:t>
      </w:r>
      <w:r w:rsidR="00C709DA" w:rsidRPr="003E0FE9">
        <w:rPr>
          <w:i/>
        </w:rPr>
        <w:t xml:space="preserve">bounding boxes </w:t>
      </w:r>
      <w:r w:rsidR="00C709DA" w:rsidRPr="003E0FE9">
        <w:t xml:space="preserve">pada objek yang terdeteksi serta dilakukan penambahan jumlah mobil. </w:t>
      </w:r>
    </w:p>
    <w:p w14:paraId="6735E359" w14:textId="31662EBC" w:rsidR="00480BBF" w:rsidRPr="003E0FE9" w:rsidRDefault="00EC4072" w:rsidP="00EC4072">
      <w:pPr>
        <w:spacing w:line="360" w:lineRule="auto"/>
        <w:jc w:val="both"/>
      </w:pPr>
      <w:r w:rsidRPr="003E0FE9">
        <w:lastRenderedPageBreak/>
        <w:t xml:space="preserve">Setelah proses dari sistem selesai, maka perlu dilakukan proses evaluasi yang mengukur kualitas dari sistem yang telah dibuat </w:t>
      </w:r>
      <w:r w:rsidR="00C709DA" w:rsidRPr="003E0FE9">
        <w:t xml:space="preserve">dengan menggunakan metode </w:t>
      </w:r>
      <w:r w:rsidR="00C709DA" w:rsidRPr="003E0FE9">
        <w:rPr>
          <w:i/>
        </w:rPr>
        <w:t>confusion matrix</w:t>
      </w:r>
      <w:r w:rsidR="00C709DA" w:rsidRPr="003E0FE9">
        <w:t xml:space="preserve">. Setelah itu akan dilakukan perbandingan dengan cara menjalankan sistem pada </w:t>
      </w:r>
      <w:r w:rsidR="00C709DA" w:rsidRPr="003E0FE9">
        <w:rPr>
          <w:i/>
        </w:rPr>
        <w:t xml:space="preserve">environment </w:t>
      </w:r>
      <w:r w:rsidR="00C709DA" w:rsidRPr="003E0FE9">
        <w:t xml:space="preserve">yang berbeda, sebagai contoh dilakukan perbandingan apabila sistem dijalankan pada </w:t>
      </w:r>
      <w:r w:rsidR="00C709DA" w:rsidRPr="003E0FE9">
        <w:rPr>
          <w:i/>
        </w:rPr>
        <w:t xml:space="preserve">environment </w:t>
      </w:r>
      <w:r w:rsidR="00C709DA" w:rsidRPr="003E0FE9">
        <w:t xml:space="preserve">yang terpasang </w:t>
      </w:r>
      <w:r w:rsidR="00C709DA" w:rsidRPr="003E0FE9">
        <w:rPr>
          <w:i/>
        </w:rPr>
        <w:t>Graphical Processing Unit</w:t>
      </w:r>
      <w:r w:rsidR="00C709DA" w:rsidRPr="003E0FE9">
        <w:t xml:space="preserve"> (GPU) dengan yang </w:t>
      </w:r>
      <w:r w:rsidR="007C6E28" w:rsidRPr="003E0FE9">
        <w:t>tidak</w:t>
      </w:r>
      <w:r w:rsidR="00C709DA" w:rsidRPr="003E0FE9">
        <w:t xml:space="preserve"> terpasang GPU.</w:t>
      </w:r>
    </w:p>
    <w:p w14:paraId="14E75A5C" w14:textId="77777777" w:rsidR="00A23706" w:rsidRPr="003E0FE9" w:rsidRDefault="00A23706" w:rsidP="00F3603F">
      <w:pPr>
        <w:spacing w:line="360" w:lineRule="auto"/>
        <w:ind w:left="360" w:firstLine="360"/>
      </w:pPr>
    </w:p>
    <w:p w14:paraId="106A02A4" w14:textId="49251F0D" w:rsidR="00284930" w:rsidRPr="003E0FE9" w:rsidRDefault="00A23706" w:rsidP="008122D0">
      <w:pPr>
        <w:pStyle w:val="ListParagraph"/>
        <w:numPr>
          <w:ilvl w:val="0"/>
          <w:numId w:val="3"/>
        </w:numPr>
        <w:spacing w:after="0" w:line="360" w:lineRule="auto"/>
        <w:rPr>
          <w:rFonts w:ascii="Times New Roman" w:hAnsi="Times New Roman" w:cs="Times New Roman"/>
          <w:b/>
          <w:sz w:val="24"/>
        </w:rPr>
      </w:pPr>
      <w:r w:rsidRPr="003E0FE9">
        <w:rPr>
          <w:rFonts w:ascii="Times New Roman" w:hAnsi="Times New Roman" w:cs="Times New Roman"/>
          <w:b/>
          <w:sz w:val="24"/>
        </w:rPr>
        <w:t>Blok Diagram Sistem</w:t>
      </w:r>
    </w:p>
    <w:p w14:paraId="31D4BB60" w14:textId="1957130A" w:rsidR="00A23706" w:rsidRPr="003E0FE9" w:rsidRDefault="00A23706" w:rsidP="008122D0">
      <w:pPr>
        <w:pStyle w:val="ListParagraph"/>
        <w:numPr>
          <w:ilvl w:val="0"/>
          <w:numId w:val="3"/>
        </w:numPr>
        <w:spacing w:after="0" w:line="360" w:lineRule="auto"/>
        <w:rPr>
          <w:rFonts w:ascii="Times New Roman" w:hAnsi="Times New Roman" w:cs="Times New Roman"/>
          <w:b/>
          <w:sz w:val="24"/>
        </w:rPr>
      </w:pPr>
      <w:r w:rsidRPr="003E0FE9">
        <w:rPr>
          <w:rFonts w:ascii="Times New Roman" w:hAnsi="Times New Roman" w:cs="Times New Roman"/>
          <w:b/>
          <w:sz w:val="24"/>
        </w:rPr>
        <w:t>Perancangan Perangkat Lunak</w:t>
      </w:r>
    </w:p>
    <w:p w14:paraId="30251302" w14:textId="3C821BE8" w:rsidR="00A23706" w:rsidRPr="003E0FE9" w:rsidRDefault="00A23706" w:rsidP="008122D0">
      <w:pPr>
        <w:pStyle w:val="ListParagraph"/>
        <w:numPr>
          <w:ilvl w:val="0"/>
          <w:numId w:val="3"/>
        </w:numPr>
        <w:spacing w:after="0" w:line="360" w:lineRule="auto"/>
        <w:rPr>
          <w:rFonts w:ascii="Times New Roman" w:hAnsi="Times New Roman" w:cs="Times New Roman"/>
          <w:b/>
          <w:sz w:val="24"/>
        </w:rPr>
      </w:pPr>
      <w:r w:rsidRPr="003E0FE9">
        <w:rPr>
          <w:rFonts w:ascii="Times New Roman" w:hAnsi="Times New Roman" w:cs="Times New Roman"/>
          <w:b/>
          <w:sz w:val="24"/>
        </w:rPr>
        <w:t>Proses Evaluasi Sistem</w:t>
      </w:r>
    </w:p>
    <w:p w14:paraId="72B257B9" w14:textId="77777777" w:rsidR="003F2C4F" w:rsidRPr="003E0FE9" w:rsidRDefault="003F2C4F" w:rsidP="00CA747D">
      <w:pPr>
        <w:spacing w:after="120" w:line="360" w:lineRule="auto"/>
        <w:ind w:left="357" w:firstLine="357"/>
        <w:jc w:val="both"/>
      </w:pPr>
    </w:p>
    <w:p w14:paraId="1A766379" w14:textId="77777777" w:rsidR="00CF2DFE" w:rsidRPr="003E0FE9" w:rsidRDefault="00CF2DFE" w:rsidP="00CA747D">
      <w:pPr>
        <w:spacing w:after="120" w:line="360" w:lineRule="auto"/>
        <w:ind w:left="357" w:firstLine="357"/>
        <w:jc w:val="both"/>
      </w:pPr>
    </w:p>
    <w:p w14:paraId="10933787" w14:textId="77777777" w:rsidR="008122D0" w:rsidRPr="003E0FE9" w:rsidRDefault="008122D0" w:rsidP="008122D0">
      <w:pPr>
        <w:spacing w:line="360" w:lineRule="auto"/>
      </w:pPr>
    </w:p>
    <w:p w14:paraId="79EF6C34" w14:textId="77777777" w:rsidR="006F1469" w:rsidRPr="003E0FE9" w:rsidRDefault="006F1469" w:rsidP="00284DD6">
      <w:pPr>
        <w:spacing w:line="360" w:lineRule="auto"/>
        <w:ind w:left="360"/>
        <w:jc w:val="center"/>
        <w:rPr>
          <w:b/>
          <w:sz w:val="32"/>
        </w:rPr>
      </w:pPr>
    </w:p>
    <w:p w14:paraId="711704C4" w14:textId="77777777" w:rsidR="006F1469" w:rsidRPr="003E0FE9" w:rsidRDefault="006F1469" w:rsidP="00284DD6">
      <w:pPr>
        <w:spacing w:line="360" w:lineRule="auto"/>
        <w:ind w:left="360"/>
        <w:jc w:val="center"/>
        <w:rPr>
          <w:b/>
          <w:sz w:val="32"/>
        </w:rPr>
      </w:pPr>
    </w:p>
    <w:p w14:paraId="1B1ED967" w14:textId="77777777" w:rsidR="006F1469" w:rsidRPr="003E0FE9" w:rsidRDefault="006F1469" w:rsidP="00284DD6">
      <w:pPr>
        <w:spacing w:line="360" w:lineRule="auto"/>
        <w:ind w:left="360"/>
        <w:jc w:val="center"/>
        <w:rPr>
          <w:b/>
          <w:sz w:val="32"/>
        </w:rPr>
      </w:pPr>
    </w:p>
    <w:p w14:paraId="09870430" w14:textId="77777777" w:rsidR="006F1469" w:rsidRPr="003E0FE9" w:rsidRDefault="006F1469" w:rsidP="00284DD6">
      <w:pPr>
        <w:spacing w:line="360" w:lineRule="auto"/>
        <w:ind w:left="360"/>
        <w:jc w:val="center"/>
        <w:rPr>
          <w:b/>
          <w:sz w:val="32"/>
        </w:rPr>
      </w:pPr>
    </w:p>
    <w:p w14:paraId="1BB848A8" w14:textId="77777777" w:rsidR="00FF1908" w:rsidRPr="003E0FE9" w:rsidRDefault="00FF1908" w:rsidP="00284DD6">
      <w:pPr>
        <w:spacing w:line="360" w:lineRule="auto"/>
        <w:ind w:left="360"/>
        <w:jc w:val="center"/>
        <w:rPr>
          <w:b/>
          <w:sz w:val="32"/>
        </w:rPr>
        <w:sectPr w:rsidR="00FF1908" w:rsidRPr="003E0FE9" w:rsidSect="0029688C">
          <w:headerReference w:type="default" r:id="rId29"/>
          <w:footerReference w:type="default" r:id="rId30"/>
          <w:pgSz w:w="11906" w:h="16838" w:code="9"/>
          <w:pgMar w:top="1701" w:right="1701" w:bottom="1701" w:left="2268" w:header="709" w:footer="709" w:gutter="0"/>
          <w:pgNumType w:start="16"/>
          <w:cols w:space="708"/>
          <w:docGrid w:linePitch="360"/>
        </w:sectPr>
      </w:pPr>
    </w:p>
    <w:p w14:paraId="4FDC5740" w14:textId="77777777" w:rsidR="00284DD6" w:rsidRPr="003E0FE9" w:rsidRDefault="00284DD6" w:rsidP="00E46A0B">
      <w:pPr>
        <w:spacing w:line="360" w:lineRule="auto"/>
        <w:ind w:left="360"/>
        <w:jc w:val="center"/>
        <w:outlineLvl w:val="0"/>
        <w:rPr>
          <w:b/>
          <w:sz w:val="32"/>
        </w:rPr>
      </w:pPr>
      <w:r w:rsidRPr="003E0FE9">
        <w:rPr>
          <w:b/>
          <w:sz w:val="32"/>
        </w:rPr>
        <w:lastRenderedPageBreak/>
        <w:t>DAFTAR PUSTAKA</w:t>
      </w:r>
    </w:p>
    <w:p w14:paraId="76CFDEA0" w14:textId="77777777" w:rsidR="001C2261" w:rsidRPr="003E0FE9" w:rsidRDefault="001C2261" w:rsidP="00106C17">
      <w:pPr>
        <w:spacing w:line="360" w:lineRule="auto"/>
        <w:ind w:left="360" w:hanging="360"/>
      </w:pPr>
    </w:p>
    <w:p w14:paraId="1F9C9457" w14:textId="77777777" w:rsidR="008A69EF" w:rsidRPr="003E0FE9" w:rsidRDefault="008A69EF" w:rsidP="008444EF">
      <w:pPr>
        <w:spacing w:line="360" w:lineRule="auto"/>
        <w:rPr>
          <w:b/>
        </w:rPr>
      </w:pPr>
    </w:p>
    <w:p w14:paraId="54F39CF4" w14:textId="77777777" w:rsidR="008A69EF" w:rsidRPr="003E0FE9" w:rsidRDefault="008A69EF" w:rsidP="008444EF">
      <w:pPr>
        <w:spacing w:line="360" w:lineRule="auto"/>
        <w:rPr>
          <w:b/>
        </w:rPr>
      </w:pPr>
    </w:p>
    <w:p w14:paraId="20D92432" w14:textId="77777777" w:rsidR="008A69EF" w:rsidRPr="003E0FE9" w:rsidRDefault="008A69EF" w:rsidP="008444EF">
      <w:pPr>
        <w:spacing w:line="360" w:lineRule="auto"/>
        <w:rPr>
          <w:b/>
        </w:rPr>
      </w:pPr>
    </w:p>
    <w:p w14:paraId="454E46B0" w14:textId="77777777" w:rsidR="008A69EF" w:rsidRPr="003E0FE9" w:rsidRDefault="008A69EF" w:rsidP="008444EF">
      <w:pPr>
        <w:spacing w:line="360" w:lineRule="auto"/>
        <w:rPr>
          <w:b/>
        </w:rPr>
      </w:pPr>
    </w:p>
    <w:p w14:paraId="66FAB470" w14:textId="77777777" w:rsidR="008A69EF" w:rsidRPr="003E0FE9" w:rsidRDefault="008A69EF" w:rsidP="008444EF">
      <w:pPr>
        <w:spacing w:line="360" w:lineRule="auto"/>
        <w:rPr>
          <w:b/>
        </w:rPr>
      </w:pPr>
    </w:p>
    <w:p w14:paraId="3AE9191C" w14:textId="77777777" w:rsidR="008A69EF" w:rsidRPr="003E0FE9" w:rsidRDefault="008A69EF" w:rsidP="008444EF">
      <w:pPr>
        <w:spacing w:line="360" w:lineRule="auto"/>
        <w:rPr>
          <w:b/>
        </w:rPr>
      </w:pPr>
    </w:p>
    <w:p w14:paraId="1B751AA5" w14:textId="77777777" w:rsidR="008A69EF" w:rsidRPr="003E0FE9" w:rsidRDefault="008A69EF" w:rsidP="008444EF">
      <w:pPr>
        <w:spacing w:line="360" w:lineRule="auto"/>
        <w:rPr>
          <w:b/>
        </w:rPr>
      </w:pPr>
    </w:p>
    <w:p w14:paraId="768BECC0" w14:textId="77777777" w:rsidR="008A69EF" w:rsidRPr="003E0FE9" w:rsidRDefault="008A69EF" w:rsidP="008444EF">
      <w:pPr>
        <w:spacing w:line="360" w:lineRule="auto"/>
        <w:rPr>
          <w:b/>
        </w:rPr>
      </w:pPr>
    </w:p>
    <w:p w14:paraId="71068685" w14:textId="77777777" w:rsidR="008A69EF" w:rsidRPr="003E0FE9" w:rsidRDefault="008A69EF" w:rsidP="008444EF">
      <w:pPr>
        <w:spacing w:line="360" w:lineRule="auto"/>
        <w:rPr>
          <w:b/>
        </w:rPr>
      </w:pPr>
    </w:p>
    <w:p w14:paraId="2263976D" w14:textId="77777777" w:rsidR="008A69EF" w:rsidRPr="003E0FE9" w:rsidRDefault="008A69EF" w:rsidP="008444EF">
      <w:pPr>
        <w:spacing w:line="360" w:lineRule="auto"/>
        <w:rPr>
          <w:b/>
        </w:rPr>
      </w:pPr>
    </w:p>
    <w:p w14:paraId="61B4F4DB" w14:textId="77777777" w:rsidR="008A69EF" w:rsidRPr="003E0FE9" w:rsidRDefault="008A69EF" w:rsidP="008444EF">
      <w:pPr>
        <w:spacing w:line="360" w:lineRule="auto"/>
        <w:rPr>
          <w:b/>
        </w:rPr>
      </w:pPr>
    </w:p>
    <w:p w14:paraId="7622619A" w14:textId="77777777" w:rsidR="008A69EF" w:rsidRPr="003E0FE9" w:rsidRDefault="008A69EF" w:rsidP="008444EF">
      <w:pPr>
        <w:spacing w:line="360" w:lineRule="auto"/>
        <w:rPr>
          <w:b/>
        </w:rPr>
      </w:pPr>
    </w:p>
    <w:p w14:paraId="20074E4D" w14:textId="77777777" w:rsidR="008A69EF" w:rsidRPr="003E0FE9" w:rsidRDefault="008A69EF" w:rsidP="008444EF">
      <w:pPr>
        <w:spacing w:line="360" w:lineRule="auto"/>
        <w:rPr>
          <w:b/>
        </w:rPr>
      </w:pPr>
    </w:p>
    <w:p w14:paraId="5353B577" w14:textId="77777777" w:rsidR="008A69EF" w:rsidRPr="003E0FE9" w:rsidRDefault="008A69EF" w:rsidP="008444EF">
      <w:pPr>
        <w:spacing w:line="360" w:lineRule="auto"/>
        <w:rPr>
          <w:b/>
        </w:rPr>
      </w:pPr>
    </w:p>
    <w:p w14:paraId="4D6579BC" w14:textId="77777777" w:rsidR="008A69EF" w:rsidRPr="003E0FE9" w:rsidRDefault="008A69EF" w:rsidP="008444EF">
      <w:pPr>
        <w:spacing w:line="360" w:lineRule="auto"/>
        <w:rPr>
          <w:b/>
        </w:rPr>
      </w:pPr>
    </w:p>
    <w:p w14:paraId="48FC0387" w14:textId="77777777" w:rsidR="008A69EF" w:rsidRPr="003E0FE9" w:rsidRDefault="008A69EF" w:rsidP="008444EF">
      <w:pPr>
        <w:spacing w:line="360" w:lineRule="auto"/>
        <w:rPr>
          <w:b/>
        </w:rPr>
      </w:pPr>
    </w:p>
    <w:p w14:paraId="072030E8" w14:textId="77777777" w:rsidR="008A69EF" w:rsidRPr="003E0FE9" w:rsidRDefault="008A69EF" w:rsidP="008444EF">
      <w:pPr>
        <w:spacing w:line="360" w:lineRule="auto"/>
        <w:rPr>
          <w:b/>
        </w:rPr>
      </w:pPr>
    </w:p>
    <w:p w14:paraId="7900E61B" w14:textId="77777777" w:rsidR="008A69EF" w:rsidRPr="003E0FE9" w:rsidRDefault="008A69EF" w:rsidP="008444EF">
      <w:pPr>
        <w:spacing w:line="360" w:lineRule="auto"/>
        <w:rPr>
          <w:b/>
        </w:rPr>
      </w:pPr>
    </w:p>
    <w:p w14:paraId="328891FF" w14:textId="77777777" w:rsidR="008A69EF" w:rsidRPr="003E0FE9" w:rsidRDefault="008A69EF" w:rsidP="008444EF">
      <w:pPr>
        <w:spacing w:line="360" w:lineRule="auto"/>
        <w:rPr>
          <w:b/>
        </w:rPr>
      </w:pPr>
    </w:p>
    <w:p w14:paraId="3C55A49A" w14:textId="77777777" w:rsidR="005E79E4" w:rsidRPr="003E0FE9" w:rsidRDefault="005E79E4" w:rsidP="008444EF">
      <w:pPr>
        <w:spacing w:line="360" w:lineRule="auto"/>
        <w:rPr>
          <w:b/>
        </w:rPr>
        <w:sectPr w:rsidR="005E79E4" w:rsidRPr="003E0FE9" w:rsidSect="008122D0">
          <w:headerReference w:type="default" r:id="rId31"/>
          <w:footerReference w:type="default" r:id="rId32"/>
          <w:pgSz w:w="11906" w:h="16838" w:code="9"/>
          <w:pgMar w:top="1701" w:right="1701" w:bottom="1701" w:left="2268" w:header="709" w:footer="709" w:gutter="0"/>
          <w:pgNumType w:start="21"/>
          <w:cols w:space="708"/>
          <w:docGrid w:linePitch="360"/>
        </w:sectPr>
      </w:pPr>
    </w:p>
    <w:p w14:paraId="3C986DEE" w14:textId="77777777" w:rsidR="008A69EF" w:rsidRPr="003E0FE9" w:rsidRDefault="008A69EF" w:rsidP="008444EF">
      <w:pPr>
        <w:spacing w:line="360" w:lineRule="auto"/>
        <w:rPr>
          <w:b/>
        </w:rPr>
      </w:pPr>
    </w:p>
    <w:p w14:paraId="3EBE0FF7" w14:textId="77777777" w:rsidR="008A69EF" w:rsidRPr="003E0FE9" w:rsidRDefault="008A69EF" w:rsidP="008444EF">
      <w:pPr>
        <w:spacing w:line="360" w:lineRule="auto"/>
        <w:rPr>
          <w:b/>
        </w:rPr>
      </w:pPr>
    </w:p>
    <w:p w14:paraId="1C773BAB" w14:textId="77777777" w:rsidR="008A69EF" w:rsidRPr="003E0FE9" w:rsidRDefault="008A69EF" w:rsidP="008444EF">
      <w:pPr>
        <w:spacing w:line="360" w:lineRule="auto"/>
        <w:rPr>
          <w:b/>
        </w:rPr>
      </w:pPr>
    </w:p>
    <w:p w14:paraId="2538C6CB" w14:textId="77777777" w:rsidR="008A69EF" w:rsidRPr="003E0FE9" w:rsidRDefault="008A69EF" w:rsidP="008444EF">
      <w:pPr>
        <w:spacing w:line="360" w:lineRule="auto"/>
        <w:rPr>
          <w:b/>
        </w:rPr>
      </w:pPr>
    </w:p>
    <w:p w14:paraId="0E2F3204" w14:textId="77777777" w:rsidR="008A69EF" w:rsidRPr="003E0FE9" w:rsidRDefault="008A69EF" w:rsidP="008444EF">
      <w:pPr>
        <w:spacing w:line="360" w:lineRule="auto"/>
        <w:rPr>
          <w:b/>
        </w:rPr>
      </w:pPr>
    </w:p>
    <w:p w14:paraId="439E75E1" w14:textId="77777777" w:rsidR="008A69EF" w:rsidRPr="003E0FE9" w:rsidRDefault="008A69EF" w:rsidP="008444EF">
      <w:pPr>
        <w:spacing w:line="360" w:lineRule="auto"/>
        <w:rPr>
          <w:b/>
        </w:rPr>
      </w:pPr>
    </w:p>
    <w:p w14:paraId="311D1BF2" w14:textId="77777777" w:rsidR="008A69EF" w:rsidRPr="003E0FE9" w:rsidRDefault="008A69EF" w:rsidP="008444EF">
      <w:pPr>
        <w:spacing w:line="360" w:lineRule="auto"/>
        <w:rPr>
          <w:b/>
        </w:rPr>
      </w:pPr>
    </w:p>
    <w:p w14:paraId="44C5D946" w14:textId="77777777" w:rsidR="008A69EF" w:rsidRPr="003E0FE9" w:rsidRDefault="008A69EF" w:rsidP="008444EF">
      <w:pPr>
        <w:spacing w:line="360" w:lineRule="auto"/>
        <w:rPr>
          <w:b/>
        </w:rPr>
      </w:pPr>
    </w:p>
    <w:p w14:paraId="752D1B68" w14:textId="77777777" w:rsidR="008A69EF" w:rsidRPr="003E0FE9" w:rsidRDefault="008A69EF" w:rsidP="008444EF">
      <w:pPr>
        <w:spacing w:line="360" w:lineRule="auto"/>
        <w:rPr>
          <w:b/>
        </w:rPr>
      </w:pPr>
    </w:p>
    <w:p w14:paraId="5E8161D6" w14:textId="77777777" w:rsidR="008A69EF" w:rsidRPr="003E0FE9" w:rsidRDefault="008A69EF" w:rsidP="008444EF">
      <w:pPr>
        <w:spacing w:line="360" w:lineRule="auto"/>
        <w:rPr>
          <w:b/>
        </w:rPr>
      </w:pPr>
    </w:p>
    <w:p w14:paraId="24932EBA" w14:textId="77777777" w:rsidR="00C46AEE" w:rsidRPr="003E0FE9" w:rsidRDefault="00C46AEE" w:rsidP="008444EF">
      <w:pPr>
        <w:spacing w:line="360" w:lineRule="auto"/>
        <w:rPr>
          <w:b/>
        </w:rPr>
      </w:pPr>
    </w:p>
    <w:p w14:paraId="03280E51" w14:textId="781B90E3" w:rsidR="00B47749" w:rsidRPr="003E0FE9" w:rsidRDefault="00B47749" w:rsidP="00B47749">
      <w:pPr>
        <w:spacing w:line="360" w:lineRule="auto"/>
        <w:rPr>
          <w:szCs w:val="144"/>
        </w:rPr>
      </w:pPr>
    </w:p>
    <w:sectPr w:rsidR="00B47749" w:rsidRPr="003E0FE9" w:rsidSect="007205C0">
      <w:footerReference w:type="default" r:id="rId33"/>
      <w:pgSz w:w="11906" w:h="16838" w:code="9"/>
      <w:pgMar w:top="1701" w:right="1701" w:bottom="1701" w:left="2268" w:header="709" w:footer="709" w:gutter="0"/>
      <w:pgNumType w:start="5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F72FC" w14:textId="77777777" w:rsidR="009F1276" w:rsidRDefault="009F1276" w:rsidP="00755C65">
      <w:r>
        <w:separator/>
      </w:r>
    </w:p>
  </w:endnote>
  <w:endnote w:type="continuationSeparator" w:id="0">
    <w:p w14:paraId="6C8555ED" w14:textId="77777777" w:rsidR="009F1276" w:rsidRDefault="009F1276" w:rsidP="0075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5542C" w14:textId="77777777" w:rsidR="00DD065D" w:rsidRDefault="00DD065D" w:rsidP="000D5FC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7D5FDE" w14:textId="77777777" w:rsidR="00DD065D" w:rsidRDefault="00DD065D">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C5610" w14:textId="77777777" w:rsidR="006F348E" w:rsidRDefault="006F348E">
    <w:pPr>
      <w:pStyle w:val="Footer"/>
      <w:jc w:val="center"/>
    </w:pPr>
  </w:p>
  <w:p w14:paraId="47BE4F58" w14:textId="77777777" w:rsidR="006F348E" w:rsidRDefault="006F348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80EA2" w14:textId="77777777" w:rsidR="006F348E" w:rsidRDefault="006F348E" w:rsidP="00CC714E">
    <w:pPr>
      <w:pStyle w:val="Footer"/>
    </w:pPr>
  </w:p>
  <w:p w14:paraId="5B561B91" w14:textId="77777777" w:rsidR="006F348E" w:rsidRDefault="006F348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61376"/>
      <w:docPartObj>
        <w:docPartGallery w:val="Page Numbers (Bottom of Page)"/>
        <w:docPartUnique/>
      </w:docPartObj>
    </w:sdtPr>
    <w:sdtEndPr>
      <w:rPr>
        <w:noProof/>
      </w:rPr>
    </w:sdtEndPr>
    <w:sdtContent>
      <w:p w14:paraId="30D4F1C7" w14:textId="77777777" w:rsidR="006F348E" w:rsidRDefault="006F348E">
        <w:pPr>
          <w:pStyle w:val="Footer"/>
          <w:jc w:val="center"/>
        </w:pPr>
        <w:r>
          <w:fldChar w:fldCharType="begin"/>
        </w:r>
        <w:r>
          <w:instrText xml:space="preserve"> PAGE   \* MERGEFORMAT </w:instrText>
        </w:r>
        <w:r>
          <w:fldChar w:fldCharType="separate"/>
        </w:r>
        <w:r w:rsidR="0017353B">
          <w:rPr>
            <w:noProof/>
          </w:rPr>
          <w:t>1</w:t>
        </w:r>
        <w:r>
          <w:rPr>
            <w:noProof/>
          </w:rPr>
          <w:fldChar w:fldCharType="end"/>
        </w:r>
      </w:p>
    </w:sdtContent>
  </w:sdt>
  <w:p w14:paraId="744C2A12" w14:textId="77777777" w:rsidR="006F348E" w:rsidRDefault="006F348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997E" w14:textId="77777777" w:rsidR="006F348E" w:rsidRDefault="006F348E" w:rsidP="00500AA2">
    <w:pPr>
      <w:pStyle w:val="Footer"/>
    </w:pPr>
  </w:p>
  <w:p w14:paraId="1FB034E4" w14:textId="77777777" w:rsidR="006F348E" w:rsidRDefault="006F348E">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AD54D" w14:textId="77777777" w:rsidR="00DD065D" w:rsidRDefault="00DD065D" w:rsidP="00E579B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1E2D">
      <w:rPr>
        <w:rStyle w:val="PageNumber"/>
        <w:noProof/>
      </w:rPr>
      <w:t>6</w:t>
    </w:r>
    <w:r>
      <w:rPr>
        <w:rStyle w:val="PageNumber"/>
      </w:rPr>
      <w:fldChar w:fldCharType="end"/>
    </w:r>
  </w:p>
  <w:p w14:paraId="18E134C2" w14:textId="77777777" w:rsidR="006F348E" w:rsidRDefault="006F348E">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ABCC2" w14:textId="77777777" w:rsidR="00DD065D" w:rsidRDefault="00DD065D">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790F" w14:textId="77777777" w:rsidR="000D5FC7" w:rsidRDefault="000D5FC7" w:rsidP="0015705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12B2">
      <w:rPr>
        <w:rStyle w:val="PageNumber"/>
        <w:noProof/>
      </w:rPr>
      <w:t>15</w:t>
    </w:r>
    <w:r>
      <w:rPr>
        <w:rStyle w:val="PageNumber"/>
      </w:rPr>
      <w:fldChar w:fldCharType="end"/>
    </w:r>
  </w:p>
  <w:p w14:paraId="4777676A" w14:textId="54ECD6A0" w:rsidR="000D5FC7" w:rsidRDefault="000D5FC7" w:rsidP="000D5FC7">
    <w:pPr>
      <w:pStyle w:val="Footer"/>
      <w:tabs>
        <w:tab w:val="clear" w:pos="4513"/>
        <w:tab w:val="clear" w:pos="9026"/>
        <w:tab w:val="left" w:pos="2931"/>
      </w:tabs>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E51AE" w14:textId="77777777" w:rsidR="0029688C" w:rsidRDefault="0029688C" w:rsidP="000D5FC7">
    <w:pPr>
      <w:pStyle w:val="Footer"/>
      <w:tabs>
        <w:tab w:val="clear" w:pos="4513"/>
        <w:tab w:val="clear" w:pos="9026"/>
        <w:tab w:val="left" w:pos="2931"/>
      </w:tabs>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248503"/>
      <w:docPartObj>
        <w:docPartGallery w:val="Page Numbers (Bottom of Page)"/>
        <w:docPartUnique/>
      </w:docPartObj>
    </w:sdtPr>
    <w:sdtEndPr>
      <w:rPr>
        <w:noProof/>
      </w:rPr>
    </w:sdtEndPr>
    <w:sdtContent>
      <w:p w14:paraId="5A554C35" w14:textId="77777777" w:rsidR="006F348E" w:rsidRDefault="006F348E">
        <w:pPr>
          <w:pStyle w:val="Footer"/>
          <w:jc w:val="center"/>
        </w:pPr>
        <w:r>
          <w:fldChar w:fldCharType="begin"/>
        </w:r>
        <w:r>
          <w:instrText xml:space="preserve"> PAGE   \* MERGEFORMAT </w:instrText>
        </w:r>
        <w:r>
          <w:fldChar w:fldCharType="separate"/>
        </w:r>
        <w:r w:rsidR="006312B2">
          <w:rPr>
            <w:noProof/>
          </w:rPr>
          <w:t>21</w:t>
        </w:r>
        <w:r>
          <w:rPr>
            <w:noProof/>
          </w:rPr>
          <w:fldChar w:fldCharType="end"/>
        </w:r>
      </w:p>
    </w:sdtContent>
  </w:sdt>
  <w:p w14:paraId="15597ED9" w14:textId="77777777" w:rsidR="006F348E" w:rsidRDefault="006F34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EBEAE" w14:textId="77777777" w:rsidR="009F1276" w:rsidRDefault="009F1276" w:rsidP="00755C65">
      <w:r>
        <w:separator/>
      </w:r>
    </w:p>
  </w:footnote>
  <w:footnote w:type="continuationSeparator" w:id="0">
    <w:p w14:paraId="555BE65B" w14:textId="77777777" w:rsidR="009F1276" w:rsidRDefault="009F1276" w:rsidP="00755C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21DB4" w14:textId="77777777" w:rsidR="0029688C" w:rsidRDefault="0029688C" w:rsidP="0015705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D31A4B" w14:textId="77777777" w:rsidR="0029688C" w:rsidRDefault="0029688C" w:rsidP="0029688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CAA8B" w14:textId="77777777" w:rsidR="006F348E" w:rsidRDefault="006F348E" w:rsidP="00500AA2">
    <w:pPr>
      <w:pStyle w:val="Header"/>
      <w:jc w:val="center"/>
    </w:pPr>
  </w:p>
  <w:p w14:paraId="4EC739F0" w14:textId="77777777" w:rsidR="006F348E" w:rsidRDefault="006F348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389470"/>
      <w:docPartObj>
        <w:docPartGallery w:val="Page Numbers (Top of Page)"/>
        <w:docPartUnique/>
      </w:docPartObj>
    </w:sdtPr>
    <w:sdtEndPr>
      <w:rPr>
        <w:noProof/>
      </w:rPr>
    </w:sdtEndPr>
    <w:sdtContent>
      <w:p w14:paraId="20F05E9F" w14:textId="77777777" w:rsidR="006F348E" w:rsidRDefault="006F348E">
        <w:pPr>
          <w:pStyle w:val="Header"/>
          <w:jc w:val="right"/>
        </w:pPr>
        <w:r>
          <w:fldChar w:fldCharType="begin"/>
        </w:r>
        <w:r>
          <w:instrText xml:space="preserve"> PAGE   \* MERGEFORMAT </w:instrText>
        </w:r>
        <w:r>
          <w:fldChar w:fldCharType="separate"/>
        </w:r>
        <w:r w:rsidR="006312B2">
          <w:rPr>
            <w:noProof/>
          </w:rPr>
          <w:t>5</w:t>
        </w:r>
        <w:r>
          <w:rPr>
            <w:noProof/>
          </w:rPr>
          <w:fldChar w:fldCharType="end"/>
        </w:r>
      </w:p>
    </w:sdtContent>
  </w:sdt>
  <w:p w14:paraId="406AD061" w14:textId="77777777" w:rsidR="006F348E" w:rsidRDefault="006F348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D0B4C" w14:textId="77777777" w:rsidR="00DD065D" w:rsidRDefault="00DD065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600253"/>
      <w:docPartObj>
        <w:docPartGallery w:val="Page Numbers (Top of Page)"/>
        <w:docPartUnique/>
      </w:docPartObj>
    </w:sdtPr>
    <w:sdtEndPr>
      <w:rPr>
        <w:noProof/>
      </w:rPr>
    </w:sdtEndPr>
    <w:sdtContent>
      <w:p w14:paraId="413C60F0" w14:textId="77777777" w:rsidR="00DD065D" w:rsidRDefault="00DD065D">
        <w:pPr>
          <w:pStyle w:val="Header"/>
          <w:jc w:val="right"/>
        </w:pPr>
        <w:r>
          <w:fldChar w:fldCharType="begin"/>
        </w:r>
        <w:r>
          <w:instrText xml:space="preserve"> PAGE   \* MERGEFORMAT </w:instrText>
        </w:r>
        <w:r>
          <w:fldChar w:fldCharType="separate"/>
        </w:r>
        <w:r w:rsidR="008E2795">
          <w:rPr>
            <w:noProof/>
          </w:rPr>
          <w:t>8</w:t>
        </w:r>
        <w:r>
          <w:rPr>
            <w:noProof/>
          </w:rPr>
          <w:fldChar w:fldCharType="end"/>
        </w:r>
      </w:p>
    </w:sdtContent>
  </w:sdt>
  <w:p w14:paraId="445FBD2A" w14:textId="77777777" w:rsidR="00DD065D" w:rsidRDefault="00DD065D">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0A397" w14:textId="4E85DED9" w:rsidR="000D5FC7" w:rsidRDefault="000D5FC7">
    <w:pPr>
      <w:pStyle w:val="Header"/>
      <w:jc w:val="right"/>
    </w:pPr>
  </w:p>
  <w:p w14:paraId="4CC08197" w14:textId="77777777" w:rsidR="000D5FC7" w:rsidRDefault="000D5FC7">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A520A" w14:textId="77777777" w:rsidR="0029688C" w:rsidRDefault="0029688C" w:rsidP="0015705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12B2">
      <w:rPr>
        <w:rStyle w:val="PageNumber"/>
        <w:noProof/>
      </w:rPr>
      <w:t>16</w:t>
    </w:r>
    <w:r>
      <w:rPr>
        <w:rStyle w:val="PageNumber"/>
      </w:rPr>
      <w:fldChar w:fldCharType="end"/>
    </w:r>
  </w:p>
  <w:p w14:paraId="03826934" w14:textId="77777777" w:rsidR="0029688C" w:rsidRDefault="0029688C" w:rsidP="0029688C">
    <w:pPr>
      <w:pStyle w:val="Header"/>
      <w:ind w:right="360"/>
      <w:jc w:val="right"/>
    </w:pPr>
  </w:p>
  <w:p w14:paraId="3D0AB55A" w14:textId="77777777" w:rsidR="0029688C" w:rsidRDefault="0029688C">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D6BB" w14:textId="77777777" w:rsidR="006F348E" w:rsidRDefault="006F348E">
    <w:pPr>
      <w:pStyle w:val="Header"/>
      <w:jc w:val="right"/>
    </w:pPr>
  </w:p>
  <w:p w14:paraId="4A6B9D2C" w14:textId="77777777" w:rsidR="006F348E" w:rsidRDefault="006F34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13E67"/>
    <w:multiLevelType w:val="hybridMultilevel"/>
    <w:tmpl w:val="9C0877EE"/>
    <w:lvl w:ilvl="0" w:tplc="ABB4C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80909"/>
    <w:multiLevelType w:val="hybridMultilevel"/>
    <w:tmpl w:val="A1E438F0"/>
    <w:lvl w:ilvl="0" w:tplc="A6D00EBC">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01FE5"/>
    <w:multiLevelType w:val="hybridMultilevel"/>
    <w:tmpl w:val="81D6978C"/>
    <w:lvl w:ilvl="0" w:tplc="3C76CB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8F425B2"/>
    <w:multiLevelType w:val="hybridMultilevel"/>
    <w:tmpl w:val="BE38DBB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
    <w:nsid w:val="0E5B744C"/>
    <w:multiLevelType w:val="multilevel"/>
    <w:tmpl w:val="4A2A99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E615EB"/>
    <w:multiLevelType w:val="hybridMultilevel"/>
    <w:tmpl w:val="DA2E9742"/>
    <w:lvl w:ilvl="0" w:tplc="4036D3CC">
      <w:start w:val="1"/>
      <w:numFmt w:val="decimal"/>
      <w:lvlText w:val="%1."/>
      <w:lvlJc w:val="left"/>
      <w:pPr>
        <w:ind w:left="1080" w:hanging="360"/>
      </w:pPr>
      <w:rPr>
        <w:rFonts w:ascii="Times New Roman" w:hAnsi="Times New Roman" w:cs="Times New Roman"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650600"/>
    <w:multiLevelType w:val="hybridMultilevel"/>
    <w:tmpl w:val="F2B6EAA4"/>
    <w:lvl w:ilvl="0" w:tplc="B4FEFF2E">
      <w:start w:val="1"/>
      <w:numFmt w:val="decimal"/>
      <w:lvlText w:val="3.%1"/>
      <w:lvlJc w:val="left"/>
      <w:pPr>
        <w:ind w:left="720" w:hanging="360"/>
      </w:pPr>
      <w:rPr>
        <w:rFonts w:hint="default"/>
        <w:i w:val="0"/>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9E181F"/>
    <w:multiLevelType w:val="hybridMultilevel"/>
    <w:tmpl w:val="FFA61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8100B"/>
    <w:multiLevelType w:val="hybridMultilevel"/>
    <w:tmpl w:val="58B69C58"/>
    <w:lvl w:ilvl="0" w:tplc="B4FEFF2E">
      <w:start w:val="1"/>
      <w:numFmt w:val="decimal"/>
      <w:lvlText w:val="3.%1"/>
      <w:lvlJc w:val="left"/>
      <w:pPr>
        <w:ind w:left="360" w:hanging="360"/>
      </w:pPr>
      <w:rPr>
        <w:rFonts w:hint="default"/>
        <w:i w:val="0"/>
        <w:lang w:val="en-U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CE92E09"/>
    <w:multiLevelType w:val="hybridMultilevel"/>
    <w:tmpl w:val="FF6EE5D4"/>
    <w:lvl w:ilvl="0" w:tplc="75EEB890">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BE019C"/>
    <w:multiLevelType w:val="multilevel"/>
    <w:tmpl w:val="BFFA95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nsid w:val="3FB94E27"/>
    <w:multiLevelType w:val="hybridMultilevel"/>
    <w:tmpl w:val="2FA0785E"/>
    <w:lvl w:ilvl="0" w:tplc="297CC9DC">
      <w:start w:val="1"/>
      <w:numFmt w:val="lowerLetter"/>
      <w:lvlText w:val="%1."/>
      <w:lvlJc w:val="left"/>
      <w:pPr>
        <w:ind w:left="1495" w:hanging="360"/>
      </w:pPr>
      <w:rPr>
        <w:rFonts w:ascii="Times New Roman" w:eastAsiaTheme="minorEastAsia" w:hAnsi="Times New Roman" w:cs="Times New Roman" w:hint="default"/>
        <w:sz w:val="24"/>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
    <w:nsid w:val="47B5388F"/>
    <w:multiLevelType w:val="hybridMultilevel"/>
    <w:tmpl w:val="B58684C0"/>
    <w:lvl w:ilvl="0" w:tplc="1C5A21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9D831AD"/>
    <w:multiLevelType w:val="hybridMultilevel"/>
    <w:tmpl w:val="DC204B64"/>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014546C"/>
    <w:multiLevelType w:val="hybridMultilevel"/>
    <w:tmpl w:val="A8A07570"/>
    <w:lvl w:ilvl="0" w:tplc="16A88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1C27E1"/>
    <w:multiLevelType w:val="multilevel"/>
    <w:tmpl w:val="EC5E5578"/>
    <w:lvl w:ilvl="0">
      <w:start w:val="1"/>
      <w:numFmt w:val="decimal"/>
      <w:lvlText w:val="%1."/>
      <w:lvlJc w:val="left"/>
      <w:pPr>
        <w:ind w:left="1070" w:hanging="360"/>
      </w:pPr>
      <w:rPr>
        <w:rFonts w:hint="default"/>
      </w:rPr>
    </w:lvl>
    <w:lvl w:ilvl="1">
      <w:start w:val="1"/>
      <w:numFmt w:val="decimal"/>
      <w:lvlText w:val="2.%2"/>
      <w:lvlJc w:val="left"/>
      <w:pPr>
        <w:ind w:left="360" w:hanging="36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6">
    <w:nsid w:val="5D0A060A"/>
    <w:multiLevelType w:val="hybridMultilevel"/>
    <w:tmpl w:val="0E90F21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61BA6364"/>
    <w:multiLevelType w:val="hybridMultilevel"/>
    <w:tmpl w:val="8200D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8C51E80"/>
    <w:multiLevelType w:val="hybridMultilevel"/>
    <w:tmpl w:val="B5F88B9E"/>
    <w:lvl w:ilvl="0" w:tplc="8332A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E20343"/>
    <w:multiLevelType w:val="hybridMultilevel"/>
    <w:tmpl w:val="3C8C11E2"/>
    <w:lvl w:ilvl="0" w:tplc="0C9E4F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29D3028"/>
    <w:multiLevelType w:val="hybridMultilevel"/>
    <w:tmpl w:val="DB6AFA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843ED1"/>
    <w:multiLevelType w:val="hybridMultilevel"/>
    <w:tmpl w:val="8CFE501C"/>
    <w:lvl w:ilvl="0" w:tplc="BC8A84AA">
      <w:start w:val="1"/>
      <w:numFmt w:val="lowerLetter"/>
      <w:lvlText w:val="%1."/>
      <w:lvlJc w:val="left"/>
      <w:pPr>
        <w:ind w:left="1494" w:hanging="360"/>
      </w:pPr>
      <w:rPr>
        <w:rFonts w:ascii="Times New Roman" w:hAnsi="Times New Roman" w:cs="Times New Roman"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74954896"/>
    <w:multiLevelType w:val="hybridMultilevel"/>
    <w:tmpl w:val="16204012"/>
    <w:lvl w:ilvl="0" w:tplc="AC4A09F6">
      <w:start w:val="1"/>
      <w:numFmt w:val="decimal"/>
      <w:lvlText w:val="1.%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782F07FB"/>
    <w:multiLevelType w:val="hybridMultilevel"/>
    <w:tmpl w:val="CA00E310"/>
    <w:lvl w:ilvl="0" w:tplc="64D0134A">
      <w:start w:val="1"/>
      <w:numFmt w:val="decimal"/>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2"/>
  </w:num>
  <w:num w:numId="2">
    <w:abstractNumId w:val="16"/>
  </w:num>
  <w:num w:numId="3">
    <w:abstractNumId w:val="8"/>
  </w:num>
  <w:num w:numId="4">
    <w:abstractNumId w:val="15"/>
  </w:num>
  <w:num w:numId="5">
    <w:abstractNumId w:val="2"/>
  </w:num>
  <w:num w:numId="6">
    <w:abstractNumId w:val="19"/>
  </w:num>
  <w:num w:numId="7">
    <w:abstractNumId w:val="23"/>
  </w:num>
  <w:num w:numId="8">
    <w:abstractNumId w:val="12"/>
  </w:num>
  <w:num w:numId="9">
    <w:abstractNumId w:val="13"/>
  </w:num>
  <w:num w:numId="10">
    <w:abstractNumId w:val="1"/>
  </w:num>
  <w:num w:numId="11">
    <w:abstractNumId w:val="10"/>
  </w:num>
  <w:num w:numId="12">
    <w:abstractNumId w:val="18"/>
  </w:num>
  <w:num w:numId="13">
    <w:abstractNumId w:val="14"/>
  </w:num>
  <w:num w:numId="14">
    <w:abstractNumId w:val="6"/>
  </w:num>
  <w:num w:numId="15">
    <w:abstractNumId w:val="7"/>
  </w:num>
  <w:num w:numId="16">
    <w:abstractNumId w:val="9"/>
  </w:num>
  <w:num w:numId="17">
    <w:abstractNumId w:val="5"/>
  </w:num>
  <w:num w:numId="18">
    <w:abstractNumId w:val="11"/>
  </w:num>
  <w:num w:numId="19">
    <w:abstractNumId w:val="20"/>
  </w:num>
  <w:num w:numId="20">
    <w:abstractNumId w:val="21"/>
  </w:num>
  <w:num w:numId="21">
    <w:abstractNumId w:val="17"/>
  </w:num>
  <w:num w:numId="22">
    <w:abstractNumId w:val="3"/>
  </w:num>
  <w:num w:numId="23">
    <w:abstractNumId w:val="0"/>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383"/>
    <w:rsid w:val="000015A7"/>
    <w:rsid w:val="00006334"/>
    <w:rsid w:val="00011DFA"/>
    <w:rsid w:val="00012634"/>
    <w:rsid w:val="000131F8"/>
    <w:rsid w:val="000170B3"/>
    <w:rsid w:val="000171AF"/>
    <w:rsid w:val="00017426"/>
    <w:rsid w:val="00036677"/>
    <w:rsid w:val="0005105A"/>
    <w:rsid w:val="0005284D"/>
    <w:rsid w:val="00052D92"/>
    <w:rsid w:val="00054BA3"/>
    <w:rsid w:val="0006064B"/>
    <w:rsid w:val="0006577A"/>
    <w:rsid w:val="0007154A"/>
    <w:rsid w:val="00071969"/>
    <w:rsid w:val="000838DB"/>
    <w:rsid w:val="00084AEA"/>
    <w:rsid w:val="00086209"/>
    <w:rsid w:val="0008769F"/>
    <w:rsid w:val="00094669"/>
    <w:rsid w:val="000A3A56"/>
    <w:rsid w:val="000A6A13"/>
    <w:rsid w:val="000A7E11"/>
    <w:rsid w:val="000B14FB"/>
    <w:rsid w:val="000B1F96"/>
    <w:rsid w:val="000B47E8"/>
    <w:rsid w:val="000B527B"/>
    <w:rsid w:val="000B6C26"/>
    <w:rsid w:val="000B6D90"/>
    <w:rsid w:val="000C0C0A"/>
    <w:rsid w:val="000C2A54"/>
    <w:rsid w:val="000C38DC"/>
    <w:rsid w:val="000C4377"/>
    <w:rsid w:val="000C507D"/>
    <w:rsid w:val="000C5DEC"/>
    <w:rsid w:val="000D0D7C"/>
    <w:rsid w:val="000D1E38"/>
    <w:rsid w:val="000D3D10"/>
    <w:rsid w:val="000D4E50"/>
    <w:rsid w:val="000D51D8"/>
    <w:rsid w:val="000D5AD3"/>
    <w:rsid w:val="000D5FC7"/>
    <w:rsid w:val="000D6A28"/>
    <w:rsid w:val="000E3289"/>
    <w:rsid w:val="000F08D2"/>
    <w:rsid w:val="000F5D3D"/>
    <w:rsid w:val="000F6D99"/>
    <w:rsid w:val="00106C17"/>
    <w:rsid w:val="00112E5A"/>
    <w:rsid w:val="00114CC7"/>
    <w:rsid w:val="00120A5A"/>
    <w:rsid w:val="001246F2"/>
    <w:rsid w:val="00126DB8"/>
    <w:rsid w:val="00126E50"/>
    <w:rsid w:val="00131C33"/>
    <w:rsid w:val="001320B0"/>
    <w:rsid w:val="0013774C"/>
    <w:rsid w:val="001441E6"/>
    <w:rsid w:val="001443D4"/>
    <w:rsid w:val="00146221"/>
    <w:rsid w:val="00154115"/>
    <w:rsid w:val="00156895"/>
    <w:rsid w:val="00156C1F"/>
    <w:rsid w:val="0017082A"/>
    <w:rsid w:val="001711DF"/>
    <w:rsid w:val="00171B01"/>
    <w:rsid w:val="001726F5"/>
    <w:rsid w:val="0017353B"/>
    <w:rsid w:val="00173739"/>
    <w:rsid w:val="00181564"/>
    <w:rsid w:val="001835BE"/>
    <w:rsid w:val="00184E3A"/>
    <w:rsid w:val="001914EF"/>
    <w:rsid w:val="0019280E"/>
    <w:rsid w:val="00193A61"/>
    <w:rsid w:val="00194657"/>
    <w:rsid w:val="00196A78"/>
    <w:rsid w:val="0019734B"/>
    <w:rsid w:val="001A27F8"/>
    <w:rsid w:val="001A36C0"/>
    <w:rsid w:val="001A4000"/>
    <w:rsid w:val="001B1150"/>
    <w:rsid w:val="001B4C9A"/>
    <w:rsid w:val="001B6D19"/>
    <w:rsid w:val="001C1E60"/>
    <w:rsid w:val="001C2261"/>
    <w:rsid w:val="001C2F28"/>
    <w:rsid w:val="001C3395"/>
    <w:rsid w:val="001C3B0A"/>
    <w:rsid w:val="001C561E"/>
    <w:rsid w:val="001D35B4"/>
    <w:rsid w:val="001D59CB"/>
    <w:rsid w:val="001E198F"/>
    <w:rsid w:val="001E2532"/>
    <w:rsid w:val="001E66C9"/>
    <w:rsid w:val="001E6F44"/>
    <w:rsid w:val="001E7E42"/>
    <w:rsid w:val="001F0094"/>
    <w:rsid w:val="001F2986"/>
    <w:rsid w:val="001F378D"/>
    <w:rsid w:val="001F3E06"/>
    <w:rsid w:val="001F4586"/>
    <w:rsid w:val="00200F63"/>
    <w:rsid w:val="00201EE5"/>
    <w:rsid w:val="00202099"/>
    <w:rsid w:val="00207C15"/>
    <w:rsid w:val="00212350"/>
    <w:rsid w:val="00213C52"/>
    <w:rsid w:val="00214DE7"/>
    <w:rsid w:val="00220079"/>
    <w:rsid w:val="002245EE"/>
    <w:rsid w:val="002266FB"/>
    <w:rsid w:val="00226870"/>
    <w:rsid w:val="00235C7F"/>
    <w:rsid w:val="00241497"/>
    <w:rsid w:val="00242A98"/>
    <w:rsid w:val="002437AA"/>
    <w:rsid w:val="00243A30"/>
    <w:rsid w:val="00247E03"/>
    <w:rsid w:val="00250CD0"/>
    <w:rsid w:val="002556C2"/>
    <w:rsid w:val="002558A8"/>
    <w:rsid w:val="00260D09"/>
    <w:rsid w:val="002630A3"/>
    <w:rsid w:val="00263236"/>
    <w:rsid w:val="0026517A"/>
    <w:rsid w:val="0027308E"/>
    <w:rsid w:val="002746B4"/>
    <w:rsid w:val="00281321"/>
    <w:rsid w:val="00284930"/>
    <w:rsid w:val="00284B07"/>
    <w:rsid w:val="00284DD6"/>
    <w:rsid w:val="00284F33"/>
    <w:rsid w:val="0029266A"/>
    <w:rsid w:val="002950D5"/>
    <w:rsid w:val="0029688C"/>
    <w:rsid w:val="002A2D11"/>
    <w:rsid w:val="002A5FE1"/>
    <w:rsid w:val="002A7E5D"/>
    <w:rsid w:val="002B0B34"/>
    <w:rsid w:val="002B2A68"/>
    <w:rsid w:val="002B43FE"/>
    <w:rsid w:val="002B6850"/>
    <w:rsid w:val="002B721F"/>
    <w:rsid w:val="002B7F8B"/>
    <w:rsid w:val="002C018A"/>
    <w:rsid w:val="002C0215"/>
    <w:rsid w:val="002C10BC"/>
    <w:rsid w:val="002C3B09"/>
    <w:rsid w:val="002C4F8E"/>
    <w:rsid w:val="002C5672"/>
    <w:rsid w:val="002D2E4D"/>
    <w:rsid w:val="002D337D"/>
    <w:rsid w:val="002D7490"/>
    <w:rsid w:val="002D79CC"/>
    <w:rsid w:val="002E0D90"/>
    <w:rsid w:val="002E52D7"/>
    <w:rsid w:val="002E6B3F"/>
    <w:rsid w:val="002F50C4"/>
    <w:rsid w:val="002F5957"/>
    <w:rsid w:val="002F6938"/>
    <w:rsid w:val="002F73EF"/>
    <w:rsid w:val="002F77E0"/>
    <w:rsid w:val="0030147D"/>
    <w:rsid w:val="00301E18"/>
    <w:rsid w:val="00303338"/>
    <w:rsid w:val="00306CC0"/>
    <w:rsid w:val="003108C8"/>
    <w:rsid w:val="0031204E"/>
    <w:rsid w:val="00312BEB"/>
    <w:rsid w:val="003179F4"/>
    <w:rsid w:val="00320361"/>
    <w:rsid w:val="00321D18"/>
    <w:rsid w:val="003248A0"/>
    <w:rsid w:val="003262F8"/>
    <w:rsid w:val="003340CE"/>
    <w:rsid w:val="00336FD7"/>
    <w:rsid w:val="003411B8"/>
    <w:rsid w:val="00341596"/>
    <w:rsid w:val="00344227"/>
    <w:rsid w:val="00345EDE"/>
    <w:rsid w:val="00346963"/>
    <w:rsid w:val="00355CD3"/>
    <w:rsid w:val="0036265E"/>
    <w:rsid w:val="003727EB"/>
    <w:rsid w:val="00375BB0"/>
    <w:rsid w:val="00380CCA"/>
    <w:rsid w:val="00381484"/>
    <w:rsid w:val="003814D9"/>
    <w:rsid w:val="003831C3"/>
    <w:rsid w:val="003836D4"/>
    <w:rsid w:val="00384EF0"/>
    <w:rsid w:val="00387E31"/>
    <w:rsid w:val="0039053D"/>
    <w:rsid w:val="00392CB3"/>
    <w:rsid w:val="00394A2C"/>
    <w:rsid w:val="003963A0"/>
    <w:rsid w:val="003970FA"/>
    <w:rsid w:val="003A0007"/>
    <w:rsid w:val="003A1315"/>
    <w:rsid w:val="003A4F03"/>
    <w:rsid w:val="003A5E5C"/>
    <w:rsid w:val="003B2490"/>
    <w:rsid w:val="003B2A5E"/>
    <w:rsid w:val="003B385E"/>
    <w:rsid w:val="003B3B76"/>
    <w:rsid w:val="003B5550"/>
    <w:rsid w:val="003B67C9"/>
    <w:rsid w:val="003C2F7D"/>
    <w:rsid w:val="003D15CB"/>
    <w:rsid w:val="003D233E"/>
    <w:rsid w:val="003D32A1"/>
    <w:rsid w:val="003D61B1"/>
    <w:rsid w:val="003E0FE9"/>
    <w:rsid w:val="003E124D"/>
    <w:rsid w:val="003E2451"/>
    <w:rsid w:val="003E2A22"/>
    <w:rsid w:val="003E4888"/>
    <w:rsid w:val="003E6240"/>
    <w:rsid w:val="003F04CA"/>
    <w:rsid w:val="003F2C4F"/>
    <w:rsid w:val="004122D6"/>
    <w:rsid w:val="00415A44"/>
    <w:rsid w:val="004235D7"/>
    <w:rsid w:val="00423670"/>
    <w:rsid w:val="004259C1"/>
    <w:rsid w:val="00427CEF"/>
    <w:rsid w:val="00427F6A"/>
    <w:rsid w:val="00431EDF"/>
    <w:rsid w:val="00432AF8"/>
    <w:rsid w:val="00436A75"/>
    <w:rsid w:val="00440BAA"/>
    <w:rsid w:val="00441E2D"/>
    <w:rsid w:val="004431ED"/>
    <w:rsid w:val="0044452F"/>
    <w:rsid w:val="00452356"/>
    <w:rsid w:val="00453E9A"/>
    <w:rsid w:val="00460944"/>
    <w:rsid w:val="004614A2"/>
    <w:rsid w:val="00464013"/>
    <w:rsid w:val="00466BD0"/>
    <w:rsid w:val="0046760D"/>
    <w:rsid w:val="00480BBF"/>
    <w:rsid w:val="004920D7"/>
    <w:rsid w:val="00496D84"/>
    <w:rsid w:val="004A0213"/>
    <w:rsid w:val="004A5DA7"/>
    <w:rsid w:val="004A73F1"/>
    <w:rsid w:val="004B436C"/>
    <w:rsid w:val="004B5F5E"/>
    <w:rsid w:val="004C24CD"/>
    <w:rsid w:val="004C28F4"/>
    <w:rsid w:val="004C5176"/>
    <w:rsid w:val="004C658F"/>
    <w:rsid w:val="004D01AE"/>
    <w:rsid w:val="004D0A1C"/>
    <w:rsid w:val="004D0F89"/>
    <w:rsid w:val="004D6518"/>
    <w:rsid w:val="004D676C"/>
    <w:rsid w:val="004E0AE3"/>
    <w:rsid w:val="004E5D78"/>
    <w:rsid w:val="004E67DC"/>
    <w:rsid w:val="004F185F"/>
    <w:rsid w:val="004F3981"/>
    <w:rsid w:val="004F4C9D"/>
    <w:rsid w:val="004F57F3"/>
    <w:rsid w:val="0050065A"/>
    <w:rsid w:val="00500AA2"/>
    <w:rsid w:val="005013CB"/>
    <w:rsid w:val="00501DBB"/>
    <w:rsid w:val="00501FB1"/>
    <w:rsid w:val="00503607"/>
    <w:rsid w:val="00503ED3"/>
    <w:rsid w:val="0051284C"/>
    <w:rsid w:val="00512850"/>
    <w:rsid w:val="005159ED"/>
    <w:rsid w:val="00520C8F"/>
    <w:rsid w:val="00523B34"/>
    <w:rsid w:val="00523FD4"/>
    <w:rsid w:val="00524656"/>
    <w:rsid w:val="00533865"/>
    <w:rsid w:val="00534332"/>
    <w:rsid w:val="0053506E"/>
    <w:rsid w:val="00542CD3"/>
    <w:rsid w:val="00550863"/>
    <w:rsid w:val="00553D96"/>
    <w:rsid w:val="00554B2D"/>
    <w:rsid w:val="00555644"/>
    <w:rsid w:val="00566584"/>
    <w:rsid w:val="00573412"/>
    <w:rsid w:val="00576131"/>
    <w:rsid w:val="00582ACD"/>
    <w:rsid w:val="00583241"/>
    <w:rsid w:val="0058519A"/>
    <w:rsid w:val="00585F04"/>
    <w:rsid w:val="00590DA5"/>
    <w:rsid w:val="005932E8"/>
    <w:rsid w:val="005A3F10"/>
    <w:rsid w:val="005A43A4"/>
    <w:rsid w:val="005A602A"/>
    <w:rsid w:val="005A7A98"/>
    <w:rsid w:val="005B09F3"/>
    <w:rsid w:val="005B2451"/>
    <w:rsid w:val="005B550D"/>
    <w:rsid w:val="005B67DE"/>
    <w:rsid w:val="005C0CA4"/>
    <w:rsid w:val="005C2D18"/>
    <w:rsid w:val="005C39D0"/>
    <w:rsid w:val="005C6609"/>
    <w:rsid w:val="005D10B1"/>
    <w:rsid w:val="005D1C59"/>
    <w:rsid w:val="005D4AF8"/>
    <w:rsid w:val="005E3202"/>
    <w:rsid w:val="005E79E4"/>
    <w:rsid w:val="005F0DE5"/>
    <w:rsid w:val="0060500D"/>
    <w:rsid w:val="00612F67"/>
    <w:rsid w:val="006143A9"/>
    <w:rsid w:val="00614781"/>
    <w:rsid w:val="00616491"/>
    <w:rsid w:val="00616F6F"/>
    <w:rsid w:val="006233C7"/>
    <w:rsid w:val="006243E8"/>
    <w:rsid w:val="00624904"/>
    <w:rsid w:val="00625337"/>
    <w:rsid w:val="00626A73"/>
    <w:rsid w:val="006306FC"/>
    <w:rsid w:val="00630DF0"/>
    <w:rsid w:val="006312B2"/>
    <w:rsid w:val="006343C2"/>
    <w:rsid w:val="006349A4"/>
    <w:rsid w:val="0063634D"/>
    <w:rsid w:val="006400D1"/>
    <w:rsid w:val="00641EC3"/>
    <w:rsid w:val="00643474"/>
    <w:rsid w:val="00645D54"/>
    <w:rsid w:val="0065420C"/>
    <w:rsid w:val="006557D1"/>
    <w:rsid w:val="00655CF8"/>
    <w:rsid w:val="00656FEA"/>
    <w:rsid w:val="00657330"/>
    <w:rsid w:val="00660DDE"/>
    <w:rsid w:val="0066117F"/>
    <w:rsid w:val="00661C74"/>
    <w:rsid w:val="00662684"/>
    <w:rsid w:val="00663117"/>
    <w:rsid w:val="00663F1C"/>
    <w:rsid w:val="0066613D"/>
    <w:rsid w:val="0066678A"/>
    <w:rsid w:val="006726D2"/>
    <w:rsid w:val="00673544"/>
    <w:rsid w:val="0067376A"/>
    <w:rsid w:val="006748C4"/>
    <w:rsid w:val="00675492"/>
    <w:rsid w:val="0068035D"/>
    <w:rsid w:val="00680A3B"/>
    <w:rsid w:val="0068249F"/>
    <w:rsid w:val="00682973"/>
    <w:rsid w:val="00684BC3"/>
    <w:rsid w:val="00685734"/>
    <w:rsid w:val="00685EF7"/>
    <w:rsid w:val="0068630D"/>
    <w:rsid w:val="00686D84"/>
    <w:rsid w:val="006957F9"/>
    <w:rsid w:val="006974FC"/>
    <w:rsid w:val="006A5E81"/>
    <w:rsid w:val="006A6383"/>
    <w:rsid w:val="006A6E90"/>
    <w:rsid w:val="006C2CE0"/>
    <w:rsid w:val="006D3283"/>
    <w:rsid w:val="006D54CA"/>
    <w:rsid w:val="006D6732"/>
    <w:rsid w:val="006D707A"/>
    <w:rsid w:val="006E00A7"/>
    <w:rsid w:val="006E4CE0"/>
    <w:rsid w:val="006E592D"/>
    <w:rsid w:val="006E6E53"/>
    <w:rsid w:val="006E7BBB"/>
    <w:rsid w:val="006F1469"/>
    <w:rsid w:val="006F261F"/>
    <w:rsid w:val="006F26FA"/>
    <w:rsid w:val="006F348E"/>
    <w:rsid w:val="006F749B"/>
    <w:rsid w:val="00701890"/>
    <w:rsid w:val="00702579"/>
    <w:rsid w:val="00704F58"/>
    <w:rsid w:val="00705226"/>
    <w:rsid w:val="007058CB"/>
    <w:rsid w:val="00710BFA"/>
    <w:rsid w:val="0071105F"/>
    <w:rsid w:val="0071390A"/>
    <w:rsid w:val="007205C0"/>
    <w:rsid w:val="0072081C"/>
    <w:rsid w:val="00722FEB"/>
    <w:rsid w:val="007251FA"/>
    <w:rsid w:val="00725FB6"/>
    <w:rsid w:val="0073175D"/>
    <w:rsid w:val="00737551"/>
    <w:rsid w:val="00743541"/>
    <w:rsid w:val="00743699"/>
    <w:rsid w:val="0074464D"/>
    <w:rsid w:val="00745938"/>
    <w:rsid w:val="00746E35"/>
    <w:rsid w:val="00747481"/>
    <w:rsid w:val="007519DF"/>
    <w:rsid w:val="007532CD"/>
    <w:rsid w:val="00755C65"/>
    <w:rsid w:val="00756395"/>
    <w:rsid w:val="00762BB7"/>
    <w:rsid w:val="007631BD"/>
    <w:rsid w:val="0076568B"/>
    <w:rsid w:val="00766FE5"/>
    <w:rsid w:val="00767C24"/>
    <w:rsid w:val="00772C6F"/>
    <w:rsid w:val="00774622"/>
    <w:rsid w:val="00774A1E"/>
    <w:rsid w:val="00777837"/>
    <w:rsid w:val="00782706"/>
    <w:rsid w:val="007831A1"/>
    <w:rsid w:val="00783843"/>
    <w:rsid w:val="0078656C"/>
    <w:rsid w:val="007910FA"/>
    <w:rsid w:val="007967D6"/>
    <w:rsid w:val="007A7C90"/>
    <w:rsid w:val="007B0DB9"/>
    <w:rsid w:val="007B339F"/>
    <w:rsid w:val="007B676E"/>
    <w:rsid w:val="007C11C8"/>
    <w:rsid w:val="007C378E"/>
    <w:rsid w:val="007C37D6"/>
    <w:rsid w:val="007C505E"/>
    <w:rsid w:val="007C6E28"/>
    <w:rsid w:val="007C73F5"/>
    <w:rsid w:val="007D056F"/>
    <w:rsid w:val="007D0BC2"/>
    <w:rsid w:val="007D0E7E"/>
    <w:rsid w:val="007D6FD0"/>
    <w:rsid w:val="007D7001"/>
    <w:rsid w:val="007D765F"/>
    <w:rsid w:val="007D76BE"/>
    <w:rsid w:val="007F12D7"/>
    <w:rsid w:val="007F3469"/>
    <w:rsid w:val="007F555F"/>
    <w:rsid w:val="0080001C"/>
    <w:rsid w:val="00800796"/>
    <w:rsid w:val="00800B97"/>
    <w:rsid w:val="00803CE9"/>
    <w:rsid w:val="00804266"/>
    <w:rsid w:val="008122D0"/>
    <w:rsid w:val="00815CC3"/>
    <w:rsid w:val="00822968"/>
    <w:rsid w:val="008236C6"/>
    <w:rsid w:val="00826765"/>
    <w:rsid w:val="00831BA3"/>
    <w:rsid w:val="00835F48"/>
    <w:rsid w:val="0083696B"/>
    <w:rsid w:val="008400C1"/>
    <w:rsid w:val="00840733"/>
    <w:rsid w:val="0084170A"/>
    <w:rsid w:val="008444EF"/>
    <w:rsid w:val="0084644C"/>
    <w:rsid w:val="00846F12"/>
    <w:rsid w:val="008479AC"/>
    <w:rsid w:val="00850F55"/>
    <w:rsid w:val="008558DB"/>
    <w:rsid w:val="00857C68"/>
    <w:rsid w:val="00860EFF"/>
    <w:rsid w:val="00861BCF"/>
    <w:rsid w:val="008636BC"/>
    <w:rsid w:val="00864416"/>
    <w:rsid w:val="00864A1D"/>
    <w:rsid w:val="00865CA4"/>
    <w:rsid w:val="00867E67"/>
    <w:rsid w:val="0087063B"/>
    <w:rsid w:val="00870BA7"/>
    <w:rsid w:val="00871405"/>
    <w:rsid w:val="00873FE4"/>
    <w:rsid w:val="008815B9"/>
    <w:rsid w:val="00881817"/>
    <w:rsid w:val="00884821"/>
    <w:rsid w:val="00884A9E"/>
    <w:rsid w:val="008857A1"/>
    <w:rsid w:val="00886E9F"/>
    <w:rsid w:val="00887831"/>
    <w:rsid w:val="00890C7F"/>
    <w:rsid w:val="008915EF"/>
    <w:rsid w:val="00894D03"/>
    <w:rsid w:val="0089730E"/>
    <w:rsid w:val="00897FA0"/>
    <w:rsid w:val="008A5B93"/>
    <w:rsid w:val="008A6121"/>
    <w:rsid w:val="008A67EB"/>
    <w:rsid w:val="008A69EF"/>
    <w:rsid w:val="008B0C3D"/>
    <w:rsid w:val="008C484A"/>
    <w:rsid w:val="008D0D27"/>
    <w:rsid w:val="008D7264"/>
    <w:rsid w:val="008E11B5"/>
    <w:rsid w:val="008E25F2"/>
    <w:rsid w:val="008E2795"/>
    <w:rsid w:val="008E5E77"/>
    <w:rsid w:val="008E7265"/>
    <w:rsid w:val="008F4030"/>
    <w:rsid w:val="008F5A28"/>
    <w:rsid w:val="00901BDF"/>
    <w:rsid w:val="009021EC"/>
    <w:rsid w:val="00903A15"/>
    <w:rsid w:val="009079F8"/>
    <w:rsid w:val="009138EC"/>
    <w:rsid w:val="009171C3"/>
    <w:rsid w:val="00917652"/>
    <w:rsid w:val="009245D4"/>
    <w:rsid w:val="00925F75"/>
    <w:rsid w:val="009300D4"/>
    <w:rsid w:val="009306E0"/>
    <w:rsid w:val="009313E2"/>
    <w:rsid w:val="00940171"/>
    <w:rsid w:val="0094058B"/>
    <w:rsid w:val="00940758"/>
    <w:rsid w:val="00941445"/>
    <w:rsid w:val="0094247E"/>
    <w:rsid w:val="00945E26"/>
    <w:rsid w:val="00947926"/>
    <w:rsid w:val="00952ABD"/>
    <w:rsid w:val="0095349F"/>
    <w:rsid w:val="00960BA0"/>
    <w:rsid w:val="00964547"/>
    <w:rsid w:val="0096638C"/>
    <w:rsid w:val="00971620"/>
    <w:rsid w:val="009726B3"/>
    <w:rsid w:val="009777B8"/>
    <w:rsid w:val="00980E50"/>
    <w:rsid w:val="009923D8"/>
    <w:rsid w:val="00996744"/>
    <w:rsid w:val="009A07B7"/>
    <w:rsid w:val="009A11C6"/>
    <w:rsid w:val="009A332D"/>
    <w:rsid w:val="009A354E"/>
    <w:rsid w:val="009A5FE2"/>
    <w:rsid w:val="009A72BC"/>
    <w:rsid w:val="009B01B5"/>
    <w:rsid w:val="009B079C"/>
    <w:rsid w:val="009B125A"/>
    <w:rsid w:val="009B1A30"/>
    <w:rsid w:val="009B2965"/>
    <w:rsid w:val="009B5671"/>
    <w:rsid w:val="009B5ADD"/>
    <w:rsid w:val="009B7182"/>
    <w:rsid w:val="009C0A6A"/>
    <w:rsid w:val="009C1145"/>
    <w:rsid w:val="009C5923"/>
    <w:rsid w:val="009C78F4"/>
    <w:rsid w:val="009D35DC"/>
    <w:rsid w:val="009E2C4F"/>
    <w:rsid w:val="009E65B9"/>
    <w:rsid w:val="009F1276"/>
    <w:rsid w:val="009F4A13"/>
    <w:rsid w:val="009F5E47"/>
    <w:rsid w:val="00A00134"/>
    <w:rsid w:val="00A023D6"/>
    <w:rsid w:val="00A02F80"/>
    <w:rsid w:val="00A03904"/>
    <w:rsid w:val="00A126A9"/>
    <w:rsid w:val="00A12ADD"/>
    <w:rsid w:val="00A1320A"/>
    <w:rsid w:val="00A16530"/>
    <w:rsid w:val="00A17B97"/>
    <w:rsid w:val="00A23706"/>
    <w:rsid w:val="00A26145"/>
    <w:rsid w:val="00A26BDB"/>
    <w:rsid w:val="00A2763A"/>
    <w:rsid w:val="00A27F2C"/>
    <w:rsid w:val="00A303F8"/>
    <w:rsid w:val="00A31505"/>
    <w:rsid w:val="00A32F3F"/>
    <w:rsid w:val="00A333D7"/>
    <w:rsid w:val="00A424A8"/>
    <w:rsid w:val="00A44C93"/>
    <w:rsid w:val="00A45E25"/>
    <w:rsid w:val="00A4711B"/>
    <w:rsid w:val="00A47D5F"/>
    <w:rsid w:val="00A5127A"/>
    <w:rsid w:val="00A5169B"/>
    <w:rsid w:val="00A546E6"/>
    <w:rsid w:val="00A55A6C"/>
    <w:rsid w:val="00A65413"/>
    <w:rsid w:val="00A66179"/>
    <w:rsid w:val="00A6794E"/>
    <w:rsid w:val="00A67F89"/>
    <w:rsid w:val="00A70CAB"/>
    <w:rsid w:val="00A7477F"/>
    <w:rsid w:val="00A7487B"/>
    <w:rsid w:val="00A75604"/>
    <w:rsid w:val="00A813EF"/>
    <w:rsid w:val="00A832BB"/>
    <w:rsid w:val="00A85051"/>
    <w:rsid w:val="00A867A7"/>
    <w:rsid w:val="00A90AF9"/>
    <w:rsid w:val="00A92CC2"/>
    <w:rsid w:val="00A9406E"/>
    <w:rsid w:val="00A94F8B"/>
    <w:rsid w:val="00A97A70"/>
    <w:rsid w:val="00AA56B4"/>
    <w:rsid w:val="00AA7A94"/>
    <w:rsid w:val="00AB1A2D"/>
    <w:rsid w:val="00AC1E1B"/>
    <w:rsid w:val="00AC1EE3"/>
    <w:rsid w:val="00AD3457"/>
    <w:rsid w:val="00AD36D5"/>
    <w:rsid w:val="00AE1BA4"/>
    <w:rsid w:val="00AE4618"/>
    <w:rsid w:val="00AE5231"/>
    <w:rsid w:val="00AE5D5E"/>
    <w:rsid w:val="00AE65A0"/>
    <w:rsid w:val="00AE6D0A"/>
    <w:rsid w:val="00AE7BA2"/>
    <w:rsid w:val="00AF33AE"/>
    <w:rsid w:val="00AF602D"/>
    <w:rsid w:val="00AF6B41"/>
    <w:rsid w:val="00B07F92"/>
    <w:rsid w:val="00B12ED8"/>
    <w:rsid w:val="00B13416"/>
    <w:rsid w:val="00B17ED9"/>
    <w:rsid w:val="00B20E2B"/>
    <w:rsid w:val="00B22CFF"/>
    <w:rsid w:val="00B244DC"/>
    <w:rsid w:val="00B24632"/>
    <w:rsid w:val="00B24BE7"/>
    <w:rsid w:val="00B250A3"/>
    <w:rsid w:val="00B26292"/>
    <w:rsid w:val="00B318BB"/>
    <w:rsid w:val="00B31F0D"/>
    <w:rsid w:val="00B331DE"/>
    <w:rsid w:val="00B354A7"/>
    <w:rsid w:val="00B40537"/>
    <w:rsid w:val="00B409F6"/>
    <w:rsid w:val="00B422A6"/>
    <w:rsid w:val="00B43D90"/>
    <w:rsid w:val="00B47749"/>
    <w:rsid w:val="00B552A1"/>
    <w:rsid w:val="00B566EF"/>
    <w:rsid w:val="00B56FFF"/>
    <w:rsid w:val="00B57CF6"/>
    <w:rsid w:val="00B6274F"/>
    <w:rsid w:val="00B6277F"/>
    <w:rsid w:val="00B65ABC"/>
    <w:rsid w:val="00B700CE"/>
    <w:rsid w:val="00B73814"/>
    <w:rsid w:val="00B7496C"/>
    <w:rsid w:val="00B80509"/>
    <w:rsid w:val="00B8070A"/>
    <w:rsid w:val="00B827E9"/>
    <w:rsid w:val="00B91000"/>
    <w:rsid w:val="00B929E2"/>
    <w:rsid w:val="00B96E01"/>
    <w:rsid w:val="00BA083E"/>
    <w:rsid w:val="00BA09EC"/>
    <w:rsid w:val="00BA636A"/>
    <w:rsid w:val="00BB0AB3"/>
    <w:rsid w:val="00BB13E4"/>
    <w:rsid w:val="00BB180B"/>
    <w:rsid w:val="00BB3FE2"/>
    <w:rsid w:val="00BB6104"/>
    <w:rsid w:val="00BB6D5F"/>
    <w:rsid w:val="00BB7401"/>
    <w:rsid w:val="00BC109F"/>
    <w:rsid w:val="00BC1437"/>
    <w:rsid w:val="00BC2B3B"/>
    <w:rsid w:val="00BC3841"/>
    <w:rsid w:val="00BD0E42"/>
    <w:rsid w:val="00BD43E7"/>
    <w:rsid w:val="00BD50D6"/>
    <w:rsid w:val="00BE0F35"/>
    <w:rsid w:val="00BE5792"/>
    <w:rsid w:val="00BE5B5A"/>
    <w:rsid w:val="00BF3684"/>
    <w:rsid w:val="00BF6F20"/>
    <w:rsid w:val="00C01504"/>
    <w:rsid w:val="00C039D2"/>
    <w:rsid w:val="00C1015D"/>
    <w:rsid w:val="00C12D94"/>
    <w:rsid w:val="00C14CBA"/>
    <w:rsid w:val="00C155C9"/>
    <w:rsid w:val="00C22353"/>
    <w:rsid w:val="00C24753"/>
    <w:rsid w:val="00C258C7"/>
    <w:rsid w:val="00C308C7"/>
    <w:rsid w:val="00C31D09"/>
    <w:rsid w:val="00C3521D"/>
    <w:rsid w:val="00C40822"/>
    <w:rsid w:val="00C42C40"/>
    <w:rsid w:val="00C45398"/>
    <w:rsid w:val="00C453F0"/>
    <w:rsid w:val="00C46472"/>
    <w:rsid w:val="00C46AEE"/>
    <w:rsid w:val="00C5001B"/>
    <w:rsid w:val="00C53D3F"/>
    <w:rsid w:val="00C55A36"/>
    <w:rsid w:val="00C56438"/>
    <w:rsid w:val="00C566A2"/>
    <w:rsid w:val="00C640DC"/>
    <w:rsid w:val="00C646E8"/>
    <w:rsid w:val="00C655F2"/>
    <w:rsid w:val="00C6594C"/>
    <w:rsid w:val="00C65D89"/>
    <w:rsid w:val="00C70747"/>
    <w:rsid w:val="00C709DA"/>
    <w:rsid w:val="00C71738"/>
    <w:rsid w:val="00C71CA3"/>
    <w:rsid w:val="00C72738"/>
    <w:rsid w:val="00C74746"/>
    <w:rsid w:val="00C7576C"/>
    <w:rsid w:val="00C7622F"/>
    <w:rsid w:val="00C76F45"/>
    <w:rsid w:val="00C83264"/>
    <w:rsid w:val="00C83D69"/>
    <w:rsid w:val="00C8438F"/>
    <w:rsid w:val="00C92D46"/>
    <w:rsid w:val="00C94305"/>
    <w:rsid w:val="00C96AEF"/>
    <w:rsid w:val="00CA0416"/>
    <w:rsid w:val="00CA0B0D"/>
    <w:rsid w:val="00CA3D62"/>
    <w:rsid w:val="00CA6724"/>
    <w:rsid w:val="00CA747D"/>
    <w:rsid w:val="00CB303A"/>
    <w:rsid w:val="00CB39A3"/>
    <w:rsid w:val="00CB5A7B"/>
    <w:rsid w:val="00CB65F6"/>
    <w:rsid w:val="00CC0770"/>
    <w:rsid w:val="00CC0DD2"/>
    <w:rsid w:val="00CC1645"/>
    <w:rsid w:val="00CC229D"/>
    <w:rsid w:val="00CC3B5F"/>
    <w:rsid w:val="00CC50D0"/>
    <w:rsid w:val="00CC714E"/>
    <w:rsid w:val="00CC73B0"/>
    <w:rsid w:val="00CD1C0F"/>
    <w:rsid w:val="00CD3259"/>
    <w:rsid w:val="00CD365F"/>
    <w:rsid w:val="00CD4FEC"/>
    <w:rsid w:val="00CD7A9D"/>
    <w:rsid w:val="00CE2B09"/>
    <w:rsid w:val="00CE2D2B"/>
    <w:rsid w:val="00CF1A13"/>
    <w:rsid w:val="00CF2373"/>
    <w:rsid w:val="00CF2C7E"/>
    <w:rsid w:val="00CF2DFE"/>
    <w:rsid w:val="00CF377E"/>
    <w:rsid w:val="00D06006"/>
    <w:rsid w:val="00D101BC"/>
    <w:rsid w:val="00D15C0C"/>
    <w:rsid w:val="00D16E73"/>
    <w:rsid w:val="00D17CA2"/>
    <w:rsid w:val="00D20F35"/>
    <w:rsid w:val="00D23322"/>
    <w:rsid w:val="00D30499"/>
    <w:rsid w:val="00D33E0A"/>
    <w:rsid w:val="00D36A80"/>
    <w:rsid w:val="00D42430"/>
    <w:rsid w:val="00D4749C"/>
    <w:rsid w:val="00D47907"/>
    <w:rsid w:val="00D54707"/>
    <w:rsid w:val="00D547B0"/>
    <w:rsid w:val="00D5628F"/>
    <w:rsid w:val="00D66F50"/>
    <w:rsid w:val="00D72A33"/>
    <w:rsid w:val="00D754EC"/>
    <w:rsid w:val="00D76DD9"/>
    <w:rsid w:val="00D80304"/>
    <w:rsid w:val="00D84016"/>
    <w:rsid w:val="00D84316"/>
    <w:rsid w:val="00D8574B"/>
    <w:rsid w:val="00D869D7"/>
    <w:rsid w:val="00D972E8"/>
    <w:rsid w:val="00DA47AC"/>
    <w:rsid w:val="00DA6B0F"/>
    <w:rsid w:val="00DB1C12"/>
    <w:rsid w:val="00DB596D"/>
    <w:rsid w:val="00DB5CB5"/>
    <w:rsid w:val="00DC2257"/>
    <w:rsid w:val="00DC63DA"/>
    <w:rsid w:val="00DD065D"/>
    <w:rsid w:val="00DD4388"/>
    <w:rsid w:val="00DD7DB3"/>
    <w:rsid w:val="00DE26E9"/>
    <w:rsid w:val="00DE2F86"/>
    <w:rsid w:val="00DE56F7"/>
    <w:rsid w:val="00DE5C1F"/>
    <w:rsid w:val="00DE77B0"/>
    <w:rsid w:val="00DF22E1"/>
    <w:rsid w:val="00DF59EF"/>
    <w:rsid w:val="00DF6973"/>
    <w:rsid w:val="00E048BD"/>
    <w:rsid w:val="00E0771C"/>
    <w:rsid w:val="00E15B88"/>
    <w:rsid w:val="00E172A8"/>
    <w:rsid w:val="00E20A0A"/>
    <w:rsid w:val="00E23286"/>
    <w:rsid w:val="00E24273"/>
    <w:rsid w:val="00E25A36"/>
    <w:rsid w:val="00E2604C"/>
    <w:rsid w:val="00E27F60"/>
    <w:rsid w:val="00E31CFB"/>
    <w:rsid w:val="00E417C5"/>
    <w:rsid w:val="00E43EAE"/>
    <w:rsid w:val="00E44023"/>
    <w:rsid w:val="00E441AE"/>
    <w:rsid w:val="00E45BF2"/>
    <w:rsid w:val="00E46A0B"/>
    <w:rsid w:val="00E50188"/>
    <w:rsid w:val="00E51BBD"/>
    <w:rsid w:val="00E5422D"/>
    <w:rsid w:val="00E60689"/>
    <w:rsid w:val="00E6695D"/>
    <w:rsid w:val="00E7015C"/>
    <w:rsid w:val="00E80900"/>
    <w:rsid w:val="00E80D05"/>
    <w:rsid w:val="00E8570C"/>
    <w:rsid w:val="00E8725C"/>
    <w:rsid w:val="00E874FB"/>
    <w:rsid w:val="00E9206D"/>
    <w:rsid w:val="00E94D64"/>
    <w:rsid w:val="00E9755E"/>
    <w:rsid w:val="00EA4D56"/>
    <w:rsid w:val="00EA5348"/>
    <w:rsid w:val="00EB065F"/>
    <w:rsid w:val="00EB2996"/>
    <w:rsid w:val="00EB2E7F"/>
    <w:rsid w:val="00EB3127"/>
    <w:rsid w:val="00EB3EDC"/>
    <w:rsid w:val="00EC2319"/>
    <w:rsid w:val="00EC2698"/>
    <w:rsid w:val="00EC26F7"/>
    <w:rsid w:val="00EC4072"/>
    <w:rsid w:val="00EC4B89"/>
    <w:rsid w:val="00EC7189"/>
    <w:rsid w:val="00EC79D5"/>
    <w:rsid w:val="00EC7F49"/>
    <w:rsid w:val="00ED150C"/>
    <w:rsid w:val="00ED1891"/>
    <w:rsid w:val="00ED419B"/>
    <w:rsid w:val="00ED7F96"/>
    <w:rsid w:val="00EE3363"/>
    <w:rsid w:val="00EE3ED2"/>
    <w:rsid w:val="00EF2CCE"/>
    <w:rsid w:val="00EF55CC"/>
    <w:rsid w:val="00F005FD"/>
    <w:rsid w:val="00F0290B"/>
    <w:rsid w:val="00F04F76"/>
    <w:rsid w:val="00F10E16"/>
    <w:rsid w:val="00F10E98"/>
    <w:rsid w:val="00F12DE6"/>
    <w:rsid w:val="00F21105"/>
    <w:rsid w:val="00F23930"/>
    <w:rsid w:val="00F24877"/>
    <w:rsid w:val="00F30653"/>
    <w:rsid w:val="00F34606"/>
    <w:rsid w:val="00F3603F"/>
    <w:rsid w:val="00F40AE8"/>
    <w:rsid w:val="00F4166E"/>
    <w:rsid w:val="00F42C8B"/>
    <w:rsid w:val="00F43C19"/>
    <w:rsid w:val="00F46BF2"/>
    <w:rsid w:val="00F50695"/>
    <w:rsid w:val="00F5173A"/>
    <w:rsid w:val="00F574B9"/>
    <w:rsid w:val="00F6287F"/>
    <w:rsid w:val="00F67798"/>
    <w:rsid w:val="00F7090E"/>
    <w:rsid w:val="00F722FE"/>
    <w:rsid w:val="00F73097"/>
    <w:rsid w:val="00F73B2C"/>
    <w:rsid w:val="00F85489"/>
    <w:rsid w:val="00F8560F"/>
    <w:rsid w:val="00F87309"/>
    <w:rsid w:val="00F87DE9"/>
    <w:rsid w:val="00F90282"/>
    <w:rsid w:val="00F91259"/>
    <w:rsid w:val="00F9214D"/>
    <w:rsid w:val="00F938B9"/>
    <w:rsid w:val="00FA30E1"/>
    <w:rsid w:val="00FA37E4"/>
    <w:rsid w:val="00FA5166"/>
    <w:rsid w:val="00FA6638"/>
    <w:rsid w:val="00FA748E"/>
    <w:rsid w:val="00FB309F"/>
    <w:rsid w:val="00FB34CD"/>
    <w:rsid w:val="00FB3F77"/>
    <w:rsid w:val="00FB44F4"/>
    <w:rsid w:val="00FB4731"/>
    <w:rsid w:val="00FC10ED"/>
    <w:rsid w:val="00FC14D6"/>
    <w:rsid w:val="00FC688F"/>
    <w:rsid w:val="00FD37A6"/>
    <w:rsid w:val="00FD3DCD"/>
    <w:rsid w:val="00FD5200"/>
    <w:rsid w:val="00FD538D"/>
    <w:rsid w:val="00FD6381"/>
    <w:rsid w:val="00FD66DA"/>
    <w:rsid w:val="00FE3E96"/>
    <w:rsid w:val="00FE61EC"/>
    <w:rsid w:val="00FE646A"/>
    <w:rsid w:val="00FF0693"/>
    <w:rsid w:val="00FF1908"/>
    <w:rsid w:val="00FF2E5D"/>
    <w:rsid w:val="00FF4C09"/>
    <w:rsid w:val="00FF5B8C"/>
    <w:rsid w:val="00FF7A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921F3"/>
  <w15:chartTrackingRefBased/>
  <w15:docId w15:val="{7FE554EB-1BFF-4721-AE30-754E80F2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170A"/>
    <w:pPr>
      <w:spacing w:after="0" w:line="240" w:lineRule="auto"/>
    </w:pPr>
    <w:rPr>
      <w:rFonts w:ascii="Times New Roman" w:hAnsi="Times New Roman" w:cs="Times New Roman"/>
      <w:sz w:val="24"/>
      <w:szCs w:val="24"/>
      <w:lang w:eastAsia="ja-JP"/>
    </w:rPr>
  </w:style>
  <w:style w:type="paragraph" w:styleId="Heading3">
    <w:name w:val="heading 3"/>
    <w:basedOn w:val="Normal"/>
    <w:link w:val="Heading3Char"/>
    <w:uiPriority w:val="9"/>
    <w:qFormat/>
    <w:rsid w:val="00D754E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1D18"/>
    <w:pPr>
      <w:spacing w:after="160" w:line="259" w:lineRule="auto"/>
      <w:ind w:left="720"/>
      <w:contextualSpacing/>
    </w:pPr>
    <w:rPr>
      <w:rFonts w:asciiTheme="minorHAnsi" w:hAnsiTheme="minorHAnsi" w:cstheme="minorBidi"/>
      <w:sz w:val="22"/>
      <w:szCs w:val="22"/>
      <w:lang w:eastAsia="en-US"/>
    </w:rPr>
  </w:style>
  <w:style w:type="character" w:customStyle="1" w:styleId="ListParagraphChar">
    <w:name w:val="List Paragraph Char"/>
    <w:link w:val="ListParagraph"/>
    <w:uiPriority w:val="34"/>
    <w:rsid w:val="00626A73"/>
  </w:style>
  <w:style w:type="character" w:styleId="Hyperlink">
    <w:name w:val="Hyperlink"/>
    <w:basedOn w:val="DefaultParagraphFont"/>
    <w:uiPriority w:val="99"/>
    <w:unhideWhenUsed/>
    <w:rsid w:val="00704F58"/>
    <w:rPr>
      <w:color w:val="0000FF"/>
      <w:u w:val="single"/>
    </w:rPr>
  </w:style>
  <w:style w:type="paragraph" w:customStyle="1" w:styleId="uiqtextpara">
    <w:name w:val="ui_qtext_para"/>
    <w:basedOn w:val="Normal"/>
    <w:rsid w:val="00D972E8"/>
    <w:pPr>
      <w:spacing w:before="100" w:beforeAutospacing="1" w:after="100" w:afterAutospacing="1"/>
    </w:pPr>
    <w:rPr>
      <w:rFonts w:eastAsia="Times New Roman"/>
      <w:lang w:eastAsia="id-ID"/>
    </w:rPr>
  </w:style>
  <w:style w:type="character" w:styleId="FollowedHyperlink">
    <w:name w:val="FollowedHyperlink"/>
    <w:basedOn w:val="DefaultParagraphFont"/>
    <w:uiPriority w:val="99"/>
    <w:semiHidden/>
    <w:unhideWhenUsed/>
    <w:rsid w:val="00D972E8"/>
    <w:rPr>
      <w:color w:val="954F72" w:themeColor="followedHyperlink"/>
      <w:u w:val="single"/>
    </w:rPr>
  </w:style>
  <w:style w:type="paragraph" w:styleId="Caption">
    <w:name w:val="caption"/>
    <w:basedOn w:val="Normal"/>
    <w:next w:val="Normal"/>
    <w:uiPriority w:val="35"/>
    <w:unhideWhenUsed/>
    <w:qFormat/>
    <w:rsid w:val="003A4F03"/>
    <w:pPr>
      <w:spacing w:after="160" w:line="259" w:lineRule="auto"/>
    </w:pPr>
    <w:rPr>
      <w:rFonts w:ascii="Calibri" w:eastAsia="Calibri" w:hAnsi="Calibri"/>
      <w:b/>
      <w:bCs/>
      <w:sz w:val="20"/>
      <w:szCs w:val="20"/>
      <w:lang w:eastAsia="en-US"/>
    </w:rPr>
  </w:style>
  <w:style w:type="paragraph" w:styleId="NormalWeb">
    <w:name w:val="Normal (Web)"/>
    <w:basedOn w:val="Normal"/>
    <w:uiPriority w:val="99"/>
    <w:unhideWhenUsed/>
    <w:rsid w:val="00184E3A"/>
    <w:pPr>
      <w:spacing w:before="100" w:beforeAutospacing="1" w:after="100" w:afterAutospacing="1"/>
    </w:pPr>
    <w:rPr>
      <w:rFonts w:eastAsia="Times New Roman"/>
      <w:lang w:eastAsia="id-ID"/>
    </w:rPr>
  </w:style>
  <w:style w:type="character" w:customStyle="1" w:styleId="apple-converted-space">
    <w:name w:val="apple-converted-space"/>
    <w:basedOn w:val="DefaultParagraphFont"/>
    <w:rsid w:val="0029266A"/>
  </w:style>
  <w:style w:type="character" w:styleId="Strong">
    <w:name w:val="Strong"/>
    <w:basedOn w:val="DefaultParagraphFont"/>
    <w:uiPriority w:val="22"/>
    <w:qFormat/>
    <w:rsid w:val="0029266A"/>
    <w:rPr>
      <w:b/>
      <w:bCs/>
    </w:rPr>
  </w:style>
  <w:style w:type="paragraph" w:styleId="BalloonText">
    <w:name w:val="Balloon Text"/>
    <w:basedOn w:val="Normal"/>
    <w:link w:val="BalloonTextChar"/>
    <w:uiPriority w:val="99"/>
    <w:semiHidden/>
    <w:unhideWhenUsed/>
    <w:rsid w:val="00415A44"/>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415A44"/>
    <w:rPr>
      <w:rFonts w:ascii="Tahoma" w:eastAsia="Calibri" w:hAnsi="Tahoma" w:cs="Tahoma"/>
      <w:sz w:val="16"/>
      <w:szCs w:val="16"/>
    </w:rPr>
  </w:style>
  <w:style w:type="character" w:styleId="Emphasis">
    <w:name w:val="Emphasis"/>
    <w:basedOn w:val="DefaultParagraphFont"/>
    <w:uiPriority w:val="20"/>
    <w:qFormat/>
    <w:rsid w:val="001C1E60"/>
    <w:rPr>
      <w:i/>
      <w:iCs/>
    </w:rPr>
  </w:style>
  <w:style w:type="character" w:styleId="HTMLCode">
    <w:name w:val="HTML Code"/>
    <w:basedOn w:val="DefaultParagraphFont"/>
    <w:uiPriority w:val="99"/>
    <w:semiHidden/>
    <w:unhideWhenUsed/>
    <w:rsid w:val="000A7E11"/>
    <w:rPr>
      <w:rFonts w:ascii="Courier New" w:eastAsia="Times New Roman" w:hAnsi="Courier New" w:cs="Courier New"/>
      <w:sz w:val="20"/>
      <w:szCs w:val="20"/>
    </w:rPr>
  </w:style>
  <w:style w:type="paragraph" w:styleId="Header">
    <w:name w:val="header"/>
    <w:basedOn w:val="Normal"/>
    <w:link w:val="HeaderChar"/>
    <w:uiPriority w:val="99"/>
    <w:unhideWhenUsed/>
    <w:rsid w:val="00755C65"/>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755C65"/>
  </w:style>
  <w:style w:type="paragraph" w:styleId="Footer">
    <w:name w:val="footer"/>
    <w:basedOn w:val="Normal"/>
    <w:link w:val="FooterChar"/>
    <w:uiPriority w:val="99"/>
    <w:unhideWhenUsed/>
    <w:rsid w:val="00755C65"/>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755C65"/>
  </w:style>
  <w:style w:type="character" w:customStyle="1" w:styleId="Heading3Char">
    <w:name w:val="Heading 3 Char"/>
    <w:basedOn w:val="DefaultParagraphFont"/>
    <w:link w:val="Heading3"/>
    <w:uiPriority w:val="9"/>
    <w:rsid w:val="00D754EC"/>
    <w:rPr>
      <w:rFonts w:ascii="Times New Roman" w:hAnsi="Times New Roman" w:cs="Times New Roman"/>
      <w:b/>
      <w:bCs/>
      <w:sz w:val="27"/>
      <w:szCs w:val="27"/>
      <w:lang w:val="en-US" w:eastAsia="ja-JP"/>
    </w:rPr>
  </w:style>
  <w:style w:type="character" w:styleId="PageNumber">
    <w:name w:val="page number"/>
    <w:basedOn w:val="DefaultParagraphFont"/>
    <w:uiPriority w:val="99"/>
    <w:semiHidden/>
    <w:unhideWhenUsed/>
    <w:rsid w:val="00DD065D"/>
  </w:style>
  <w:style w:type="character" w:styleId="PlaceholderText">
    <w:name w:val="Placeholder Text"/>
    <w:basedOn w:val="DefaultParagraphFont"/>
    <w:uiPriority w:val="99"/>
    <w:semiHidden/>
    <w:rsid w:val="0007154A"/>
    <w:rPr>
      <w:color w:val="808080"/>
    </w:rPr>
  </w:style>
  <w:style w:type="table" w:styleId="TableGrid">
    <w:name w:val="Table Grid"/>
    <w:basedOn w:val="TableNormal"/>
    <w:uiPriority w:val="39"/>
    <w:rsid w:val="00173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150">
      <w:bodyDiv w:val="1"/>
      <w:marLeft w:val="0"/>
      <w:marRight w:val="0"/>
      <w:marTop w:val="0"/>
      <w:marBottom w:val="0"/>
      <w:divBdr>
        <w:top w:val="none" w:sz="0" w:space="0" w:color="auto"/>
        <w:left w:val="none" w:sz="0" w:space="0" w:color="auto"/>
        <w:bottom w:val="none" w:sz="0" w:space="0" w:color="auto"/>
        <w:right w:val="none" w:sz="0" w:space="0" w:color="auto"/>
      </w:divBdr>
    </w:div>
    <w:div w:id="40326115">
      <w:bodyDiv w:val="1"/>
      <w:marLeft w:val="0"/>
      <w:marRight w:val="0"/>
      <w:marTop w:val="0"/>
      <w:marBottom w:val="0"/>
      <w:divBdr>
        <w:top w:val="none" w:sz="0" w:space="0" w:color="auto"/>
        <w:left w:val="none" w:sz="0" w:space="0" w:color="auto"/>
        <w:bottom w:val="none" w:sz="0" w:space="0" w:color="auto"/>
        <w:right w:val="none" w:sz="0" w:space="0" w:color="auto"/>
      </w:divBdr>
    </w:div>
    <w:div w:id="72817420">
      <w:bodyDiv w:val="1"/>
      <w:marLeft w:val="0"/>
      <w:marRight w:val="0"/>
      <w:marTop w:val="0"/>
      <w:marBottom w:val="0"/>
      <w:divBdr>
        <w:top w:val="none" w:sz="0" w:space="0" w:color="auto"/>
        <w:left w:val="none" w:sz="0" w:space="0" w:color="auto"/>
        <w:bottom w:val="none" w:sz="0" w:space="0" w:color="auto"/>
        <w:right w:val="none" w:sz="0" w:space="0" w:color="auto"/>
      </w:divBdr>
    </w:div>
    <w:div w:id="109446355">
      <w:bodyDiv w:val="1"/>
      <w:marLeft w:val="0"/>
      <w:marRight w:val="0"/>
      <w:marTop w:val="0"/>
      <w:marBottom w:val="0"/>
      <w:divBdr>
        <w:top w:val="none" w:sz="0" w:space="0" w:color="auto"/>
        <w:left w:val="none" w:sz="0" w:space="0" w:color="auto"/>
        <w:bottom w:val="none" w:sz="0" w:space="0" w:color="auto"/>
        <w:right w:val="none" w:sz="0" w:space="0" w:color="auto"/>
      </w:divBdr>
    </w:div>
    <w:div w:id="166405813">
      <w:bodyDiv w:val="1"/>
      <w:marLeft w:val="0"/>
      <w:marRight w:val="0"/>
      <w:marTop w:val="0"/>
      <w:marBottom w:val="0"/>
      <w:divBdr>
        <w:top w:val="none" w:sz="0" w:space="0" w:color="auto"/>
        <w:left w:val="none" w:sz="0" w:space="0" w:color="auto"/>
        <w:bottom w:val="none" w:sz="0" w:space="0" w:color="auto"/>
        <w:right w:val="none" w:sz="0" w:space="0" w:color="auto"/>
      </w:divBdr>
    </w:div>
    <w:div w:id="240916190">
      <w:bodyDiv w:val="1"/>
      <w:marLeft w:val="0"/>
      <w:marRight w:val="0"/>
      <w:marTop w:val="0"/>
      <w:marBottom w:val="0"/>
      <w:divBdr>
        <w:top w:val="none" w:sz="0" w:space="0" w:color="auto"/>
        <w:left w:val="none" w:sz="0" w:space="0" w:color="auto"/>
        <w:bottom w:val="none" w:sz="0" w:space="0" w:color="auto"/>
        <w:right w:val="none" w:sz="0" w:space="0" w:color="auto"/>
      </w:divBdr>
    </w:div>
    <w:div w:id="250091174">
      <w:bodyDiv w:val="1"/>
      <w:marLeft w:val="0"/>
      <w:marRight w:val="0"/>
      <w:marTop w:val="0"/>
      <w:marBottom w:val="0"/>
      <w:divBdr>
        <w:top w:val="none" w:sz="0" w:space="0" w:color="auto"/>
        <w:left w:val="none" w:sz="0" w:space="0" w:color="auto"/>
        <w:bottom w:val="none" w:sz="0" w:space="0" w:color="auto"/>
        <w:right w:val="none" w:sz="0" w:space="0" w:color="auto"/>
      </w:divBdr>
    </w:div>
    <w:div w:id="278223207">
      <w:bodyDiv w:val="1"/>
      <w:marLeft w:val="0"/>
      <w:marRight w:val="0"/>
      <w:marTop w:val="0"/>
      <w:marBottom w:val="0"/>
      <w:divBdr>
        <w:top w:val="none" w:sz="0" w:space="0" w:color="auto"/>
        <w:left w:val="none" w:sz="0" w:space="0" w:color="auto"/>
        <w:bottom w:val="none" w:sz="0" w:space="0" w:color="auto"/>
        <w:right w:val="none" w:sz="0" w:space="0" w:color="auto"/>
      </w:divBdr>
    </w:div>
    <w:div w:id="319845394">
      <w:bodyDiv w:val="1"/>
      <w:marLeft w:val="0"/>
      <w:marRight w:val="0"/>
      <w:marTop w:val="0"/>
      <w:marBottom w:val="0"/>
      <w:divBdr>
        <w:top w:val="none" w:sz="0" w:space="0" w:color="auto"/>
        <w:left w:val="none" w:sz="0" w:space="0" w:color="auto"/>
        <w:bottom w:val="none" w:sz="0" w:space="0" w:color="auto"/>
        <w:right w:val="none" w:sz="0" w:space="0" w:color="auto"/>
      </w:divBdr>
    </w:div>
    <w:div w:id="362172973">
      <w:bodyDiv w:val="1"/>
      <w:marLeft w:val="0"/>
      <w:marRight w:val="0"/>
      <w:marTop w:val="0"/>
      <w:marBottom w:val="0"/>
      <w:divBdr>
        <w:top w:val="none" w:sz="0" w:space="0" w:color="auto"/>
        <w:left w:val="none" w:sz="0" w:space="0" w:color="auto"/>
        <w:bottom w:val="none" w:sz="0" w:space="0" w:color="auto"/>
        <w:right w:val="none" w:sz="0" w:space="0" w:color="auto"/>
      </w:divBdr>
    </w:div>
    <w:div w:id="403450538">
      <w:bodyDiv w:val="1"/>
      <w:marLeft w:val="0"/>
      <w:marRight w:val="0"/>
      <w:marTop w:val="0"/>
      <w:marBottom w:val="0"/>
      <w:divBdr>
        <w:top w:val="none" w:sz="0" w:space="0" w:color="auto"/>
        <w:left w:val="none" w:sz="0" w:space="0" w:color="auto"/>
        <w:bottom w:val="none" w:sz="0" w:space="0" w:color="auto"/>
        <w:right w:val="none" w:sz="0" w:space="0" w:color="auto"/>
      </w:divBdr>
    </w:div>
    <w:div w:id="464667548">
      <w:bodyDiv w:val="1"/>
      <w:marLeft w:val="0"/>
      <w:marRight w:val="0"/>
      <w:marTop w:val="0"/>
      <w:marBottom w:val="0"/>
      <w:divBdr>
        <w:top w:val="none" w:sz="0" w:space="0" w:color="auto"/>
        <w:left w:val="none" w:sz="0" w:space="0" w:color="auto"/>
        <w:bottom w:val="none" w:sz="0" w:space="0" w:color="auto"/>
        <w:right w:val="none" w:sz="0" w:space="0" w:color="auto"/>
      </w:divBdr>
    </w:div>
    <w:div w:id="502404488">
      <w:bodyDiv w:val="1"/>
      <w:marLeft w:val="0"/>
      <w:marRight w:val="0"/>
      <w:marTop w:val="0"/>
      <w:marBottom w:val="0"/>
      <w:divBdr>
        <w:top w:val="none" w:sz="0" w:space="0" w:color="auto"/>
        <w:left w:val="none" w:sz="0" w:space="0" w:color="auto"/>
        <w:bottom w:val="none" w:sz="0" w:space="0" w:color="auto"/>
        <w:right w:val="none" w:sz="0" w:space="0" w:color="auto"/>
      </w:divBdr>
    </w:div>
    <w:div w:id="570576535">
      <w:bodyDiv w:val="1"/>
      <w:marLeft w:val="0"/>
      <w:marRight w:val="0"/>
      <w:marTop w:val="0"/>
      <w:marBottom w:val="0"/>
      <w:divBdr>
        <w:top w:val="none" w:sz="0" w:space="0" w:color="auto"/>
        <w:left w:val="none" w:sz="0" w:space="0" w:color="auto"/>
        <w:bottom w:val="none" w:sz="0" w:space="0" w:color="auto"/>
        <w:right w:val="none" w:sz="0" w:space="0" w:color="auto"/>
      </w:divBdr>
    </w:div>
    <w:div w:id="603534091">
      <w:bodyDiv w:val="1"/>
      <w:marLeft w:val="0"/>
      <w:marRight w:val="0"/>
      <w:marTop w:val="0"/>
      <w:marBottom w:val="0"/>
      <w:divBdr>
        <w:top w:val="none" w:sz="0" w:space="0" w:color="auto"/>
        <w:left w:val="none" w:sz="0" w:space="0" w:color="auto"/>
        <w:bottom w:val="none" w:sz="0" w:space="0" w:color="auto"/>
        <w:right w:val="none" w:sz="0" w:space="0" w:color="auto"/>
      </w:divBdr>
    </w:div>
    <w:div w:id="625351239">
      <w:bodyDiv w:val="1"/>
      <w:marLeft w:val="0"/>
      <w:marRight w:val="0"/>
      <w:marTop w:val="0"/>
      <w:marBottom w:val="0"/>
      <w:divBdr>
        <w:top w:val="none" w:sz="0" w:space="0" w:color="auto"/>
        <w:left w:val="none" w:sz="0" w:space="0" w:color="auto"/>
        <w:bottom w:val="none" w:sz="0" w:space="0" w:color="auto"/>
        <w:right w:val="none" w:sz="0" w:space="0" w:color="auto"/>
      </w:divBdr>
    </w:div>
    <w:div w:id="628823990">
      <w:bodyDiv w:val="1"/>
      <w:marLeft w:val="0"/>
      <w:marRight w:val="0"/>
      <w:marTop w:val="0"/>
      <w:marBottom w:val="0"/>
      <w:divBdr>
        <w:top w:val="none" w:sz="0" w:space="0" w:color="auto"/>
        <w:left w:val="none" w:sz="0" w:space="0" w:color="auto"/>
        <w:bottom w:val="none" w:sz="0" w:space="0" w:color="auto"/>
        <w:right w:val="none" w:sz="0" w:space="0" w:color="auto"/>
      </w:divBdr>
    </w:div>
    <w:div w:id="694158032">
      <w:bodyDiv w:val="1"/>
      <w:marLeft w:val="0"/>
      <w:marRight w:val="0"/>
      <w:marTop w:val="0"/>
      <w:marBottom w:val="0"/>
      <w:divBdr>
        <w:top w:val="none" w:sz="0" w:space="0" w:color="auto"/>
        <w:left w:val="none" w:sz="0" w:space="0" w:color="auto"/>
        <w:bottom w:val="none" w:sz="0" w:space="0" w:color="auto"/>
        <w:right w:val="none" w:sz="0" w:space="0" w:color="auto"/>
      </w:divBdr>
    </w:div>
    <w:div w:id="723797728">
      <w:bodyDiv w:val="1"/>
      <w:marLeft w:val="0"/>
      <w:marRight w:val="0"/>
      <w:marTop w:val="0"/>
      <w:marBottom w:val="0"/>
      <w:divBdr>
        <w:top w:val="none" w:sz="0" w:space="0" w:color="auto"/>
        <w:left w:val="none" w:sz="0" w:space="0" w:color="auto"/>
        <w:bottom w:val="none" w:sz="0" w:space="0" w:color="auto"/>
        <w:right w:val="none" w:sz="0" w:space="0" w:color="auto"/>
      </w:divBdr>
    </w:div>
    <w:div w:id="800655725">
      <w:bodyDiv w:val="1"/>
      <w:marLeft w:val="0"/>
      <w:marRight w:val="0"/>
      <w:marTop w:val="0"/>
      <w:marBottom w:val="0"/>
      <w:divBdr>
        <w:top w:val="none" w:sz="0" w:space="0" w:color="auto"/>
        <w:left w:val="none" w:sz="0" w:space="0" w:color="auto"/>
        <w:bottom w:val="none" w:sz="0" w:space="0" w:color="auto"/>
        <w:right w:val="none" w:sz="0" w:space="0" w:color="auto"/>
      </w:divBdr>
    </w:div>
    <w:div w:id="803238377">
      <w:bodyDiv w:val="1"/>
      <w:marLeft w:val="0"/>
      <w:marRight w:val="0"/>
      <w:marTop w:val="0"/>
      <w:marBottom w:val="0"/>
      <w:divBdr>
        <w:top w:val="none" w:sz="0" w:space="0" w:color="auto"/>
        <w:left w:val="none" w:sz="0" w:space="0" w:color="auto"/>
        <w:bottom w:val="none" w:sz="0" w:space="0" w:color="auto"/>
        <w:right w:val="none" w:sz="0" w:space="0" w:color="auto"/>
      </w:divBdr>
    </w:div>
    <w:div w:id="819997696">
      <w:bodyDiv w:val="1"/>
      <w:marLeft w:val="0"/>
      <w:marRight w:val="0"/>
      <w:marTop w:val="0"/>
      <w:marBottom w:val="0"/>
      <w:divBdr>
        <w:top w:val="none" w:sz="0" w:space="0" w:color="auto"/>
        <w:left w:val="none" w:sz="0" w:space="0" w:color="auto"/>
        <w:bottom w:val="none" w:sz="0" w:space="0" w:color="auto"/>
        <w:right w:val="none" w:sz="0" w:space="0" w:color="auto"/>
      </w:divBdr>
    </w:div>
    <w:div w:id="897476902">
      <w:bodyDiv w:val="1"/>
      <w:marLeft w:val="0"/>
      <w:marRight w:val="0"/>
      <w:marTop w:val="0"/>
      <w:marBottom w:val="0"/>
      <w:divBdr>
        <w:top w:val="none" w:sz="0" w:space="0" w:color="auto"/>
        <w:left w:val="none" w:sz="0" w:space="0" w:color="auto"/>
        <w:bottom w:val="none" w:sz="0" w:space="0" w:color="auto"/>
        <w:right w:val="none" w:sz="0" w:space="0" w:color="auto"/>
      </w:divBdr>
    </w:div>
    <w:div w:id="916093904">
      <w:bodyDiv w:val="1"/>
      <w:marLeft w:val="0"/>
      <w:marRight w:val="0"/>
      <w:marTop w:val="0"/>
      <w:marBottom w:val="0"/>
      <w:divBdr>
        <w:top w:val="none" w:sz="0" w:space="0" w:color="auto"/>
        <w:left w:val="none" w:sz="0" w:space="0" w:color="auto"/>
        <w:bottom w:val="none" w:sz="0" w:space="0" w:color="auto"/>
        <w:right w:val="none" w:sz="0" w:space="0" w:color="auto"/>
      </w:divBdr>
    </w:div>
    <w:div w:id="959841773">
      <w:bodyDiv w:val="1"/>
      <w:marLeft w:val="0"/>
      <w:marRight w:val="0"/>
      <w:marTop w:val="0"/>
      <w:marBottom w:val="0"/>
      <w:divBdr>
        <w:top w:val="none" w:sz="0" w:space="0" w:color="auto"/>
        <w:left w:val="none" w:sz="0" w:space="0" w:color="auto"/>
        <w:bottom w:val="none" w:sz="0" w:space="0" w:color="auto"/>
        <w:right w:val="none" w:sz="0" w:space="0" w:color="auto"/>
      </w:divBdr>
    </w:div>
    <w:div w:id="963847934">
      <w:bodyDiv w:val="1"/>
      <w:marLeft w:val="0"/>
      <w:marRight w:val="0"/>
      <w:marTop w:val="0"/>
      <w:marBottom w:val="0"/>
      <w:divBdr>
        <w:top w:val="none" w:sz="0" w:space="0" w:color="auto"/>
        <w:left w:val="none" w:sz="0" w:space="0" w:color="auto"/>
        <w:bottom w:val="none" w:sz="0" w:space="0" w:color="auto"/>
        <w:right w:val="none" w:sz="0" w:space="0" w:color="auto"/>
      </w:divBdr>
    </w:div>
    <w:div w:id="978461589">
      <w:bodyDiv w:val="1"/>
      <w:marLeft w:val="0"/>
      <w:marRight w:val="0"/>
      <w:marTop w:val="0"/>
      <w:marBottom w:val="0"/>
      <w:divBdr>
        <w:top w:val="none" w:sz="0" w:space="0" w:color="auto"/>
        <w:left w:val="none" w:sz="0" w:space="0" w:color="auto"/>
        <w:bottom w:val="none" w:sz="0" w:space="0" w:color="auto"/>
        <w:right w:val="none" w:sz="0" w:space="0" w:color="auto"/>
      </w:divBdr>
    </w:div>
    <w:div w:id="991178941">
      <w:bodyDiv w:val="1"/>
      <w:marLeft w:val="0"/>
      <w:marRight w:val="0"/>
      <w:marTop w:val="0"/>
      <w:marBottom w:val="0"/>
      <w:divBdr>
        <w:top w:val="none" w:sz="0" w:space="0" w:color="auto"/>
        <w:left w:val="none" w:sz="0" w:space="0" w:color="auto"/>
        <w:bottom w:val="none" w:sz="0" w:space="0" w:color="auto"/>
        <w:right w:val="none" w:sz="0" w:space="0" w:color="auto"/>
      </w:divBdr>
    </w:div>
    <w:div w:id="1103301602">
      <w:bodyDiv w:val="1"/>
      <w:marLeft w:val="0"/>
      <w:marRight w:val="0"/>
      <w:marTop w:val="0"/>
      <w:marBottom w:val="0"/>
      <w:divBdr>
        <w:top w:val="none" w:sz="0" w:space="0" w:color="auto"/>
        <w:left w:val="none" w:sz="0" w:space="0" w:color="auto"/>
        <w:bottom w:val="none" w:sz="0" w:space="0" w:color="auto"/>
        <w:right w:val="none" w:sz="0" w:space="0" w:color="auto"/>
      </w:divBdr>
    </w:div>
    <w:div w:id="1119568623">
      <w:bodyDiv w:val="1"/>
      <w:marLeft w:val="0"/>
      <w:marRight w:val="0"/>
      <w:marTop w:val="0"/>
      <w:marBottom w:val="0"/>
      <w:divBdr>
        <w:top w:val="none" w:sz="0" w:space="0" w:color="auto"/>
        <w:left w:val="none" w:sz="0" w:space="0" w:color="auto"/>
        <w:bottom w:val="none" w:sz="0" w:space="0" w:color="auto"/>
        <w:right w:val="none" w:sz="0" w:space="0" w:color="auto"/>
      </w:divBdr>
    </w:div>
    <w:div w:id="1125923702">
      <w:bodyDiv w:val="1"/>
      <w:marLeft w:val="0"/>
      <w:marRight w:val="0"/>
      <w:marTop w:val="0"/>
      <w:marBottom w:val="0"/>
      <w:divBdr>
        <w:top w:val="none" w:sz="0" w:space="0" w:color="auto"/>
        <w:left w:val="none" w:sz="0" w:space="0" w:color="auto"/>
        <w:bottom w:val="none" w:sz="0" w:space="0" w:color="auto"/>
        <w:right w:val="none" w:sz="0" w:space="0" w:color="auto"/>
      </w:divBdr>
    </w:div>
    <w:div w:id="1133596130">
      <w:bodyDiv w:val="1"/>
      <w:marLeft w:val="0"/>
      <w:marRight w:val="0"/>
      <w:marTop w:val="0"/>
      <w:marBottom w:val="0"/>
      <w:divBdr>
        <w:top w:val="none" w:sz="0" w:space="0" w:color="auto"/>
        <w:left w:val="none" w:sz="0" w:space="0" w:color="auto"/>
        <w:bottom w:val="none" w:sz="0" w:space="0" w:color="auto"/>
        <w:right w:val="none" w:sz="0" w:space="0" w:color="auto"/>
      </w:divBdr>
    </w:div>
    <w:div w:id="1136220945">
      <w:bodyDiv w:val="1"/>
      <w:marLeft w:val="0"/>
      <w:marRight w:val="0"/>
      <w:marTop w:val="0"/>
      <w:marBottom w:val="0"/>
      <w:divBdr>
        <w:top w:val="none" w:sz="0" w:space="0" w:color="auto"/>
        <w:left w:val="none" w:sz="0" w:space="0" w:color="auto"/>
        <w:bottom w:val="none" w:sz="0" w:space="0" w:color="auto"/>
        <w:right w:val="none" w:sz="0" w:space="0" w:color="auto"/>
      </w:divBdr>
    </w:div>
    <w:div w:id="1195996245">
      <w:bodyDiv w:val="1"/>
      <w:marLeft w:val="0"/>
      <w:marRight w:val="0"/>
      <w:marTop w:val="0"/>
      <w:marBottom w:val="0"/>
      <w:divBdr>
        <w:top w:val="none" w:sz="0" w:space="0" w:color="auto"/>
        <w:left w:val="none" w:sz="0" w:space="0" w:color="auto"/>
        <w:bottom w:val="none" w:sz="0" w:space="0" w:color="auto"/>
        <w:right w:val="none" w:sz="0" w:space="0" w:color="auto"/>
      </w:divBdr>
    </w:div>
    <w:div w:id="1365987229">
      <w:bodyDiv w:val="1"/>
      <w:marLeft w:val="0"/>
      <w:marRight w:val="0"/>
      <w:marTop w:val="0"/>
      <w:marBottom w:val="0"/>
      <w:divBdr>
        <w:top w:val="none" w:sz="0" w:space="0" w:color="auto"/>
        <w:left w:val="none" w:sz="0" w:space="0" w:color="auto"/>
        <w:bottom w:val="none" w:sz="0" w:space="0" w:color="auto"/>
        <w:right w:val="none" w:sz="0" w:space="0" w:color="auto"/>
      </w:divBdr>
    </w:div>
    <w:div w:id="1513111501">
      <w:bodyDiv w:val="1"/>
      <w:marLeft w:val="0"/>
      <w:marRight w:val="0"/>
      <w:marTop w:val="0"/>
      <w:marBottom w:val="0"/>
      <w:divBdr>
        <w:top w:val="none" w:sz="0" w:space="0" w:color="auto"/>
        <w:left w:val="none" w:sz="0" w:space="0" w:color="auto"/>
        <w:bottom w:val="none" w:sz="0" w:space="0" w:color="auto"/>
        <w:right w:val="none" w:sz="0" w:space="0" w:color="auto"/>
      </w:divBdr>
    </w:div>
    <w:div w:id="1543011271">
      <w:bodyDiv w:val="1"/>
      <w:marLeft w:val="0"/>
      <w:marRight w:val="0"/>
      <w:marTop w:val="0"/>
      <w:marBottom w:val="0"/>
      <w:divBdr>
        <w:top w:val="none" w:sz="0" w:space="0" w:color="auto"/>
        <w:left w:val="none" w:sz="0" w:space="0" w:color="auto"/>
        <w:bottom w:val="none" w:sz="0" w:space="0" w:color="auto"/>
        <w:right w:val="none" w:sz="0" w:space="0" w:color="auto"/>
      </w:divBdr>
    </w:div>
    <w:div w:id="1663385643">
      <w:bodyDiv w:val="1"/>
      <w:marLeft w:val="0"/>
      <w:marRight w:val="0"/>
      <w:marTop w:val="0"/>
      <w:marBottom w:val="0"/>
      <w:divBdr>
        <w:top w:val="none" w:sz="0" w:space="0" w:color="auto"/>
        <w:left w:val="none" w:sz="0" w:space="0" w:color="auto"/>
        <w:bottom w:val="none" w:sz="0" w:space="0" w:color="auto"/>
        <w:right w:val="none" w:sz="0" w:space="0" w:color="auto"/>
      </w:divBdr>
    </w:div>
    <w:div w:id="1669868198">
      <w:bodyDiv w:val="1"/>
      <w:marLeft w:val="0"/>
      <w:marRight w:val="0"/>
      <w:marTop w:val="0"/>
      <w:marBottom w:val="0"/>
      <w:divBdr>
        <w:top w:val="none" w:sz="0" w:space="0" w:color="auto"/>
        <w:left w:val="none" w:sz="0" w:space="0" w:color="auto"/>
        <w:bottom w:val="none" w:sz="0" w:space="0" w:color="auto"/>
        <w:right w:val="none" w:sz="0" w:space="0" w:color="auto"/>
      </w:divBdr>
    </w:div>
    <w:div w:id="1698852114">
      <w:bodyDiv w:val="1"/>
      <w:marLeft w:val="0"/>
      <w:marRight w:val="0"/>
      <w:marTop w:val="0"/>
      <w:marBottom w:val="0"/>
      <w:divBdr>
        <w:top w:val="none" w:sz="0" w:space="0" w:color="auto"/>
        <w:left w:val="none" w:sz="0" w:space="0" w:color="auto"/>
        <w:bottom w:val="none" w:sz="0" w:space="0" w:color="auto"/>
        <w:right w:val="none" w:sz="0" w:space="0" w:color="auto"/>
      </w:divBdr>
    </w:div>
    <w:div w:id="1730038184">
      <w:bodyDiv w:val="1"/>
      <w:marLeft w:val="0"/>
      <w:marRight w:val="0"/>
      <w:marTop w:val="0"/>
      <w:marBottom w:val="0"/>
      <w:divBdr>
        <w:top w:val="none" w:sz="0" w:space="0" w:color="auto"/>
        <w:left w:val="none" w:sz="0" w:space="0" w:color="auto"/>
        <w:bottom w:val="none" w:sz="0" w:space="0" w:color="auto"/>
        <w:right w:val="none" w:sz="0" w:space="0" w:color="auto"/>
      </w:divBdr>
    </w:div>
    <w:div w:id="1737699911">
      <w:bodyDiv w:val="1"/>
      <w:marLeft w:val="0"/>
      <w:marRight w:val="0"/>
      <w:marTop w:val="0"/>
      <w:marBottom w:val="0"/>
      <w:divBdr>
        <w:top w:val="none" w:sz="0" w:space="0" w:color="auto"/>
        <w:left w:val="none" w:sz="0" w:space="0" w:color="auto"/>
        <w:bottom w:val="none" w:sz="0" w:space="0" w:color="auto"/>
        <w:right w:val="none" w:sz="0" w:space="0" w:color="auto"/>
      </w:divBdr>
    </w:div>
    <w:div w:id="1738623764">
      <w:bodyDiv w:val="1"/>
      <w:marLeft w:val="0"/>
      <w:marRight w:val="0"/>
      <w:marTop w:val="0"/>
      <w:marBottom w:val="0"/>
      <w:divBdr>
        <w:top w:val="none" w:sz="0" w:space="0" w:color="auto"/>
        <w:left w:val="none" w:sz="0" w:space="0" w:color="auto"/>
        <w:bottom w:val="none" w:sz="0" w:space="0" w:color="auto"/>
        <w:right w:val="none" w:sz="0" w:space="0" w:color="auto"/>
      </w:divBdr>
      <w:divsChild>
        <w:div w:id="113326260">
          <w:marLeft w:val="0"/>
          <w:marRight w:val="0"/>
          <w:marTop w:val="0"/>
          <w:marBottom w:val="0"/>
          <w:divBdr>
            <w:top w:val="none" w:sz="0" w:space="0" w:color="auto"/>
            <w:left w:val="none" w:sz="0" w:space="0" w:color="auto"/>
            <w:bottom w:val="none" w:sz="0" w:space="0" w:color="auto"/>
            <w:right w:val="none" w:sz="0" w:space="0" w:color="auto"/>
          </w:divBdr>
        </w:div>
      </w:divsChild>
    </w:div>
    <w:div w:id="1840148244">
      <w:bodyDiv w:val="1"/>
      <w:marLeft w:val="0"/>
      <w:marRight w:val="0"/>
      <w:marTop w:val="0"/>
      <w:marBottom w:val="0"/>
      <w:divBdr>
        <w:top w:val="none" w:sz="0" w:space="0" w:color="auto"/>
        <w:left w:val="none" w:sz="0" w:space="0" w:color="auto"/>
        <w:bottom w:val="none" w:sz="0" w:space="0" w:color="auto"/>
        <w:right w:val="none" w:sz="0" w:space="0" w:color="auto"/>
      </w:divBdr>
    </w:div>
    <w:div w:id="1843884845">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2">
          <w:marLeft w:val="0"/>
          <w:marRight w:val="0"/>
          <w:marTop w:val="0"/>
          <w:marBottom w:val="0"/>
          <w:divBdr>
            <w:top w:val="none" w:sz="0" w:space="0" w:color="auto"/>
            <w:left w:val="none" w:sz="0" w:space="0" w:color="auto"/>
            <w:bottom w:val="none" w:sz="0" w:space="0" w:color="auto"/>
            <w:right w:val="none" w:sz="0" w:space="0" w:color="auto"/>
          </w:divBdr>
        </w:div>
      </w:divsChild>
    </w:div>
    <w:div w:id="1908759934">
      <w:bodyDiv w:val="1"/>
      <w:marLeft w:val="0"/>
      <w:marRight w:val="0"/>
      <w:marTop w:val="0"/>
      <w:marBottom w:val="0"/>
      <w:divBdr>
        <w:top w:val="none" w:sz="0" w:space="0" w:color="auto"/>
        <w:left w:val="none" w:sz="0" w:space="0" w:color="auto"/>
        <w:bottom w:val="none" w:sz="0" w:space="0" w:color="auto"/>
        <w:right w:val="none" w:sz="0" w:space="0" w:color="auto"/>
      </w:divBdr>
    </w:div>
    <w:div w:id="1949920788">
      <w:bodyDiv w:val="1"/>
      <w:marLeft w:val="0"/>
      <w:marRight w:val="0"/>
      <w:marTop w:val="0"/>
      <w:marBottom w:val="0"/>
      <w:divBdr>
        <w:top w:val="none" w:sz="0" w:space="0" w:color="auto"/>
        <w:left w:val="none" w:sz="0" w:space="0" w:color="auto"/>
        <w:bottom w:val="none" w:sz="0" w:space="0" w:color="auto"/>
        <w:right w:val="none" w:sz="0" w:space="0" w:color="auto"/>
      </w:divBdr>
    </w:div>
    <w:div w:id="1954552264">
      <w:bodyDiv w:val="1"/>
      <w:marLeft w:val="0"/>
      <w:marRight w:val="0"/>
      <w:marTop w:val="0"/>
      <w:marBottom w:val="0"/>
      <w:divBdr>
        <w:top w:val="none" w:sz="0" w:space="0" w:color="auto"/>
        <w:left w:val="none" w:sz="0" w:space="0" w:color="auto"/>
        <w:bottom w:val="none" w:sz="0" w:space="0" w:color="auto"/>
        <w:right w:val="none" w:sz="0" w:space="0" w:color="auto"/>
      </w:divBdr>
    </w:div>
    <w:div w:id="1970043708">
      <w:bodyDiv w:val="1"/>
      <w:marLeft w:val="0"/>
      <w:marRight w:val="0"/>
      <w:marTop w:val="0"/>
      <w:marBottom w:val="0"/>
      <w:divBdr>
        <w:top w:val="none" w:sz="0" w:space="0" w:color="auto"/>
        <w:left w:val="none" w:sz="0" w:space="0" w:color="auto"/>
        <w:bottom w:val="none" w:sz="0" w:space="0" w:color="auto"/>
        <w:right w:val="none" w:sz="0" w:space="0" w:color="auto"/>
      </w:divBdr>
    </w:div>
    <w:div w:id="2061202877">
      <w:bodyDiv w:val="1"/>
      <w:marLeft w:val="0"/>
      <w:marRight w:val="0"/>
      <w:marTop w:val="0"/>
      <w:marBottom w:val="0"/>
      <w:divBdr>
        <w:top w:val="none" w:sz="0" w:space="0" w:color="auto"/>
        <w:left w:val="none" w:sz="0" w:space="0" w:color="auto"/>
        <w:bottom w:val="none" w:sz="0" w:space="0" w:color="auto"/>
        <w:right w:val="none" w:sz="0" w:space="0" w:color="auto"/>
      </w:divBdr>
    </w:div>
    <w:div w:id="20864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header" Target="header5.xml"/><Relationship Id="rId26" Type="http://schemas.openxmlformats.org/officeDocument/2006/relationships/footer" Target="footer6.xml"/><Relationship Id="rId27" Type="http://schemas.openxmlformats.org/officeDocument/2006/relationships/header" Target="header6.xml"/><Relationship Id="rId28" Type="http://schemas.openxmlformats.org/officeDocument/2006/relationships/footer" Target="footer7.xml"/><Relationship Id="rId2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8.xml"/><Relationship Id="rId31" Type="http://schemas.openxmlformats.org/officeDocument/2006/relationships/header" Target="header8.xml"/><Relationship Id="rId32" Type="http://schemas.openxmlformats.org/officeDocument/2006/relationships/footer" Target="footer9.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10.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image" Target="media/image2.png"/><Relationship Id="rId1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A9E"/>
    <w:rsid w:val="003D39CF"/>
    <w:rsid w:val="00A23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A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84F7F-9D0A-EB47-9BB6-51EB668A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0</Pages>
  <Words>3259</Words>
  <Characters>18578</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k Lover</dc:creator>
  <cp:keywords/>
  <dc:description/>
  <cp:lastModifiedBy>Microsoft Office User</cp:lastModifiedBy>
  <cp:revision>123</cp:revision>
  <cp:lastPrinted>2022-10-08T14:08:00Z</cp:lastPrinted>
  <dcterms:created xsi:type="dcterms:W3CDTF">2022-09-24T02:55:00Z</dcterms:created>
  <dcterms:modified xsi:type="dcterms:W3CDTF">2022-10-09T15:28:00Z</dcterms:modified>
</cp:coreProperties>
</file>